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4EFA" w14:textId="77777777" w:rsidR="00AC49B4" w:rsidRDefault="00AC49B4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020364" w14:textId="53637174" w:rsidR="000A00AE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AŽDINSKA ŽUPANIJA</w:t>
      </w:r>
    </w:p>
    <w:p w14:paraId="1347ED80" w14:textId="2334746E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ĆINA VELIKI BUKOVEC</w:t>
      </w:r>
    </w:p>
    <w:p w14:paraId="7C7346A0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10D8218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2638B3DC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C2CB0C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810CBF5" w14:textId="77777777" w:rsidR="007B09C9" w:rsidRDefault="007B09C9" w:rsidP="007B09C9">
      <w:pPr>
        <w:pStyle w:val="Zaglavlje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76D3C11" wp14:editId="0FDFCEFF">
            <wp:extent cx="2381250" cy="3361765"/>
            <wp:effectExtent l="0" t="0" r="0" b="0"/>
            <wp:docPr id="1165290448" name="Slika 1165290448" descr="Slika na kojoj se prikazuje ukrasni isječci, simbol, ptica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54392491" descr="Slika na kojoj se prikazuje ukrasni isječci, simbol, ptica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17" cy="33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C255" w14:textId="77777777" w:rsidR="007B09C9" w:rsidRDefault="007B09C9" w:rsidP="00954901">
      <w:pPr>
        <w:spacing w:after="160" w:line="259" w:lineRule="auto"/>
        <w:rPr>
          <w:b/>
          <w:sz w:val="28"/>
          <w:szCs w:val="28"/>
        </w:rPr>
      </w:pPr>
    </w:p>
    <w:p w14:paraId="2D725372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663EB287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3213879" w14:textId="209E990A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</w:p>
    <w:p w14:paraId="6651FFD0" w14:textId="1BA1719E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RAČUNA OPĆINE VELIKI BUKOVEC </w:t>
      </w:r>
    </w:p>
    <w:p w14:paraId="12D06E24" w14:textId="5F22AE84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2024. GODINU</w:t>
      </w:r>
    </w:p>
    <w:p w14:paraId="12830621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0B45A0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5A5545" w14:textId="77777777" w:rsidR="007B09C9" w:rsidRDefault="007B09C9" w:rsidP="005A0E57">
      <w:pPr>
        <w:spacing w:after="160" w:line="259" w:lineRule="auto"/>
        <w:rPr>
          <w:b/>
          <w:sz w:val="28"/>
          <w:szCs w:val="28"/>
        </w:rPr>
      </w:pPr>
    </w:p>
    <w:p w14:paraId="5F49ADCE" w14:textId="4871BDD6" w:rsidR="00F81BA6" w:rsidRDefault="00F81BA6" w:rsidP="007C6E91">
      <w:pPr>
        <w:spacing w:after="160" w:line="259" w:lineRule="auto"/>
        <w:rPr>
          <w:b/>
        </w:rPr>
      </w:pPr>
    </w:p>
    <w:p w14:paraId="03971982" w14:textId="77777777" w:rsidR="00F36EFD" w:rsidRDefault="00F36EFD" w:rsidP="007C6E91">
      <w:pPr>
        <w:spacing w:after="160" w:line="259" w:lineRule="auto"/>
        <w:rPr>
          <w:b/>
        </w:rPr>
      </w:pPr>
    </w:p>
    <w:p w14:paraId="455F040F" w14:textId="77777777" w:rsidR="00F36EFD" w:rsidRDefault="00F36EFD" w:rsidP="007C6E91">
      <w:pPr>
        <w:spacing w:after="160" w:line="259" w:lineRule="auto"/>
        <w:rPr>
          <w:b/>
        </w:rPr>
      </w:pPr>
    </w:p>
    <w:p w14:paraId="446837CA" w14:textId="77777777" w:rsidR="00F81BA6" w:rsidRPr="00F81BA6" w:rsidRDefault="00F81BA6" w:rsidP="006321EE">
      <w:pPr>
        <w:spacing w:after="160" w:line="259" w:lineRule="auto"/>
        <w:jc w:val="center"/>
        <w:rPr>
          <w:b/>
        </w:rPr>
      </w:pPr>
    </w:p>
    <w:p w14:paraId="1248E5AD" w14:textId="29FD6ABD" w:rsidR="0005568D" w:rsidRPr="00FB2CE6" w:rsidRDefault="0005568D" w:rsidP="006321EE">
      <w:pPr>
        <w:spacing w:after="160" w:line="259" w:lineRule="auto"/>
        <w:jc w:val="center"/>
        <w:rPr>
          <w:b/>
          <w:sz w:val="28"/>
          <w:szCs w:val="28"/>
        </w:rPr>
      </w:pPr>
      <w:r w:rsidRPr="00FB2CE6">
        <w:rPr>
          <w:b/>
          <w:sz w:val="28"/>
          <w:szCs w:val="28"/>
        </w:rPr>
        <w:lastRenderedPageBreak/>
        <w:t xml:space="preserve">OBRAZLOŽENJE PRORAČUNA OPĆINE </w:t>
      </w:r>
      <w:r w:rsidR="00261B0E" w:rsidRPr="00FB2CE6">
        <w:rPr>
          <w:b/>
          <w:sz w:val="28"/>
          <w:szCs w:val="28"/>
        </w:rPr>
        <w:t xml:space="preserve">VELIKI BUKOVEC </w:t>
      </w:r>
      <w:r w:rsidRPr="00FB2CE6">
        <w:rPr>
          <w:b/>
          <w:sz w:val="28"/>
          <w:szCs w:val="28"/>
        </w:rPr>
        <w:t>ZA 202</w:t>
      </w:r>
      <w:r w:rsidR="00F02ECE" w:rsidRPr="00FB2CE6">
        <w:rPr>
          <w:b/>
          <w:sz w:val="28"/>
          <w:szCs w:val="28"/>
        </w:rPr>
        <w:t>4</w:t>
      </w:r>
      <w:r w:rsidRPr="00FB2CE6">
        <w:rPr>
          <w:b/>
          <w:sz w:val="28"/>
          <w:szCs w:val="28"/>
        </w:rPr>
        <w:t xml:space="preserve">. GODINU </w:t>
      </w:r>
    </w:p>
    <w:p w14:paraId="119FE93B" w14:textId="77777777" w:rsidR="00267590" w:rsidRPr="00FB2CE6" w:rsidRDefault="00267590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EC32592" w14:textId="77777777" w:rsidR="006B0E03" w:rsidRPr="00FB2CE6" w:rsidRDefault="006B0E03" w:rsidP="006B0E03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u w:val="single"/>
        </w:rPr>
      </w:pPr>
      <w:bookmarkStart w:id="0" w:name="_Hlk119228428"/>
      <w:r w:rsidRPr="00FB2CE6">
        <w:rPr>
          <w:b/>
          <w:bCs/>
          <w:iCs/>
          <w:u w:val="single"/>
        </w:rPr>
        <w:t>UVOD</w:t>
      </w:r>
    </w:p>
    <w:bookmarkEnd w:id="0"/>
    <w:p w14:paraId="5F852129" w14:textId="77777777" w:rsidR="00267590" w:rsidRPr="00FB2CE6" w:rsidRDefault="00267590" w:rsidP="00E82A0C">
      <w:pPr>
        <w:jc w:val="both"/>
        <w:rPr>
          <w:bCs/>
        </w:rPr>
      </w:pPr>
    </w:p>
    <w:p w14:paraId="11561AE8" w14:textId="62DA4121" w:rsidR="00E82A0C" w:rsidRPr="00FB2CE6" w:rsidRDefault="00E82A0C" w:rsidP="00E82A0C">
      <w:pPr>
        <w:jc w:val="both"/>
        <w:rPr>
          <w:bCs/>
        </w:rPr>
      </w:pPr>
      <w:r w:rsidRPr="00FB2CE6">
        <w:rPr>
          <w:bCs/>
        </w:rPr>
        <w:t xml:space="preserve">Temeljem članka </w:t>
      </w:r>
      <w:r w:rsidR="00F16FEF" w:rsidRPr="00FB2CE6">
        <w:rPr>
          <w:bCs/>
        </w:rPr>
        <w:t>42</w:t>
      </w:r>
      <w:r w:rsidRPr="00FB2CE6">
        <w:rPr>
          <w:bCs/>
        </w:rPr>
        <w:t>.</w:t>
      </w:r>
      <w:r w:rsidR="00F16FEF" w:rsidRPr="00FB2CE6">
        <w:rPr>
          <w:bCs/>
        </w:rPr>
        <w:t xml:space="preserve"> stavka 1. </w:t>
      </w:r>
      <w:r w:rsidRPr="00FB2CE6">
        <w:rPr>
          <w:bCs/>
        </w:rPr>
        <w:t xml:space="preserve"> Zakona o proračunu (NN broj </w:t>
      </w:r>
      <w:r w:rsidR="00E80359" w:rsidRPr="00FB2CE6">
        <w:rPr>
          <w:bCs/>
        </w:rPr>
        <w:t>144/21</w:t>
      </w:r>
      <w:r w:rsidRPr="00FB2CE6">
        <w:rPr>
          <w:bCs/>
        </w:rPr>
        <w:t>), predstavničko tijelo JLP(R)S  obvezno je na prijedlog izvršnog tijela do kraja tekuće godine donijeti proračun za iduću proračunsku godinu i projekcije proračuna za slijedeće dvije proračunske godine. Uz proračun se donosi  i Odluka o izvršavanju proračuna.</w:t>
      </w:r>
    </w:p>
    <w:p w14:paraId="5D2B685B" w14:textId="77777777" w:rsidR="00555EF9" w:rsidRPr="00FB2CE6" w:rsidRDefault="00555EF9" w:rsidP="00CF79AF">
      <w:pPr>
        <w:tabs>
          <w:tab w:val="left" w:pos="9900"/>
        </w:tabs>
        <w:autoSpaceDE w:val="0"/>
        <w:autoSpaceDN w:val="0"/>
        <w:adjustRightInd w:val="0"/>
        <w:spacing w:line="0" w:lineRule="atLeast"/>
        <w:ind w:right="142"/>
        <w:jc w:val="both"/>
        <w:rPr>
          <w:u w:val="single"/>
        </w:rPr>
      </w:pPr>
    </w:p>
    <w:p w14:paraId="10DF6D84" w14:textId="227040DE" w:rsidR="00555EF9" w:rsidRPr="00FB2CE6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>Sukladno Zakonu o proračunu, a na temelju Smjernica, Ministarstvo financija je sastavilo Upute za izradu proračuna jedinica lokalne i područne (regionalne) samouprave za razdoblje 202</w:t>
      </w:r>
      <w:r w:rsidR="00DC522B" w:rsidRPr="00FB2CE6">
        <w:rPr>
          <w:rFonts w:ascii="Times New Roman" w:hAnsi="Times New Roman" w:cs="Times New Roman"/>
          <w:sz w:val="24"/>
          <w:szCs w:val="24"/>
        </w:rPr>
        <w:t>4</w:t>
      </w:r>
      <w:r w:rsidRPr="00FB2CE6">
        <w:rPr>
          <w:rFonts w:ascii="Times New Roman" w:hAnsi="Times New Roman" w:cs="Times New Roman"/>
          <w:sz w:val="24"/>
          <w:szCs w:val="24"/>
        </w:rPr>
        <w:t>. - 202</w:t>
      </w:r>
      <w:r w:rsidR="00DC522B" w:rsidRPr="00FB2CE6">
        <w:rPr>
          <w:rFonts w:ascii="Times New Roman" w:hAnsi="Times New Roman" w:cs="Times New Roman"/>
          <w:sz w:val="24"/>
          <w:szCs w:val="24"/>
        </w:rPr>
        <w:t>6</w:t>
      </w:r>
      <w:r w:rsidRPr="00FB2CE6">
        <w:rPr>
          <w:rFonts w:ascii="Times New Roman" w:hAnsi="Times New Roman" w:cs="Times New Roman"/>
          <w:sz w:val="24"/>
          <w:szCs w:val="24"/>
        </w:rPr>
        <w:t xml:space="preserve">. (dalje u tekstu: Upute) te je sukladno njima sastavljen proračun. </w:t>
      </w:r>
    </w:p>
    <w:p w14:paraId="43DBF66C" w14:textId="68896B31" w:rsidR="00977E82" w:rsidRPr="00FB2CE6" w:rsidRDefault="00977E82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22E75" w14:textId="1C48C7BB" w:rsidR="00977E82" w:rsidRPr="00FB2CE6" w:rsidRDefault="00977E82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>Proračun za 202</w:t>
      </w:r>
      <w:r w:rsidR="00DC522B" w:rsidRPr="00FB2CE6">
        <w:rPr>
          <w:rFonts w:ascii="Times New Roman" w:hAnsi="Times New Roman" w:cs="Times New Roman"/>
          <w:sz w:val="24"/>
          <w:szCs w:val="24"/>
        </w:rPr>
        <w:t>4</w:t>
      </w:r>
      <w:r w:rsidRPr="00FB2CE6">
        <w:rPr>
          <w:rFonts w:ascii="Times New Roman" w:hAnsi="Times New Roman" w:cs="Times New Roman"/>
          <w:sz w:val="24"/>
          <w:szCs w:val="24"/>
        </w:rPr>
        <w:t>. godinu donosi se na razini skupine ekonomske klasifikacije (druga razina računskog plana) isto kao i projekcije za 202</w:t>
      </w:r>
      <w:r w:rsidR="00DC522B" w:rsidRPr="00FB2CE6">
        <w:rPr>
          <w:rFonts w:ascii="Times New Roman" w:hAnsi="Times New Roman" w:cs="Times New Roman"/>
          <w:sz w:val="24"/>
          <w:szCs w:val="24"/>
        </w:rPr>
        <w:t>5</w:t>
      </w:r>
      <w:r w:rsidRPr="00FB2CE6">
        <w:rPr>
          <w:rFonts w:ascii="Times New Roman" w:hAnsi="Times New Roman" w:cs="Times New Roman"/>
          <w:sz w:val="24"/>
          <w:szCs w:val="24"/>
        </w:rPr>
        <w:t>. i 202</w:t>
      </w:r>
      <w:r w:rsidR="00DC522B" w:rsidRPr="00FB2CE6">
        <w:rPr>
          <w:rFonts w:ascii="Times New Roman" w:hAnsi="Times New Roman" w:cs="Times New Roman"/>
          <w:sz w:val="24"/>
          <w:szCs w:val="24"/>
        </w:rPr>
        <w:t>6</w:t>
      </w:r>
      <w:r w:rsidRPr="00FB2CE6">
        <w:rPr>
          <w:rFonts w:ascii="Times New Roman" w:hAnsi="Times New Roman" w:cs="Times New Roman"/>
          <w:sz w:val="24"/>
          <w:szCs w:val="24"/>
        </w:rPr>
        <w:t>. godinu.</w:t>
      </w:r>
    </w:p>
    <w:p w14:paraId="4D8E60B9" w14:textId="02D79BA6" w:rsidR="00380099" w:rsidRPr="00FB2CE6" w:rsidRDefault="00E62E3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30EC9" w14:textId="77777777" w:rsidR="00F61832" w:rsidRPr="00FB2CE6" w:rsidRDefault="00F61832" w:rsidP="00434215">
      <w:pPr>
        <w:jc w:val="both"/>
      </w:pPr>
      <w:r w:rsidRPr="00FB2CE6">
        <w:t>Obrazloženje postaje sastavni dio proračuna sukladno članku 31. novog Zakona o proračunu.</w:t>
      </w:r>
    </w:p>
    <w:p w14:paraId="0AFD925B" w14:textId="1745588E" w:rsidR="007C6E91" w:rsidRPr="00FB2CE6" w:rsidRDefault="00F61832" w:rsidP="00434215">
      <w:pPr>
        <w:jc w:val="both"/>
      </w:pPr>
      <w:r w:rsidRPr="00FB2CE6">
        <w:t>O</w:t>
      </w:r>
      <w:r w:rsidR="007C6E91" w:rsidRPr="00FB2CE6">
        <w:t xml:space="preserve">brazloženje općeg dijela proračuna JLP(R) samouprave sukladno odredbama novog Zakona o proračunu sadrži obrazloženje prihoda i rashoda, primitaka i izdataka proračuna JLP(R) samouprave, obrazloženje prenesenog manjka, odnosno viška proračuna JLP(R) samouprave. </w:t>
      </w:r>
    </w:p>
    <w:p w14:paraId="32D308F8" w14:textId="77777777" w:rsidR="00280453" w:rsidRPr="00FB2CE6" w:rsidRDefault="00280453" w:rsidP="0043421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AB3BD4" w14:textId="10230085" w:rsidR="00873EA9" w:rsidRPr="00FB2CE6" w:rsidRDefault="00380099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2CE6">
        <w:rPr>
          <w:rFonts w:ascii="Times New Roman" w:hAnsi="Times New Roman"/>
          <w:sz w:val="24"/>
          <w:szCs w:val="24"/>
        </w:rPr>
        <w:t xml:space="preserve">Račun prihoda i rashoda proračuna sastoji se od prihoda i rashoda iskazanih prema izvorima financiranja i ekonomskoj klasifikaciji te rashoda iskazanih prema funkcijskoj klasifikaciji. </w:t>
      </w:r>
    </w:p>
    <w:p w14:paraId="6E20D4C8" w14:textId="650BEF4D" w:rsidR="00873EA9" w:rsidRPr="00FB2CE6" w:rsidRDefault="00380099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2CE6">
        <w:rPr>
          <w:rFonts w:ascii="Times New Roman" w:hAnsi="Times New Roman"/>
          <w:sz w:val="24"/>
          <w:szCs w:val="24"/>
        </w:rPr>
        <w:t xml:space="preserve">U Računu financiranja iskazuju se primici od financijske imovine i zaduživanja te izdaci za financijsku imovinu i otplatu instrumenata zaduživanja prema izvorima financiranja i ekonomskoj klasifikaciji. </w:t>
      </w:r>
    </w:p>
    <w:p w14:paraId="15E85BAE" w14:textId="77777777" w:rsidR="00280453" w:rsidRPr="00FB2CE6" w:rsidRDefault="00280453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958FA" w14:textId="0E11DB9C" w:rsidR="00555EF9" w:rsidRPr="00FB2CE6" w:rsidRDefault="00873EA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>Posebni dio Proračuna sastoji se od plana rashoda i izdataka iskazanih po organizacijskoj klasifikaciji, izvorima financiranja i ekonomskoj klasifikaciji, raspoređenih u programe koji se sastoje od aktivnosti i projekata.</w:t>
      </w:r>
    </w:p>
    <w:p w14:paraId="5E22A864" w14:textId="77777777" w:rsidR="00280453" w:rsidRPr="00FB2CE6" w:rsidRDefault="00280453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72479" w14:textId="77777777" w:rsidR="00555EF9" w:rsidRPr="0092357F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E6">
        <w:rPr>
          <w:rFonts w:ascii="Times New Roman" w:hAnsi="Times New Roman" w:cs="Times New Roman"/>
          <w:sz w:val="24"/>
          <w:szCs w:val="24"/>
        </w:rPr>
        <w:t>Sredstva proračuna koriste se za financiranje rashoda, funkcija i programa u visini utvrđenoj proračunom.</w:t>
      </w:r>
    </w:p>
    <w:p w14:paraId="032EEB89" w14:textId="77777777" w:rsidR="00555EF9" w:rsidRPr="0092357F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5CF7" w14:textId="77777777" w:rsidR="00555EF9" w:rsidRPr="0092357F" w:rsidRDefault="00555EF9" w:rsidP="00555E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235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D080348" w14:textId="3772ED59" w:rsidR="00555EF9" w:rsidRPr="0092357F" w:rsidRDefault="00555EF9" w:rsidP="00E82A0C"/>
    <w:p w14:paraId="4F08437A" w14:textId="0B11787D" w:rsidR="00555EF9" w:rsidRPr="00070CAD" w:rsidRDefault="00555EF9" w:rsidP="00E82A0C"/>
    <w:p w14:paraId="38480CBB" w14:textId="3F1D3A0D" w:rsidR="00555EF9" w:rsidRPr="00070CAD" w:rsidRDefault="00555EF9" w:rsidP="00E82A0C"/>
    <w:p w14:paraId="5F48CF93" w14:textId="79FF5233" w:rsidR="00555EF9" w:rsidRPr="00070CAD" w:rsidRDefault="00555EF9" w:rsidP="00E82A0C"/>
    <w:p w14:paraId="625CD263" w14:textId="462EAABE" w:rsidR="00555EF9" w:rsidRDefault="00555EF9" w:rsidP="00E82A0C"/>
    <w:p w14:paraId="07590714" w14:textId="7D714BC0" w:rsidR="00190565" w:rsidRDefault="00190565" w:rsidP="00E82A0C"/>
    <w:p w14:paraId="7E73FB82" w14:textId="4284A6AF" w:rsidR="00190565" w:rsidRDefault="00190565" w:rsidP="00E82A0C"/>
    <w:p w14:paraId="75FB562C" w14:textId="4625C494" w:rsidR="00190565" w:rsidRDefault="00190565" w:rsidP="00E82A0C"/>
    <w:p w14:paraId="31F33F81" w14:textId="5BD7F441" w:rsidR="00190565" w:rsidRDefault="00190565" w:rsidP="00E82A0C"/>
    <w:p w14:paraId="06C24AE4" w14:textId="66BFC82B" w:rsidR="00190565" w:rsidRDefault="00190565" w:rsidP="00E82A0C"/>
    <w:p w14:paraId="666F146D" w14:textId="4E6F8EA3" w:rsidR="00190565" w:rsidRDefault="00190565" w:rsidP="00E82A0C"/>
    <w:p w14:paraId="28BFD26A" w14:textId="61F8061F" w:rsidR="00190565" w:rsidRDefault="00190565" w:rsidP="00E82A0C"/>
    <w:p w14:paraId="030FB665" w14:textId="0CD50016" w:rsidR="00190565" w:rsidRDefault="00190565" w:rsidP="00E82A0C"/>
    <w:p w14:paraId="6270F2BB" w14:textId="77777777" w:rsidR="00190565" w:rsidRPr="00070CAD" w:rsidRDefault="00190565" w:rsidP="00E82A0C"/>
    <w:p w14:paraId="02D10679" w14:textId="77777777" w:rsidR="00555EF9" w:rsidRPr="00070CAD" w:rsidRDefault="00555EF9" w:rsidP="00E82A0C"/>
    <w:p w14:paraId="28B5B077" w14:textId="5D3F7B07" w:rsidR="00555EF9" w:rsidRPr="00070CAD" w:rsidRDefault="00555EF9" w:rsidP="00E82A0C"/>
    <w:p w14:paraId="675FA56A" w14:textId="5B59C699" w:rsidR="00555EF9" w:rsidRPr="00070CAD" w:rsidRDefault="00555EF9" w:rsidP="00E82A0C"/>
    <w:p w14:paraId="1250476E" w14:textId="70E1B780" w:rsidR="00DD2AA8" w:rsidRPr="00FB2CE6" w:rsidRDefault="00DD2AA8" w:rsidP="00CF6C12">
      <w:pPr>
        <w:pStyle w:val="Odlomakpopisa"/>
        <w:numPr>
          <w:ilvl w:val="0"/>
          <w:numId w:val="14"/>
        </w:numPr>
        <w:rPr>
          <w:b/>
          <w:bCs/>
          <w:u w:val="single"/>
        </w:rPr>
      </w:pPr>
      <w:r w:rsidRPr="00FB2CE6">
        <w:rPr>
          <w:b/>
          <w:bCs/>
          <w:u w:val="single"/>
        </w:rPr>
        <w:t>PRORAČUN ZA 202</w:t>
      </w:r>
      <w:r w:rsidR="004C5A98" w:rsidRPr="00FB2CE6">
        <w:rPr>
          <w:b/>
          <w:bCs/>
          <w:u w:val="single"/>
        </w:rPr>
        <w:t>4</w:t>
      </w:r>
      <w:r w:rsidRPr="00FB2CE6">
        <w:rPr>
          <w:b/>
          <w:bCs/>
          <w:u w:val="single"/>
        </w:rPr>
        <w:t xml:space="preserve">. GODINU </w:t>
      </w:r>
    </w:p>
    <w:p w14:paraId="7C35704A" w14:textId="665CD47A" w:rsidR="00555EF9" w:rsidRPr="00FB2CE6" w:rsidRDefault="00CF6C12" w:rsidP="00DD2AA8">
      <w:pPr>
        <w:pStyle w:val="Odlomakpopisa"/>
        <w:ind w:left="1080"/>
        <w:rPr>
          <w:b/>
          <w:bCs/>
          <w:u w:val="single"/>
        </w:rPr>
      </w:pPr>
      <w:r w:rsidRPr="00FB2CE6">
        <w:rPr>
          <w:b/>
          <w:bCs/>
          <w:u w:val="single"/>
        </w:rPr>
        <w:t>OPĆI DIO</w:t>
      </w:r>
    </w:p>
    <w:p w14:paraId="0FEAE83A" w14:textId="41DBA295" w:rsidR="00555EF9" w:rsidRPr="00FB2CE6" w:rsidRDefault="00555EF9" w:rsidP="00E82A0C"/>
    <w:p w14:paraId="21F8F9BC" w14:textId="4BA6D9E3" w:rsidR="00555EF9" w:rsidRPr="00FB2CE6" w:rsidRDefault="009C0E05" w:rsidP="00E82A0C">
      <w:r w:rsidRPr="00FB2CE6">
        <w:t>PRIHODI I PRIMICI</w:t>
      </w:r>
      <w:r w:rsidR="009102E6" w:rsidRPr="00FB2CE6">
        <w:t xml:space="preserve"> PRORAČUNA</w:t>
      </w:r>
      <w:r w:rsidR="007C1379" w:rsidRPr="00FB2CE6">
        <w:t xml:space="preserve"> u 202</w:t>
      </w:r>
      <w:r w:rsidR="004C5A98" w:rsidRPr="00FB2CE6">
        <w:t>4</w:t>
      </w:r>
      <w:r w:rsidR="007C1379" w:rsidRPr="00FB2CE6">
        <w:t>. godini</w:t>
      </w:r>
      <w:r w:rsidR="000612E4" w:rsidRPr="00FB2CE6">
        <w:t xml:space="preserve"> planirani su u iznosu </w:t>
      </w:r>
      <w:r w:rsidR="00801074" w:rsidRPr="00FB2CE6">
        <w:t>9</w:t>
      </w:r>
      <w:r w:rsidR="008B29C7" w:rsidRPr="00FB2CE6">
        <w:t>6</w:t>
      </w:r>
      <w:r w:rsidR="00ED45C2" w:rsidRPr="00FB2CE6">
        <w:t>4</w:t>
      </w:r>
      <w:r w:rsidR="00801074" w:rsidRPr="00FB2CE6">
        <w:t>.</w:t>
      </w:r>
      <w:r w:rsidR="00ED45C2" w:rsidRPr="00FB2CE6">
        <w:t>203</w:t>
      </w:r>
      <w:r w:rsidR="00801074" w:rsidRPr="00FB2CE6">
        <w:t>,00</w:t>
      </w:r>
      <w:r w:rsidR="000612E4" w:rsidRPr="00FB2CE6">
        <w:t xml:space="preserve"> eura.</w:t>
      </w:r>
    </w:p>
    <w:p w14:paraId="0308DCEB" w14:textId="77777777" w:rsidR="00C048B0" w:rsidRPr="00FB2CE6" w:rsidRDefault="00C048B0" w:rsidP="009C0E05">
      <w:pPr>
        <w:jc w:val="both"/>
      </w:pPr>
    </w:p>
    <w:p w14:paraId="4D414162" w14:textId="77777777" w:rsidR="00C048B0" w:rsidRPr="00FB2CE6" w:rsidRDefault="00C048B0" w:rsidP="00E82A0C">
      <w:pPr>
        <w:rPr>
          <w:b/>
          <w:bCs/>
        </w:rPr>
      </w:pPr>
    </w:p>
    <w:p w14:paraId="2A7BBFE8" w14:textId="172A3C80" w:rsidR="00555EF9" w:rsidRPr="00FB2CE6" w:rsidRDefault="009102E6" w:rsidP="00E82A0C">
      <w:pPr>
        <w:rPr>
          <w:b/>
          <w:bCs/>
        </w:rPr>
      </w:pPr>
      <w:r w:rsidRPr="00FB2CE6">
        <w:rPr>
          <w:b/>
          <w:bCs/>
        </w:rPr>
        <w:t>PRIHODI POSLOVANJA</w:t>
      </w:r>
      <w:r w:rsidR="00EE6898" w:rsidRPr="00FB2CE6">
        <w:rPr>
          <w:b/>
          <w:bCs/>
        </w:rPr>
        <w:t xml:space="preserve"> (skupina 6)</w:t>
      </w:r>
    </w:p>
    <w:p w14:paraId="2141494D" w14:textId="77777777" w:rsidR="00EE6898" w:rsidRPr="00FB2CE6" w:rsidRDefault="00EE6898" w:rsidP="00E82A0C">
      <w:pPr>
        <w:rPr>
          <w:b/>
          <w:bCs/>
        </w:rPr>
      </w:pPr>
    </w:p>
    <w:p w14:paraId="33C8D7A8" w14:textId="5F77E934" w:rsidR="009102E6" w:rsidRPr="00FB2CE6" w:rsidRDefault="009102E6" w:rsidP="00E82A0C">
      <w:r w:rsidRPr="00FB2CE6">
        <w:t>Prihodi  poslovanja u 202</w:t>
      </w:r>
      <w:r w:rsidR="007276CF" w:rsidRPr="00FB2CE6">
        <w:t>4</w:t>
      </w:r>
      <w:r w:rsidRPr="00FB2CE6">
        <w:t xml:space="preserve">. godini planirani su u iznosu od </w:t>
      </w:r>
      <w:r w:rsidR="007276CF" w:rsidRPr="00FB2CE6">
        <w:t>9</w:t>
      </w:r>
      <w:r w:rsidR="00D35408" w:rsidRPr="00FB2CE6">
        <w:t>62.203</w:t>
      </w:r>
      <w:r w:rsidR="007276CF" w:rsidRPr="00FB2CE6">
        <w:t>,00</w:t>
      </w:r>
      <w:r w:rsidRPr="00FB2CE6">
        <w:t xml:space="preserve"> eur</w:t>
      </w:r>
      <w:r w:rsidR="00AD3A91" w:rsidRPr="00FB2CE6">
        <w:t>a</w:t>
      </w:r>
      <w:r w:rsidRPr="00FB2CE6">
        <w:t>.</w:t>
      </w:r>
    </w:p>
    <w:p w14:paraId="2DC81DAE" w14:textId="4DC26AC9" w:rsidR="009102E6" w:rsidRPr="00FB2CE6" w:rsidRDefault="009102E6" w:rsidP="00E82A0C">
      <w:r w:rsidRPr="00FB2CE6">
        <w:t xml:space="preserve">Prihodi poslovanja uključuju: </w:t>
      </w:r>
    </w:p>
    <w:p w14:paraId="36878174" w14:textId="77777777" w:rsidR="009102E6" w:rsidRPr="00FB2CE6" w:rsidRDefault="009102E6" w:rsidP="00E82A0C"/>
    <w:p w14:paraId="595EC2D1" w14:textId="77777777" w:rsidR="009102E6" w:rsidRPr="00FB2CE6" w:rsidRDefault="009102E6" w:rsidP="009102E6">
      <w:pPr>
        <w:pStyle w:val="Odlomakpopisa"/>
        <w:numPr>
          <w:ilvl w:val="0"/>
          <w:numId w:val="25"/>
        </w:numPr>
        <w:jc w:val="both"/>
      </w:pPr>
      <w:r w:rsidRPr="00FB2CE6">
        <w:t>prihodi od poreza</w:t>
      </w:r>
    </w:p>
    <w:p w14:paraId="5BD7ED97" w14:textId="77777777" w:rsidR="009102E6" w:rsidRPr="00FB2CE6" w:rsidRDefault="009102E6" w:rsidP="009102E6">
      <w:pPr>
        <w:pStyle w:val="Odlomakpopisa"/>
        <w:numPr>
          <w:ilvl w:val="0"/>
          <w:numId w:val="25"/>
        </w:numPr>
        <w:jc w:val="both"/>
      </w:pPr>
      <w:r w:rsidRPr="00FB2CE6">
        <w:t>pomoći iz inozemstva i od subjekata unutar općeg proračuna</w:t>
      </w:r>
    </w:p>
    <w:p w14:paraId="2A728B5D" w14:textId="77777777" w:rsidR="009102E6" w:rsidRPr="00FB2CE6" w:rsidRDefault="009102E6" w:rsidP="009102E6">
      <w:pPr>
        <w:pStyle w:val="Odlomakpopisa"/>
        <w:numPr>
          <w:ilvl w:val="0"/>
          <w:numId w:val="25"/>
        </w:numPr>
        <w:jc w:val="both"/>
      </w:pPr>
      <w:r w:rsidRPr="00FB2CE6">
        <w:t>prihodi od imovine</w:t>
      </w:r>
    </w:p>
    <w:p w14:paraId="13DC2090" w14:textId="14800CD5" w:rsidR="009102E6" w:rsidRPr="00FB2CE6" w:rsidRDefault="009102E6" w:rsidP="007276CF">
      <w:pPr>
        <w:pStyle w:val="Odlomakpopisa"/>
        <w:numPr>
          <w:ilvl w:val="0"/>
          <w:numId w:val="25"/>
        </w:numPr>
        <w:jc w:val="both"/>
      </w:pPr>
      <w:r w:rsidRPr="00FB2CE6">
        <w:t>prihodi od upravnih i administrativnih pristojbi, pristojbi po posebnim propisima i naknada</w:t>
      </w:r>
    </w:p>
    <w:p w14:paraId="0C26487C" w14:textId="474A9141" w:rsidR="009102E6" w:rsidRPr="00FB2CE6" w:rsidRDefault="007276CF" w:rsidP="009102E6">
      <w:pPr>
        <w:pStyle w:val="Odlomakpopisa"/>
        <w:numPr>
          <w:ilvl w:val="0"/>
          <w:numId w:val="25"/>
        </w:numPr>
        <w:jc w:val="both"/>
      </w:pPr>
      <w:r w:rsidRPr="00FB2CE6">
        <w:t xml:space="preserve">prihodi od </w:t>
      </w:r>
      <w:r w:rsidR="009102E6" w:rsidRPr="00FB2CE6">
        <w:t>kazn</w:t>
      </w:r>
      <w:r w:rsidRPr="00FB2CE6">
        <w:t>a</w:t>
      </w:r>
      <w:r w:rsidR="009102E6" w:rsidRPr="00FB2CE6">
        <w:t>, upravne mjere i ostali prihodi</w:t>
      </w:r>
    </w:p>
    <w:p w14:paraId="43D8A120" w14:textId="68AA205D" w:rsidR="00555EF9" w:rsidRPr="00FB2CE6" w:rsidRDefault="00555EF9" w:rsidP="00E82A0C"/>
    <w:p w14:paraId="61A88486" w14:textId="18F0E25F" w:rsidR="00555EF9" w:rsidRPr="00FB2CE6" w:rsidRDefault="00555EF9" w:rsidP="00E82A0C"/>
    <w:p w14:paraId="6C291A3F" w14:textId="65E28325" w:rsidR="00555EF9" w:rsidRPr="00FB2CE6" w:rsidRDefault="00097E62" w:rsidP="00E82A0C">
      <w:r w:rsidRPr="00FB2CE6">
        <w:t>PRIHODI OD POREZA (61)</w:t>
      </w:r>
    </w:p>
    <w:p w14:paraId="3DCE1F33" w14:textId="573A89BA" w:rsidR="00097E62" w:rsidRPr="00FB2CE6" w:rsidRDefault="00097E62" w:rsidP="00E82A0C">
      <w:r w:rsidRPr="00FB2CE6">
        <w:t>Prihodi od poreza u 202</w:t>
      </w:r>
      <w:r w:rsidR="009F3FBA" w:rsidRPr="00FB2CE6">
        <w:t>4</w:t>
      </w:r>
      <w:r w:rsidRPr="00FB2CE6">
        <w:t xml:space="preserve">. godini planirani su u iznosu od </w:t>
      </w:r>
      <w:r w:rsidR="000459A4" w:rsidRPr="00FB2CE6">
        <w:t>492.458</w:t>
      </w:r>
      <w:r w:rsidR="009F3FBA" w:rsidRPr="00FB2CE6">
        <w:t>,00</w:t>
      </w:r>
      <w:r w:rsidRPr="00FB2CE6">
        <w:t xml:space="preserve"> eura.</w:t>
      </w:r>
    </w:p>
    <w:p w14:paraId="0D7D11DC" w14:textId="3053B86B" w:rsidR="00097E62" w:rsidRPr="00FB2CE6" w:rsidRDefault="00097E62" w:rsidP="00097E62">
      <w:pPr>
        <w:jc w:val="both"/>
      </w:pPr>
      <w:r w:rsidRPr="00FB2CE6">
        <w:t>Prihod</w:t>
      </w:r>
      <w:r w:rsidR="00AF300F" w:rsidRPr="00FB2CE6">
        <w:t>i</w:t>
      </w:r>
      <w:r w:rsidRPr="00FB2CE6">
        <w:t xml:space="preserve"> od pojedine vrste poreza planirani </w:t>
      </w:r>
      <w:r w:rsidR="00AF300F" w:rsidRPr="00FB2CE6">
        <w:t>s</w:t>
      </w:r>
      <w:r w:rsidRPr="00FB2CE6">
        <w:t>u na temelju trenutno važeće zakonske regulative, analize ostvarenja u prethodnim godinama, te samih smjernica Ministarstva financija.</w:t>
      </w:r>
    </w:p>
    <w:p w14:paraId="5EA481AF" w14:textId="680FF296" w:rsidR="00097E62" w:rsidRPr="00FB2CE6" w:rsidRDefault="00097E62" w:rsidP="00097E62">
      <w:pPr>
        <w:jc w:val="both"/>
      </w:pPr>
    </w:p>
    <w:p w14:paraId="50DBE91A" w14:textId="54848D65" w:rsidR="00E661AB" w:rsidRPr="00FB2CE6" w:rsidRDefault="00097E62" w:rsidP="00E661AB">
      <w:pPr>
        <w:jc w:val="both"/>
      </w:pPr>
      <w:r w:rsidRPr="00FB2CE6">
        <w:t>POMOĆI IZ INOZEMSTVA I OD SUBJEKATA UNUTAR OPĆEG PRORAČUNA (63</w:t>
      </w:r>
      <w:r w:rsidR="00E661AB" w:rsidRPr="00FB2CE6">
        <w:t>)</w:t>
      </w:r>
    </w:p>
    <w:p w14:paraId="7C314C3B" w14:textId="4FA07D43" w:rsidR="00F346DD" w:rsidRPr="00FB2CE6" w:rsidRDefault="00F346DD" w:rsidP="00E661AB">
      <w:pPr>
        <w:jc w:val="both"/>
      </w:pPr>
      <w:r w:rsidRPr="00FB2CE6">
        <w:t xml:space="preserve">Prihodi od pomoći iz inozemstva i od subjekata unutar općeg proračuna planirani su u iznosu </w:t>
      </w:r>
      <w:r w:rsidR="00016B8B" w:rsidRPr="00FB2CE6">
        <w:t>253.446,00</w:t>
      </w:r>
      <w:r w:rsidRPr="00FB2CE6">
        <w:t xml:space="preserve"> eur</w:t>
      </w:r>
      <w:r w:rsidR="005B023F" w:rsidRPr="00FB2CE6">
        <w:t>a</w:t>
      </w:r>
      <w:r w:rsidRPr="00FB2CE6">
        <w:t>.</w:t>
      </w:r>
    </w:p>
    <w:p w14:paraId="715C6F5D" w14:textId="63B79D15" w:rsidR="00E661AB" w:rsidRPr="00FB2CE6" w:rsidRDefault="00016B8B" w:rsidP="00E661AB">
      <w:pPr>
        <w:jc w:val="both"/>
      </w:pPr>
      <w:r w:rsidRPr="00FB2CE6">
        <w:t>Tekuća p</w:t>
      </w:r>
      <w:r w:rsidR="00E661AB" w:rsidRPr="00FB2CE6">
        <w:t xml:space="preserve">omoć </w:t>
      </w:r>
      <w:r w:rsidRPr="00FB2CE6">
        <w:t xml:space="preserve">iz državnog proračuna – fiskalno izravnanje JLP(R)S </w:t>
      </w:r>
      <w:r w:rsidR="00E661AB" w:rsidRPr="00FB2CE6">
        <w:t xml:space="preserve"> planirana je u iznosu </w:t>
      </w:r>
      <w:r w:rsidRPr="00FB2CE6">
        <w:t>179.246,00</w:t>
      </w:r>
      <w:r w:rsidR="00E661AB" w:rsidRPr="00FB2CE6">
        <w:t xml:space="preserve"> eur</w:t>
      </w:r>
      <w:r w:rsidR="005B023F" w:rsidRPr="00FB2CE6">
        <w:t>a</w:t>
      </w:r>
      <w:r w:rsidR="00D3125A" w:rsidRPr="00FB2CE6">
        <w:t xml:space="preserve"> i pomoć za funkcionalno spajanje u iznosu 1.500,00 eura.</w:t>
      </w:r>
    </w:p>
    <w:p w14:paraId="4FAEEBF8" w14:textId="3C5422AF" w:rsidR="00E661AB" w:rsidRPr="00FB2CE6" w:rsidRDefault="00012D9B" w:rsidP="00097E62">
      <w:pPr>
        <w:jc w:val="both"/>
      </w:pPr>
      <w:r w:rsidRPr="00FB2CE6">
        <w:t xml:space="preserve">Kapitalne pomoći iz državnog proračuna planirane su u iznosu </w:t>
      </w:r>
      <w:r w:rsidR="00016B8B" w:rsidRPr="00FB2CE6">
        <w:t>26.000,00</w:t>
      </w:r>
      <w:r w:rsidRPr="00FB2CE6">
        <w:t xml:space="preserve"> eur</w:t>
      </w:r>
      <w:r w:rsidR="005B023F" w:rsidRPr="00FB2CE6">
        <w:t>a</w:t>
      </w:r>
      <w:r w:rsidRPr="00FB2CE6">
        <w:t>.</w:t>
      </w:r>
    </w:p>
    <w:p w14:paraId="1F8713C7" w14:textId="651A65CF" w:rsidR="00A03C38" w:rsidRPr="00FB2CE6" w:rsidRDefault="00A03C38" w:rsidP="00A03C38">
      <w:pPr>
        <w:jc w:val="both"/>
      </w:pPr>
      <w:r w:rsidRPr="00FB2CE6">
        <w:t>U 202</w:t>
      </w:r>
      <w:r w:rsidR="00016B8B" w:rsidRPr="00FB2CE6">
        <w:t>4</w:t>
      </w:r>
      <w:r w:rsidRPr="00FB2CE6">
        <w:t xml:space="preserve">. godini planirani su prihodi od pomoći temeljem prijenosa EU sredstva  u iznosu od </w:t>
      </w:r>
      <w:r w:rsidR="00016B8B" w:rsidRPr="00FB2CE6">
        <w:t>4</w:t>
      </w:r>
      <w:r w:rsidR="00DB6721" w:rsidRPr="00FB2CE6">
        <w:t>6</w:t>
      </w:r>
      <w:r w:rsidR="00012D9B" w:rsidRPr="00FB2CE6">
        <w:t>.</w:t>
      </w:r>
      <w:r w:rsidR="00016B8B" w:rsidRPr="00FB2CE6">
        <w:t>700</w:t>
      </w:r>
      <w:r w:rsidR="00012D9B" w:rsidRPr="00FB2CE6">
        <w:t>,00 eur</w:t>
      </w:r>
      <w:r w:rsidR="005B023F" w:rsidRPr="00FB2CE6">
        <w:t>a</w:t>
      </w:r>
      <w:r w:rsidR="00012D9B" w:rsidRPr="00FB2CE6">
        <w:t>.</w:t>
      </w:r>
    </w:p>
    <w:p w14:paraId="7281BBA7" w14:textId="7608F5DE" w:rsidR="00A03C38" w:rsidRPr="00FB2CE6" w:rsidRDefault="00A03C38" w:rsidP="00A03C38">
      <w:pPr>
        <w:jc w:val="both"/>
      </w:pPr>
    </w:p>
    <w:p w14:paraId="50CD3DC2" w14:textId="34E7799F" w:rsidR="00A03C38" w:rsidRPr="00FB2CE6" w:rsidRDefault="00A03C38" w:rsidP="00A03C38">
      <w:pPr>
        <w:jc w:val="both"/>
      </w:pPr>
      <w:r w:rsidRPr="00FB2CE6">
        <w:t>PRIHODI OD IMOVINE (64)</w:t>
      </w:r>
    </w:p>
    <w:p w14:paraId="43659F36" w14:textId="4A7AD054" w:rsidR="00F921DC" w:rsidRPr="00FB2CE6" w:rsidRDefault="00A03C38" w:rsidP="00A03C38">
      <w:pPr>
        <w:jc w:val="both"/>
      </w:pPr>
      <w:r w:rsidRPr="00FB2CE6">
        <w:t>P</w:t>
      </w:r>
      <w:r w:rsidR="0041089A" w:rsidRPr="00FB2CE6">
        <w:t xml:space="preserve">rihodi od imovine planirani su u iznosu od </w:t>
      </w:r>
      <w:r w:rsidR="00DC3189" w:rsidRPr="00FB2CE6">
        <w:t>151.599,00</w:t>
      </w:r>
      <w:r w:rsidR="0041089A" w:rsidRPr="00FB2CE6">
        <w:t xml:space="preserve"> eura. Ova vrsta prihoda uključuje prihode od financijske i nefinancijske imovine. </w:t>
      </w:r>
    </w:p>
    <w:p w14:paraId="20CC313F" w14:textId="36C352E2" w:rsidR="00F921DC" w:rsidRPr="00FB2CE6" w:rsidRDefault="00F921DC" w:rsidP="00A03C38">
      <w:pPr>
        <w:jc w:val="both"/>
      </w:pPr>
      <w:r w:rsidRPr="00FB2CE6">
        <w:t>Prihodi od financijske imovine odnose se na prihode</w:t>
      </w:r>
      <w:r w:rsidR="002F7199" w:rsidRPr="00FB2CE6">
        <w:t xml:space="preserve"> od </w:t>
      </w:r>
      <w:r w:rsidRPr="00FB2CE6">
        <w:t xml:space="preserve"> kamata na depozite po viđenju</w:t>
      </w:r>
      <w:r w:rsidR="0035218A" w:rsidRPr="00FB2CE6">
        <w:t xml:space="preserve"> i iznose </w:t>
      </w:r>
      <w:r w:rsidR="002C218F" w:rsidRPr="00FB2CE6">
        <w:t>149</w:t>
      </w:r>
      <w:r w:rsidR="0035218A" w:rsidRPr="00FB2CE6">
        <w:t>,00 eur</w:t>
      </w:r>
      <w:r w:rsidR="002C218F" w:rsidRPr="00FB2CE6">
        <w:t>a te ostalih prihoda od financijske imovine u iznosu 150</w:t>
      </w:r>
      <w:r w:rsidR="00FB15F8" w:rsidRPr="00FB2CE6">
        <w:t>,00</w:t>
      </w:r>
      <w:r w:rsidR="002C218F" w:rsidRPr="00FB2CE6">
        <w:t xml:space="preserve"> eura</w:t>
      </w:r>
      <w:r w:rsidR="0035218A" w:rsidRPr="00FB2CE6">
        <w:t>.</w:t>
      </w:r>
    </w:p>
    <w:p w14:paraId="2A770A3B" w14:textId="6DA8DB0E" w:rsidR="0041089A" w:rsidRPr="00FB2CE6" w:rsidRDefault="0041089A" w:rsidP="00A03C38">
      <w:pPr>
        <w:jc w:val="both"/>
      </w:pPr>
      <w:r w:rsidRPr="00FB2CE6">
        <w:t xml:space="preserve">Prihodi od nefinancijske imovine </w:t>
      </w:r>
      <w:r w:rsidR="0035218A" w:rsidRPr="00FB2CE6">
        <w:t xml:space="preserve">iznose </w:t>
      </w:r>
      <w:r w:rsidR="00DC3189" w:rsidRPr="00FB2CE6">
        <w:t>151.300,00</w:t>
      </w:r>
      <w:r w:rsidR="0035218A" w:rsidRPr="00FB2CE6">
        <w:t xml:space="preserve"> eura a </w:t>
      </w:r>
      <w:r w:rsidRPr="00FB2CE6">
        <w:t>odnose se na prihode</w:t>
      </w:r>
      <w:r w:rsidR="0035218A" w:rsidRPr="00FB2CE6">
        <w:t xml:space="preserve"> od: </w:t>
      </w:r>
    </w:p>
    <w:p w14:paraId="2FD6F860" w14:textId="05CDC51E" w:rsidR="0041089A" w:rsidRPr="00FB2CE6" w:rsidRDefault="0035218A" w:rsidP="00A03C38">
      <w:pPr>
        <w:jc w:val="both"/>
      </w:pPr>
      <w:r w:rsidRPr="00FB2CE6">
        <w:t>n</w:t>
      </w:r>
      <w:r w:rsidR="0041089A" w:rsidRPr="00FB2CE6">
        <w:t>aknad</w:t>
      </w:r>
      <w:r w:rsidRPr="00FB2CE6">
        <w:t>a</w:t>
      </w:r>
      <w:r w:rsidR="0041089A" w:rsidRPr="00FB2CE6">
        <w:t xml:space="preserve"> za koncesije, prihode od zakupa</w:t>
      </w:r>
      <w:r w:rsidR="00F921DC" w:rsidRPr="00FB2CE6">
        <w:t xml:space="preserve"> poljoprivrednog zemljišta, ostale prihode od zakupa i iznajmljivanja imovine</w:t>
      </w:r>
      <w:r w:rsidR="0041089A" w:rsidRPr="00FB2CE6">
        <w:t xml:space="preserve">, naknada za korištenje </w:t>
      </w:r>
      <w:r w:rsidR="00F921DC" w:rsidRPr="00FB2CE6">
        <w:t>naftne luke, naftovoda i eksploataciju mineralnih sirovina, naknada za korištenje prostora elektrana i ostalih naknada za korištenje nefinancijske imovine</w:t>
      </w:r>
      <w:r w:rsidR="00C378CA" w:rsidRPr="00FB2CE6">
        <w:t xml:space="preserve"> (s osnove naknade za pravo puta za elektroničku komunikacijsku infrastrukturu) i </w:t>
      </w:r>
      <w:r w:rsidR="00F921DC" w:rsidRPr="00FB2CE6">
        <w:t xml:space="preserve"> naknada za zadržavanje nezakonito izgrađene zgrade.</w:t>
      </w:r>
    </w:p>
    <w:p w14:paraId="42BF81BC" w14:textId="47E0CE4E" w:rsidR="00BE3F4B" w:rsidRPr="00FB2CE6" w:rsidRDefault="00BE3F4B" w:rsidP="00A03C38">
      <w:pPr>
        <w:jc w:val="both"/>
      </w:pPr>
    </w:p>
    <w:p w14:paraId="16576B58" w14:textId="0676D48D" w:rsidR="00BE3F4B" w:rsidRPr="00FB2CE6" w:rsidRDefault="00BE3F4B" w:rsidP="00A03C38">
      <w:pPr>
        <w:jc w:val="both"/>
      </w:pPr>
      <w:r w:rsidRPr="00FB2CE6">
        <w:t>PRIHODI OD</w:t>
      </w:r>
      <w:r w:rsidR="00B6748D" w:rsidRPr="00FB2CE6">
        <w:t xml:space="preserve"> UPRAVNIH I </w:t>
      </w:r>
      <w:r w:rsidRPr="00FB2CE6">
        <w:t xml:space="preserve"> ADMINISTRATIVNI</w:t>
      </w:r>
      <w:r w:rsidR="00B6748D" w:rsidRPr="00FB2CE6">
        <w:t>H</w:t>
      </w:r>
      <w:r w:rsidRPr="00FB2CE6">
        <w:t xml:space="preserve"> PRISTOJBI, </w:t>
      </w:r>
      <w:r w:rsidR="00764FD3" w:rsidRPr="00FB2CE6">
        <w:t xml:space="preserve">PRISTOJBI </w:t>
      </w:r>
      <w:r w:rsidRPr="00FB2CE6">
        <w:t>PO POSEBNIM PROPISIMA I NAKNADAMA (65)</w:t>
      </w:r>
    </w:p>
    <w:p w14:paraId="6A22E8E8" w14:textId="279F31BA" w:rsidR="00BE3F4B" w:rsidRPr="00FB2CE6" w:rsidRDefault="00C47808" w:rsidP="00A03C38">
      <w:pPr>
        <w:jc w:val="both"/>
      </w:pPr>
      <w:r w:rsidRPr="00FB2CE6">
        <w:t xml:space="preserve">Ova grupa prihoda sastoji se od </w:t>
      </w:r>
      <w:r w:rsidR="00E010DD" w:rsidRPr="00FB2CE6">
        <w:t xml:space="preserve">upravnih i administrativnih </w:t>
      </w:r>
      <w:r w:rsidRPr="00FB2CE6">
        <w:t xml:space="preserve"> pristojbi, prihoda po posebnim propisima i komunalnog doprinosa i naknada. U 202</w:t>
      </w:r>
      <w:r w:rsidR="001B605B" w:rsidRPr="00FB2CE6">
        <w:t>4</w:t>
      </w:r>
      <w:r w:rsidRPr="00FB2CE6">
        <w:t xml:space="preserve">. godinu planirani su u iznosu od </w:t>
      </w:r>
      <w:r w:rsidR="001B605B" w:rsidRPr="00FB2CE6">
        <w:t>63</w:t>
      </w:r>
      <w:r w:rsidR="008826AB" w:rsidRPr="00FB2CE6">
        <w:t>.</w:t>
      </w:r>
      <w:r w:rsidR="001B605B" w:rsidRPr="00FB2CE6">
        <w:t>90</w:t>
      </w:r>
      <w:r w:rsidR="008826AB" w:rsidRPr="00FB2CE6">
        <w:t>0,</w:t>
      </w:r>
      <w:r w:rsidR="001C38C8" w:rsidRPr="00FB2CE6">
        <w:t>00</w:t>
      </w:r>
      <w:r w:rsidRPr="00FB2CE6">
        <w:t xml:space="preserve"> eura.</w:t>
      </w:r>
    </w:p>
    <w:p w14:paraId="36DF3E1C" w14:textId="5E81DA74" w:rsidR="00E010DD" w:rsidRPr="00FB2CE6" w:rsidRDefault="00E010DD" w:rsidP="00A03C38">
      <w:pPr>
        <w:jc w:val="both"/>
      </w:pPr>
      <w:r w:rsidRPr="00FB2CE6">
        <w:t>Prihodi od upravnih i administrativnih pristojbi u 202</w:t>
      </w:r>
      <w:r w:rsidR="001B605B" w:rsidRPr="00FB2CE6">
        <w:t>4</w:t>
      </w:r>
      <w:r w:rsidRPr="00FB2CE6">
        <w:t xml:space="preserve">. godini planirani su u iznosu </w:t>
      </w:r>
      <w:r w:rsidR="001B605B" w:rsidRPr="00FB2CE6">
        <w:t>500</w:t>
      </w:r>
      <w:r w:rsidR="001C38C8" w:rsidRPr="00FB2CE6">
        <w:t>,00</w:t>
      </w:r>
      <w:r w:rsidRPr="00FB2CE6">
        <w:t xml:space="preserve"> eura a  </w:t>
      </w:r>
      <w:r w:rsidR="001B605B" w:rsidRPr="00FB2CE6">
        <w:t xml:space="preserve">odnose se na </w:t>
      </w:r>
      <w:r w:rsidRPr="00FB2CE6">
        <w:t>ostale pristojbe i naknade za posebne namjene.</w:t>
      </w:r>
    </w:p>
    <w:p w14:paraId="4C5FC556" w14:textId="77F0AC55" w:rsidR="00C47808" w:rsidRPr="00FB2CE6" w:rsidRDefault="001176AE" w:rsidP="00A03C38">
      <w:pPr>
        <w:jc w:val="both"/>
      </w:pPr>
      <w:r w:rsidRPr="00FB2CE6">
        <w:t xml:space="preserve">Prihodi po posebnim propisima planirani su u iznosu </w:t>
      </w:r>
      <w:r w:rsidR="001B605B" w:rsidRPr="00FB2CE6">
        <w:t>3.4</w:t>
      </w:r>
      <w:r w:rsidR="001C38C8" w:rsidRPr="00FB2CE6">
        <w:t>00,00</w:t>
      </w:r>
      <w:r w:rsidRPr="00FB2CE6">
        <w:t xml:space="preserve"> eura</w:t>
      </w:r>
      <w:r w:rsidR="00657FE5" w:rsidRPr="00FB2CE6">
        <w:t xml:space="preserve"> a odnose se na </w:t>
      </w:r>
      <w:r w:rsidRPr="00FB2CE6">
        <w:t xml:space="preserve"> prihod</w:t>
      </w:r>
      <w:r w:rsidR="00657FE5" w:rsidRPr="00FB2CE6">
        <w:t>e</w:t>
      </w:r>
      <w:r w:rsidRPr="00FB2CE6">
        <w:t xml:space="preserve"> </w:t>
      </w:r>
      <w:r w:rsidR="00657FE5" w:rsidRPr="00FB2CE6">
        <w:t>vodnog doprinosa i doprinosa za šume.</w:t>
      </w:r>
    </w:p>
    <w:p w14:paraId="5A400255" w14:textId="617F62B5" w:rsidR="0084283A" w:rsidRPr="00070CAD" w:rsidRDefault="0084283A" w:rsidP="00A03C38">
      <w:pPr>
        <w:jc w:val="both"/>
      </w:pPr>
      <w:r w:rsidRPr="00FB2CE6">
        <w:t xml:space="preserve">Prihodi od komunalnog doprinosa iznose </w:t>
      </w:r>
      <w:r w:rsidR="001B605B" w:rsidRPr="00FB2CE6">
        <w:t>20.000,</w:t>
      </w:r>
      <w:r w:rsidR="001C38C8" w:rsidRPr="00FB2CE6">
        <w:t xml:space="preserve">00 </w:t>
      </w:r>
      <w:r w:rsidRPr="00FB2CE6">
        <w:t xml:space="preserve">eura a komunalne naknade </w:t>
      </w:r>
      <w:r w:rsidR="001F70B4" w:rsidRPr="00FB2CE6">
        <w:t>40.000,00</w:t>
      </w:r>
      <w:r w:rsidRPr="00FB2CE6">
        <w:t xml:space="preserve"> eura.</w:t>
      </w:r>
    </w:p>
    <w:p w14:paraId="21D59899" w14:textId="1A4BF0AA" w:rsidR="0084283A" w:rsidRPr="00070CAD" w:rsidRDefault="0084283A" w:rsidP="00A03C38">
      <w:pPr>
        <w:jc w:val="both"/>
      </w:pPr>
    </w:p>
    <w:p w14:paraId="3749AC39" w14:textId="77777777" w:rsidR="00DF5011" w:rsidRPr="00070CAD" w:rsidRDefault="00DF5011" w:rsidP="00A03C38">
      <w:pPr>
        <w:jc w:val="both"/>
      </w:pPr>
    </w:p>
    <w:p w14:paraId="6D38F66B" w14:textId="3D526B7F" w:rsidR="00532BBE" w:rsidRPr="00070CAD" w:rsidRDefault="00532BBE" w:rsidP="00A03C38">
      <w:pPr>
        <w:jc w:val="both"/>
      </w:pPr>
    </w:p>
    <w:p w14:paraId="1DF2AE19" w14:textId="668B9598" w:rsidR="00532BBE" w:rsidRPr="00FB2CE6" w:rsidRDefault="00532BBE" w:rsidP="00A03C38">
      <w:pPr>
        <w:jc w:val="both"/>
      </w:pPr>
      <w:r w:rsidRPr="00FB2CE6">
        <w:t>KAZNE, UPRAVNE MJERE I OSTALI PRIHODI (68)</w:t>
      </w:r>
    </w:p>
    <w:p w14:paraId="13F6E4C1" w14:textId="347E515E" w:rsidR="00532BBE" w:rsidRPr="00FB2CE6" w:rsidRDefault="00532BBE" w:rsidP="00A03C38">
      <w:pPr>
        <w:jc w:val="both"/>
      </w:pPr>
      <w:r w:rsidRPr="00FB2CE6">
        <w:t xml:space="preserve">U </w:t>
      </w:r>
      <w:r w:rsidR="00F224AE" w:rsidRPr="00FB2CE6">
        <w:t xml:space="preserve">okviru ove skupine planiraju se prihodi od naplate komunalnih prekršaja naplaćenih za komunalne prekršaje na području </w:t>
      </w:r>
      <w:r w:rsidR="004379AC" w:rsidRPr="00FB2CE6">
        <w:t>o</w:t>
      </w:r>
      <w:r w:rsidR="00F224AE" w:rsidRPr="00FB2CE6">
        <w:t xml:space="preserve">pćine u iznosu od </w:t>
      </w:r>
      <w:r w:rsidR="000459A4" w:rsidRPr="00FB2CE6">
        <w:t>8</w:t>
      </w:r>
      <w:r w:rsidR="00DE2B0D" w:rsidRPr="00FB2CE6">
        <w:t>00,00</w:t>
      </w:r>
      <w:r w:rsidR="00F224AE" w:rsidRPr="00FB2CE6">
        <w:t xml:space="preserve"> eura.</w:t>
      </w:r>
    </w:p>
    <w:p w14:paraId="457FE0C4" w14:textId="77777777" w:rsidR="0084283A" w:rsidRPr="00FB2CE6" w:rsidRDefault="0084283A" w:rsidP="00A03C38">
      <w:pPr>
        <w:jc w:val="both"/>
      </w:pPr>
    </w:p>
    <w:p w14:paraId="6CDFEFDD" w14:textId="6601F17C" w:rsidR="00555EF9" w:rsidRPr="00FB2CE6" w:rsidRDefault="00555EF9" w:rsidP="00E82A0C"/>
    <w:p w14:paraId="739A1A27" w14:textId="79EA50E3" w:rsidR="00555EF9" w:rsidRPr="00FB2CE6" w:rsidRDefault="00555EF9" w:rsidP="00E82A0C"/>
    <w:p w14:paraId="2D2E0515" w14:textId="1CD67F2F" w:rsidR="00555EF9" w:rsidRPr="00626424" w:rsidRDefault="006B7103" w:rsidP="00E82A0C">
      <w:pPr>
        <w:rPr>
          <w:b/>
          <w:bCs/>
        </w:rPr>
      </w:pPr>
      <w:r w:rsidRPr="00626424">
        <w:rPr>
          <w:b/>
          <w:bCs/>
        </w:rPr>
        <w:t>PRIHODI OD PRODAJE NEFINANCIJSKE IMOVINE</w:t>
      </w:r>
      <w:r w:rsidR="00DC644F" w:rsidRPr="00626424">
        <w:rPr>
          <w:b/>
          <w:bCs/>
        </w:rPr>
        <w:t xml:space="preserve"> </w:t>
      </w:r>
      <w:r w:rsidR="00EE6898" w:rsidRPr="00626424">
        <w:rPr>
          <w:b/>
          <w:bCs/>
        </w:rPr>
        <w:t>(skupina 7)</w:t>
      </w:r>
    </w:p>
    <w:p w14:paraId="62BB45A0" w14:textId="56D84817" w:rsidR="006B7103" w:rsidRPr="00FB2CE6" w:rsidRDefault="006B7103" w:rsidP="00E82A0C"/>
    <w:p w14:paraId="425280DC" w14:textId="0BCF327F" w:rsidR="006B7103" w:rsidRPr="00FB2CE6" w:rsidRDefault="006B7103" w:rsidP="006B7103">
      <w:pPr>
        <w:jc w:val="both"/>
      </w:pPr>
      <w:r w:rsidRPr="00FB2CE6">
        <w:t xml:space="preserve">Ova grupa prihoda planira se u iznosu </w:t>
      </w:r>
      <w:r w:rsidR="00062DD5" w:rsidRPr="00FB2CE6">
        <w:t>2</w:t>
      </w:r>
      <w:r w:rsidRPr="00FB2CE6">
        <w:t xml:space="preserve">.000,00 eura, a odnosi se na prihod koji će se ostvariti prodajom </w:t>
      </w:r>
      <w:r w:rsidR="0041412E" w:rsidRPr="00FB2CE6">
        <w:t>zemljišta.</w:t>
      </w:r>
    </w:p>
    <w:p w14:paraId="6B88CC9A" w14:textId="7A1E1445" w:rsidR="0070168D" w:rsidRPr="00FB2CE6" w:rsidRDefault="0070168D" w:rsidP="006B7103">
      <w:pPr>
        <w:jc w:val="both"/>
      </w:pPr>
    </w:p>
    <w:p w14:paraId="6EFCA3A8" w14:textId="6D1F6954" w:rsidR="0070168D" w:rsidRPr="00FB2CE6" w:rsidRDefault="0070168D" w:rsidP="006B7103">
      <w:pPr>
        <w:jc w:val="both"/>
      </w:pPr>
    </w:p>
    <w:p w14:paraId="69189ABF" w14:textId="0D9400D0" w:rsidR="0070168D" w:rsidRPr="00626424" w:rsidRDefault="0070168D" w:rsidP="006B7103">
      <w:pPr>
        <w:jc w:val="both"/>
        <w:rPr>
          <w:b/>
          <w:bCs/>
        </w:rPr>
      </w:pPr>
      <w:r w:rsidRPr="00626424">
        <w:rPr>
          <w:b/>
          <w:bCs/>
        </w:rPr>
        <w:t>PRIMICI OD FINANCIJSKE IMOVINE I ZADUŽIVANJA</w:t>
      </w:r>
      <w:r w:rsidR="009356E0" w:rsidRPr="00626424">
        <w:rPr>
          <w:b/>
          <w:bCs/>
        </w:rPr>
        <w:t xml:space="preserve"> (8)</w:t>
      </w:r>
    </w:p>
    <w:p w14:paraId="40B649BE" w14:textId="2C37DFCE" w:rsidR="00422476" w:rsidRPr="00FB2CE6" w:rsidRDefault="00422476" w:rsidP="006B7103">
      <w:pPr>
        <w:jc w:val="both"/>
      </w:pPr>
    </w:p>
    <w:p w14:paraId="7691BD3F" w14:textId="00B4F600" w:rsidR="00422476" w:rsidRPr="00FB2CE6" w:rsidRDefault="00422476" w:rsidP="006B7103">
      <w:pPr>
        <w:jc w:val="both"/>
      </w:pPr>
      <w:r w:rsidRPr="00FB2CE6">
        <w:t>Općina Veliki Bukovec u 202</w:t>
      </w:r>
      <w:r w:rsidR="00FE1B67" w:rsidRPr="00FB2CE6">
        <w:t>4</w:t>
      </w:r>
      <w:r w:rsidRPr="00FB2CE6">
        <w:t>. godini ne planira kreditno zaduživanje.</w:t>
      </w:r>
    </w:p>
    <w:p w14:paraId="787AB38A" w14:textId="16469D5C" w:rsidR="00442E61" w:rsidRPr="00FB2CE6" w:rsidRDefault="00442E61" w:rsidP="006B7103">
      <w:pPr>
        <w:jc w:val="both"/>
      </w:pPr>
    </w:p>
    <w:p w14:paraId="2E0F9F60" w14:textId="2861EE42" w:rsidR="00442E61" w:rsidRPr="00FB2CE6" w:rsidRDefault="00442E61" w:rsidP="006B7103">
      <w:pPr>
        <w:jc w:val="both"/>
      </w:pPr>
    </w:p>
    <w:p w14:paraId="4FFE1F49" w14:textId="5F41390F" w:rsidR="00442E61" w:rsidRPr="00FB2CE6" w:rsidRDefault="00442E61" w:rsidP="006B7103">
      <w:pPr>
        <w:jc w:val="both"/>
      </w:pPr>
      <w:r w:rsidRPr="00FB2CE6">
        <w:t>RASPOLOŽIVA SREDSTVA IZ PRETHODNIH GODINA</w:t>
      </w:r>
    </w:p>
    <w:p w14:paraId="6436CBBD" w14:textId="253302F4" w:rsidR="00442E61" w:rsidRPr="00FB2CE6" w:rsidRDefault="00442E61" w:rsidP="006B7103">
      <w:pPr>
        <w:jc w:val="both"/>
      </w:pPr>
    </w:p>
    <w:p w14:paraId="310516B2" w14:textId="5783C94E" w:rsidR="00442E61" w:rsidRPr="00FB2CE6" w:rsidRDefault="00442E61" w:rsidP="006B7103">
      <w:pPr>
        <w:jc w:val="both"/>
      </w:pPr>
      <w:r w:rsidRPr="00FB2CE6">
        <w:t>Općina Veliki Bukovec u proračunu za 202</w:t>
      </w:r>
      <w:r w:rsidR="000C0182" w:rsidRPr="00FB2CE6">
        <w:t>4</w:t>
      </w:r>
      <w:r w:rsidRPr="00FB2CE6">
        <w:t xml:space="preserve">. godinu planira i prijenos viška prihoda u iznosu od </w:t>
      </w:r>
      <w:r w:rsidR="00AE0430">
        <w:t>2</w:t>
      </w:r>
      <w:r w:rsidR="00AB2DE1" w:rsidRPr="00FB2CE6">
        <w:t>0.000,00</w:t>
      </w:r>
      <w:r w:rsidRPr="00FB2CE6">
        <w:t xml:space="preserve"> eura. Plan je donesen procjenom poslovanja tekuće 202</w:t>
      </w:r>
      <w:r w:rsidR="000C0182" w:rsidRPr="00FB2CE6">
        <w:t>3</w:t>
      </w:r>
      <w:r w:rsidRPr="00FB2CE6">
        <w:t>. godine.</w:t>
      </w:r>
    </w:p>
    <w:p w14:paraId="160D24B6" w14:textId="4BD05ED2" w:rsidR="00442E61" w:rsidRPr="00FB2CE6" w:rsidRDefault="00442E61" w:rsidP="006B7103">
      <w:pPr>
        <w:jc w:val="both"/>
      </w:pPr>
      <w:r w:rsidRPr="00FB2CE6">
        <w:t>Sredstva će se u 202</w:t>
      </w:r>
      <w:r w:rsidR="000C0182" w:rsidRPr="00FB2CE6">
        <w:t>4</w:t>
      </w:r>
      <w:r w:rsidRPr="00FB2CE6">
        <w:t>. godini koristiti za realizaciju projekata i aktivnosti iz Proračuna za 202</w:t>
      </w:r>
      <w:r w:rsidR="000C0182" w:rsidRPr="00FB2CE6">
        <w:t>4</w:t>
      </w:r>
      <w:r w:rsidRPr="00FB2CE6">
        <w:t>. godinu.</w:t>
      </w:r>
    </w:p>
    <w:p w14:paraId="0F1E70AC" w14:textId="77777777" w:rsidR="006B7103" w:rsidRPr="00FB2CE6" w:rsidRDefault="006B7103" w:rsidP="00E82A0C"/>
    <w:p w14:paraId="7DA6DCBF" w14:textId="056F7AA9" w:rsidR="00555EF9" w:rsidRPr="00FB2CE6" w:rsidRDefault="00555EF9" w:rsidP="00E82A0C"/>
    <w:p w14:paraId="20C14ED5" w14:textId="1BCB8CA6" w:rsidR="00555EF9" w:rsidRPr="00FB2CE6" w:rsidRDefault="00151A0F" w:rsidP="00E82A0C">
      <w:pPr>
        <w:rPr>
          <w:b/>
          <w:bCs/>
          <w:i/>
          <w:iCs/>
        </w:rPr>
      </w:pPr>
      <w:r w:rsidRPr="00FB2CE6">
        <w:rPr>
          <w:b/>
          <w:bCs/>
          <w:i/>
          <w:iCs/>
        </w:rPr>
        <w:t>RASHODI I IZDACI PRORAČUNA</w:t>
      </w:r>
      <w:r w:rsidR="002441F7" w:rsidRPr="00FB2CE6">
        <w:rPr>
          <w:b/>
          <w:bCs/>
          <w:i/>
          <w:iCs/>
        </w:rPr>
        <w:t xml:space="preserve"> u 202</w:t>
      </w:r>
      <w:r w:rsidR="00D20B5E" w:rsidRPr="00FB2CE6">
        <w:rPr>
          <w:b/>
          <w:bCs/>
          <w:i/>
          <w:iCs/>
        </w:rPr>
        <w:t>4</w:t>
      </w:r>
      <w:r w:rsidR="002441F7" w:rsidRPr="00FB2CE6">
        <w:rPr>
          <w:b/>
          <w:bCs/>
          <w:i/>
          <w:iCs/>
        </w:rPr>
        <w:t>. godini</w:t>
      </w:r>
    </w:p>
    <w:p w14:paraId="15B22C5E" w14:textId="77777777" w:rsidR="00D20B5E" w:rsidRPr="00FB2CE6" w:rsidRDefault="00D20B5E" w:rsidP="00E82A0C">
      <w:pPr>
        <w:rPr>
          <w:b/>
          <w:bCs/>
          <w:i/>
          <w:iCs/>
        </w:rPr>
      </w:pPr>
    </w:p>
    <w:p w14:paraId="24692672" w14:textId="765C9BD5" w:rsidR="00151A0F" w:rsidRPr="00FB2CE6" w:rsidRDefault="00D20B5E" w:rsidP="00D20B5E">
      <w:pPr>
        <w:jc w:val="both"/>
      </w:pPr>
      <w:r w:rsidRPr="00FB2CE6">
        <w:t>Rashodi se u općem dijelu proračuna navode zbirno a detaljno su razrađeni u posebnom dijelu proračuna.</w:t>
      </w:r>
    </w:p>
    <w:p w14:paraId="3977B0CC" w14:textId="77777777" w:rsidR="00D20B5E" w:rsidRPr="00FB2CE6" w:rsidRDefault="00D20B5E" w:rsidP="00E82A0C"/>
    <w:p w14:paraId="779A3D75" w14:textId="5DD57B1F" w:rsidR="00151A0F" w:rsidRPr="00FB2CE6" w:rsidRDefault="00151A0F" w:rsidP="00E82A0C">
      <w:r w:rsidRPr="00FB2CE6">
        <w:t>Sveukupni rashodi i izdaci za 202</w:t>
      </w:r>
      <w:r w:rsidR="00D20B5E" w:rsidRPr="00FB2CE6">
        <w:t>4</w:t>
      </w:r>
      <w:r w:rsidRPr="00FB2CE6">
        <w:t xml:space="preserve">. godinu iskazani su u iznosu </w:t>
      </w:r>
      <w:r w:rsidR="00D20B5E" w:rsidRPr="00FB2CE6">
        <w:t>98</w:t>
      </w:r>
      <w:r w:rsidR="00712D5A" w:rsidRPr="00FB2CE6">
        <w:t>4</w:t>
      </w:r>
      <w:r w:rsidR="00D20B5E" w:rsidRPr="00FB2CE6">
        <w:t>.</w:t>
      </w:r>
      <w:r w:rsidR="00712D5A" w:rsidRPr="00FB2CE6">
        <w:t>203</w:t>
      </w:r>
      <w:r w:rsidR="00D20B5E" w:rsidRPr="00FB2CE6">
        <w:t>,00</w:t>
      </w:r>
      <w:r w:rsidRPr="00FB2CE6">
        <w:t xml:space="preserve"> eura.</w:t>
      </w:r>
    </w:p>
    <w:p w14:paraId="5AB7A1C2" w14:textId="4A1E072D" w:rsidR="00151A0F" w:rsidRPr="00FB2CE6" w:rsidRDefault="00151A0F" w:rsidP="00E82A0C">
      <w:r w:rsidRPr="00FB2CE6">
        <w:t>Rashodi su razvrstani na tri osnovne grupe:</w:t>
      </w:r>
    </w:p>
    <w:p w14:paraId="7D062009" w14:textId="274FD214" w:rsidR="00151A0F" w:rsidRPr="00FB2CE6" w:rsidRDefault="00151A0F" w:rsidP="00151A0F">
      <w:pPr>
        <w:pStyle w:val="Odlomakpopisa"/>
        <w:numPr>
          <w:ilvl w:val="0"/>
          <w:numId w:val="29"/>
        </w:numPr>
      </w:pPr>
      <w:r w:rsidRPr="00FB2CE6">
        <w:t>Rashodi poslovanja;</w:t>
      </w:r>
    </w:p>
    <w:p w14:paraId="3776262E" w14:textId="3C3B189E" w:rsidR="00151A0F" w:rsidRPr="00FB2CE6" w:rsidRDefault="00151A0F" w:rsidP="00151A0F">
      <w:pPr>
        <w:pStyle w:val="Odlomakpopisa"/>
        <w:numPr>
          <w:ilvl w:val="0"/>
          <w:numId w:val="29"/>
        </w:numPr>
      </w:pPr>
      <w:r w:rsidRPr="00FB2CE6">
        <w:t>Rashodi za nabavu nefinancijske imovine;</w:t>
      </w:r>
    </w:p>
    <w:p w14:paraId="1165EB88" w14:textId="7501569B" w:rsidR="00151A0F" w:rsidRPr="00FB2CE6" w:rsidRDefault="00151A0F" w:rsidP="00151A0F">
      <w:pPr>
        <w:pStyle w:val="Odlomakpopisa"/>
        <w:numPr>
          <w:ilvl w:val="0"/>
          <w:numId w:val="29"/>
        </w:numPr>
      </w:pPr>
      <w:r w:rsidRPr="00FB2CE6">
        <w:t>Izdatke za financijsku imovinu i otplate zajmova.</w:t>
      </w:r>
    </w:p>
    <w:p w14:paraId="4F646195" w14:textId="39EC9CE5" w:rsidR="00151A0F" w:rsidRPr="00FB2CE6" w:rsidRDefault="00151A0F" w:rsidP="00151A0F"/>
    <w:p w14:paraId="454BD41C" w14:textId="724CA24B" w:rsidR="00151A0F" w:rsidRPr="00626424" w:rsidRDefault="00151A0F" w:rsidP="00151A0F">
      <w:pPr>
        <w:rPr>
          <w:b/>
          <w:bCs/>
        </w:rPr>
      </w:pPr>
      <w:r w:rsidRPr="00626424">
        <w:rPr>
          <w:b/>
          <w:bCs/>
        </w:rPr>
        <w:t>RASHODI POSLOVANJA</w:t>
      </w:r>
      <w:r w:rsidR="0096079E" w:rsidRPr="00626424">
        <w:rPr>
          <w:b/>
          <w:bCs/>
        </w:rPr>
        <w:t xml:space="preserve"> (3)</w:t>
      </w:r>
    </w:p>
    <w:p w14:paraId="3CC5899E" w14:textId="283C7D7F" w:rsidR="00555EF9" w:rsidRPr="00626424" w:rsidRDefault="00555EF9" w:rsidP="00E82A0C"/>
    <w:p w14:paraId="2E719A93" w14:textId="3B3883E3" w:rsidR="002A51A0" w:rsidRPr="00FB2CE6" w:rsidRDefault="00151A0F" w:rsidP="00151A0F">
      <w:pPr>
        <w:jc w:val="both"/>
      </w:pPr>
      <w:r w:rsidRPr="00FB2CE6">
        <w:t>Rashodi poslovanja za 202</w:t>
      </w:r>
      <w:r w:rsidR="00D20B5E" w:rsidRPr="00FB2CE6">
        <w:t>4</w:t>
      </w:r>
      <w:r w:rsidRPr="00FB2CE6">
        <w:t>. godinu planirani su u iznosu</w:t>
      </w:r>
      <w:r w:rsidR="00EA2A90" w:rsidRPr="00FB2CE6">
        <w:t xml:space="preserve"> </w:t>
      </w:r>
      <w:r w:rsidR="00D20B5E" w:rsidRPr="00FB2CE6">
        <w:t>80</w:t>
      </w:r>
      <w:r w:rsidR="00385B33" w:rsidRPr="00FB2CE6">
        <w:t>8</w:t>
      </w:r>
      <w:r w:rsidR="00D20B5E" w:rsidRPr="00FB2CE6">
        <w:t>.</w:t>
      </w:r>
      <w:r w:rsidR="00385B33" w:rsidRPr="00FB2CE6">
        <w:t>391</w:t>
      </w:r>
      <w:r w:rsidR="00696052" w:rsidRPr="00FB2CE6">
        <w:t>,00</w:t>
      </w:r>
      <w:r w:rsidRPr="00FB2CE6">
        <w:t xml:space="preserve"> eura. </w:t>
      </w:r>
    </w:p>
    <w:p w14:paraId="33A735FF" w14:textId="750E2070" w:rsidR="00151A0F" w:rsidRPr="00FB2CE6" w:rsidRDefault="002A51A0" w:rsidP="00151A0F">
      <w:pPr>
        <w:jc w:val="both"/>
      </w:pPr>
      <w:r w:rsidRPr="00FB2CE6">
        <w:t>Odnose se na:</w:t>
      </w:r>
      <w:r w:rsidR="00151A0F" w:rsidRPr="00FB2CE6">
        <w:t xml:space="preserve"> </w:t>
      </w:r>
    </w:p>
    <w:p w14:paraId="03A9D07E" w14:textId="7AA34029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>Rashodi za zaposlene</w:t>
      </w:r>
    </w:p>
    <w:p w14:paraId="63E14BFE" w14:textId="04590AD5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 xml:space="preserve">Materijalni rashodi </w:t>
      </w:r>
    </w:p>
    <w:p w14:paraId="67014BCB" w14:textId="6489DF3F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>Financijski rashodi</w:t>
      </w:r>
    </w:p>
    <w:p w14:paraId="18465B11" w14:textId="0DF05559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>Subvencije</w:t>
      </w:r>
    </w:p>
    <w:p w14:paraId="5806EF4D" w14:textId="68734566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>Pomoći dane u inozemstvo i unutar općeg proračuna</w:t>
      </w:r>
    </w:p>
    <w:p w14:paraId="293A53AA" w14:textId="66DCCBB5" w:rsidR="00151A0F" w:rsidRPr="00FB2CE6" w:rsidRDefault="00151A0F" w:rsidP="00151A0F">
      <w:pPr>
        <w:pStyle w:val="Odlomakpopisa"/>
        <w:numPr>
          <w:ilvl w:val="0"/>
          <w:numId w:val="30"/>
        </w:numPr>
        <w:jc w:val="both"/>
      </w:pPr>
      <w:r w:rsidRPr="00FB2CE6">
        <w:t xml:space="preserve">Naknade građanima i kućanstvima na temelju osiguranja i druge naknade </w:t>
      </w:r>
    </w:p>
    <w:p w14:paraId="2ABED707" w14:textId="7AB28AFD" w:rsidR="00D17BEB" w:rsidRPr="00FB2CE6" w:rsidRDefault="00151A0F" w:rsidP="00E82A0C">
      <w:pPr>
        <w:pStyle w:val="Odlomakpopisa"/>
        <w:numPr>
          <w:ilvl w:val="0"/>
          <w:numId w:val="30"/>
        </w:numPr>
        <w:jc w:val="both"/>
      </w:pPr>
      <w:r w:rsidRPr="00FB2CE6">
        <w:t>Ostali rashodi</w:t>
      </w:r>
    </w:p>
    <w:p w14:paraId="287359AA" w14:textId="77777777" w:rsidR="00D20B5E" w:rsidRPr="00FB2CE6" w:rsidRDefault="00D20B5E" w:rsidP="00D20B5E">
      <w:pPr>
        <w:pStyle w:val="Odlomakpopisa"/>
        <w:jc w:val="both"/>
      </w:pPr>
    </w:p>
    <w:p w14:paraId="0CA2FF59" w14:textId="298692EA" w:rsidR="00200F75" w:rsidRPr="00FB2CE6" w:rsidRDefault="00200F75" w:rsidP="00E82A0C">
      <w:r w:rsidRPr="00FB2CE6">
        <w:t>RASHODI ZA ZAPOSLENE (31)</w:t>
      </w:r>
    </w:p>
    <w:p w14:paraId="3EE2B126" w14:textId="787FBF20" w:rsidR="004A0CA5" w:rsidRPr="00FB2CE6" w:rsidRDefault="004A0CA5" w:rsidP="00E82A0C">
      <w:r w:rsidRPr="00FB2CE6">
        <w:t>Općina u 202</w:t>
      </w:r>
      <w:r w:rsidR="0017261B" w:rsidRPr="00FB2CE6">
        <w:t>4</w:t>
      </w:r>
      <w:r w:rsidRPr="00FB2CE6">
        <w:t xml:space="preserve">. godini planira ostvariti rashode za zaposlene u iznosu od </w:t>
      </w:r>
      <w:r w:rsidR="001B5792" w:rsidRPr="00FB2CE6">
        <w:t>1</w:t>
      </w:r>
      <w:r w:rsidR="0017261B" w:rsidRPr="00FB2CE6">
        <w:t>33</w:t>
      </w:r>
      <w:r w:rsidR="001B5792" w:rsidRPr="00FB2CE6">
        <w:t>.</w:t>
      </w:r>
      <w:r w:rsidR="0017261B" w:rsidRPr="00FB2CE6">
        <w:t>200</w:t>
      </w:r>
      <w:r w:rsidR="001B5792" w:rsidRPr="00FB2CE6">
        <w:t>,00</w:t>
      </w:r>
      <w:r w:rsidRPr="00FB2CE6">
        <w:t xml:space="preserve"> eura.</w:t>
      </w:r>
    </w:p>
    <w:p w14:paraId="7984C3DC" w14:textId="084C3EF3" w:rsidR="004A0CA5" w:rsidRPr="00070CAD" w:rsidRDefault="004A0CA5" w:rsidP="004A0CA5">
      <w:pPr>
        <w:jc w:val="both"/>
      </w:pPr>
      <w:r w:rsidRPr="00FB2CE6">
        <w:t>Rashodi za zaposlene odnose se na plaće i doprinose na plaće te ostale rashode za zaposlene vezane uz materijalna prava zaposlenih u Općini.</w:t>
      </w:r>
    </w:p>
    <w:p w14:paraId="70179CDB" w14:textId="54E980AF" w:rsidR="004A0CA5" w:rsidRPr="00070CAD" w:rsidRDefault="004A0CA5" w:rsidP="004A0CA5">
      <w:pPr>
        <w:jc w:val="both"/>
      </w:pPr>
    </w:p>
    <w:p w14:paraId="7E865AE1" w14:textId="68ED536E" w:rsidR="004A0CA5" w:rsidRPr="007C7AA1" w:rsidRDefault="004A0CA5" w:rsidP="004A0CA5">
      <w:pPr>
        <w:jc w:val="both"/>
      </w:pPr>
      <w:r w:rsidRPr="007C7AA1">
        <w:lastRenderedPageBreak/>
        <w:t>MATERIJALNI RASHODI (32)</w:t>
      </w:r>
    </w:p>
    <w:p w14:paraId="1A197F17" w14:textId="35BEC2A5" w:rsidR="004A0CA5" w:rsidRPr="007C7AA1" w:rsidRDefault="004A0CA5" w:rsidP="004A0CA5">
      <w:pPr>
        <w:jc w:val="both"/>
      </w:pPr>
      <w:r w:rsidRPr="007C7AA1">
        <w:t>Materijalni rashodi u 202</w:t>
      </w:r>
      <w:r w:rsidR="00944F5C" w:rsidRPr="007C7AA1">
        <w:t>4</w:t>
      </w:r>
      <w:r w:rsidRPr="007C7AA1">
        <w:t xml:space="preserve">. godini planirani su u iznosu od </w:t>
      </w:r>
      <w:r w:rsidR="00944F5C" w:rsidRPr="007C7AA1">
        <w:t>45</w:t>
      </w:r>
      <w:r w:rsidR="009D2452">
        <w:t>1</w:t>
      </w:r>
      <w:r w:rsidR="00944F5C" w:rsidRPr="007C7AA1">
        <w:t>.800</w:t>
      </w:r>
      <w:r w:rsidR="00E41B5C" w:rsidRPr="007C7AA1">
        <w:t xml:space="preserve">,00 </w:t>
      </w:r>
      <w:r w:rsidRPr="007C7AA1">
        <w:t>eura, a isti podrazumijevaju:</w:t>
      </w:r>
    </w:p>
    <w:p w14:paraId="57C0443D" w14:textId="1C6ACF36" w:rsidR="004A0CA5" w:rsidRPr="007C7AA1" w:rsidRDefault="00E41B5C" w:rsidP="004A0CA5">
      <w:pPr>
        <w:jc w:val="both"/>
      </w:pPr>
      <w:r w:rsidRPr="007C7AA1">
        <w:t>n</w:t>
      </w:r>
      <w:r w:rsidR="004A0CA5" w:rsidRPr="007C7AA1">
        <w:t>aknade troškova zaposlenima, rashode za materijal i energiju, rashode za usluge te ostale nespomenute rashode poslovanja.</w:t>
      </w:r>
    </w:p>
    <w:p w14:paraId="63E3BF13" w14:textId="33261CF0" w:rsidR="004A0CA5" w:rsidRPr="007C7AA1" w:rsidRDefault="004A0CA5" w:rsidP="004A0CA5">
      <w:pPr>
        <w:jc w:val="both"/>
      </w:pPr>
    </w:p>
    <w:p w14:paraId="5A712E68" w14:textId="52423A93" w:rsidR="004A0CA5" w:rsidRPr="007C7AA1" w:rsidRDefault="004A0CA5" w:rsidP="004A0CA5">
      <w:pPr>
        <w:jc w:val="both"/>
      </w:pPr>
      <w:r w:rsidRPr="007C7AA1">
        <w:t>FINANCIJSKI RASHODI (34)</w:t>
      </w:r>
    </w:p>
    <w:p w14:paraId="1491AAB9" w14:textId="16C4570D" w:rsidR="004A0CA5" w:rsidRPr="007C7AA1" w:rsidRDefault="004A0CA5" w:rsidP="004A0CA5">
      <w:pPr>
        <w:jc w:val="both"/>
      </w:pPr>
      <w:r w:rsidRPr="007C7AA1">
        <w:t>Financijski rashodi planiraju se u 202</w:t>
      </w:r>
      <w:r w:rsidR="00565E64" w:rsidRPr="007C7AA1">
        <w:t>4</w:t>
      </w:r>
      <w:r w:rsidRPr="007C7AA1">
        <w:t xml:space="preserve">. godini ostvariti u iznosu od </w:t>
      </w:r>
      <w:r w:rsidR="00565E64" w:rsidRPr="007C7AA1">
        <w:t>3.553,00</w:t>
      </w:r>
      <w:r w:rsidRPr="007C7AA1">
        <w:t xml:space="preserve"> </w:t>
      </w:r>
      <w:r w:rsidR="000679A2" w:rsidRPr="007C7AA1">
        <w:t>eura</w:t>
      </w:r>
      <w:r w:rsidRPr="007C7AA1">
        <w:t xml:space="preserve">. </w:t>
      </w:r>
    </w:p>
    <w:p w14:paraId="20CA21F1" w14:textId="0584D406" w:rsidR="001E4A80" w:rsidRPr="007C7AA1" w:rsidRDefault="001E4A80" w:rsidP="004A0CA5">
      <w:pPr>
        <w:jc w:val="both"/>
      </w:pPr>
    </w:p>
    <w:p w14:paraId="0CA370EF" w14:textId="6CD8E0DD" w:rsidR="001E4A80" w:rsidRPr="007C7AA1" w:rsidRDefault="001E4A80" w:rsidP="004A0CA5">
      <w:pPr>
        <w:jc w:val="both"/>
      </w:pPr>
      <w:r w:rsidRPr="007C7AA1">
        <w:t>SUBVENCIJE (35)</w:t>
      </w:r>
    </w:p>
    <w:p w14:paraId="0DC6A4E1" w14:textId="4A78BCFA" w:rsidR="001E4A80" w:rsidRPr="007C7AA1" w:rsidRDefault="001E4A80" w:rsidP="004A0CA5">
      <w:pPr>
        <w:jc w:val="both"/>
      </w:pPr>
      <w:r w:rsidRPr="007C7AA1">
        <w:t>Općina u 202</w:t>
      </w:r>
      <w:r w:rsidR="009D4D73" w:rsidRPr="007C7AA1">
        <w:t>4</w:t>
      </w:r>
      <w:r w:rsidRPr="007C7AA1">
        <w:t xml:space="preserve">. godini planira subvencije u iznosu od </w:t>
      </w:r>
      <w:r w:rsidR="009D4D73" w:rsidRPr="007C7AA1">
        <w:t>8.0</w:t>
      </w:r>
      <w:r w:rsidR="0054056E" w:rsidRPr="007C7AA1">
        <w:t>00,00</w:t>
      </w:r>
      <w:r w:rsidRPr="007C7AA1">
        <w:t xml:space="preserve"> eura, </w:t>
      </w:r>
      <w:r w:rsidR="00175DCA" w:rsidRPr="007C7AA1">
        <w:t xml:space="preserve">a odnose se na </w:t>
      </w:r>
      <w:r w:rsidRPr="007C7AA1">
        <w:t xml:space="preserve"> subvencije </w:t>
      </w:r>
      <w:r w:rsidR="00175DCA" w:rsidRPr="007C7AA1">
        <w:t>poljoprivrednicima</w:t>
      </w:r>
      <w:r w:rsidR="009D4D73" w:rsidRPr="007C7AA1">
        <w:t xml:space="preserve"> i obrtnicima.</w:t>
      </w:r>
    </w:p>
    <w:p w14:paraId="44EF937C" w14:textId="436BC620" w:rsidR="00EB3290" w:rsidRPr="007C7AA1" w:rsidRDefault="00EB3290" w:rsidP="004A0CA5">
      <w:pPr>
        <w:jc w:val="both"/>
      </w:pPr>
    </w:p>
    <w:p w14:paraId="27DB530C" w14:textId="0A8ABCB2" w:rsidR="002216F5" w:rsidRPr="007C7AA1" w:rsidRDefault="002216F5" w:rsidP="004A0CA5">
      <w:pPr>
        <w:jc w:val="both"/>
      </w:pPr>
      <w:r w:rsidRPr="007C7AA1">
        <w:t>POMOĆI DANE U INOZEMSTVO I UNUTAR OPĆEG PRORAČUNA (36)</w:t>
      </w:r>
    </w:p>
    <w:p w14:paraId="4E7A658A" w14:textId="314AEFF2" w:rsidR="002216F5" w:rsidRPr="007C7AA1" w:rsidRDefault="002216F5" w:rsidP="004A0CA5">
      <w:pPr>
        <w:jc w:val="both"/>
      </w:pPr>
      <w:r w:rsidRPr="007C7AA1">
        <w:t>Pomoći u 202</w:t>
      </w:r>
      <w:r w:rsidR="001202DA" w:rsidRPr="007C7AA1">
        <w:t>4</w:t>
      </w:r>
      <w:r w:rsidRPr="007C7AA1">
        <w:t xml:space="preserve">. godini planiraju se u iznosu od </w:t>
      </w:r>
      <w:r w:rsidR="001202DA" w:rsidRPr="007C7AA1">
        <w:t>5</w:t>
      </w:r>
      <w:r w:rsidR="009D2452">
        <w:t>4</w:t>
      </w:r>
      <w:r w:rsidR="001202DA" w:rsidRPr="007C7AA1">
        <w:t>.500</w:t>
      </w:r>
      <w:r w:rsidR="00587030" w:rsidRPr="007C7AA1">
        <w:t>,00</w:t>
      </w:r>
      <w:r w:rsidRPr="007C7AA1">
        <w:t xml:space="preserve"> eura, a odnose se na </w:t>
      </w:r>
      <w:r w:rsidR="007F0063" w:rsidRPr="007C7AA1">
        <w:t>pomoći proračunskim korisnicima drugih proračuna (za sufinanciranje rada dječjeg vrtića „Krijesnica“).</w:t>
      </w:r>
    </w:p>
    <w:p w14:paraId="22AA168B" w14:textId="722F88D1" w:rsidR="007F0063" w:rsidRPr="007C7AA1" w:rsidRDefault="007F0063" w:rsidP="004A0CA5">
      <w:pPr>
        <w:jc w:val="both"/>
      </w:pPr>
    </w:p>
    <w:p w14:paraId="7E0327E3" w14:textId="0D58658E" w:rsidR="007F0063" w:rsidRPr="007C7AA1" w:rsidRDefault="007F0063" w:rsidP="004A0CA5">
      <w:pPr>
        <w:jc w:val="both"/>
      </w:pPr>
      <w:r w:rsidRPr="007C7AA1">
        <w:t>NAKNADE GRAĐANIMA I KUĆANSTVIMA NA TEMELJU OSIGURANJA I DRUGE NAKNADE (37)</w:t>
      </w:r>
    </w:p>
    <w:p w14:paraId="55172DD9" w14:textId="6D1FE9A4" w:rsidR="007F0063" w:rsidRPr="007C7AA1" w:rsidRDefault="007F0063" w:rsidP="004A0CA5">
      <w:pPr>
        <w:jc w:val="both"/>
      </w:pPr>
      <w:r w:rsidRPr="007C7AA1">
        <w:t xml:space="preserve">Naknade  se planiraju u iznosu </w:t>
      </w:r>
      <w:r w:rsidR="00427135" w:rsidRPr="007C7AA1">
        <w:t>43</w:t>
      </w:r>
      <w:r w:rsidRPr="007C7AA1">
        <w:t>.500,00 eur</w:t>
      </w:r>
      <w:r w:rsidR="005C0C67" w:rsidRPr="007C7AA1">
        <w:t>a</w:t>
      </w:r>
      <w:r w:rsidRPr="007C7AA1">
        <w:t xml:space="preserve"> a odnose se na </w:t>
      </w:r>
      <w:r w:rsidR="00693A22" w:rsidRPr="007C7AA1">
        <w:t xml:space="preserve">ostale naknade građanima i kućanstvima iz proračuna (naknade građanima i kućanstvima u novcu u iznosu </w:t>
      </w:r>
      <w:r w:rsidR="00427135" w:rsidRPr="007C7AA1">
        <w:t>1</w:t>
      </w:r>
      <w:r w:rsidR="000611B4" w:rsidRPr="007C7AA1">
        <w:t>7</w:t>
      </w:r>
      <w:r w:rsidR="00693A22" w:rsidRPr="007C7AA1">
        <w:t>.</w:t>
      </w:r>
      <w:r w:rsidR="00427135" w:rsidRPr="007C7AA1">
        <w:t>8</w:t>
      </w:r>
      <w:r w:rsidR="00693A22" w:rsidRPr="007C7AA1">
        <w:t>00,00 eura, naknade građanima i kućanstvima u naravi u iznosu 2</w:t>
      </w:r>
      <w:r w:rsidR="00427135" w:rsidRPr="007C7AA1">
        <w:t>5</w:t>
      </w:r>
      <w:r w:rsidR="00693A22" w:rsidRPr="007C7AA1">
        <w:t>.</w:t>
      </w:r>
      <w:r w:rsidR="00427135" w:rsidRPr="007C7AA1">
        <w:t>7</w:t>
      </w:r>
      <w:r w:rsidR="00693A22" w:rsidRPr="007C7AA1">
        <w:t>00,00 eura).</w:t>
      </w:r>
    </w:p>
    <w:p w14:paraId="51929959" w14:textId="0011BD28" w:rsidR="0065731D" w:rsidRPr="007C7AA1" w:rsidRDefault="0065731D" w:rsidP="004A0CA5">
      <w:pPr>
        <w:jc w:val="both"/>
      </w:pPr>
    </w:p>
    <w:p w14:paraId="6BCB34D1" w14:textId="432AC218" w:rsidR="0065731D" w:rsidRPr="007C7AA1" w:rsidRDefault="0065731D" w:rsidP="004A0CA5">
      <w:pPr>
        <w:jc w:val="both"/>
      </w:pPr>
      <w:r w:rsidRPr="007C7AA1">
        <w:t>OSTALI RASHODI (38)</w:t>
      </w:r>
    </w:p>
    <w:p w14:paraId="7FEBBCE4" w14:textId="568732AE" w:rsidR="0065731D" w:rsidRPr="007C7AA1" w:rsidRDefault="0065731D" w:rsidP="004A0CA5">
      <w:pPr>
        <w:jc w:val="both"/>
      </w:pPr>
      <w:r w:rsidRPr="007C7AA1">
        <w:t xml:space="preserve">Ostali rashodi planiraju se u iznosu </w:t>
      </w:r>
      <w:r w:rsidR="002A399F" w:rsidRPr="007C7AA1">
        <w:t>11</w:t>
      </w:r>
      <w:r w:rsidR="00186EF5" w:rsidRPr="007C7AA1">
        <w:t>3</w:t>
      </w:r>
      <w:r w:rsidR="002A399F" w:rsidRPr="007C7AA1">
        <w:t>.</w:t>
      </w:r>
      <w:r w:rsidR="00186EF5" w:rsidRPr="007C7AA1">
        <w:t>838</w:t>
      </w:r>
      <w:r w:rsidRPr="007C7AA1">
        <w:t>,00 eura.</w:t>
      </w:r>
    </w:p>
    <w:p w14:paraId="6C451853" w14:textId="6ED23423" w:rsidR="0065731D" w:rsidRPr="007C7AA1" w:rsidRDefault="0065731D" w:rsidP="004A0CA5">
      <w:pPr>
        <w:jc w:val="both"/>
      </w:pPr>
      <w:r w:rsidRPr="007C7AA1">
        <w:t xml:space="preserve">Odnose se na tekuće donacije u iznosu </w:t>
      </w:r>
      <w:r w:rsidR="00D866AC" w:rsidRPr="007C7AA1">
        <w:t>9</w:t>
      </w:r>
      <w:r w:rsidR="00423500">
        <w:t>6</w:t>
      </w:r>
      <w:r w:rsidRPr="007C7AA1">
        <w:t>.</w:t>
      </w:r>
      <w:r w:rsidR="00423500">
        <w:t>838</w:t>
      </w:r>
      <w:r w:rsidRPr="007C7AA1">
        <w:t xml:space="preserve">,00 eura, kapitalne donacije u iznosu 16.000,00 eura i kazne, penali i naknade šteta u iznosu </w:t>
      </w:r>
      <w:r w:rsidR="00D866AC" w:rsidRPr="007C7AA1">
        <w:t>1.0</w:t>
      </w:r>
      <w:r w:rsidRPr="007C7AA1">
        <w:t>00,00 eura.</w:t>
      </w:r>
    </w:p>
    <w:p w14:paraId="69E85CD3" w14:textId="123E0131" w:rsidR="00555EF9" w:rsidRPr="007C7AA1" w:rsidRDefault="00555EF9" w:rsidP="00E82A0C"/>
    <w:p w14:paraId="6FC075E9" w14:textId="457865ED" w:rsidR="00555EF9" w:rsidRPr="007C7AA1" w:rsidRDefault="00555EF9" w:rsidP="00E82A0C"/>
    <w:p w14:paraId="358DE090" w14:textId="22AD20BC" w:rsidR="009D402D" w:rsidRPr="007C7AA1" w:rsidRDefault="009D402D" w:rsidP="00E82A0C">
      <w:pPr>
        <w:rPr>
          <w:b/>
          <w:bCs/>
          <w:i/>
          <w:iCs/>
        </w:rPr>
      </w:pPr>
      <w:r w:rsidRPr="007C7AA1">
        <w:rPr>
          <w:b/>
          <w:bCs/>
          <w:i/>
          <w:iCs/>
        </w:rPr>
        <w:t>RASHODI ZA NABAVU NEFINANCIJSKE IMOVINE</w:t>
      </w:r>
      <w:r w:rsidR="00241D0F" w:rsidRPr="007C7AA1">
        <w:rPr>
          <w:b/>
          <w:bCs/>
          <w:i/>
          <w:iCs/>
        </w:rPr>
        <w:t xml:space="preserve"> </w:t>
      </w:r>
      <w:r w:rsidR="006446CB" w:rsidRPr="007C7AA1">
        <w:rPr>
          <w:b/>
          <w:bCs/>
          <w:i/>
          <w:iCs/>
        </w:rPr>
        <w:t>(4)</w:t>
      </w:r>
    </w:p>
    <w:p w14:paraId="7D23860B" w14:textId="4E467726" w:rsidR="009D402D" w:rsidRPr="007C7AA1" w:rsidRDefault="009D402D" w:rsidP="00E82A0C">
      <w:r w:rsidRPr="007C7AA1">
        <w:t xml:space="preserve">Rashodi za nabavu nefinancijske imovine planirani su u iznosu </w:t>
      </w:r>
      <w:r w:rsidR="00306606" w:rsidRPr="007C7AA1">
        <w:t>136</w:t>
      </w:r>
      <w:r w:rsidRPr="007C7AA1">
        <w:t>.</w:t>
      </w:r>
      <w:r w:rsidR="00306606" w:rsidRPr="007C7AA1">
        <w:t>300</w:t>
      </w:r>
      <w:r w:rsidRPr="007C7AA1">
        <w:t>,00 eura.</w:t>
      </w:r>
    </w:p>
    <w:p w14:paraId="56142C7B" w14:textId="271BD811" w:rsidR="009D402D" w:rsidRPr="007C7AA1" w:rsidRDefault="009D402D" w:rsidP="009D402D">
      <w:pPr>
        <w:jc w:val="both"/>
      </w:pPr>
      <w:r w:rsidRPr="007C7AA1">
        <w:t>Odnose se na rashode za nabavu proizvedene dugotrajne imovine za građevinske objekte</w:t>
      </w:r>
      <w:r w:rsidR="008A3318" w:rsidRPr="007C7AA1">
        <w:t xml:space="preserve"> u iznosu 105.000,00 eura</w:t>
      </w:r>
      <w:r w:rsidRPr="007C7AA1">
        <w:t xml:space="preserve">, </w:t>
      </w:r>
      <w:r w:rsidR="008A3318" w:rsidRPr="007C7AA1">
        <w:t xml:space="preserve">rashode za </w:t>
      </w:r>
      <w:r w:rsidRPr="007C7AA1">
        <w:t>postrojenja i opreme</w:t>
      </w:r>
      <w:r w:rsidR="008A3318" w:rsidRPr="007C7AA1">
        <w:t xml:space="preserve"> u iznosu 24.300,00 eura</w:t>
      </w:r>
      <w:r w:rsidRPr="007C7AA1">
        <w:t xml:space="preserve"> i nematerijalne proizvedene imovine</w:t>
      </w:r>
      <w:r w:rsidR="008A3318" w:rsidRPr="007C7AA1">
        <w:t xml:space="preserve"> u iznosu 7.000,00 eura.</w:t>
      </w:r>
    </w:p>
    <w:p w14:paraId="2BFD632A" w14:textId="32D1FE20" w:rsidR="00555EF9" w:rsidRPr="007C7AA1" w:rsidRDefault="00555EF9" w:rsidP="00E82A0C"/>
    <w:p w14:paraId="3D0EF07C" w14:textId="012C9D3E" w:rsidR="00555EF9" w:rsidRPr="007C7AA1" w:rsidRDefault="00555EF9" w:rsidP="00E82A0C"/>
    <w:p w14:paraId="02541290" w14:textId="61D2E8EB" w:rsidR="00C45DE5" w:rsidRPr="007C7AA1" w:rsidRDefault="00C45DE5" w:rsidP="00E82A0C">
      <w:pPr>
        <w:rPr>
          <w:b/>
          <w:bCs/>
          <w:i/>
          <w:iCs/>
        </w:rPr>
      </w:pPr>
      <w:r w:rsidRPr="007C7AA1">
        <w:rPr>
          <w:b/>
          <w:bCs/>
          <w:i/>
          <w:iCs/>
        </w:rPr>
        <w:t xml:space="preserve">IZDACI ZA FINANCIJSKU IMOVINU I OTPLATE ZAJMOVA </w:t>
      </w:r>
      <w:r w:rsidR="006446CB" w:rsidRPr="007C7AA1">
        <w:rPr>
          <w:b/>
          <w:bCs/>
          <w:i/>
          <w:iCs/>
        </w:rPr>
        <w:t>(5)</w:t>
      </w:r>
    </w:p>
    <w:p w14:paraId="37708BB6" w14:textId="013E291A" w:rsidR="00555EF9" w:rsidRPr="007C7AA1" w:rsidRDefault="00C45DE5" w:rsidP="00E82A0C">
      <w:r w:rsidRPr="007C7AA1">
        <w:t xml:space="preserve">Izdaci za otplatu glavnice primljenih kredita i zajmova planirani su u iznosu </w:t>
      </w:r>
      <w:r w:rsidR="00306606" w:rsidRPr="007C7AA1">
        <w:t>39.512</w:t>
      </w:r>
      <w:r w:rsidRPr="007C7AA1">
        <w:t>,00 eura.</w:t>
      </w:r>
    </w:p>
    <w:p w14:paraId="16E0316D" w14:textId="575F3960" w:rsidR="00E07A84" w:rsidRPr="00070CAD" w:rsidRDefault="00E07A84" w:rsidP="00E07A84">
      <w:pPr>
        <w:pStyle w:val="Standard"/>
        <w:jc w:val="both"/>
        <w:rPr>
          <w:bCs/>
        </w:rPr>
      </w:pPr>
      <w:r w:rsidRPr="007C7AA1">
        <w:rPr>
          <w:bCs/>
        </w:rPr>
        <w:t>Odnose se na otplatu glavnice primljenog kredita za rekonstrukciju zgrade O.Š. V. Bukovec.</w:t>
      </w:r>
    </w:p>
    <w:p w14:paraId="409A2BD5" w14:textId="759055D4" w:rsidR="00555EF9" w:rsidRPr="00070CAD" w:rsidRDefault="00555EF9" w:rsidP="00E82A0C"/>
    <w:p w14:paraId="3D39A2D9" w14:textId="672929FC" w:rsidR="00555EF9" w:rsidRPr="00070CAD" w:rsidRDefault="00555EF9" w:rsidP="00E82A0C"/>
    <w:p w14:paraId="313C8981" w14:textId="7A73F559" w:rsidR="00555EF9" w:rsidRPr="00070CAD" w:rsidRDefault="00555EF9" w:rsidP="00E82A0C"/>
    <w:p w14:paraId="4D984F37" w14:textId="6723E2CB" w:rsidR="00555EF9" w:rsidRPr="00070CAD" w:rsidRDefault="00555EF9" w:rsidP="00E82A0C"/>
    <w:p w14:paraId="66C08293" w14:textId="025E32C6" w:rsidR="00555EF9" w:rsidRPr="00070CAD" w:rsidRDefault="00555EF9" w:rsidP="00E82A0C"/>
    <w:p w14:paraId="72CE8296" w14:textId="77749839" w:rsidR="00555EF9" w:rsidRPr="00070CAD" w:rsidRDefault="00555EF9" w:rsidP="00E82A0C"/>
    <w:p w14:paraId="4F00AA7B" w14:textId="1E5A7FF6" w:rsidR="00555EF9" w:rsidRPr="00070CAD" w:rsidRDefault="00555EF9" w:rsidP="00E82A0C"/>
    <w:p w14:paraId="10EBCE5F" w14:textId="4158C95C" w:rsidR="0041714E" w:rsidRPr="00070CAD" w:rsidRDefault="0041714E" w:rsidP="00E82A0C"/>
    <w:p w14:paraId="0631A6C4" w14:textId="39D76699" w:rsidR="0041714E" w:rsidRPr="00070CAD" w:rsidRDefault="0041714E" w:rsidP="00E82A0C"/>
    <w:p w14:paraId="1787DAAB" w14:textId="51DC98DA" w:rsidR="0041714E" w:rsidRPr="00070CAD" w:rsidRDefault="0041714E" w:rsidP="00E82A0C"/>
    <w:p w14:paraId="16E0CF05" w14:textId="4972B4E7" w:rsidR="0041714E" w:rsidRPr="00070CAD" w:rsidRDefault="0041714E" w:rsidP="00E82A0C"/>
    <w:p w14:paraId="5092E3B3" w14:textId="3DB640E9" w:rsidR="0041714E" w:rsidRPr="00070CAD" w:rsidRDefault="0041714E" w:rsidP="00E82A0C"/>
    <w:p w14:paraId="13E50F0D" w14:textId="77777777" w:rsidR="00AB2DE1" w:rsidRDefault="00AB2DE1" w:rsidP="00E82A0C"/>
    <w:p w14:paraId="7583504E" w14:textId="77777777" w:rsidR="006325DF" w:rsidRPr="00070CAD" w:rsidRDefault="006325DF" w:rsidP="00E82A0C"/>
    <w:p w14:paraId="6E472A9A" w14:textId="3B3A4BE2" w:rsidR="0041714E" w:rsidRPr="00070CAD" w:rsidRDefault="0041714E" w:rsidP="00E82A0C"/>
    <w:p w14:paraId="467DF358" w14:textId="77777777" w:rsidR="0041714E" w:rsidRPr="00070CAD" w:rsidRDefault="0041714E" w:rsidP="00E82A0C"/>
    <w:p w14:paraId="7882A254" w14:textId="469A59F1" w:rsidR="00555EF9" w:rsidRPr="00070CAD" w:rsidRDefault="00555EF9" w:rsidP="00E82A0C"/>
    <w:p w14:paraId="2A793BE8" w14:textId="07FC0675" w:rsidR="00555EF9" w:rsidRPr="00070CAD" w:rsidRDefault="00555EF9" w:rsidP="00E82A0C"/>
    <w:p w14:paraId="1328EE60" w14:textId="55823FC1" w:rsidR="00555EF9" w:rsidRPr="00CE62B2" w:rsidRDefault="002A4A03" w:rsidP="0041714E">
      <w:pPr>
        <w:pStyle w:val="Odlomakpopisa"/>
        <w:numPr>
          <w:ilvl w:val="0"/>
          <w:numId w:val="14"/>
        </w:numPr>
        <w:rPr>
          <w:b/>
          <w:bCs/>
          <w:u w:val="single"/>
        </w:rPr>
      </w:pPr>
      <w:r w:rsidRPr="00070CAD">
        <w:lastRenderedPageBreak/>
        <w:t xml:space="preserve"> </w:t>
      </w:r>
      <w:r w:rsidRPr="00CE62B2">
        <w:rPr>
          <w:b/>
          <w:bCs/>
          <w:u w:val="single"/>
        </w:rPr>
        <w:t>POSEBNI DIO</w:t>
      </w:r>
    </w:p>
    <w:p w14:paraId="4EE8A08A" w14:textId="4D63A13A" w:rsidR="00555EF9" w:rsidRPr="00CE62B2" w:rsidRDefault="00555EF9" w:rsidP="00E82A0C"/>
    <w:p w14:paraId="647C11C3" w14:textId="1043C1C0" w:rsidR="00427DB1" w:rsidRPr="00CE62B2" w:rsidRDefault="00427DB1" w:rsidP="00427DB1">
      <w:pPr>
        <w:rPr>
          <w:b/>
          <w:bCs/>
          <w:u w:val="single"/>
        </w:rPr>
      </w:pPr>
      <w:r w:rsidRPr="00CE62B2">
        <w:rPr>
          <w:b/>
          <w:bCs/>
          <w:u w:val="single"/>
        </w:rPr>
        <w:t xml:space="preserve"> OPĆINSKO VIJEĆE I  NAČELNIK </w:t>
      </w:r>
    </w:p>
    <w:p w14:paraId="09443199" w14:textId="77777777" w:rsidR="00864B83" w:rsidRPr="00CE62B2" w:rsidRDefault="00864B83" w:rsidP="00427DB1">
      <w:pPr>
        <w:rPr>
          <w:b/>
          <w:bCs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"/>
        <w:gridCol w:w="6426"/>
        <w:gridCol w:w="1296"/>
      </w:tblGrid>
      <w:tr w:rsidR="00427DB1" w:rsidRPr="00E314C3" w14:paraId="3EB69BC4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F97A7" w14:textId="77777777" w:rsidR="00427DB1" w:rsidRPr="00CE62B2" w:rsidRDefault="00427DB1" w:rsidP="00864B83">
            <w:pPr>
              <w:jc w:val="both"/>
              <w:rPr>
                <w:b/>
                <w:bCs/>
                <w:u w:val="single"/>
              </w:rPr>
            </w:pPr>
            <w:r w:rsidRPr="00CE62B2">
              <w:rPr>
                <w:b/>
                <w:bCs/>
                <w:u w:val="single"/>
              </w:rPr>
              <w:t>Program 1001 Javna uprava i administracija</w:t>
            </w:r>
          </w:p>
          <w:p w14:paraId="52FB9643" w14:textId="0A420925" w:rsidR="00141326" w:rsidRPr="00CE62B2" w:rsidRDefault="00141326" w:rsidP="00141326">
            <w:pPr>
              <w:rPr>
                <w:i/>
                <w:iCs/>
                <w:lang w:eastAsia="en-US"/>
              </w:rPr>
            </w:pPr>
            <w:r w:rsidRPr="00CE62B2">
              <w:rPr>
                <w:i/>
                <w:iCs/>
                <w:lang w:eastAsia="en-US"/>
              </w:rPr>
              <w:t>Planirana sredstva 202</w:t>
            </w:r>
            <w:r w:rsidR="00B14FE2" w:rsidRPr="00CE62B2">
              <w:rPr>
                <w:i/>
                <w:iCs/>
                <w:lang w:eastAsia="en-US"/>
              </w:rPr>
              <w:t>4</w:t>
            </w:r>
            <w:r w:rsidRPr="00CE62B2">
              <w:rPr>
                <w:i/>
                <w:iCs/>
                <w:lang w:eastAsia="en-US"/>
              </w:rPr>
              <w:t>. eur</w:t>
            </w:r>
            <w:r w:rsidR="00600F12" w:rsidRPr="00CE62B2">
              <w:rPr>
                <w:i/>
                <w:iCs/>
                <w:lang w:eastAsia="en-US"/>
              </w:rPr>
              <w:t>a</w:t>
            </w:r>
            <w:r w:rsidRPr="00CE62B2">
              <w:rPr>
                <w:i/>
                <w:iCs/>
                <w:lang w:eastAsia="en-US"/>
              </w:rPr>
              <w:t xml:space="preserve"> 1</w:t>
            </w:r>
            <w:r w:rsidR="00B14FE2" w:rsidRPr="00CE62B2">
              <w:rPr>
                <w:i/>
                <w:iCs/>
                <w:lang w:eastAsia="en-US"/>
              </w:rPr>
              <w:t>2</w:t>
            </w:r>
            <w:r w:rsidR="00E314C3" w:rsidRPr="00CE62B2">
              <w:rPr>
                <w:i/>
                <w:iCs/>
                <w:lang w:eastAsia="en-US"/>
              </w:rPr>
              <w:t>9</w:t>
            </w:r>
            <w:r w:rsidR="00B14FE2" w:rsidRPr="00CE62B2">
              <w:rPr>
                <w:i/>
                <w:iCs/>
                <w:lang w:eastAsia="en-US"/>
              </w:rPr>
              <w:t>.50</w:t>
            </w:r>
            <w:r w:rsidR="00FC1F10" w:rsidRPr="00CE62B2">
              <w:rPr>
                <w:i/>
                <w:iCs/>
                <w:lang w:eastAsia="en-US"/>
              </w:rPr>
              <w:t>5</w:t>
            </w:r>
            <w:r w:rsidR="00B14FE2" w:rsidRPr="00CE62B2">
              <w:rPr>
                <w:i/>
                <w:iCs/>
                <w:lang w:eastAsia="en-US"/>
              </w:rPr>
              <w:t>,</w:t>
            </w:r>
            <w:r w:rsidR="00FC1F10" w:rsidRPr="00CE62B2">
              <w:rPr>
                <w:i/>
                <w:iCs/>
                <w:lang w:eastAsia="en-US"/>
              </w:rPr>
              <w:t>00</w:t>
            </w:r>
          </w:p>
          <w:p w14:paraId="32D737F8" w14:textId="2E6CB2AE" w:rsidR="00141326" w:rsidRPr="00CE62B2" w:rsidRDefault="00141326" w:rsidP="00864B83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8AF3C6" w14:textId="77777777" w:rsidR="00427DB1" w:rsidRPr="00CE62B2" w:rsidRDefault="00427DB1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27DB1" w:rsidRPr="00E314C3" w14:paraId="75233EE9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8287D0" w14:textId="77777777" w:rsidR="00427DB1" w:rsidRPr="00CE62B2" w:rsidRDefault="00427DB1">
            <w:pPr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A1400E" w14:textId="77777777" w:rsidR="00427DB1" w:rsidRPr="00CE62B2" w:rsidRDefault="00427DB1">
            <w:pPr>
              <w:rPr>
                <w:b/>
                <w:bCs/>
              </w:rPr>
            </w:pPr>
          </w:p>
        </w:tc>
      </w:tr>
      <w:tr w:rsidR="00427DB1" w:rsidRPr="00E314C3" w14:paraId="32F8CC6F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6B27" w14:textId="23D32E11" w:rsidR="00427DB1" w:rsidRPr="00CE62B2" w:rsidRDefault="00427DB1">
            <w:pPr>
              <w:rPr>
                <w:b/>
                <w:bCs/>
              </w:rPr>
            </w:pPr>
            <w:r w:rsidRPr="00CE62B2">
              <w:rPr>
                <w:b/>
                <w:bCs/>
              </w:rPr>
              <w:t>A100101 Rad predstavničkih i izvršnih tije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89068" w14:textId="2CA4F2FC" w:rsidR="00427DB1" w:rsidRPr="00CE62B2" w:rsidRDefault="00FF1089">
            <w:pPr>
              <w:jc w:val="right"/>
              <w:rPr>
                <w:b/>
                <w:bCs/>
              </w:rPr>
            </w:pPr>
            <w:r w:rsidRPr="00CE62B2">
              <w:rPr>
                <w:b/>
                <w:bCs/>
              </w:rPr>
              <w:t>10</w:t>
            </w:r>
            <w:r w:rsidR="00E314C3" w:rsidRPr="00CE62B2">
              <w:rPr>
                <w:b/>
                <w:bCs/>
              </w:rPr>
              <w:t>7</w:t>
            </w:r>
            <w:r w:rsidRPr="00CE62B2">
              <w:rPr>
                <w:b/>
                <w:bCs/>
              </w:rPr>
              <w:t>.705</w:t>
            </w:r>
            <w:r w:rsidR="00427DB1" w:rsidRPr="00CE62B2">
              <w:rPr>
                <w:b/>
                <w:bCs/>
              </w:rPr>
              <w:t>,00</w:t>
            </w:r>
          </w:p>
        </w:tc>
      </w:tr>
      <w:tr w:rsidR="00427DB1" w:rsidRPr="00E314C3" w14:paraId="6B51949A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252" w14:textId="7F9404B0" w:rsidR="00427DB1" w:rsidRPr="00CE62B2" w:rsidRDefault="00427DB1">
            <w:r w:rsidRPr="00CE62B2">
              <w:t>3</w:t>
            </w:r>
            <w:r w:rsidR="00DD47EE" w:rsidRPr="00CE62B2">
              <w:t>1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1F05" w14:textId="5C95C710" w:rsidR="00427DB1" w:rsidRPr="00CE62B2" w:rsidRDefault="00DD47EE">
            <w:r w:rsidRPr="00CE62B2">
              <w:t>Rashodi za zaposlene</w:t>
            </w:r>
            <w:r w:rsidR="00427DB1" w:rsidRPr="00CE62B2">
              <w:t xml:space="preserve">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C461" w14:textId="4884D26D" w:rsidR="00427DB1" w:rsidRPr="00CE62B2" w:rsidRDefault="00DD47EE">
            <w:pPr>
              <w:jc w:val="right"/>
            </w:pPr>
            <w:r w:rsidRPr="00CE62B2">
              <w:t>2</w:t>
            </w:r>
            <w:r w:rsidR="00CB09EC" w:rsidRPr="00CE62B2">
              <w:t>9</w:t>
            </w:r>
            <w:r w:rsidRPr="00CE62B2">
              <w:t>.</w:t>
            </w:r>
            <w:r w:rsidR="00CB09EC" w:rsidRPr="00CE62B2">
              <w:t>4</w:t>
            </w:r>
            <w:r w:rsidRPr="00CE62B2">
              <w:t>00,00</w:t>
            </w:r>
          </w:p>
        </w:tc>
      </w:tr>
      <w:tr w:rsidR="00DD47EE" w:rsidRPr="00E314C3" w14:paraId="5DA0ECE8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A1F" w14:textId="5A6518A4" w:rsidR="00DD47EE" w:rsidRPr="00CE62B2" w:rsidRDefault="00DD47EE">
            <w:r w:rsidRPr="00CE62B2">
              <w:t>32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5B6" w14:textId="656784FA" w:rsidR="00DD47EE" w:rsidRPr="00CE62B2" w:rsidRDefault="00DD47EE">
            <w:r w:rsidRPr="00CE62B2">
              <w:t>Materijalni rasho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417C6" w14:textId="5D050BAB" w:rsidR="00DD47EE" w:rsidRPr="00CE62B2" w:rsidRDefault="00CB09EC">
            <w:pPr>
              <w:jc w:val="right"/>
            </w:pPr>
            <w:r w:rsidRPr="00CE62B2">
              <w:t>3</w:t>
            </w:r>
            <w:r w:rsidR="00E314C3" w:rsidRPr="00CE62B2">
              <w:t>6</w:t>
            </w:r>
            <w:r w:rsidR="00DD47EE" w:rsidRPr="00CE62B2">
              <w:t>.</w:t>
            </w:r>
            <w:r w:rsidR="004E2BAA" w:rsidRPr="00CE62B2">
              <w:t>9</w:t>
            </w:r>
            <w:r w:rsidR="00DD47EE" w:rsidRPr="00CE62B2">
              <w:t>00,00</w:t>
            </w:r>
          </w:p>
        </w:tc>
      </w:tr>
      <w:tr w:rsidR="00DD47EE" w:rsidRPr="00E314C3" w14:paraId="03049E53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362" w14:textId="4BB9BD2C" w:rsidR="00DD47EE" w:rsidRPr="00CE62B2" w:rsidRDefault="00DD47EE">
            <w:r w:rsidRPr="00CE62B2">
              <w:t>34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678" w14:textId="3CE58F5C" w:rsidR="00DD47EE" w:rsidRPr="00CE62B2" w:rsidRDefault="00DD47EE">
            <w:r w:rsidRPr="00CE62B2">
              <w:t>Financijski rasho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DEAC6" w14:textId="6289C4E4" w:rsidR="00DD47EE" w:rsidRPr="00CE62B2" w:rsidRDefault="00CB09EC">
            <w:pPr>
              <w:jc w:val="right"/>
            </w:pPr>
            <w:r w:rsidRPr="00CE62B2">
              <w:t>1.893</w:t>
            </w:r>
            <w:r w:rsidR="00DD47EE" w:rsidRPr="00CE62B2">
              <w:t>,00</w:t>
            </w:r>
          </w:p>
        </w:tc>
      </w:tr>
      <w:tr w:rsidR="00DD47EE" w:rsidRPr="00E314C3" w14:paraId="427A67AA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790" w14:textId="12371D5E" w:rsidR="00DD47EE" w:rsidRPr="00CE62B2" w:rsidRDefault="00DD47EE">
            <w:r w:rsidRPr="00CE62B2">
              <w:t>54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C4D" w14:textId="22D97AE4" w:rsidR="00DD47EE" w:rsidRPr="00CE62B2" w:rsidRDefault="00DD47EE">
            <w:r w:rsidRPr="00CE62B2">
              <w:t>Izdaci za otplatu glavnice primljenih kredita i zajmo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4E0A2" w14:textId="47CE3AED" w:rsidR="00DD47EE" w:rsidRPr="00CE62B2" w:rsidRDefault="00DD47EE">
            <w:pPr>
              <w:jc w:val="right"/>
            </w:pPr>
            <w:r w:rsidRPr="00CE62B2">
              <w:t>3</w:t>
            </w:r>
            <w:r w:rsidR="00C77C1B" w:rsidRPr="00CE62B2">
              <w:t>9</w:t>
            </w:r>
            <w:r w:rsidRPr="00CE62B2">
              <w:t>.</w:t>
            </w:r>
            <w:r w:rsidR="00C77C1B" w:rsidRPr="00CE62B2">
              <w:t>512</w:t>
            </w:r>
            <w:r w:rsidRPr="00CE62B2">
              <w:t>,00</w:t>
            </w:r>
          </w:p>
        </w:tc>
      </w:tr>
      <w:tr w:rsidR="00427DB1" w:rsidRPr="00E314C3" w14:paraId="3575582C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D035" w14:textId="77777777" w:rsidR="00427DB1" w:rsidRPr="00CE62B2" w:rsidRDefault="00427DB1">
            <w:r w:rsidRPr="00CE62B2">
              <w:t>Ciljevi aktivnosti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943" w14:textId="3CAF9B3C" w:rsidR="00427DB1" w:rsidRPr="00CE62B2" w:rsidRDefault="00427DB1">
            <w:r w:rsidRPr="00CE62B2">
              <w:t>Omogućavanje redovnog rada općinskog vijeća, općinskog načelnika i radnih tijela</w:t>
            </w:r>
            <w:r w:rsidR="00141326" w:rsidRPr="00CE62B2">
              <w:t>, otplata glavnice kredita</w:t>
            </w:r>
          </w:p>
        </w:tc>
      </w:tr>
      <w:tr w:rsidR="00427DB1" w:rsidRPr="00070CAD" w14:paraId="07E31BA0" w14:textId="77777777" w:rsidTr="00CE62B2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8BD" w14:textId="77777777" w:rsidR="00427DB1" w:rsidRPr="00CE62B2" w:rsidRDefault="00427DB1">
            <w:r w:rsidRPr="00CE62B2">
              <w:t>Pokazatelji uspješnosti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32D0" w14:textId="77777777" w:rsidR="00427DB1" w:rsidRPr="00CE62B2" w:rsidRDefault="00427DB1">
            <w:r w:rsidRPr="00CE62B2">
              <w:t>Postotak izvršenosti planiranih sredstava</w:t>
            </w:r>
          </w:p>
        </w:tc>
      </w:tr>
    </w:tbl>
    <w:p w14:paraId="2EA7763C" w14:textId="77777777" w:rsidR="00427DB1" w:rsidRPr="00070CAD" w:rsidRDefault="00427DB1" w:rsidP="00427DB1">
      <w:pPr>
        <w:rPr>
          <w:lang w:eastAsia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555"/>
        <w:gridCol w:w="6237"/>
        <w:gridCol w:w="1275"/>
      </w:tblGrid>
      <w:tr w:rsidR="00427DB1" w:rsidRPr="0086472F" w14:paraId="6B62595F" w14:textId="77777777" w:rsidTr="00427DB1">
        <w:trPr>
          <w:trHeight w:val="25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9C9C" w14:textId="567DA3F6" w:rsidR="00427DB1" w:rsidRPr="0086472F" w:rsidRDefault="00427DB1">
            <w:pPr>
              <w:rPr>
                <w:b/>
                <w:bCs/>
              </w:rPr>
            </w:pPr>
            <w:r w:rsidRPr="0086472F">
              <w:rPr>
                <w:b/>
                <w:bCs/>
              </w:rPr>
              <w:t>A100102 Promidžba i informiranje građ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7EB14" w14:textId="526873A5" w:rsidR="00427DB1" w:rsidRPr="0086472F" w:rsidRDefault="00427DB1">
            <w:pPr>
              <w:jc w:val="right"/>
              <w:rPr>
                <w:b/>
                <w:bCs/>
              </w:rPr>
            </w:pPr>
            <w:r w:rsidRPr="0086472F">
              <w:rPr>
                <w:b/>
                <w:bCs/>
              </w:rPr>
              <w:t>20.</w:t>
            </w:r>
            <w:r w:rsidR="008D288B" w:rsidRPr="0086472F">
              <w:rPr>
                <w:b/>
                <w:bCs/>
              </w:rPr>
              <w:t>500</w:t>
            </w:r>
            <w:r w:rsidRPr="0086472F">
              <w:rPr>
                <w:b/>
                <w:bCs/>
              </w:rPr>
              <w:t>,00</w:t>
            </w:r>
          </w:p>
        </w:tc>
      </w:tr>
      <w:tr w:rsidR="00427DB1" w:rsidRPr="0086472F" w14:paraId="597F3BAB" w14:textId="77777777" w:rsidTr="00427DB1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C23" w14:textId="1C169EA4" w:rsidR="00427DB1" w:rsidRPr="0086472F" w:rsidRDefault="00427DB1">
            <w:r w:rsidRPr="0086472F"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1079" w14:textId="6CC1D0C2" w:rsidR="00427DB1" w:rsidRPr="0086472F" w:rsidRDefault="00427DB1">
            <w:r w:rsidRPr="0086472F">
              <w:t xml:space="preserve">Materijalni  rashodi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CFEB" w14:textId="01A7B394" w:rsidR="00427DB1" w:rsidRPr="0086472F" w:rsidRDefault="00484150">
            <w:pPr>
              <w:jc w:val="right"/>
            </w:pPr>
            <w:r w:rsidRPr="0086472F">
              <w:t>20.</w:t>
            </w:r>
            <w:r w:rsidR="008D288B" w:rsidRPr="0086472F">
              <w:t>500</w:t>
            </w:r>
            <w:r w:rsidR="00427DB1" w:rsidRPr="0086472F">
              <w:t>,00</w:t>
            </w:r>
          </w:p>
        </w:tc>
      </w:tr>
      <w:tr w:rsidR="00427DB1" w:rsidRPr="0086472F" w14:paraId="4B7A098A" w14:textId="77777777" w:rsidTr="0086472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C09" w14:textId="77777777" w:rsidR="00427DB1" w:rsidRPr="0086472F" w:rsidRDefault="00427DB1">
            <w:r w:rsidRPr="0086472F">
              <w:t>Ciljevi aktiv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D1BC" w14:textId="4B381923" w:rsidR="00427DB1" w:rsidRPr="0086472F" w:rsidRDefault="008B69C3">
            <w:r w:rsidRPr="0086472F">
              <w:t>Osiguravanje uvjeta za transparentan rad i dostupnost svih informacija</w:t>
            </w:r>
          </w:p>
        </w:tc>
      </w:tr>
      <w:tr w:rsidR="00427DB1" w:rsidRPr="0086472F" w14:paraId="6192492E" w14:textId="77777777" w:rsidTr="0086472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DC2F" w14:textId="77777777" w:rsidR="00427DB1" w:rsidRPr="0086472F" w:rsidRDefault="00427DB1">
            <w:r w:rsidRPr="0086472F">
              <w:t>Pokazatelji uspješ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C3E1" w14:textId="65CFED3E" w:rsidR="00427DB1" w:rsidRPr="0086472F" w:rsidRDefault="008B69C3">
            <w:r w:rsidRPr="0086472F">
              <w:t>Broj objavljenih vijesti, broj gostovanja u elektronskim medijima</w:t>
            </w:r>
          </w:p>
        </w:tc>
      </w:tr>
    </w:tbl>
    <w:p w14:paraId="440E5DA0" w14:textId="5FE40B7A" w:rsidR="00427DB1" w:rsidRPr="0086472F" w:rsidRDefault="00427DB1" w:rsidP="00427DB1">
      <w:pPr>
        <w:rPr>
          <w:lang w:eastAsia="en-US"/>
        </w:rPr>
      </w:pPr>
    </w:p>
    <w:tbl>
      <w:tblPr>
        <w:tblStyle w:val="Reetkatablice"/>
        <w:tblW w:w="9081" w:type="dxa"/>
        <w:tblLook w:val="04A0" w:firstRow="1" w:lastRow="0" w:firstColumn="1" w:lastColumn="0" w:noHBand="0" w:noVBand="1"/>
      </w:tblPr>
      <w:tblGrid>
        <w:gridCol w:w="1555"/>
        <w:gridCol w:w="6237"/>
        <w:gridCol w:w="1289"/>
      </w:tblGrid>
      <w:tr w:rsidR="00427DB1" w:rsidRPr="008D288B" w14:paraId="266A0B66" w14:textId="77777777" w:rsidTr="00427DB1">
        <w:trPr>
          <w:trHeight w:val="25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C504A" w14:textId="13C6F3FC" w:rsidR="00427DB1" w:rsidRPr="0086472F" w:rsidRDefault="00427DB1" w:rsidP="00551C68">
            <w:pPr>
              <w:rPr>
                <w:b/>
                <w:bCs/>
              </w:rPr>
            </w:pPr>
            <w:r w:rsidRPr="0086472F">
              <w:rPr>
                <w:b/>
                <w:bCs/>
              </w:rPr>
              <w:t>A100103 Financiranje rada političkih stranak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1006C" w14:textId="0B122337" w:rsidR="00427DB1" w:rsidRPr="0086472F" w:rsidRDefault="00484150" w:rsidP="00551C68">
            <w:pPr>
              <w:jc w:val="right"/>
              <w:rPr>
                <w:b/>
                <w:bCs/>
              </w:rPr>
            </w:pPr>
            <w:r w:rsidRPr="0086472F">
              <w:rPr>
                <w:b/>
                <w:bCs/>
              </w:rPr>
              <w:t>1.300</w:t>
            </w:r>
            <w:r w:rsidR="00427DB1" w:rsidRPr="0086472F">
              <w:rPr>
                <w:b/>
                <w:bCs/>
              </w:rPr>
              <w:t>,00</w:t>
            </w:r>
          </w:p>
        </w:tc>
      </w:tr>
      <w:tr w:rsidR="00DD47EE" w:rsidRPr="008D288B" w14:paraId="323CF742" w14:textId="77777777" w:rsidTr="00DD47EE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B91" w14:textId="1AC93354" w:rsidR="00DD47EE" w:rsidRPr="0086472F" w:rsidRDefault="00DD47EE" w:rsidP="00551C68">
            <w:r w:rsidRPr="0086472F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270" w14:textId="77777777" w:rsidR="00DD47EE" w:rsidRPr="0086472F" w:rsidRDefault="00DD47EE" w:rsidP="00DD47EE">
            <w:pPr>
              <w:ind w:left="27"/>
            </w:pPr>
            <w:r w:rsidRPr="0086472F">
              <w:t xml:space="preserve">Materijalni  rashodi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8667" w14:textId="3737E7C8" w:rsidR="00DD47EE" w:rsidRPr="0086472F" w:rsidRDefault="00DD47EE" w:rsidP="00551C68">
            <w:pPr>
              <w:jc w:val="right"/>
            </w:pPr>
            <w:r w:rsidRPr="0086472F">
              <w:t>1.300,00</w:t>
            </w:r>
          </w:p>
        </w:tc>
      </w:tr>
      <w:tr w:rsidR="00DD47EE" w:rsidRPr="008D288B" w14:paraId="0E7C69B3" w14:textId="30B1948A" w:rsidTr="00DD47EE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15F" w14:textId="77777777" w:rsidR="00DD47EE" w:rsidRPr="0086472F" w:rsidRDefault="00DD47EE" w:rsidP="00551C68">
            <w:r w:rsidRPr="0086472F">
              <w:t xml:space="preserve">Ciljevi </w:t>
            </w:r>
          </w:p>
          <w:p w14:paraId="67E670A5" w14:textId="05F9CF86" w:rsidR="00DD47EE" w:rsidRPr="0086472F" w:rsidRDefault="00DD47EE" w:rsidP="00551C68">
            <w:r w:rsidRPr="0086472F">
              <w:t>aktiv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306" w14:textId="73FA7F53" w:rsidR="00DD47EE" w:rsidRPr="0086472F" w:rsidRDefault="00007A93" w:rsidP="00DD47EE">
            <w:pPr>
              <w:ind w:left="27"/>
            </w:pPr>
            <w:r w:rsidRPr="0086472F">
              <w:t>Potpora i promicanje političkog djelovanja</w:t>
            </w:r>
          </w:p>
        </w:tc>
      </w:tr>
      <w:tr w:rsidR="00DD47EE" w:rsidRPr="00070CAD" w14:paraId="64D5B994" w14:textId="1DCB9E5A" w:rsidTr="0086472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FAE" w14:textId="77777777" w:rsidR="00DD47EE" w:rsidRPr="0086472F" w:rsidRDefault="00DD47EE" w:rsidP="00551C68">
            <w:r w:rsidRPr="0086472F">
              <w:t xml:space="preserve">Pokazatelji </w:t>
            </w:r>
          </w:p>
          <w:p w14:paraId="55EF9FE3" w14:textId="408E9268" w:rsidR="00DD47EE" w:rsidRPr="0086472F" w:rsidRDefault="00DD47EE" w:rsidP="00551C68">
            <w:r w:rsidRPr="0086472F">
              <w:t>uspješ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651" w14:textId="134AB647" w:rsidR="00DD47EE" w:rsidRPr="0086472F" w:rsidRDefault="00007A93" w:rsidP="00DD47EE">
            <w:pPr>
              <w:ind w:left="27"/>
            </w:pPr>
            <w:r w:rsidRPr="0086472F">
              <w:t>Redovite političke aktivnosti</w:t>
            </w:r>
          </w:p>
        </w:tc>
      </w:tr>
    </w:tbl>
    <w:p w14:paraId="4EA3C3C2" w14:textId="0B7CA06A" w:rsidR="00427DB1" w:rsidRPr="00070CAD" w:rsidRDefault="00427DB1" w:rsidP="00427DB1">
      <w:pPr>
        <w:rPr>
          <w:lang w:eastAsia="en-US"/>
        </w:rPr>
      </w:pPr>
    </w:p>
    <w:p w14:paraId="4722B47C" w14:textId="49574F77" w:rsidR="00BF3C82" w:rsidRDefault="00BF3C82" w:rsidP="00427DB1">
      <w:pPr>
        <w:rPr>
          <w:lang w:eastAsia="en-US"/>
        </w:rPr>
      </w:pPr>
    </w:p>
    <w:p w14:paraId="35906930" w14:textId="002031EE" w:rsidR="00B812CE" w:rsidRDefault="00B812CE" w:rsidP="00427DB1">
      <w:pPr>
        <w:rPr>
          <w:lang w:eastAsia="en-US"/>
        </w:rPr>
      </w:pPr>
    </w:p>
    <w:p w14:paraId="6E28229E" w14:textId="14C4F938" w:rsidR="00B812CE" w:rsidRDefault="00B812CE" w:rsidP="00427DB1">
      <w:pPr>
        <w:rPr>
          <w:lang w:eastAsia="en-US"/>
        </w:rPr>
      </w:pPr>
    </w:p>
    <w:p w14:paraId="639997E8" w14:textId="166592D3" w:rsidR="00B812CE" w:rsidRDefault="00B812CE" w:rsidP="00427DB1">
      <w:pPr>
        <w:rPr>
          <w:lang w:eastAsia="en-US"/>
        </w:rPr>
      </w:pPr>
    </w:p>
    <w:p w14:paraId="51BE5F93" w14:textId="0F6569B7" w:rsidR="00B812CE" w:rsidRDefault="00B812CE" w:rsidP="00427DB1">
      <w:pPr>
        <w:rPr>
          <w:lang w:eastAsia="en-US"/>
        </w:rPr>
      </w:pPr>
    </w:p>
    <w:p w14:paraId="409546C1" w14:textId="39C83993" w:rsidR="00B812CE" w:rsidRDefault="00B812CE" w:rsidP="00427DB1">
      <w:pPr>
        <w:rPr>
          <w:lang w:eastAsia="en-US"/>
        </w:rPr>
      </w:pPr>
    </w:p>
    <w:p w14:paraId="51557F9D" w14:textId="580D8140" w:rsidR="00B812CE" w:rsidRDefault="00B812CE" w:rsidP="00427DB1">
      <w:pPr>
        <w:rPr>
          <w:lang w:eastAsia="en-US"/>
        </w:rPr>
      </w:pPr>
    </w:p>
    <w:p w14:paraId="19245E93" w14:textId="234CFD94" w:rsidR="00B812CE" w:rsidRDefault="00B812CE" w:rsidP="00427DB1">
      <w:pPr>
        <w:rPr>
          <w:lang w:eastAsia="en-US"/>
        </w:rPr>
      </w:pPr>
    </w:p>
    <w:p w14:paraId="5BA8D7E0" w14:textId="776EA6A8" w:rsidR="00B812CE" w:rsidRDefault="00B812CE" w:rsidP="00427DB1">
      <w:pPr>
        <w:rPr>
          <w:lang w:eastAsia="en-US"/>
        </w:rPr>
      </w:pPr>
    </w:p>
    <w:p w14:paraId="6AFC65A7" w14:textId="6FD4A3C9" w:rsidR="00B812CE" w:rsidRDefault="00B812CE" w:rsidP="00427DB1">
      <w:pPr>
        <w:rPr>
          <w:lang w:eastAsia="en-US"/>
        </w:rPr>
      </w:pPr>
    </w:p>
    <w:p w14:paraId="4B9C5A6B" w14:textId="48459336" w:rsidR="00B812CE" w:rsidRDefault="00B812CE" w:rsidP="00427DB1">
      <w:pPr>
        <w:rPr>
          <w:lang w:eastAsia="en-US"/>
        </w:rPr>
      </w:pPr>
    </w:p>
    <w:p w14:paraId="302D5E60" w14:textId="578A67F5" w:rsidR="00B812CE" w:rsidRDefault="00B812CE" w:rsidP="00427DB1">
      <w:pPr>
        <w:rPr>
          <w:lang w:eastAsia="en-US"/>
        </w:rPr>
      </w:pPr>
    </w:p>
    <w:p w14:paraId="73C30F19" w14:textId="1D271DE8" w:rsidR="00B812CE" w:rsidRDefault="00B812CE" w:rsidP="00427DB1">
      <w:pPr>
        <w:rPr>
          <w:lang w:eastAsia="en-US"/>
        </w:rPr>
      </w:pPr>
    </w:p>
    <w:p w14:paraId="00B30F72" w14:textId="70644ACC" w:rsidR="00B812CE" w:rsidRDefault="00B812CE" w:rsidP="00427DB1">
      <w:pPr>
        <w:rPr>
          <w:lang w:eastAsia="en-US"/>
        </w:rPr>
      </w:pPr>
    </w:p>
    <w:p w14:paraId="529671C4" w14:textId="709742BE" w:rsidR="00B812CE" w:rsidRDefault="00B812CE" w:rsidP="00427DB1">
      <w:pPr>
        <w:rPr>
          <w:lang w:eastAsia="en-US"/>
        </w:rPr>
      </w:pPr>
    </w:p>
    <w:p w14:paraId="75E86B5B" w14:textId="706B7778" w:rsidR="00B812CE" w:rsidRDefault="00B812CE" w:rsidP="00427DB1">
      <w:pPr>
        <w:rPr>
          <w:lang w:eastAsia="en-US"/>
        </w:rPr>
      </w:pPr>
    </w:p>
    <w:p w14:paraId="65D328B5" w14:textId="70CD9A2B" w:rsidR="00B812CE" w:rsidRDefault="00B812CE" w:rsidP="00427DB1">
      <w:pPr>
        <w:rPr>
          <w:lang w:eastAsia="en-US"/>
        </w:rPr>
      </w:pPr>
    </w:p>
    <w:p w14:paraId="1AA04B79" w14:textId="127C3182" w:rsidR="00B812CE" w:rsidRDefault="00B812CE" w:rsidP="00427DB1">
      <w:pPr>
        <w:rPr>
          <w:lang w:eastAsia="en-US"/>
        </w:rPr>
      </w:pPr>
    </w:p>
    <w:p w14:paraId="418405D1" w14:textId="00E0089C" w:rsidR="00B812CE" w:rsidRDefault="00B812CE" w:rsidP="00427DB1">
      <w:pPr>
        <w:rPr>
          <w:lang w:eastAsia="en-US"/>
        </w:rPr>
      </w:pPr>
    </w:p>
    <w:p w14:paraId="2DB6E871" w14:textId="5D00117D" w:rsidR="00B812CE" w:rsidRDefault="00B812CE" w:rsidP="00427DB1">
      <w:pPr>
        <w:rPr>
          <w:lang w:eastAsia="en-US"/>
        </w:rPr>
      </w:pPr>
    </w:p>
    <w:p w14:paraId="66ABD6F7" w14:textId="6962AF20" w:rsidR="00B812CE" w:rsidRDefault="00B812CE" w:rsidP="00427DB1">
      <w:pPr>
        <w:rPr>
          <w:lang w:eastAsia="en-US"/>
        </w:rPr>
      </w:pPr>
    </w:p>
    <w:p w14:paraId="5CC81A5F" w14:textId="77777777" w:rsidR="00B812CE" w:rsidRPr="00070CAD" w:rsidRDefault="00B812CE" w:rsidP="00427DB1">
      <w:pPr>
        <w:rPr>
          <w:lang w:eastAsia="en-US"/>
        </w:rPr>
      </w:pPr>
    </w:p>
    <w:p w14:paraId="116EF6B7" w14:textId="77777777" w:rsidR="00A80F9D" w:rsidRDefault="00A80F9D" w:rsidP="00427DB1">
      <w:pPr>
        <w:rPr>
          <w:b/>
          <w:bCs/>
          <w:u w:val="single"/>
          <w:lang w:eastAsia="en-US"/>
        </w:rPr>
      </w:pPr>
    </w:p>
    <w:p w14:paraId="1FBB01F4" w14:textId="2E586D89" w:rsidR="00864B83" w:rsidRPr="00070CAD" w:rsidRDefault="00864B83" w:rsidP="00427DB1">
      <w:pPr>
        <w:rPr>
          <w:b/>
          <w:bCs/>
          <w:u w:val="single"/>
          <w:lang w:eastAsia="en-US"/>
        </w:rPr>
      </w:pPr>
      <w:r w:rsidRPr="00070CAD">
        <w:rPr>
          <w:b/>
          <w:bCs/>
          <w:u w:val="single"/>
          <w:lang w:eastAsia="en-US"/>
        </w:rPr>
        <w:lastRenderedPageBreak/>
        <w:t>JEDINSTVENI UPRAVNI ODJEL</w:t>
      </w:r>
    </w:p>
    <w:p w14:paraId="25C825D0" w14:textId="77777777" w:rsidR="00427DB1" w:rsidRPr="00070CAD" w:rsidRDefault="00427DB1" w:rsidP="00427DB1">
      <w:pPr>
        <w:rPr>
          <w:lang w:eastAsia="en-US"/>
        </w:rPr>
      </w:pPr>
    </w:p>
    <w:tbl>
      <w:tblPr>
        <w:tblStyle w:val="Reetkatablice"/>
        <w:tblpPr w:leftFromText="180" w:rightFromText="180" w:vertAnchor="text" w:horzAnchor="page" w:tblpX="3325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340"/>
      </w:tblGrid>
      <w:tr w:rsidR="0083400E" w:rsidRPr="00070CAD" w14:paraId="3AF16C76" w14:textId="77777777" w:rsidTr="0083400E">
        <w:trPr>
          <w:trHeight w:val="255"/>
        </w:trPr>
        <w:tc>
          <w:tcPr>
            <w:tcW w:w="7260" w:type="dxa"/>
            <w:noWrap/>
            <w:hideMark/>
          </w:tcPr>
          <w:p w14:paraId="2D38521C" w14:textId="77777777" w:rsidR="0083400E" w:rsidRPr="00070CAD" w:rsidRDefault="0083400E" w:rsidP="0083400E">
            <w:pPr>
              <w:rPr>
                <w:b/>
                <w:bCs/>
                <w:u w:val="single"/>
              </w:rPr>
            </w:pPr>
          </w:p>
        </w:tc>
        <w:tc>
          <w:tcPr>
            <w:tcW w:w="1340" w:type="dxa"/>
            <w:noWrap/>
          </w:tcPr>
          <w:p w14:paraId="64B2D064" w14:textId="77777777" w:rsidR="0083400E" w:rsidRPr="00070CAD" w:rsidRDefault="0083400E" w:rsidP="0083400E">
            <w:pPr>
              <w:rPr>
                <w:b/>
                <w:bCs/>
              </w:rPr>
            </w:pPr>
          </w:p>
        </w:tc>
      </w:tr>
    </w:tbl>
    <w:p w14:paraId="5FEED417" w14:textId="77777777" w:rsidR="00427DB1" w:rsidRPr="00070CAD" w:rsidRDefault="00427DB1" w:rsidP="00427DB1">
      <w:pPr>
        <w:rPr>
          <w:lang w:eastAsia="en-US"/>
        </w:rPr>
      </w:pPr>
    </w:p>
    <w:p w14:paraId="684B67DF" w14:textId="7D981A8C" w:rsidR="00427DB1" w:rsidRPr="00F23CA3" w:rsidRDefault="00427DB1" w:rsidP="00427DB1">
      <w:pPr>
        <w:rPr>
          <w:b/>
          <w:bCs/>
          <w:u w:val="single"/>
        </w:rPr>
      </w:pPr>
      <w:r w:rsidRPr="00F23CA3">
        <w:rPr>
          <w:b/>
          <w:bCs/>
          <w:u w:val="single"/>
        </w:rPr>
        <w:t>Program 100</w:t>
      </w:r>
      <w:r w:rsidR="00864B83" w:rsidRPr="00F23CA3">
        <w:rPr>
          <w:b/>
          <w:bCs/>
          <w:u w:val="single"/>
        </w:rPr>
        <w:t>1</w:t>
      </w:r>
      <w:r w:rsidRPr="00F23CA3">
        <w:rPr>
          <w:b/>
          <w:bCs/>
          <w:u w:val="single"/>
        </w:rPr>
        <w:t xml:space="preserve"> </w:t>
      </w:r>
      <w:r w:rsidR="0083400E" w:rsidRPr="00F23CA3">
        <w:rPr>
          <w:b/>
          <w:bCs/>
          <w:u w:val="single"/>
        </w:rPr>
        <w:t>Javna uprava i administracija</w:t>
      </w:r>
    </w:p>
    <w:p w14:paraId="64E90BDA" w14:textId="6B236971" w:rsidR="009A6B57" w:rsidRPr="00F23CA3" w:rsidRDefault="00427DB1" w:rsidP="009A6B57">
      <w:pPr>
        <w:rPr>
          <w:i/>
          <w:iCs/>
          <w:lang w:eastAsia="en-US"/>
        </w:rPr>
      </w:pPr>
      <w:r w:rsidRPr="00F23CA3">
        <w:rPr>
          <w:b/>
          <w:bCs/>
          <w:i/>
          <w:iCs/>
        </w:rPr>
        <w:t> </w:t>
      </w:r>
      <w:r w:rsidR="009A6B57" w:rsidRPr="00F23CA3">
        <w:rPr>
          <w:i/>
          <w:iCs/>
          <w:lang w:eastAsia="en-US"/>
        </w:rPr>
        <w:t>Planirana sredstva 202</w:t>
      </w:r>
      <w:r w:rsidR="00E46E3B" w:rsidRPr="00F23CA3">
        <w:rPr>
          <w:i/>
          <w:iCs/>
          <w:lang w:eastAsia="en-US"/>
        </w:rPr>
        <w:t>4</w:t>
      </w:r>
      <w:r w:rsidR="009A6B57" w:rsidRPr="00F23CA3">
        <w:rPr>
          <w:i/>
          <w:iCs/>
          <w:lang w:eastAsia="en-US"/>
        </w:rPr>
        <w:t>. eur</w:t>
      </w:r>
      <w:r w:rsidR="00600F12" w:rsidRPr="00F23CA3">
        <w:rPr>
          <w:i/>
          <w:iCs/>
          <w:lang w:eastAsia="en-US"/>
        </w:rPr>
        <w:t>a</w:t>
      </w:r>
      <w:r w:rsidR="009A6B57" w:rsidRPr="00F23CA3">
        <w:rPr>
          <w:i/>
          <w:iCs/>
          <w:lang w:eastAsia="en-US"/>
        </w:rPr>
        <w:t xml:space="preserve"> </w:t>
      </w:r>
      <w:r w:rsidR="00E46E3B" w:rsidRPr="00F23CA3">
        <w:rPr>
          <w:i/>
          <w:iCs/>
          <w:lang w:eastAsia="en-US"/>
        </w:rPr>
        <w:t>161.260</w:t>
      </w:r>
      <w:r w:rsidR="00E821DA" w:rsidRPr="00F23CA3">
        <w:rPr>
          <w:i/>
          <w:iCs/>
          <w:lang w:eastAsia="en-US"/>
        </w:rPr>
        <w:t>,00</w:t>
      </w:r>
    </w:p>
    <w:p w14:paraId="2FDCB6F8" w14:textId="5B78A8E6" w:rsidR="00427DB1" w:rsidRPr="00426CC8" w:rsidRDefault="00427DB1" w:rsidP="00427DB1">
      <w:pPr>
        <w:spacing w:line="360" w:lineRule="auto"/>
        <w:textAlignment w:val="baseline"/>
        <w:rPr>
          <w:b/>
          <w:bCs/>
          <w:i/>
          <w:iCs/>
          <w:caps/>
          <w:sz w:val="22"/>
          <w:szCs w:val="22"/>
          <w:highlight w:val="gree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27DB1" w:rsidRPr="00426CC8" w14:paraId="10DEBE20" w14:textId="77777777" w:rsidTr="0086797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42395" w14:textId="5965D95B" w:rsidR="00427DB1" w:rsidRPr="00485B50" w:rsidRDefault="00427DB1">
            <w:pPr>
              <w:rPr>
                <w:rFonts w:eastAsiaTheme="minorHAnsi"/>
                <w:b/>
                <w:bCs/>
                <w:lang w:eastAsia="en-US"/>
              </w:rPr>
            </w:pPr>
            <w:r w:rsidRPr="00485B50">
              <w:rPr>
                <w:b/>
                <w:bCs/>
              </w:rPr>
              <w:t xml:space="preserve"> A100</w:t>
            </w:r>
            <w:r w:rsidR="0083400E" w:rsidRPr="00485B50">
              <w:rPr>
                <w:b/>
                <w:bCs/>
              </w:rPr>
              <w:t>1</w:t>
            </w:r>
            <w:r w:rsidRPr="00485B50">
              <w:rPr>
                <w:b/>
                <w:bCs/>
              </w:rPr>
              <w:t>0</w:t>
            </w:r>
            <w:r w:rsidR="0083400E" w:rsidRPr="00485B50">
              <w:rPr>
                <w:b/>
                <w:bCs/>
              </w:rPr>
              <w:t>4</w:t>
            </w:r>
            <w:r w:rsidRPr="00485B50">
              <w:rPr>
                <w:b/>
                <w:bCs/>
              </w:rPr>
              <w:t xml:space="preserve"> </w:t>
            </w:r>
            <w:r w:rsidR="009A6B57" w:rsidRPr="00485B50">
              <w:rPr>
                <w:b/>
                <w:bCs/>
              </w:rPr>
              <w:t>Redovan rad jedinstvenog upravnog odje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5DCA7" w14:textId="35588B90" w:rsidR="00427DB1" w:rsidRPr="00485B50" w:rsidRDefault="009A6B57">
            <w:pPr>
              <w:jc w:val="right"/>
              <w:rPr>
                <w:b/>
                <w:bCs/>
              </w:rPr>
            </w:pPr>
            <w:r w:rsidRPr="00485B50">
              <w:rPr>
                <w:b/>
                <w:bCs/>
              </w:rPr>
              <w:t>1</w:t>
            </w:r>
            <w:r w:rsidR="00D20C52" w:rsidRPr="00485B50">
              <w:rPr>
                <w:b/>
                <w:bCs/>
              </w:rPr>
              <w:t>6</w:t>
            </w:r>
            <w:r w:rsidRPr="00485B50">
              <w:rPr>
                <w:b/>
                <w:bCs/>
              </w:rPr>
              <w:t>1.</w:t>
            </w:r>
            <w:r w:rsidR="00D20C52" w:rsidRPr="00485B50">
              <w:rPr>
                <w:b/>
                <w:bCs/>
              </w:rPr>
              <w:t>260</w:t>
            </w:r>
            <w:r w:rsidRPr="00485B50">
              <w:rPr>
                <w:b/>
                <w:bCs/>
              </w:rPr>
              <w:t>,00</w:t>
            </w:r>
          </w:p>
        </w:tc>
      </w:tr>
      <w:tr w:rsidR="00427DB1" w:rsidRPr="00426CC8" w14:paraId="13200BFD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1BB" w14:textId="77777777" w:rsidR="00427DB1" w:rsidRPr="00485B50" w:rsidRDefault="00427DB1">
            <w:r w:rsidRPr="00485B50">
              <w:t>3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EF" w14:textId="10A453DD" w:rsidR="00427DB1" w:rsidRPr="00485B50" w:rsidRDefault="009A6B57">
            <w:r w:rsidRPr="00485B50">
              <w:t>Rashodi za zaposle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A335" w14:textId="03EE06EC" w:rsidR="00427DB1" w:rsidRPr="00485B50" w:rsidRDefault="00E46E3B">
            <w:pPr>
              <w:jc w:val="right"/>
            </w:pPr>
            <w:r w:rsidRPr="00485B50">
              <w:t>103.800</w:t>
            </w:r>
            <w:r w:rsidR="00867977" w:rsidRPr="00485B50">
              <w:t>,00</w:t>
            </w:r>
          </w:p>
        </w:tc>
      </w:tr>
      <w:tr w:rsidR="009A6B57" w:rsidRPr="00426CC8" w14:paraId="47E8F38B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AF2" w14:textId="44960208" w:rsidR="009A6B57" w:rsidRPr="00485B50" w:rsidRDefault="009A6B57">
            <w:r w:rsidRPr="00485B50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8EF" w14:textId="4A3CF832" w:rsidR="009A6B57" w:rsidRPr="00485B50" w:rsidRDefault="009A6B57">
            <w:r w:rsidRPr="00485B50"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7568" w14:textId="684B9772" w:rsidR="009A6B57" w:rsidRPr="00485B50" w:rsidRDefault="009A6B57">
            <w:pPr>
              <w:jc w:val="right"/>
            </w:pPr>
            <w:r w:rsidRPr="00485B50">
              <w:t>5</w:t>
            </w:r>
            <w:r w:rsidR="00E46E3B" w:rsidRPr="00485B50">
              <w:t>4</w:t>
            </w:r>
            <w:r w:rsidRPr="00485B50">
              <w:t>.</w:t>
            </w:r>
            <w:r w:rsidR="00E46E3B" w:rsidRPr="00485B50">
              <w:t>700</w:t>
            </w:r>
            <w:r w:rsidRPr="00485B50">
              <w:t>,00</w:t>
            </w:r>
          </w:p>
        </w:tc>
      </w:tr>
      <w:tr w:rsidR="009A6B57" w:rsidRPr="00426CC8" w14:paraId="59E81FBD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8E5" w14:textId="0896FEA5" w:rsidR="009A6B57" w:rsidRPr="00485B50" w:rsidRDefault="009A6B57">
            <w:r w:rsidRPr="00485B50">
              <w:t>3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D8E" w14:textId="1C99F018" w:rsidR="009A6B57" w:rsidRPr="00485B50" w:rsidRDefault="009A6B57">
            <w:r w:rsidRPr="00485B50">
              <w:t>Financijsk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80942" w14:textId="2F761435" w:rsidR="009A6B57" w:rsidRPr="00485B50" w:rsidRDefault="009A6B57">
            <w:pPr>
              <w:jc w:val="right"/>
            </w:pPr>
            <w:r w:rsidRPr="00485B50">
              <w:t>1.</w:t>
            </w:r>
            <w:r w:rsidR="00E46E3B" w:rsidRPr="00485B50">
              <w:t>660</w:t>
            </w:r>
            <w:r w:rsidRPr="00485B50">
              <w:t>,00</w:t>
            </w:r>
          </w:p>
        </w:tc>
      </w:tr>
      <w:tr w:rsidR="00E46E3B" w:rsidRPr="00426CC8" w14:paraId="5032B072" w14:textId="77777777" w:rsidTr="00E46E3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808F" w14:textId="1912DEF6" w:rsidR="00E46E3B" w:rsidRPr="00485B50" w:rsidRDefault="00E46E3B">
            <w:r w:rsidRPr="00485B50"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756" w14:textId="4A4B7FD3" w:rsidR="00E46E3B" w:rsidRPr="00485B50" w:rsidRDefault="00E46E3B">
            <w:r w:rsidRPr="00485B50">
              <w:t>Naknade građanima i kućanstvima na temelju osiguranja i 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8B9B" w14:textId="6BB1CE20" w:rsidR="00E46E3B" w:rsidRPr="00485B50" w:rsidRDefault="00E46E3B" w:rsidP="00E46E3B">
            <w:pPr>
              <w:jc w:val="right"/>
            </w:pPr>
            <w:r w:rsidRPr="00485B50">
              <w:t>100,00</w:t>
            </w:r>
          </w:p>
        </w:tc>
      </w:tr>
      <w:tr w:rsidR="009A6B57" w:rsidRPr="00426CC8" w14:paraId="5D0E6405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F6" w14:textId="78F1FEA0" w:rsidR="009A6B57" w:rsidRPr="00485B50" w:rsidRDefault="009A6B57">
            <w:r w:rsidRPr="00485B50"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5C0" w14:textId="43642B29" w:rsidR="009A6B57" w:rsidRPr="00485B50" w:rsidRDefault="009A6B57">
            <w:r w:rsidRPr="00485B50"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A1D2E" w14:textId="243B812A" w:rsidR="009A6B57" w:rsidRPr="00485B50" w:rsidRDefault="00E5316E">
            <w:pPr>
              <w:jc w:val="right"/>
            </w:pPr>
            <w:r w:rsidRPr="00485B50">
              <w:t>1.0</w:t>
            </w:r>
            <w:r w:rsidR="009A6B57" w:rsidRPr="00485B50">
              <w:t>00,00</w:t>
            </w:r>
          </w:p>
        </w:tc>
      </w:tr>
      <w:tr w:rsidR="00427DB1" w:rsidRPr="00426CC8" w14:paraId="644AEB4C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4DF" w14:textId="77777777" w:rsidR="00427DB1" w:rsidRPr="00485B50" w:rsidRDefault="00427DB1">
            <w:r w:rsidRPr="00485B50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D0FA" w14:textId="65B0583E" w:rsidR="00427DB1" w:rsidRPr="00485B50" w:rsidRDefault="00427DB1">
            <w:r w:rsidRPr="00485B50">
              <w:t xml:space="preserve">Učinkovito funkcioniranje </w:t>
            </w:r>
            <w:r w:rsidR="00243EC3" w:rsidRPr="00485B50">
              <w:t>JUO -a, transparentan rad te ažurno i kvalitetno vođenje svih zadataka</w:t>
            </w:r>
          </w:p>
        </w:tc>
      </w:tr>
      <w:tr w:rsidR="00427DB1" w:rsidRPr="00070CAD" w14:paraId="36C723B2" w14:textId="77777777" w:rsidTr="00692BB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2B4" w14:textId="77777777" w:rsidR="00427DB1" w:rsidRPr="00485B50" w:rsidRDefault="00427DB1">
            <w:r w:rsidRPr="00485B50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7309" w14:textId="742A8181" w:rsidR="00427DB1" w:rsidRPr="00485B50" w:rsidRDefault="00A925A6">
            <w:r w:rsidRPr="00485B50">
              <w:t>Redovan rad i i</w:t>
            </w:r>
            <w:r w:rsidR="00100A97" w:rsidRPr="00485B50">
              <w:t>zvršavanje planiranih radnih zadataka</w:t>
            </w:r>
          </w:p>
        </w:tc>
      </w:tr>
    </w:tbl>
    <w:p w14:paraId="25670D38" w14:textId="776369BF" w:rsidR="00312537" w:rsidRDefault="00312537" w:rsidP="00427DB1">
      <w:pPr>
        <w:rPr>
          <w:lang w:eastAsia="en-US"/>
        </w:rPr>
      </w:pPr>
    </w:p>
    <w:p w14:paraId="3BDCC1D1" w14:textId="77777777" w:rsidR="00B812CE" w:rsidRPr="00070CAD" w:rsidRDefault="00B812CE" w:rsidP="00427DB1">
      <w:pPr>
        <w:rPr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27DB1" w:rsidRPr="00070CAD" w14:paraId="72AE4F31" w14:textId="77777777" w:rsidTr="00F95E8F">
        <w:trPr>
          <w:trHeight w:val="255"/>
        </w:trPr>
        <w:tc>
          <w:tcPr>
            <w:tcW w:w="7303" w:type="dxa"/>
            <w:gridSpan w:val="2"/>
            <w:noWrap/>
          </w:tcPr>
          <w:p w14:paraId="515E0888" w14:textId="2374A1F4" w:rsidR="00427DB1" w:rsidRPr="00DC5F57" w:rsidRDefault="00070165">
            <w:pPr>
              <w:rPr>
                <w:b/>
                <w:bCs/>
                <w:u w:val="single"/>
              </w:rPr>
            </w:pPr>
            <w:r w:rsidRPr="00DC5F57">
              <w:rPr>
                <w:b/>
                <w:bCs/>
                <w:u w:val="single"/>
              </w:rPr>
              <w:t>Program 1002 Održavanje komunalne infrastrukture</w:t>
            </w:r>
          </w:p>
          <w:p w14:paraId="4C75C4B6" w14:textId="6CE456F7" w:rsidR="00F62867" w:rsidRPr="00DC5F57" w:rsidRDefault="00F62867">
            <w:pPr>
              <w:rPr>
                <w:i/>
                <w:iCs/>
                <w:lang w:eastAsia="en-US"/>
              </w:rPr>
            </w:pPr>
            <w:r w:rsidRPr="00DC5F57">
              <w:rPr>
                <w:i/>
                <w:iCs/>
                <w:lang w:eastAsia="en-US"/>
              </w:rPr>
              <w:t>Planirana sredstva 202</w:t>
            </w:r>
            <w:r w:rsidR="00102A82" w:rsidRPr="00DC5F57">
              <w:rPr>
                <w:i/>
                <w:iCs/>
                <w:lang w:eastAsia="en-US"/>
              </w:rPr>
              <w:t>4</w:t>
            </w:r>
            <w:r w:rsidRPr="00DC5F57">
              <w:rPr>
                <w:i/>
                <w:iCs/>
                <w:lang w:eastAsia="en-US"/>
              </w:rPr>
              <w:t>. eur</w:t>
            </w:r>
            <w:r w:rsidR="00600F12" w:rsidRPr="00DC5F57">
              <w:rPr>
                <w:i/>
                <w:iCs/>
                <w:lang w:eastAsia="en-US"/>
              </w:rPr>
              <w:t>a</w:t>
            </w:r>
            <w:r w:rsidRPr="00DC5F57">
              <w:rPr>
                <w:i/>
                <w:iCs/>
                <w:lang w:eastAsia="en-US"/>
              </w:rPr>
              <w:t xml:space="preserve"> </w:t>
            </w:r>
            <w:r w:rsidR="00102A82" w:rsidRPr="00DC5F57">
              <w:rPr>
                <w:i/>
                <w:iCs/>
                <w:lang w:eastAsia="en-US"/>
              </w:rPr>
              <w:t>83.4</w:t>
            </w:r>
            <w:r w:rsidRPr="00DC5F57">
              <w:rPr>
                <w:i/>
                <w:iCs/>
                <w:lang w:eastAsia="en-US"/>
              </w:rPr>
              <w:t>00,00</w:t>
            </w:r>
          </w:p>
          <w:p w14:paraId="2055E1F3" w14:textId="69DCA976" w:rsidR="00070165" w:rsidRPr="00DC5F57" w:rsidRDefault="00070165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</w:tcPr>
          <w:p w14:paraId="19C9EDA3" w14:textId="3987A04C" w:rsidR="00427DB1" w:rsidRPr="00DC5F57" w:rsidRDefault="00427DB1">
            <w:pPr>
              <w:jc w:val="right"/>
              <w:rPr>
                <w:b/>
                <w:bCs/>
              </w:rPr>
            </w:pPr>
          </w:p>
        </w:tc>
      </w:tr>
      <w:tr w:rsidR="00427DB1" w:rsidRPr="00863611" w14:paraId="633F3C58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837C" w14:textId="212F06BC" w:rsidR="00427DB1" w:rsidRPr="00863611" w:rsidRDefault="00427DB1">
            <w:pPr>
              <w:rPr>
                <w:b/>
                <w:bCs/>
              </w:rPr>
            </w:pPr>
            <w:r w:rsidRPr="00863611">
              <w:rPr>
                <w:b/>
                <w:bCs/>
              </w:rPr>
              <w:t>A100</w:t>
            </w:r>
            <w:r w:rsidR="00653FD5" w:rsidRPr="00863611">
              <w:rPr>
                <w:b/>
                <w:bCs/>
              </w:rPr>
              <w:t>2</w:t>
            </w:r>
            <w:r w:rsidRPr="00863611">
              <w:rPr>
                <w:b/>
                <w:bCs/>
              </w:rPr>
              <w:t>0</w:t>
            </w:r>
            <w:r w:rsidR="00653FD5" w:rsidRPr="00863611">
              <w:rPr>
                <w:b/>
                <w:bCs/>
              </w:rPr>
              <w:t>1</w:t>
            </w:r>
            <w:r w:rsidRPr="00863611">
              <w:rPr>
                <w:b/>
                <w:bCs/>
              </w:rPr>
              <w:t xml:space="preserve"> </w:t>
            </w:r>
            <w:r w:rsidR="00653FD5" w:rsidRPr="00863611">
              <w:rPr>
                <w:b/>
                <w:bCs/>
              </w:rPr>
              <w:t>Održavanje</w:t>
            </w:r>
            <w:r w:rsidR="00D0343A" w:rsidRPr="00863611">
              <w:rPr>
                <w:b/>
                <w:bCs/>
              </w:rPr>
              <w:t xml:space="preserve"> staza te</w:t>
            </w:r>
            <w:r w:rsidR="00653FD5" w:rsidRPr="00863611">
              <w:rPr>
                <w:b/>
                <w:bCs/>
              </w:rPr>
              <w:t xml:space="preserve"> prostora i zgrade za obavljanje ispraćaja i sahrane pokojni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7F99A" w14:textId="1BE19F73" w:rsidR="00427DB1" w:rsidRPr="00863611" w:rsidRDefault="00D340F1">
            <w:pPr>
              <w:jc w:val="right"/>
              <w:rPr>
                <w:b/>
                <w:bCs/>
              </w:rPr>
            </w:pPr>
            <w:r w:rsidRPr="00863611">
              <w:rPr>
                <w:b/>
                <w:bCs/>
              </w:rPr>
              <w:t>2.0</w:t>
            </w:r>
            <w:r w:rsidR="00653FD5" w:rsidRPr="00863611">
              <w:rPr>
                <w:b/>
                <w:bCs/>
              </w:rPr>
              <w:t>00,00</w:t>
            </w:r>
          </w:p>
        </w:tc>
      </w:tr>
      <w:tr w:rsidR="00427DB1" w:rsidRPr="00863611" w14:paraId="75233F7F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D0A" w14:textId="77777777" w:rsidR="00427DB1" w:rsidRPr="00863611" w:rsidRDefault="00427DB1">
            <w:r w:rsidRPr="00863611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4FC8" w14:textId="77777777" w:rsidR="00427DB1" w:rsidRPr="00863611" w:rsidRDefault="00427DB1">
            <w:r w:rsidRPr="00863611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7983" w14:textId="784D5B2E" w:rsidR="00427DB1" w:rsidRPr="00863611" w:rsidRDefault="00ED7E26">
            <w:pPr>
              <w:jc w:val="right"/>
            </w:pPr>
            <w:r w:rsidRPr="00863611">
              <w:t>2.0</w:t>
            </w:r>
            <w:r w:rsidR="00653FD5" w:rsidRPr="00863611">
              <w:t>00,00</w:t>
            </w:r>
          </w:p>
        </w:tc>
      </w:tr>
      <w:tr w:rsidR="00427DB1" w:rsidRPr="00863611" w14:paraId="38B8A937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F215" w14:textId="77777777" w:rsidR="00427DB1" w:rsidRPr="00863611" w:rsidRDefault="00427DB1">
            <w:r w:rsidRPr="00863611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EEB7" w14:textId="29D60CF6" w:rsidR="00427DB1" w:rsidRPr="00863611" w:rsidRDefault="00127D05">
            <w:r w:rsidRPr="00863611">
              <w:t>Stvaranje uvjeta za primjereno kretanje na groblju i t</w:t>
            </w:r>
            <w:r w:rsidR="002165B2" w:rsidRPr="00863611">
              <w:t>ekućim održavanjem održati funkcionalnost objekta</w:t>
            </w:r>
          </w:p>
        </w:tc>
      </w:tr>
      <w:tr w:rsidR="00427DB1" w:rsidRPr="00070CAD" w14:paraId="0B7B1580" w14:textId="77777777" w:rsidTr="00863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871" w14:textId="77777777" w:rsidR="00427DB1" w:rsidRPr="00863611" w:rsidRDefault="00427DB1">
            <w:r w:rsidRPr="00863611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7924" w14:textId="554E4826" w:rsidR="00427DB1" w:rsidRPr="00863611" w:rsidRDefault="00FD34FB">
            <w:r w:rsidRPr="00863611">
              <w:t>Postignuta uređenost staza i p</w:t>
            </w:r>
            <w:r w:rsidR="003A3CFE" w:rsidRPr="00863611">
              <w:t>odizanje komunalnog standarda</w:t>
            </w:r>
            <w:r w:rsidR="002165B2" w:rsidRPr="00863611">
              <w:t xml:space="preserve"> </w:t>
            </w:r>
          </w:p>
        </w:tc>
      </w:tr>
    </w:tbl>
    <w:p w14:paraId="3A83F8C7" w14:textId="73EBC2EE" w:rsidR="004112E6" w:rsidRPr="00070CAD" w:rsidRDefault="004112E6" w:rsidP="00427DB1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226303" w14:paraId="0B3A97A7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0BBA" w14:textId="11892F75" w:rsidR="004112E6" w:rsidRPr="00226303" w:rsidRDefault="004112E6" w:rsidP="00551C68">
            <w:pPr>
              <w:rPr>
                <w:b/>
                <w:bCs/>
              </w:rPr>
            </w:pPr>
            <w:r w:rsidRPr="00226303">
              <w:rPr>
                <w:b/>
                <w:bCs/>
              </w:rPr>
              <w:t>A10020</w:t>
            </w:r>
            <w:r w:rsidR="00957E2C" w:rsidRPr="00226303">
              <w:rPr>
                <w:b/>
                <w:bCs/>
              </w:rPr>
              <w:t>2</w:t>
            </w:r>
            <w:r w:rsidRPr="00226303">
              <w:rPr>
                <w:b/>
                <w:bCs/>
              </w:rPr>
              <w:t xml:space="preserve"> Održavanje javne rasvje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DD328" w14:textId="6D0C9004" w:rsidR="004112E6" w:rsidRPr="00226303" w:rsidRDefault="004112E6" w:rsidP="00551C68">
            <w:pPr>
              <w:jc w:val="right"/>
              <w:rPr>
                <w:b/>
                <w:bCs/>
              </w:rPr>
            </w:pPr>
            <w:r w:rsidRPr="00226303">
              <w:rPr>
                <w:b/>
                <w:bCs/>
              </w:rPr>
              <w:t>6.500,00</w:t>
            </w:r>
          </w:p>
        </w:tc>
      </w:tr>
      <w:tr w:rsidR="004112E6" w:rsidRPr="00226303" w14:paraId="3B4617D0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748" w14:textId="77777777" w:rsidR="004112E6" w:rsidRPr="00226303" w:rsidRDefault="004112E6" w:rsidP="00551C68">
            <w:r w:rsidRPr="002263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60A" w14:textId="77777777" w:rsidR="004112E6" w:rsidRPr="00226303" w:rsidRDefault="004112E6" w:rsidP="00551C68">
            <w:r w:rsidRPr="002263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67227" w14:textId="186B88D0" w:rsidR="004112E6" w:rsidRPr="00226303" w:rsidRDefault="004112E6" w:rsidP="00551C68">
            <w:pPr>
              <w:jc w:val="right"/>
            </w:pPr>
            <w:r w:rsidRPr="00226303">
              <w:t>6.500,00</w:t>
            </w:r>
          </w:p>
        </w:tc>
      </w:tr>
      <w:tr w:rsidR="004112E6" w:rsidRPr="00226303" w14:paraId="3961CC49" w14:textId="77777777" w:rsidTr="004112E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1A5" w14:textId="77777777" w:rsidR="004112E6" w:rsidRPr="00226303" w:rsidRDefault="004112E6" w:rsidP="00551C68">
            <w:r w:rsidRPr="002263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A90" w14:textId="51709D57" w:rsidR="004112E6" w:rsidRPr="00226303" w:rsidRDefault="00475FF9" w:rsidP="00551C68">
            <w:r w:rsidRPr="00226303">
              <w:t>Redovito održavanje sustava javne rasvjete</w:t>
            </w:r>
            <w:r w:rsidR="00FE46EE" w:rsidRPr="00226303">
              <w:t xml:space="preserve"> te povećanje prometne sigurnosti</w:t>
            </w:r>
          </w:p>
        </w:tc>
      </w:tr>
      <w:tr w:rsidR="004112E6" w:rsidRPr="00070CAD" w14:paraId="24ED5BF1" w14:textId="77777777" w:rsidTr="002263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DDAA" w14:textId="77777777" w:rsidR="004112E6" w:rsidRPr="00226303" w:rsidRDefault="004112E6" w:rsidP="00551C68">
            <w:r w:rsidRPr="002263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818" w14:textId="7F611EC2" w:rsidR="004112E6" w:rsidRPr="00070CAD" w:rsidRDefault="0014318D" w:rsidP="00551C68">
            <w:r w:rsidRPr="00226303">
              <w:t>Broj popravljenih rasvjetnih tijela</w:t>
            </w:r>
          </w:p>
        </w:tc>
      </w:tr>
    </w:tbl>
    <w:p w14:paraId="5FB380A7" w14:textId="77777777" w:rsidR="004112E6" w:rsidRPr="00070CAD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151FC8" w14:paraId="4F1AB21F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ACFB" w14:textId="14DCFD39" w:rsidR="004112E6" w:rsidRPr="00151FC8" w:rsidRDefault="004112E6" w:rsidP="00551C68">
            <w:pPr>
              <w:rPr>
                <w:b/>
                <w:bCs/>
              </w:rPr>
            </w:pPr>
            <w:r w:rsidRPr="00151FC8">
              <w:rPr>
                <w:b/>
                <w:bCs/>
              </w:rPr>
              <w:t>A10020</w:t>
            </w:r>
            <w:r w:rsidR="00381385" w:rsidRPr="00151FC8">
              <w:rPr>
                <w:b/>
                <w:bCs/>
              </w:rPr>
              <w:t>3</w:t>
            </w:r>
            <w:r w:rsidRPr="00151FC8">
              <w:rPr>
                <w:b/>
                <w:bCs/>
              </w:rPr>
              <w:t xml:space="preserve"> Održavanje </w:t>
            </w:r>
            <w:r w:rsidR="00381385" w:rsidRPr="00151FC8">
              <w:rPr>
                <w:b/>
                <w:bCs/>
              </w:rPr>
              <w:t>nerazvrstanih ces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BE7DC" w14:textId="2D261F21" w:rsidR="004112E6" w:rsidRPr="00151FC8" w:rsidRDefault="009337F4" w:rsidP="00551C68">
            <w:pPr>
              <w:jc w:val="right"/>
              <w:rPr>
                <w:b/>
                <w:bCs/>
              </w:rPr>
            </w:pPr>
            <w:r w:rsidRPr="00151FC8">
              <w:rPr>
                <w:b/>
                <w:bCs/>
              </w:rPr>
              <w:t>52</w:t>
            </w:r>
            <w:r w:rsidR="004112E6" w:rsidRPr="00151FC8">
              <w:rPr>
                <w:b/>
                <w:bCs/>
              </w:rPr>
              <w:t>.</w:t>
            </w:r>
            <w:r w:rsidRPr="00151FC8">
              <w:rPr>
                <w:b/>
                <w:bCs/>
              </w:rPr>
              <w:t>9</w:t>
            </w:r>
            <w:r w:rsidR="004112E6" w:rsidRPr="00151FC8">
              <w:rPr>
                <w:b/>
                <w:bCs/>
              </w:rPr>
              <w:t>00,00</w:t>
            </w:r>
          </w:p>
        </w:tc>
      </w:tr>
      <w:tr w:rsidR="004112E6" w:rsidRPr="00151FC8" w14:paraId="0BC36881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8E0" w14:textId="77777777" w:rsidR="004112E6" w:rsidRPr="00151FC8" w:rsidRDefault="004112E6" w:rsidP="00551C68">
            <w:r w:rsidRPr="00151FC8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C82" w14:textId="77777777" w:rsidR="004112E6" w:rsidRPr="00151FC8" w:rsidRDefault="004112E6" w:rsidP="00551C68">
            <w:r w:rsidRPr="00151FC8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C69E" w14:textId="5C5A853A" w:rsidR="004112E6" w:rsidRPr="00151FC8" w:rsidRDefault="009337F4" w:rsidP="00551C68">
            <w:pPr>
              <w:jc w:val="right"/>
            </w:pPr>
            <w:r w:rsidRPr="00151FC8">
              <w:t>52</w:t>
            </w:r>
            <w:r w:rsidR="00381385" w:rsidRPr="00151FC8">
              <w:t>.</w:t>
            </w:r>
            <w:r w:rsidRPr="00151FC8">
              <w:t>9</w:t>
            </w:r>
            <w:r w:rsidR="004112E6" w:rsidRPr="00151FC8">
              <w:t>00,00</w:t>
            </w:r>
          </w:p>
        </w:tc>
      </w:tr>
      <w:tr w:rsidR="004112E6" w:rsidRPr="00151FC8" w14:paraId="112FEB53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CD1" w14:textId="77777777" w:rsidR="004112E6" w:rsidRPr="00151FC8" w:rsidRDefault="004112E6" w:rsidP="00551C68">
            <w:r w:rsidRPr="00151FC8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15B" w14:textId="2888A3AC" w:rsidR="004112E6" w:rsidRPr="00151FC8" w:rsidRDefault="00F43E67" w:rsidP="00551C68">
            <w:r w:rsidRPr="00151FC8">
              <w:t>Tekućim održavanjem cesta održati njihovu funkcionalnost radi veće sigurnosti u prometu</w:t>
            </w:r>
          </w:p>
        </w:tc>
      </w:tr>
      <w:tr w:rsidR="004112E6" w:rsidRPr="00151FC8" w14:paraId="6A1470F1" w14:textId="77777777" w:rsidTr="00151FC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BC4" w14:textId="77777777" w:rsidR="004112E6" w:rsidRPr="00151FC8" w:rsidRDefault="004112E6" w:rsidP="00551C68">
            <w:r w:rsidRPr="00151FC8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C61" w14:textId="24042B4E" w:rsidR="004112E6" w:rsidRPr="00151FC8" w:rsidRDefault="00F43E67" w:rsidP="00551C68">
            <w:r w:rsidRPr="00151FC8">
              <w:t xml:space="preserve">Postignuta dobra uređenost cesta </w:t>
            </w:r>
          </w:p>
        </w:tc>
      </w:tr>
    </w:tbl>
    <w:p w14:paraId="36675E28" w14:textId="77777777" w:rsidR="004112E6" w:rsidRPr="00151FC8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D13A35" w14:paraId="17AF274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FC3C" w14:textId="76A3061B" w:rsidR="004112E6" w:rsidRPr="00335A07" w:rsidRDefault="004112E6" w:rsidP="00551C68">
            <w:pPr>
              <w:rPr>
                <w:b/>
                <w:bCs/>
              </w:rPr>
            </w:pPr>
            <w:r w:rsidRPr="00335A07">
              <w:rPr>
                <w:b/>
                <w:bCs/>
              </w:rPr>
              <w:t>A10020</w:t>
            </w:r>
            <w:r w:rsidR="00BD5D53" w:rsidRPr="00335A07">
              <w:rPr>
                <w:b/>
                <w:bCs/>
              </w:rPr>
              <w:t>4</w:t>
            </w:r>
            <w:r w:rsidRPr="00335A07">
              <w:rPr>
                <w:b/>
                <w:bCs/>
              </w:rPr>
              <w:t xml:space="preserve"> Održavanje </w:t>
            </w:r>
            <w:r w:rsidR="00381385" w:rsidRPr="00335A07">
              <w:rPr>
                <w:b/>
                <w:bCs/>
              </w:rPr>
              <w:t>čistoće javnih površ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64703" w14:textId="52ECFBD0" w:rsidR="004112E6" w:rsidRPr="00335A07" w:rsidRDefault="00381385" w:rsidP="00551C68">
            <w:pPr>
              <w:jc w:val="right"/>
              <w:rPr>
                <w:b/>
                <w:bCs/>
              </w:rPr>
            </w:pPr>
            <w:r w:rsidRPr="00335A07">
              <w:rPr>
                <w:b/>
                <w:bCs/>
              </w:rPr>
              <w:t>12</w:t>
            </w:r>
            <w:r w:rsidR="004112E6" w:rsidRPr="00335A07">
              <w:rPr>
                <w:b/>
                <w:bCs/>
              </w:rPr>
              <w:t>.500,00</w:t>
            </w:r>
          </w:p>
        </w:tc>
      </w:tr>
      <w:tr w:rsidR="004112E6" w:rsidRPr="00D13A35" w14:paraId="7C7410A5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1C9F" w14:textId="77777777" w:rsidR="004112E6" w:rsidRPr="00335A07" w:rsidRDefault="004112E6" w:rsidP="00551C68">
            <w:r w:rsidRPr="00335A07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855" w14:textId="77777777" w:rsidR="004112E6" w:rsidRPr="00335A07" w:rsidRDefault="004112E6" w:rsidP="00551C68">
            <w:r w:rsidRPr="00335A07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DCD1" w14:textId="28376B3A" w:rsidR="004112E6" w:rsidRPr="00335A07" w:rsidRDefault="00381385" w:rsidP="00551C68">
            <w:pPr>
              <w:jc w:val="right"/>
            </w:pPr>
            <w:r w:rsidRPr="00335A07">
              <w:t>12</w:t>
            </w:r>
            <w:r w:rsidR="004112E6" w:rsidRPr="00335A07">
              <w:t>.500,00</w:t>
            </w:r>
          </w:p>
        </w:tc>
      </w:tr>
      <w:tr w:rsidR="004112E6" w:rsidRPr="00D13A35" w14:paraId="42B3CB57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F2B" w14:textId="77777777" w:rsidR="004112E6" w:rsidRPr="00335A07" w:rsidRDefault="004112E6" w:rsidP="00551C68">
            <w:r w:rsidRPr="00335A07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699" w14:textId="05DF847D" w:rsidR="004112E6" w:rsidRPr="00335A07" w:rsidRDefault="00A05718" w:rsidP="00551C68">
            <w:r w:rsidRPr="00335A07">
              <w:t>Redovito održavanje čistoće javnih površina</w:t>
            </w:r>
          </w:p>
        </w:tc>
      </w:tr>
      <w:tr w:rsidR="004112E6" w:rsidRPr="00070CAD" w14:paraId="627D36BA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7B1" w14:textId="77777777" w:rsidR="004112E6" w:rsidRPr="00335A07" w:rsidRDefault="004112E6" w:rsidP="00551C68">
            <w:r w:rsidRPr="00335A07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808" w14:textId="506A9D2C" w:rsidR="004112E6" w:rsidRPr="00335A07" w:rsidRDefault="00982CAD" w:rsidP="00551C68">
            <w:r w:rsidRPr="00335A07">
              <w:t>P</w:t>
            </w:r>
            <w:r w:rsidR="00A05718" w:rsidRPr="00335A07">
              <w:t>ostignuta dobra uređenost javnih površina</w:t>
            </w:r>
          </w:p>
        </w:tc>
      </w:tr>
    </w:tbl>
    <w:p w14:paraId="5C4C5C11" w14:textId="1F044B77" w:rsidR="004112E6" w:rsidRDefault="004112E6" w:rsidP="004112E6">
      <w:pPr>
        <w:rPr>
          <w:lang w:eastAsia="en-US"/>
        </w:rPr>
      </w:pPr>
    </w:p>
    <w:p w14:paraId="02CFD439" w14:textId="7A0D46D3" w:rsidR="00B812CE" w:rsidRDefault="00B812CE" w:rsidP="004112E6">
      <w:pPr>
        <w:rPr>
          <w:lang w:eastAsia="en-US"/>
        </w:rPr>
      </w:pPr>
    </w:p>
    <w:p w14:paraId="24D20342" w14:textId="27D3CF6C" w:rsidR="00B812CE" w:rsidRDefault="00B812CE" w:rsidP="004112E6">
      <w:pPr>
        <w:rPr>
          <w:lang w:eastAsia="en-US"/>
        </w:rPr>
      </w:pPr>
    </w:p>
    <w:p w14:paraId="03C930EA" w14:textId="77777777" w:rsidR="00B812CE" w:rsidRPr="00070CAD" w:rsidRDefault="00B812CE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F12C97" w14:paraId="6860F6D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A6144" w14:textId="57623356" w:rsidR="004112E6" w:rsidRPr="00F12C97" w:rsidRDefault="004112E6" w:rsidP="00551C68">
            <w:pPr>
              <w:rPr>
                <w:b/>
                <w:bCs/>
              </w:rPr>
            </w:pPr>
            <w:r w:rsidRPr="00F12C97">
              <w:rPr>
                <w:b/>
                <w:bCs/>
              </w:rPr>
              <w:lastRenderedPageBreak/>
              <w:t>A10020</w:t>
            </w:r>
            <w:r w:rsidR="00BD5D53" w:rsidRPr="00F12C97">
              <w:rPr>
                <w:b/>
                <w:bCs/>
              </w:rPr>
              <w:t>5</w:t>
            </w:r>
            <w:r w:rsidRPr="00F12C97">
              <w:rPr>
                <w:b/>
                <w:bCs/>
              </w:rPr>
              <w:t xml:space="preserve"> Održavanje </w:t>
            </w:r>
            <w:r w:rsidR="00A71DF3" w:rsidRPr="00F12C97">
              <w:rPr>
                <w:b/>
                <w:bCs/>
              </w:rPr>
              <w:t>igrališta, igrališta za djecu i oprem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2443F" w14:textId="179D1A86" w:rsidR="004112E6" w:rsidRPr="00F12C97" w:rsidRDefault="00EC53E4" w:rsidP="00551C68">
            <w:pPr>
              <w:jc w:val="right"/>
              <w:rPr>
                <w:b/>
                <w:bCs/>
              </w:rPr>
            </w:pPr>
            <w:r w:rsidRPr="00F12C97">
              <w:rPr>
                <w:b/>
                <w:bCs/>
              </w:rPr>
              <w:t>6</w:t>
            </w:r>
            <w:r w:rsidR="004112E6" w:rsidRPr="00F12C97">
              <w:rPr>
                <w:b/>
                <w:bCs/>
              </w:rPr>
              <w:t>.</w:t>
            </w:r>
            <w:r w:rsidRPr="00F12C97">
              <w:rPr>
                <w:b/>
                <w:bCs/>
              </w:rPr>
              <w:t>5</w:t>
            </w:r>
            <w:r w:rsidR="004112E6" w:rsidRPr="00F12C97">
              <w:rPr>
                <w:b/>
                <w:bCs/>
              </w:rPr>
              <w:t>00,00</w:t>
            </w:r>
          </w:p>
        </w:tc>
      </w:tr>
      <w:tr w:rsidR="004112E6" w:rsidRPr="00F12C97" w14:paraId="4A48C4CE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4D2" w14:textId="77777777" w:rsidR="004112E6" w:rsidRPr="00F12C97" w:rsidRDefault="004112E6" w:rsidP="00551C68">
            <w:r w:rsidRPr="00F12C97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7064" w14:textId="77777777" w:rsidR="004112E6" w:rsidRPr="00F12C97" w:rsidRDefault="004112E6" w:rsidP="00551C68">
            <w:r w:rsidRPr="00F12C97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9FF0" w14:textId="52EC250D" w:rsidR="004112E6" w:rsidRPr="00F12C97" w:rsidRDefault="00EC53E4" w:rsidP="00551C68">
            <w:pPr>
              <w:jc w:val="right"/>
            </w:pPr>
            <w:r w:rsidRPr="00F12C97">
              <w:t>6</w:t>
            </w:r>
            <w:r w:rsidR="004112E6" w:rsidRPr="00F12C97">
              <w:t>.</w:t>
            </w:r>
            <w:r w:rsidRPr="00F12C97">
              <w:t>5</w:t>
            </w:r>
            <w:r w:rsidR="004112E6" w:rsidRPr="00F12C97">
              <w:t>00,00</w:t>
            </w:r>
          </w:p>
        </w:tc>
      </w:tr>
      <w:tr w:rsidR="004112E6" w:rsidRPr="00F12C97" w14:paraId="129F5F86" w14:textId="77777777" w:rsidTr="00A71DF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EE2C" w14:textId="77777777" w:rsidR="004112E6" w:rsidRPr="00F12C97" w:rsidRDefault="004112E6" w:rsidP="00551C68">
            <w:r w:rsidRPr="00F12C97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7EF" w14:textId="3E1B534D" w:rsidR="004112E6" w:rsidRPr="00F12C97" w:rsidRDefault="00495A86" w:rsidP="00551C68">
            <w:r w:rsidRPr="00F12C97">
              <w:t>Tekućim održavanjem održati funkcionalnost igrališta</w:t>
            </w:r>
          </w:p>
        </w:tc>
      </w:tr>
      <w:tr w:rsidR="004112E6" w:rsidRPr="00070CAD" w14:paraId="6F63574B" w14:textId="77777777" w:rsidTr="00A71DF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470A" w14:textId="77777777" w:rsidR="004112E6" w:rsidRPr="00F12C97" w:rsidRDefault="004112E6" w:rsidP="00551C68">
            <w:r w:rsidRPr="00F12C97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650" w14:textId="4124CE89" w:rsidR="004112E6" w:rsidRPr="00F12C97" w:rsidRDefault="00495A86" w:rsidP="00551C68">
            <w:r w:rsidRPr="00F12C97">
              <w:t>Postignuta dobra uređenost igrališta i njihova funkcionalnost</w:t>
            </w:r>
          </w:p>
        </w:tc>
      </w:tr>
    </w:tbl>
    <w:p w14:paraId="479F65EB" w14:textId="77777777" w:rsidR="001F24B0" w:rsidRPr="00070CAD" w:rsidRDefault="001F24B0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A20D6" w:rsidRPr="009911AA" w14:paraId="1FF67A8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4C2E" w14:textId="7D16B621" w:rsidR="008A20D6" w:rsidRPr="002D0C56" w:rsidRDefault="008A20D6" w:rsidP="00551C68">
            <w:pPr>
              <w:rPr>
                <w:b/>
                <w:bCs/>
              </w:rPr>
            </w:pPr>
            <w:r w:rsidRPr="002D0C56">
              <w:rPr>
                <w:b/>
                <w:bCs/>
              </w:rPr>
              <w:t>A10020</w:t>
            </w:r>
            <w:r w:rsidR="00BD5D53" w:rsidRPr="002D0C56">
              <w:rPr>
                <w:b/>
                <w:bCs/>
              </w:rPr>
              <w:t>6</w:t>
            </w:r>
            <w:r w:rsidRPr="002D0C56">
              <w:rPr>
                <w:b/>
                <w:bCs/>
              </w:rPr>
              <w:t xml:space="preserve"> Održavanje javnih zelenih površina i radovi na uređenju opć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D7321" w14:textId="22256C32" w:rsidR="008A20D6" w:rsidRPr="002D0C56" w:rsidRDefault="001C776D" w:rsidP="00551C68">
            <w:pPr>
              <w:jc w:val="right"/>
              <w:rPr>
                <w:b/>
                <w:bCs/>
              </w:rPr>
            </w:pPr>
            <w:r w:rsidRPr="002D0C56">
              <w:rPr>
                <w:b/>
                <w:bCs/>
              </w:rPr>
              <w:t>3</w:t>
            </w:r>
            <w:r w:rsidR="008A20D6" w:rsidRPr="002D0C56">
              <w:rPr>
                <w:b/>
                <w:bCs/>
              </w:rPr>
              <w:t>.000,00</w:t>
            </w:r>
          </w:p>
        </w:tc>
      </w:tr>
      <w:tr w:rsidR="008A20D6" w:rsidRPr="009911AA" w14:paraId="2EA4E639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A97" w14:textId="77777777" w:rsidR="008A20D6" w:rsidRPr="002D0C56" w:rsidRDefault="008A20D6" w:rsidP="00551C68">
            <w:r w:rsidRPr="002D0C56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54C1" w14:textId="77777777" w:rsidR="008A20D6" w:rsidRPr="002D0C56" w:rsidRDefault="008A20D6" w:rsidP="00551C68">
            <w:r w:rsidRPr="002D0C56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380B" w14:textId="750A1C4F" w:rsidR="008A20D6" w:rsidRPr="002D0C56" w:rsidRDefault="001C776D" w:rsidP="00551C68">
            <w:pPr>
              <w:jc w:val="right"/>
            </w:pPr>
            <w:r w:rsidRPr="002D0C56">
              <w:t>3</w:t>
            </w:r>
            <w:r w:rsidR="008A20D6" w:rsidRPr="002D0C56">
              <w:t>.000,00</w:t>
            </w:r>
          </w:p>
        </w:tc>
      </w:tr>
      <w:tr w:rsidR="008A20D6" w:rsidRPr="009911AA" w14:paraId="6EA2C9B5" w14:textId="77777777" w:rsidTr="001F24B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596" w14:textId="77777777" w:rsidR="008A20D6" w:rsidRPr="002D0C56" w:rsidRDefault="008A20D6" w:rsidP="00551C68">
            <w:r w:rsidRPr="002D0C56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CE8" w14:textId="38D03B9A" w:rsidR="008A20D6" w:rsidRPr="002D0C56" w:rsidRDefault="001F24B0" w:rsidP="00551C68">
            <w:r w:rsidRPr="002D0C56">
              <w:t>Redovito održava</w:t>
            </w:r>
            <w:r w:rsidR="0073490B" w:rsidRPr="002D0C56">
              <w:t>nje</w:t>
            </w:r>
            <w:r w:rsidRPr="002D0C56">
              <w:t xml:space="preserve"> javn</w:t>
            </w:r>
            <w:r w:rsidR="0073490B" w:rsidRPr="002D0C56">
              <w:t xml:space="preserve">ih </w:t>
            </w:r>
            <w:r w:rsidRPr="002D0C56">
              <w:t xml:space="preserve"> zelen</w:t>
            </w:r>
            <w:r w:rsidR="0073490B" w:rsidRPr="002D0C56">
              <w:t>ih</w:t>
            </w:r>
            <w:r w:rsidRPr="002D0C56">
              <w:t xml:space="preserve"> površin</w:t>
            </w:r>
            <w:r w:rsidR="0073490B" w:rsidRPr="002D0C56">
              <w:t>a</w:t>
            </w:r>
          </w:p>
        </w:tc>
      </w:tr>
      <w:tr w:rsidR="008A20D6" w:rsidRPr="00070CAD" w14:paraId="230AF9BF" w14:textId="77777777" w:rsidTr="001F24B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2541" w14:textId="77777777" w:rsidR="008A20D6" w:rsidRPr="002D0C56" w:rsidRDefault="008A20D6" w:rsidP="00551C68">
            <w:r w:rsidRPr="002D0C56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C3B" w14:textId="06760650" w:rsidR="008A20D6" w:rsidRPr="002D0C56" w:rsidRDefault="001F24B0" w:rsidP="00551C68">
            <w:r w:rsidRPr="002D0C56">
              <w:t>Postignuta dobra uređenost javnih zelenih površina</w:t>
            </w:r>
          </w:p>
        </w:tc>
      </w:tr>
    </w:tbl>
    <w:p w14:paraId="2041BF16" w14:textId="47B6B612" w:rsidR="00312537" w:rsidRPr="00070CAD" w:rsidRDefault="00312537" w:rsidP="008A20D6">
      <w:pPr>
        <w:rPr>
          <w:lang w:eastAsia="en-US"/>
        </w:rPr>
      </w:pPr>
    </w:p>
    <w:p w14:paraId="7068E7A3" w14:textId="77777777" w:rsidR="0079108B" w:rsidRPr="00070CAD" w:rsidRDefault="0079108B" w:rsidP="008A20D6">
      <w:pPr>
        <w:rPr>
          <w:lang w:eastAsia="en-US"/>
        </w:rPr>
      </w:pPr>
    </w:p>
    <w:p w14:paraId="047B0529" w14:textId="61F97C97" w:rsidR="008A20D6" w:rsidRPr="007D0FDC" w:rsidRDefault="00BD5D53" w:rsidP="008A20D6">
      <w:pPr>
        <w:rPr>
          <w:b/>
          <w:bCs/>
          <w:u w:val="single"/>
          <w:lang w:eastAsia="en-US"/>
        </w:rPr>
      </w:pPr>
      <w:r w:rsidRPr="007D0FDC">
        <w:rPr>
          <w:b/>
          <w:bCs/>
          <w:u w:val="single"/>
          <w:lang w:eastAsia="en-US"/>
        </w:rPr>
        <w:t>Program 1003 Potpora poljoprivredi</w:t>
      </w:r>
    </w:p>
    <w:p w14:paraId="498F2906" w14:textId="30497442" w:rsidR="0079108B" w:rsidRPr="007D0FDC" w:rsidRDefault="0079108B" w:rsidP="0079108B">
      <w:pPr>
        <w:rPr>
          <w:i/>
          <w:iCs/>
          <w:lang w:eastAsia="en-US"/>
        </w:rPr>
      </w:pPr>
      <w:r w:rsidRPr="007D0FDC">
        <w:rPr>
          <w:i/>
          <w:iCs/>
          <w:lang w:eastAsia="en-US"/>
        </w:rPr>
        <w:t>Planirana sredstva 202</w:t>
      </w:r>
      <w:r w:rsidR="00290F34" w:rsidRPr="007D0FDC">
        <w:rPr>
          <w:i/>
          <w:iCs/>
          <w:lang w:eastAsia="en-US"/>
        </w:rPr>
        <w:t>4</w:t>
      </w:r>
      <w:r w:rsidRPr="007D0FDC">
        <w:rPr>
          <w:i/>
          <w:iCs/>
          <w:lang w:eastAsia="en-US"/>
        </w:rPr>
        <w:t>. eur</w:t>
      </w:r>
      <w:r w:rsidR="00600F12" w:rsidRPr="007D0FDC">
        <w:rPr>
          <w:i/>
          <w:iCs/>
          <w:lang w:eastAsia="en-US"/>
        </w:rPr>
        <w:t>a</w:t>
      </w:r>
      <w:r w:rsidRPr="007D0FDC">
        <w:rPr>
          <w:i/>
          <w:iCs/>
          <w:lang w:eastAsia="en-US"/>
        </w:rPr>
        <w:t xml:space="preserve"> </w:t>
      </w:r>
      <w:r w:rsidR="00290F34" w:rsidRPr="007D0FDC">
        <w:rPr>
          <w:i/>
          <w:iCs/>
          <w:lang w:eastAsia="en-US"/>
        </w:rPr>
        <w:t>3</w:t>
      </w:r>
      <w:r w:rsidRPr="007D0FDC">
        <w:rPr>
          <w:i/>
          <w:iCs/>
          <w:lang w:eastAsia="en-US"/>
        </w:rPr>
        <w:t>.</w:t>
      </w:r>
      <w:r w:rsidR="00290F34" w:rsidRPr="007D0FDC">
        <w:rPr>
          <w:i/>
          <w:iCs/>
          <w:lang w:eastAsia="en-US"/>
        </w:rPr>
        <w:t>5</w:t>
      </w:r>
      <w:r w:rsidRPr="007D0FDC">
        <w:rPr>
          <w:i/>
          <w:iCs/>
          <w:lang w:eastAsia="en-US"/>
        </w:rPr>
        <w:t>00,00</w:t>
      </w:r>
    </w:p>
    <w:p w14:paraId="61676B44" w14:textId="578AED36" w:rsidR="00BD5D53" w:rsidRPr="007D0FDC" w:rsidRDefault="00BD5D53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BD5D53" w:rsidRPr="007D0FDC" w14:paraId="7D6C1A61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D857F" w14:textId="0B743217" w:rsidR="00BD5D53" w:rsidRPr="007D0FDC" w:rsidRDefault="00BD5D53" w:rsidP="00551C68">
            <w:pPr>
              <w:rPr>
                <w:b/>
                <w:bCs/>
              </w:rPr>
            </w:pPr>
            <w:r w:rsidRPr="007D0FDC">
              <w:rPr>
                <w:b/>
                <w:bCs/>
              </w:rPr>
              <w:t xml:space="preserve"> A100</w:t>
            </w:r>
            <w:r w:rsidR="00856221" w:rsidRPr="007D0FDC">
              <w:rPr>
                <w:b/>
                <w:bCs/>
              </w:rPr>
              <w:t>3</w:t>
            </w:r>
            <w:r w:rsidRPr="007D0FDC">
              <w:rPr>
                <w:b/>
                <w:bCs/>
              </w:rPr>
              <w:t xml:space="preserve">01 </w:t>
            </w:r>
            <w:r w:rsidR="00856221" w:rsidRPr="007D0FDC">
              <w:rPr>
                <w:b/>
                <w:bCs/>
              </w:rPr>
              <w:t>Subvencije poljoprivrednic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2E67" w14:textId="4D75B34D" w:rsidR="00BD5D53" w:rsidRPr="007D0FDC" w:rsidRDefault="00B17DA2" w:rsidP="00551C68">
            <w:pPr>
              <w:jc w:val="right"/>
              <w:rPr>
                <w:b/>
                <w:bCs/>
              </w:rPr>
            </w:pPr>
            <w:r w:rsidRPr="007D0FDC">
              <w:rPr>
                <w:b/>
                <w:bCs/>
              </w:rPr>
              <w:t>3</w:t>
            </w:r>
            <w:r w:rsidR="00856221" w:rsidRPr="007D0FDC">
              <w:rPr>
                <w:b/>
                <w:bCs/>
              </w:rPr>
              <w:t>.</w:t>
            </w:r>
            <w:r w:rsidRPr="007D0FDC">
              <w:rPr>
                <w:b/>
                <w:bCs/>
              </w:rPr>
              <w:t>0</w:t>
            </w:r>
            <w:r w:rsidR="00856221" w:rsidRPr="007D0FDC">
              <w:rPr>
                <w:b/>
                <w:bCs/>
              </w:rPr>
              <w:t>00,00</w:t>
            </w:r>
          </w:p>
        </w:tc>
      </w:tr>
      <w:tr w:rsidR="00BD5D53" w:rsidRPr="007D0FDC" w14:paraId="11E3CD29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9D5" w14:textId="34A042FC" w:rsidR="00BD5D53" w:rsidRPr="007D0FDC" w:rsidRDefault="00BD5D53" w:rsidP="00551C68">
            <w:r w:rsidRPr="007D0FDC">
              <w:t>3</w:t>
            </w:r>
            <w:r w:rsidR="00856221" w:rsidRPr="007D0FDC"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6E1D" w14:textId="43FAEA98" w:rsidR="00BD5D53" w:rsidRPr="007D0FDC" w:rsidRDefault="00856221" w:rsidP="00551C68">
            <w:r w:rsidRPr="007D0FDC">
              <w:t>Subvenci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314A" w14:textId="12E2ABA3" w:rsidR="00BD5D53" w:rsidRPr="007D0FDC" w:rsidRDefault="00B17DA2" w:rsidP="00551C68">
            <w:pPr>
              <w:jc w:val="right"/>
            </w:pPr>
            <w:r w:rsidRPr="007D0FDC">
              <w:t>3</w:t>
            </w:r>
            <w:r w:rsidR="00605EF8" w:rsidRPr="007D0FDC">
              <w:t>.</w:t>
            </w:r>
            <w:r w:rsidRPr="007D0FDC">
              <w:t>0</w:t>
            </w:r>
            <w:r w:rsidR="00856221" w:rsidRPr="007D0FDC">
              <w:t>00,00</w:t>
            </w:r>
          </w:p>
        </w:tc>
      </w:tr>
      <w:tr w:rsidR="00BD5D53" w:rsidRPr="007D0FDC" w14:paraId="4EBC020F" w14:textId="77777777" w:rsidTr="007D0FD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93C" w14:textId="77777777" w:rsidR="00BD5D53" w:rsidRPr="007D0FDC" w:rsidRDefault="00BD5D53" w:rsidP="00551C68">
            <w:r w:rsidRPr="007D0FDC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4D9A" w14:textId="6D46AE3E" w:rsidR="00BD5D53" w:rsidRPr="007D0FDC" w:rsidRDefault="00FD31CC" w:rsidP="00551C68">
            <w:r w:rsidRPr="007D0FDC">
              <w:t xml:space="preserve">Osiguranje sufinanciranja umjetne oplodnje </w:t>
            </w:r>
            <w:r w:rsidR="00B85259" w:rsidRPr="007D0FDC">
              <w:t>s</w:t>
            </w:r>
            <w:r w:rsidRPr="007D0FDC">
              <w:t>vinj</w:t>
            </w:r>
            <w:r w:rsidR="00B85259" w:rsidRPr="007D0FDC">
              <w:t>a</w:t>
            </w:r>
            <w:r w:rsidRPr="007D0FDC">
              <w:t xml:space="preserve"> i goveda</w:t>
            </w:r>
          </w:p>
        </w:tc>
      </w:tr>
      <w:tr w:rsidR="00BD5D53" w:rsidRPr="007D0FDC" w14:paraId="6E993939" w14:textId="77777777" w:rsidTr="007D0FD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FB2" w14:textId="77777777" w:rsidR="00BD5D53" w:rsidRPr="007D0FDC" w:rsidRDefault="00BD5D53" w:rsidP="00551C68">
            <w:r w:rsidRPr="007D0FDC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95C3" w14:textId="2129FF81" w:rsidR="00BD5D53" w:rsidRPr="007D0FDC" w:rsidRDefault="00FD31CC" w:rsidP="00551C68">
            <w:r w:rsidRPr="007D0FDC">
              <w:t>Broj korisnika subvencije</w:t>
            </w:r>
          </w:p>
        </w:tc>
      </w:tr>
    </w:tbl>
    <w:p w14:paraId="1C723267" w14:textId="77777777" w:rsidR="00BD5D53" w:rsidRPr="007D0FDC" w:rsidRDefault="00BD5D53" w:rsidP="00BD5D53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6221" w:rsidRPr="007D0FDC" w14:paraId="6764E1F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A7A2" w14:textId="6D18AFAB" w:rsidR="00856221" w:rsidRPr="007D0FDC" w:rsidRDefault="00856221" w:rsidP="00551C68">
            <w:pPr>
              <w:rPr>
                <w:b/>
                <w:bCs/>
              </w:rPr>
            </w:pPr>
            <w:r w:rsidRPr="007D0FDC">
              <w:rPr>
                <w:b/>
                <w:bCs/>
              </w:rPr>
              <w:t>A100302 Održavanje poljoprivrednih površ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9A03B" w14:textId="4477F38D" w:rsidR="00856221" w:rsidRPr="007D0FDC" w:rsidRDefault="00B17DA2" w:rsidP="00551C68">
            <w:pPr>
              <w:jc w:val="right"/>
              <w:rPr>
                <w:b/>
                <w:bCs/>
              </w:rPr>
            </w:pPr>
            <w:r w:rsidRPr="007D0FDC">
              <w:rPr>
                <w:b/>
                <w:bCs/>
              </w:rPr>
              <w:t>5</w:t>
            </w:r>
            <w:r w:rsidR="00856221" w:rsidRPr="007D0FDC">
              <w:rPr>
                <w:b/>
                <w:bCs/>
              </w:rPr>
              <w:t>00,00</w:t>
            </w:r>
          </w:p>
        </w:tc>
      </w:tr>
      <w:tr w:rsidR="00856221" w:rsidRPr="007D0FDC" w14:paraId="424A8E8A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3F6A" w14:textId="77777777" w:rsidR="00856221" w:rsidRPr="007D0FDC" w:rsidRDefault="00856221" w:rsidP="00551C68">
            <w:r w:rsidRPr="007D0FDC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8833" w14:textId="77777777" w:rsidR="00856221" w:rsidRPr="007D0FDC" w:rsidRDefault="00856221" w:rsidP="00551C68">
            <w:r w:rsidRPr="007D0FDC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B2F8" w14:textId="067B844B" w:rsidR="00856221" w:rsidRPr="007D0FDC" w:rsidRDefault="00B17DA2" w:rsidP="00551C68">
            <w:pPr>
              <w:jc w:val="right"/>
            </w:pPr>
            <w:r w:rsidRPr="007D0FDC">
              <w:t>5</w:t>
            </w:r>
            <w:r w:rsidR="00856221" w:rsidRPr="007D0FDC">
              <w:t>00,00</w:t>
            </w:r>
          </w:p>
        </w:tc>
      </w:tr>
      <w:tr w:rsidR="00856221" w:rsidRPr="007D0FDC" w14:paraId="620C10BE" w14:textId="77777777" w:rsidTr="007D0FD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28B0" w14:textId="77777777" w:rsidR="00856221" w:rsidRPr="007D0FDC" w:rsidRDefault="00856221" w:rsidP="00551C68">
            <w:r w:rsidRPr="007D0FDC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B8A2" w14:textId="011EFBB9" w:rsidR="00856221" w:rsidRPr="007D0FDC" w:rsidRDefault="00C67AFC" w:rsidP="00551C68">
            <w:r w:rsidRPr="007D0FDC">
              <w:t>Redovito održavati poljoprivredne površine</w:t>
            </w:r>
          </w:p>
        </w:tc>
      </w:tr>
      <w:tr w:rsidR="00856221" w:rsidRPr="00070CAD" w14:paraId="0346F026" w14:textId="77777777" w:rsidTr="007D0FD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677" w14:textId="77777777" w:rsidR="00856221" w:rsidRPr="007D0FDC" w:rsidRDefault="00856221" w:rsidP="00551C68">
            <w:r w:rsidRPr="007D0FDC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3BF" w14:textId="32F4553F" w:rsidR="00856221" w:rsidRPr="00070CAD" w:rsidRDefault="00C67AFC" w:rsidP="00551C68">
            <w:r w:rsidRPr="007D0FDC">
              <w:t>Postignuta uređenost poljoprivrednih površina</w:t>
            </w:r>
          </w:p>
        </w:tc>
      </w:tr>
    </w:tbl>
    <w:p w14:paraId="7C4E9400" w14:textId="586629D8" w:rsidR="00856221" w:rsidRDefault="00856221" w:rsidP="00856221">
      <w:pPr>
        <w:rPr>
          <w:b/>
          <w:bCs/>
          <w:u w:val="single"/>
          <w:lang w:eastAsia="en-US"/>
        </w:rPr>
      </w:pPr>
    </w:p>
    <w:p w14:paraId="62601D15" w14:textId="77777777" w:rsidR="00B812CE" w:rsidRPr="00070CAD" w:rsidRDefault="00B812CE" w:rsidP="00856221">
      <w:pPr>
        <w:rPr>
          <w:b/>
          <w:bCs/>
          <w:u w:val="single"/>
          <w:lang w:eastAsia="en-US"/>
        </w:rPr>
      </w:pPr>
    </w:p>
    <w:p w14:paraId="6D90CFBD" w14:textId="483A5A15" w:rsidR="00856221" w:rsidRPr="00992F83" w:rsidRDefault="005D0C99" w:rsidP="00856221">
      <w:pPr>
        <w:rPr>
          <w:b/>
          <w:bCs/>
          <w:u w:val="single"/>
          <w:lang w:eastAsia="en-US"/>
        </w:rPr>
      </w:pPr>
      <w:r w:rsidRPr="00992F83">
        <w:rPr>
          <w:b/>
          <w:bCs/>
          <w:u w:val="single"/>
          <w:lang w:eastAsia="en-US"/>
        </w:rPr>
        <w:t xml:space="preserve">Program 1004 Jačanje gospodarstva </w:t>
      </w:r>
    </w:p>
    <w:p w14:paraId="3FA0BF0D" w14:textId="1AA44E39" w:rsidR="003B388A" w:rsidRPr="00992F83" w:rsidRDefault="003B388A" w:rsidP="003B388A">
      <w:pPr>
        <w:rPr>
          <w:i/>
          <w:iCs/>
          <w:lang w:eastAsia="en-US"/>
        </w:rPr>
      </w:pPr>
      <w:r w:rsidRPr="00992F83">
        <w:rPr>
          <w:i/>
          <w:iCs/>
          <w:lang w:eastAsia="en-US"/>
        </w:rPr>
        <w:t>Planirana sredstva 202</w:t>
      </w:r>
      <w:r w:rsidR="00BF14A5" w:rsidRPr="00992F83">
        <w:rPr>
          <w:i/>
          <w:iCs/>
          <w:lang w:eastAsia="en-US"/>
        </w:rPr>
        <w:t>4</w:t>
      </w:r>
      <w:r w:rsidRPr="00992F83">
        <w:rPr>
          <w:i/>
          <w:iCs/>
          <w:lang w:eastAsia="en-US"/>
        </w:rPr>
        <w:t>. eur</w:t>
      </w:r>
      <w:r w:rsidR="00600F12" w:rsidRPr="00992F83">
        <w:rPr>
          <w:i/>
          <w:iCs/>
          <w:lang w:eastAsia="en-US"/>
        </w:rPr>
        <w:t xml:space="preserve">a </w:t>
      </w:r>
      <w:r w:rsidRPr="00992F83">
        <w:rPr>
          <w:i/>
          <w:iCs/>
          <w:lang w:eastAsia="en-US"/>
        </w:rPr>
        <w:t>5.000,00</w:t>
      </w:r>
    </w:p>
    <w:p w14:paraId="5B2932AD" w14:textId="5689EAEB" w:rsidR="005D0C99" w:rsidRPr="00992F83" w:rsidRDefault="005D0C99" w:rsidP="00856221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D0C99" w:rsidRPr="00992F83" w14:paraId="3667D70C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69D7A" w14:textId="690CDBE2" w:rsidR="005D0C99" w:rsidRPr="00992F83" w:rsidRDefault="005D0C99" w:rsidP="00551C68">
            <w:pPr>
              <w:rPr>
                <w:b/>
                <w:bCs/>
              </w:rPr>
            </w:pPr>
            <w:r w:rsidRPr="00992F83">
              <w:rPr>
                <w:b/>
                <w:bCs/>
              </w:rPr>
              <w:t>A100401 Potpore u obrtničkom i poduzetničkom sektor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4F6C" w14:textId="11E8EB9B" w:rsidR="005D0C99" w:rsidRPr="00992F83" w:rsidRDefault="005D0C99" w:rsidP="00551C68">
            <w:pPr>
              <w:jc w:val="right"/>
              <w:rPr>
                <w:b/>
                <w:bCs/>
              </w:rPr>
            </w:pPr>
            <w:r w:rsidRPr="00992F83">
              <w:rPr>
                <w:b/>
                <w:bCs/>
              </w:rPr>
              <w:t>5.000,00</w:t>
            </w:r>
          </w:p>
        </w:tc>
      </w:tr>
      <w:tr w:rsidR="005D0C99" w:rsidRPr="00992F83" w14:paraId="710BAC40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C817" w14:textId="28F61379" w:rsidR="005D0C99" w:rsidRPr="00992F83" w:rsidRDefault="005D0C99" w:rsidP="00551C68">
            <w:r w:rsidRPr="00992F83">
              <w:t>3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074D" w14:textId="0019A3AF" w:rsidR="005D0C99" w:rsidRPr="00992F83" w:rsidRDefault="005D0C99" w:rsidP="00551C68">
            <w:r w:rsidRPr="00992F83">
              <w:t xml:space="preserve">Subvencije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2F2DB" w14:textId="378610E3" w:rsidR="005D0C99" w:rsidRPr="00992F83" w:rsidRDefault="005D0C99" w:rsidP="00551C68">
            <w:pPr>
              <w:jc w:val="right"/>
            </w:pPr>
            <w:r w:rsidRPr="00992F83">
              <w:t>5.000,00</w:t>
            </w:r>
          </w:p>
        </w:tc>
      </w:tr>
      <w:tr w:rsidR="005D0C99" w:rsidRPr="00992F83" w14:paraId="711F444E" w14:textId="77777777" w:rsidTr="00605EF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F448" w14:textId="77777777" w:rsidR="005D0C99" w:rsidRPr="00992F83" w:rsidRDefault="005D0C99" w:rsidP="00551C68">
            <w:r w:rsidRPr="00992F8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0AF" w14:textId="512EA4D2" w:rsidR="005D0C99" w:rsidRPr="00992F83" w:rsidRDefault="00243780" w:rsidP="00551C68">
            <w:r w:rsidRPr="00992F83">
              <w:t>Jačanje konkurentnog poduzetništva kroz poticanje novih ulaganja te povećanje zapošljavanja lokalnog stanovništva</w:t>
            </w:r>
          </w:p>
        </w:tc>
      </w:tr>
      <w:tr w:rsidR="005D0C99" w:rsidRPr="00070CAD" w14:paraId="0C3EF957" w14:textId="77777777" w:rsidTr="00992F8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8E" w14:textId="77777777" w:rsidR="005D0C99" w:rsidRPr="00992F83" w:rsidRDefault="005D0C99" w:rsidP="00551C68">
            <w:r w:rsidRPr="00992F8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2EB" w14:textId="62773D59" w:rsidR="005D0C99" w:rsidRPr="00070CAD" w:rsidRDefault="009E2176" w:rsidP="00551C68">
            <w:r w:rsidRPr="00992F83">
              <w:t>Broj isplaćenih subvencija</w:t>
            </w:r>
          </w:p>
        </w:tc>
      </w:tr>
    </w:tbl>
    <w:p w14:paraId="29285102" w14:textId="1C4891C3" w:rsidR="005D0C99" w:rsidRDefault="005D0C99" w:rsidP="005D0C99">
      <w:pPr>
        <w:rPr>
          <w:lang w:eastAsia="en-US"/>
        </w:rPr>
      </w:pPr>
    </w:p>
    <w:p w14:paraId="270CA53B" w14:textId="77777777" w:rsidR="00B812CE" w:rsidRPr="00070CAD" w:rsidRDefault="00B812CE" w:rsidP="005D0C99">
      <w:pPr>
        <w:rPr>
          <w:lang w:eastAsia="en-US"/>
        </w:rPr>
      </w:pPr>
    </w:p>
    <w:p w14:paraId="0AB87E97" w14:textId="09FEA8AD" w:rsidR="005D0C99" w:rsidRPr="001F2935" w:rsidRDefault="00766F14" w:rsidP="005D0C99">
      <w:pPr>
        <w:rPr>
          <w:b/>
          <w:bCs/>
          <w:u w:val="single"/>
          <w:lang w:eastAsia="en-US"/>
        </w:rPr>
      </w:pPr>
      <w:r w:rsidRPr="001F2935">
        <w:rPr>
          <w:b/>
          <w:bCs/>
          <w:u w:val="single"/>
          <w:lang w:eastAsia="en-US"/>
        </w:rPr>
        <w:t>Program 1005 Zaštita okoliša</w:t>
      </w:r>
    </w:p>
    <w:p w14:paraId="652C1D39" w14:textId="2D85B590" w:rsidR="00302375" w:rsidRPr="001F2935" w:rsidRDefault="00302375" w:rsidP="00302375">
      <w:pPr>
        <w:rPr>
          <w:i/>
          <w:iCs/>
          <w:lang w:eastAsia="en-US"/>
        </w:rPr>
      </w:pPr>
      <w:r w:rsidRPr="001F2935">
        <w:rPr>
          <w:i/>
          <w:iCs/>
          <w:lang w:eastAsia="en-US"/>
        </w:rPr>
        <w:t>Planirana sredstva 202</w:t>
      </w:r>
      <w:r w:rsidR="00690A46" w:rsidRPr="001F2935">
        <w:rPr>
          <w:i/>
          <w:iCs/>
          <w:lang w:eastAsia="en-US"/>
        </w:rPr>
        <w:t>4</w:t>
      </w:r>
      <w:r w:rsidRPr="001F2935">
        <w:rPr>
          <w:i/>
          <w:iCs/>
          <w:lang w:eastAsia="en-US"/>
        </w:rPr>
        <w:t>. eur</w:t>
      </w:r>
      <w:r w:rsidR="00600F12" w:rsidRPr="001F2935">
        <w:rPr>
          <w:i/>
          <w:iCs/>
          <w:lang w:eastAsia="en-US"/>
        </w:rPr>
        <w:t>a</w:t>
      </w:r>
      <w:r w:rsidRPr="001F2935">
        <w:rPr>
          <w:i/>
          <w:iCs/>
          <w:lang w:eastAsia="en-US"/>
        </w:rPr>
        <w:t xml:space="preserve"> </w:t>
      </w:r>
      <w:r w:rsidR="00F343FA" w:rsidRPr="001F2935">
        <w:rPr>
          <w:i/>
          <w:iCs/>
          <w:lang w:eastAsia="en-US"/>
        </w:rPr>
        <w:t>9</w:t>
      </w:r>
      <w:r w:rsidR="00750E0D" w:rsidRPr="001F2935">
        <w:rPr>
          <w:i/>
          <w:iCs/>
          <w:lang w:eastAsia="en-US"/>
        </w:rPr>
        <w:t>2</w:t>
      </w:r>
      <w:r w:rsidR="00F343FA" w:rsidRPr="001F2935">
        <w:rPr>
          <w:i/>
          <w:iCs/>
          <w:lang w:eastAsia="en-US"/>
        </w:rPr>
        <w:t>.</w:t>
      </w:r>
      <w:r w:rsidR="00750E0D" w:rsidRPr="001F2935">
        <w:rPr>
          <w:i/>
          <w:iCs/>
          <w:lang w:eastAsia="en-US"/>
        </w:rPr>
        <w:t>2</w:t>
      </w:r>
      <w:r w:rsidR="00F343FA" w:rsidRPr="001F2935">
        <w:rPr>
          <w:i/>
          <w:iCs/>
          <w:lang w:eastAsia="en-US"/>
        </w:rPr>
        <w:t>00</w:t>
      </w:r>
      <w:r w:rsidRPr="001F2935">
        <w:rPr>
          <w:i/>
          <w:iCs/>
          <w:lang w:eastAsia="en-US"/>
        </w:rPr>
        <w:t>,00</w:t>
      </w:r>
    </w:p>
    <w:p w14:paraId="62DD178F" w14:textId="499F7BAA" w:rsidR="005D0C99" w:rsidRPr="001F2935" w:rsidRDefault="005D0C99" w:rsidP="005D0C99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1F2935" w14:paraId="3ED8B438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2124" w14:textId="2FF1B7E0" w:rsidR="00766F14" w:rsidRPr="001F2935" w:rsidRDefault="00766F14" w:rsidP="00551C68">
            <w:pPr>
              <w:rPr>
                <w:b/>
                <w:bCs/>
              </w:rPr>
            </w:pPr>
            <w:r w:rsidRPr="001F2935">
              <w:rPr>
                <w:b/>
                <w:bCs/>
              </w:rPr>
              <w:t>A100501 Odvoz i zbrinjavanje otp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50AB" w14:textId="651A6C96" w:rsidR="00766F14" w:rsidRPr="001F2935" w:rsidRDefault="001916D9" w:rsidP="00551C68">
            <w:pPr>
              <w:jc w:val="right"/>
              <w:rPr>
                <w:b/>
                <w:bCs/>
              </w:rPr>
            </w:pPr>
            <w:r w:rsidRPr="001F2935">
              <w:rPr>
                <w:b/>
                <w:bCs/>
              </w:rPr>
              <w:t>74</w:t>
            </w:r>
            <w:r w:rsidR="00766F14" w:rsidRPr="001F2935">
              <w:rPr>
                <w:b/>
                <w:bCs/>
              </w:rPr>
              <w:t>.100,00</w:t>
            </w:r>
          </w:p>
        </w:tc>
      </w:tr>
      <w:tr w:rsidR="00766F14" w:rsidRPr="001F2935" w14:paraId="7605B6D9" w14:textId="77777777" w:rsidTr="0025184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AB2D" w14:textId="77777777" w:rsidR="00766F14" w:rsidRPr="001F2935" w:rsidRDefault="00766F14" w:rsidP="00551C68">
            <w:r w:rsidRPr="001F2935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73A" w14:textId="77777777" w:rsidR="00766F14" w:rsidRPr="001F2935" w:rsidRDefault="00766F14" w:rsidP="00551C68">
            <w:r w:rsidRPr="001F2935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939A8" w14:textId="4A53362F" w:rsidR="00766F14" w:rsidRPr="001F2935" w:rsidRDefault="001916D9" w:rsidP="00551C68">
            <w:pPr>
              <w:jc w:val="right"/>
            </w:pPr>
            <w:r w:rsidRPr="001F2935">
              <w:t>74</w:t>
            </w:r>
            <w:r w:rsidR="00766F14" w:rsidRPr="001F2935">
              <w:t>.100,00</w:t>
            </w:r>
          </w:p>
        </w:tc>
      </w:tr>
      <w:tr w:rsidR="00766F14" w:rsidRPr="00750E0D" w14:paraId="0EE7013F" w14:textId="77777777" w:rsidTr="001F293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9459" w14:textId="77777777" w:rsidR="00766F14" w:rsidRPr="001F2935" w:rsidRDefault="00766F14" w:rsidP="00551C68">
            <w:r w:rsidRPr="001F2935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B5D" w14:textId="1B9E64C2" w:rsidR="00766F14" w:rsidRPr="001F2935" w:rsidRDefault="001F2935" w:rsidP="00551C68">
            <w:r w:rsidRPr="001F2935">
              <w:t>Sprječavanje odbacivanja otpada u okoliš i zbrinjavanje opasnog otpada</w:t>
            </w:r>
          </w:p>
        </w:tc>
      </w:tr>
      <w:tr w:rsidR="00766F14" w:rsidRPr="00070CAD" w14:paraId="7A151E0A" w14:textId="77777777" w:rsidTr="0082515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74EC" w14:textId="77777777" w:rsidR="00766F14" w:rsidRPr="001F2935" w:rsidRDefault="00766F14" w:rsidP="00551C68">
            <w:r w:rsidRPr="001F2935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3ED" w14:textId="27CDE6EC" w:rsidR="00766F14" w:rsidRPr="001F2935" w:rsidRDefault="000D6384" w:rsidP="00551C68">
            <w:r w:rsidRPr="001F2935">
              <w:t>Površina zaštićenih dijelova prirode</w:t>
            </w:r>
          </w:p>
        </w:tc>
      </w:tr>
    </w:tbl>
    <w:p w14:paraId="6A75AF85" w14:textId="77777777" w:rsidR="00766F14" w:rsidRPr="00070CAD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9A4DA3" w14:paraId="633CA60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7FC34" w14:textId="376FAAC5" w:rsidR="00766F14" w:rsidRPr="009A4DA3" w:rsidRDefault="00766F14" w:rsidP="00551C68">
            <w:pPr>
              <w:rPr>
                <w:b/>
                <w:bCs/>
              </w:rPr>
            </w:pPr>
            <w:r w:rsidRPr="009A4DA3">
              <w:rPr>
                <w:b/>
                <w:bCs/>
              </w:rPr>
              <w:lastRenderedPageBreak/>
              <w:t xml:space="preserve">A100502 </w:t>
            </w:r>
            <w:r w:rsidR="00C0309E" w:rsidRPr="009A4DA3">
              <w:rPr>
                <w:b/>
                <w:bCs/>
              </w:rPr>
              <w:t>Veterinarsko - higijeničarski poslov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4437" w14:textId="130BD6C4" w:rsidR="00766F14" w:rsidRPr="009A4DA3" w:rsidRDefault="00750E0D" w:rsidP="00551C68">
            <w:pPr>
              <w:jc w:val="right"/>
              <w:rPr>
                <w:b/>
                <w:bCs/>
              </w:rPr>
            </w:pPr>
            <w:r w:rsidRPr="009A4DA3">
              <w:rPr>
                <w:b/>
                <w:bCs/>
              </w:rPr>
              <w:t>1</w:t>
            </w:r>
            <w:r w:rsidR="00766F14" w:rsidRPr="009A4DA3">
              <w:rPr>
                <w:b/>
                <w:bCs/>
              </w:rPr>
              <w:t>.</w:t>
            </w:r>
            <w:r w:rsidR="00C0309E" w:rsidRPr="009A4DA3">
              <w:rPr>
                <w:b/>
                <w:bCs/>
              </w:rPr>
              <w:t>6</w:t>
            </w:r>
            <w:r w:rsidR="00766F14" w:rsidRPr="009A4DA3">
              <w:rPr>
                <w:b/>
                <w:bCs/>
              </w:rPr>
              <w:t>00,00</w:t>
            </w:r>
          </w:p>
        </w:tc>
      </w:tr>
      <w:tr w:rsidR="00766F14" w:rsidRPr="009A4DA3" w14:paraId="2190312C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4A25" w14:textId="77777777" w:rsidR="00766F14" w:rsidRPr="009A4DA3" w:rsidRDefault="00766F14" w:rsidP="00551C68">
            <w:r w:rsidRPr="009A4DA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5DD" w14:textId="77777777" w:rsidR="00766F14" w:rsidRPr="009A4DA3" w:rsidRDefault="00766F14" w:rsidP="00551C68">
            <w:r w:rsidRPr="009A4DA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16083" w14:textId="130E38C4" w:rsidR="00766F14" w:rsidRPr="009A4DA3" w:rsidRDefault="00750E0D" w:rsidP="00551C68">
            <w:pPr>
              <w:jc w:val="right"/>
            </w:pPr>
            <w:r w:rsidRPr="009A4DA3">
              <w:t>1</w:t>
            </w:r>
            <w:r w:rsidR="00766F14" w:rsidRPr="009A4DA3">
              <w:t>.</w:t>
            </w:r>
            <w:r w:rsidR="00C0309E" w:rsidRPr="009A4DA3">
              <w:t>6</w:t>
            </w:r>
            <w:r w:rsidR="00766F14" w:rsidRPr="009A4DA3">
              <w:t>00,00</w:t>
            </w:r>
          </w:p>
        </w:tc>
      </w:tr>
      <w:tr w:rsidR="00766F14" w:rsidRPr="009A4DA3" w14:paraId="04F64264" w14:textId="77777777" w:rsidTr="0082515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2593" w14:textId="77777777" w:rsidR="00766F14" w:rsidRPr="009A4DA3" w:rsidRDefault="00766F14" w:rsidP="00551C68">
            <w:r w:rsidRPr="009A4DA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1E9" w14:textId="2E180697" w:rsidR="00766F14" w:rsidRPr="009A4DA3" w:rsidRDefault="00605EF8" w:rsidP="00551C68">
            <w:r w:rsidRPr="009A4DA3">
              <w:t>Obavljanje higijeničarske službe, veterinarske usluge</w:t>
            </w:r>
          </w:p>
        </w:tc>
      </w:tr>
      <w:tr w:rsidR="00766F14" w:rsidRPr="00070CAD" w14:paraId="3BA3FF06" w14:textId="77777777" w:rsidTr="00C0309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B963" w14:textId="77777777" w:rsidR="00766F14" w:rsidRPr="009A4DA3" w:rsidRDefault="00766F14" w:rsidP="00551C68">
            <w:r w:rsidRPr="009A4DA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A9D" w14:textId="42DCE78D" w:rsidR="00766F14" w:rsidRPr="009A4DA3" w:rsidRDefault="00605EF8" w:rsidP="00551C68">
            <w:r w:rsidRPr="009A4DA3">
              <w:t>Sprječavanje širenja zaraze od uginulih lešina životinja, sakupljanje napuštenih životinja te njihovo zbrinjavanje</w:t>
            </w:r>
          </w:p>
        </w:tc>
      </w:tr>
    </w:tbl>
    <w:p w14:paraId="4313CC3A" w14:textId="77777777" w:rsidR="00766F14" w:rsidRPr="00070CAD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E122EA" w14:paraId="53BC0AF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B31F" w14:textId="66F4B6A2" w:rsidR="00766F14" w:rsidRPr="00E122EA" w:rsidRDefault="00766F14" w:rsidP="00551C68">
            <w:pPr>
              <w:rPr>
                <w:b/>
                <w:bCs/>
              </w:rPr>
            </w:pPr>
            <w:r w:rsidRPr="00E122EA">
              <w:rPr>
                <w:b/>
                <w:bCs/>
              </w:rPr>
              <w:t>A100</w:t>
            </w:r>
            <w:r w:rsidR="008E5C97" w:rsidRPr="00E122EA">
              <w:rPr>
                <w:b/>
                <w:bCs/>
              </w:rPr>
              <w:t>5</w:t>
            </w:r>
            <w:r w:rsidRPr="00E122EA">
              <w:rPr>
                <w:b/>
                <w:bCs/>
              </w:rPr>
              <w:t>0</w:t>
            </w:r>
            <w:r w:rsidR="008E5C97" w:rsidRPr="00E122EA">
              <w:rPr>
                <w:b/>
                <w:bCs/>
              </w:rPr>
              <w:t>3</w:t>
            </w:r>
            <w:r w:rsidRPr="00E122EA">
              <w:rPr>
                <w:b/>
                <w:bCs/>
              </w:rPr>
              <w:t xml:space="preserve"> </w:t>
            </w:r>
            <w:r w:rsidR="008E5C97" w:rsidRPr="00E122EA">
              <w:rPr>
                <w:b/>
                <w:bCs/>
              </w:rPr>
              <w:t>Razvoj i sustav zbrinjavanja otp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953D" w14:textId="3A2E117C" w:rsidR="00766F14" w:rsidRPr="00E122EA" w:rsidRDefault="00245F4B" w:rsidP="00551C68">
            <w:pPr>
              <w:jc w:val="right"/>
              <w:rPr>
                <w:b/>
                <w:bCs/>
              </w:rPr>
            </w:pPr>
            <w:r w:rsidRPr="00E122EA">
              <w:rPr>
                <w:b/>
                <w:bCs/>
              </w:rPr>
              <w:t>10</w:t>
            </w:r>
            <w:r w:rsidR="00766F14" w:rsidRPr="00E122EA">
              <w:rPr>
                <w:b/>
                <w:bCs/>
              </w:rPr>
              <w:t>.</w:t>
            </w:r>
            <w:r w:rsidRPr="00E122EA">
              <w:rPr>
                <w:b/>
                <w:bCs/>
              </w:rPr>
              <w:t>0</w:t>
            </w:r>
            <w:r w:rsidR="00766F14" w:rsidRPr="00E122EA">
              <w:rPr>
                <w:b/>
                <w:bCs/>
              </w:rPr>
              <w:t>00,00</w:t>
            </w:r>
          </w:p>
        </w:tc>
      </w:tr>
      <w:tr w:rsidR="00766F14" w:rsidRPr="00E122EA" w14:paraId="23A7BDEB" w14:textId="77777777" w:rsidTr="008E3C6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733" w14:textId="77777777" w:rsidR="00766F14" w:rsidRPr="00E122EA" w:rsidRDefault="00766F14" w:rsidP="00551C68">
            <w:r w:rsidRPr="00E122EA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312" w14:textId="3393A063" w:rsidR="00766F14" w:rsidRPr="00E122EA" w:rsidRDefault="004353AA" w:rsidP="00551C68">
            <w:r w:rsidRPr="00E122EA"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309D" w14:textId="5F92BB38" w:rsidR="00766F14" w:rsidRPr="00E122EA" w:rsidRDefault="00245F4B" w:rsidP="00551C68">
            <w:pPr>
              <w:jc w:val="right"/>
            </w:pPr>
            <w:r w:rsidRPr="00E122EA">
              <w:t>10.0</w:t>
            </w:r>
            <w:r w:rsidR="004353AA" w:rsidRPr="00E122EA">
              <w:t>00,00</w:t>
            </w:r>
          </w:p>
        </w:tc>
      </w:tr>
      <w:tr w:rsidR="00766F14" w:rsidRPr="00E122EA" w14:paraId="09D80CAE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B3C3" w14:textId="77777777" w:rsidR="00766F14" w:rsidRPr="00E122EA" w:rsidRDefault="00766F14" w:rsidP="00551C68">
            <w:r w:rsidRPr="00E122EA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668" w14:textId="3D426AE0" w:rsidR="00766F14" w:rsidRPr="00E122EA" w:rsidRDefault="006C55B6" w:rsidP="00551C68">
            <w:r w:rsidRPr="00E122EA">
              <w:t xml:space="preserve">Sufinanciranje provođenja </w:t>
            </w:r>
            <w:proofErr w:type="spellStart"/>
            <w:r w:rsidRPr="00E122EA">
              <w:t>izobrazno</w:t>
            </w:r>
            <w:proofErr w:type="spellEnd"/>
            <w:r w:rsidRPr="00E122EA">
              <w:t>-informativnih aktivnosti o gospodarenju otpadom</w:t>
            </w:r>
          </w:p>
        </w:tc>
      </w:tr>
      <w:tr w:rsidR="00766F14" w:rsidRPr="00E122EA" w14:paraId="5010F0EF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1D4B" w14:textId="77777777" w:rsidR="00766F14" w:rsidRPr="00E122EA" w:rsidRDefault="00766F14" w:rsidP="00551C68">
            <w:r w:rsidRPr="00E122EA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4EB" w14:textId="33B3EC12" w:rsidR="00766F14" w:rsidRPr="00E122EA" w:rsidRDefault="007D25AD" w:rsidP="00551C68">
            <w:r w:rsidRPr="00E122EA">
              <w:t>Uspješnost organizacije u ostvarivanju njezinih općih i pojedinačnih ciljeva zaštite okoliša</w:t>
            </w:r>
          </w:p>
        </w:tc>
      </w:tr>
    </w:tbl>
    <w:p w14:paraId="2383DDD2" w14:textId="77777777" w:rsidR="00766F14" w:rsidRPr="00E122EA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DC6181" w14:paraId="5AC54262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5B362" w14:textId="15177FC6" w:rsidR="00766F14" w:rsidRPr="00E122EA" w:rsidRDefault="00766F14" w:rsidP="00551C68">
            <w:pPr>
              <w:rPr>
                <w:b/>
                <w:bCs/>
              </w:rPr>
            </w:pPr>
            <w:r w:rsidRPr="00E122EA">
              <w:rPr>
                <w:b/>
                <w:bCs/>
              </w:rPr>
              <w:t>A100</w:t>
            </w:r>
            <w:r w:rsidR="008E5C97" w:rsidRPr="00E122EA">
              <w:rPr>
                <w:b/>
                <w:bCs/>
              </w:rPr>
              <w:t>5</w:t>
            </w:r>
            <w:r w:rsidRPr="00E122EA">
              <w:rPr>
                <w:b/>
                <w:bCs/>
              </w:rPr>
              <w:t>0</w:t>
            </w:r>
            <w:r w:rsidR="008E5C97" w:rsidRPr="00E122EA">
              <w:rPr>
                <w:b/>
                <w:bCs/>
              </w:rPr>
              <w:t>4</w:t>
            </w:r>
            <w:r w:rsidRPr="00E122EA">
              <w:rPr>
                <w:b/>
                <w:bCs/>
              </w:rPr>
              <w:t xml:space="preserve"> </w:t>
            </w:r>
            <w:r w:rsidR="008E5C97" w:rsidRPr="00E122EA">
              <w:rPr>
                <w:b/>
                <w:bCs/>
              </w:rPr>
              <w:t>Provođenje DDD mjer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73AB" w14:textId="659A7AD4" w:rsidR="00766F14" w:rsidRPr="00E122EA" w:rsidRDefault="0045072C" w:rsidP="00551C68">
            <w:pPr>
              <w:jc w:val="right"/>
              <w:rPr>
                <w:b/>
                <w:bCs/>
              </w:rPr>
            </w:pPr>
            <w:r w:rsidRPr="00E122EA">
              <w:rPr>
                <w:b/>
                <w:bCs/>
              </w:rPr>
              <w:t>5</w:t>
            </w:r>
            <w:r w:rsidR="00766F14" w:rsidRPr="00E122EA">
              <w:rPr>
                <w:b/>
                <w:bCs/>
              </w:rPr>
              <w:t>.</w:t>
            </w:r>
            <w:r w:rsidRPr="00E122EA">
              <w:rPr>
                <w:b/>
                <w:bCs/>
              </w:rPr>
              <w:t>0</w:t>
            </w:r>
            <w:r w:rsidR="00766F14" w:rsidRPr="00E122EA">
              <w:rPr>
                <w:b/>
                <w:bCs/>
              </w:rPr>
              <w:t>00,00</w:t>
            </w:r>
          </w:p>
        </w:tc>
      </w:tr>
      <w:tr w:rsidR="00766F14" w:rsidRPr="00DC6181" w14:paraId="40314D8C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8C95" w14:textId="77777777" w:rsidR="00766F14" w:rsidRPr="00E122EA" w:rsidRDefault="00766F14" w:rsidP="00551C68">
            <w:r w:rsidRPr="00E122EA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7F2" w14:textId="77777777" w:rsidR="00766F14" w:rsidRPr="00E122EA" w:rsidRDefault="00766F14" w:rsidP="00551C68">
            <w:r w:rsidRPr="00E122EA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A443" w14:textId="71BEFA75" w:rsidR="00766F14" w:rsidRPr="00E122EA" w:rsidRDefault="0045072C" w:rsidP="00551C68">
            <w:pPr>
              <w:jc w:val="right"/>
            </w:pPr>
            <w:r w:rsidRPr="00E122EA">
              <w:t>5</w:t>
            </w:r>
            <w:r w:rsidR="00766F14" w:rsidRPr="00E122EA">
              <w:t>.</w:t>
            </w:r>
            <w:r w:rsidRPr="00E122EA">
              <w:t>0</w:t>
            </w:r>
            <w:r w:rsidR="00766F14" w:rsidRPr="00E122EA">
              <w:t>00,00</w:t>
            </w:r>
          </w:p>
        </w:tc>
      </w:tr>
      <w:tr w:rsidR="00766F14" w:rsidRPr="00DC6181" w14:paraId="1E544120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7F8" w14:textId="77777777" w:rsidR="00766F14" w:rsidRPr="00E122EA" w:rsidRDefault="00766F14" w:rsidP="00551C68">
            <w:r w:rsidRPr="00E122EA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96C" w14:textId="03579FEE" w:rsidR="00766F14" w:rsidRPr="00E122EA" w:rsidRDefault="00605EF8" w:rsidP="00551C68">
            <w:r w:rsidRPr="00E122EA">
              <w:t>Provođenje DDD mjera s ciljem uništavanja štetočina</w:t>
            </w:r>
          </w:p>
          <w:p w14:paraId="38368334" w14:textId="73AB619B" w:rsidR="00605EF8" w:rsidRPr="00E122EA" w:rsidRDefault="00605EF8" w:rsidP="00551C68"/>
        </w:tc>
      </w:tr>
      <w:tr w:rsidR="00766F14" w:rsidRPr="00070CAD" w14:paraId="29140CDA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D4C" w14:textId="77777777" w:rsidR="00766F14" w:rsidRPr="00E122EA" w:rsidRDefault="00766F14" w:rsidP="00551C68">
            <w:r w:rsidRPr="00E122EA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9D4" w14:textId="187C38CA" w:rsidR="00766F14" w:rsidRPr="00E122EA" w:rsidRDefault="0025184E" w:rsidP="00551C68">
            <w:r w:rsidRPr="00E122EA">
              <w:t>Očuvanje okoliša</w:t>
            </w:r>
          </w:p>
        </w:tc>
      </w:tr>
    </w:tbl>
    <w:p w14:paraId="1B9D9460" w14:textId="77777777" w:rsidR="00280E6A" w:rsidRDefault="00280E6A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80E6A" w:rsidRPr="00E122EA" w14:paraId="4A2A3162" w14:textId="77777777" w:rsidTr="00206190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9C71A" w14:textId="631CCAC8" w:rsidR="00280E6A" w:rsidRPr="00E122EA" w:rsidRDefault="00280E6A" w:rsidP="00206190">
            <w:pPr>
              <w:rPr>
                <w:b/>
                <w:bCs/>
              </w:rPr>
            </w:pPr>
            <w:r w:rsidRPr="00E122EA">
              <w:rPr>
                <w:b/>
                <w:bCs/>
              </w:rPr>
              <w:t>T100501 Zaštita životi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802A5" w14:textId="698C2418" w:rsidR="00280E6A" w:rsidRPr="00E122EA" w:rsidRDefault="003556E0" w:rsidP="00206190">
            <w:pPr>
              <w:jc w:val="right"/>
              <w:rPr>
                <w:b/>
                <w:bCs/>
              </w:rPr>
            </w:pPr>
            <w:r w:rsidRPr="00E122EA">
              <w:rPr>
                <w:b/>
                <w:bCs/>
              </w:rPr>
              <w:t>1</w:t>
            </w:r>
            <w:r w:rsidR="00280E6A" w:rsidRPr="00E122EA">
              <w:rPr>
                <w:b/>
                <w:bCs/>
              </w:rPr>
              <w:t>.</w:t>
            </w:r>
            <w:r w:rsidR="00E122EA" w:rsidRPr="00E122EA">
              <w:rPr>
                <w:b/>
                <w:bCs/>
              </w:rPr>
              <w:t>5</w:t>
            </w:r>
            <w:r w:rsidR="00280E6A" w:rsidRPr="00E122EA">
              <w:rPr>
                <w:b/>
                <w:bCs/>
              </w:rPr>
              <w:t>00,00</w:t>
            </w:r>
          </w:p>
        </w:tc>
      </w:tr>
      <w:tr w:rsidR="00280E6A" w:rsidRPr="00E122EA" w14:paraId="3F0A6E34" w14:textId="77777777" w:rsidTr="0020619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5458" w14:textId="77777777" w:rsidR="00280E6A" w:rsidRPr="00E122EA" w:rsidRDefault="00280E6A" w:rsidP="00206190">
            <w:r w:rsidRPr="00E122EA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8257" w14:textId="77777777" w:rsidR="00280E6A" w:rsidRPr="00E122EA" w:rsidRDefault="00280E6A" w:rsidP="00206190">
            <w:r w:rsidRPr="00E122EA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243A8" w14:textId="15B1CA73" w:rsidR="00280E6A" w:rsidRPr="00E122EA" w:rsidRDefault="00280E6A" w:rsidP="00206190">
            <w:pPr>
              <w:jc w:val="right"/>
            </w:pPr>
            <w:r w:rsidRPr="00E122EA">
              <w:t>1.</w:t>
            </w:r>
            <w:r w:rsidR="00E122EA" w:rsidRPr="00E122EA">
              <w:t>5</w:t>
            </w:r>
            <w:r w:rsidRPr="00E122EA">
              <w:t>00,00</w:t>
            </w:r>
          </w:p>
        </w:tc>
      </w:tr>
      <w:tr w:rsidR="00280E6A" w:rsidRPr="00E122EA" w14:paraId="7F336166" w14:textId="77777777" w:rsidTr="00963A8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A992" w14:textId="77777777" w:rsidR="00280E6A" w:rsidRPr="00E122EA" w:rsidRDefault="00280E6A" w:rsidP="00206190">
            <w:r w:rsidRPr="00E122EA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F0D" w14:textId="4FDD8BB6" w:rsidR="00280E6A" w:rsidRPr="00E122EA" w:rsidRDefault="00963A88" w:rsidP="00206190">
            <w:r w:rsidRPr="00E122EA">
              <w:t>Odgovarajuća primjena mjera zaštite životinja</w:t>
            </w:r>
          </w:p>
        </w:tc>
      </w:tr>
      <w:tr w:rsidR="00280E6A" w:rsidRPr="00070CAD" w14:paraId="45B29309" w14:textId="77777777" w:rsidTr="00963A8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716D" w14:textId="77777777" w:rsidR="00280E6A" w:rsidRPr="00E122EA" w:rsidRDefault="00280E6A" w:rsidP="00206190">
            <w:r w:rsidRPr="00E122EA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7AD" w14:textId="4B1DE6D3" w:rsidR="00280E6A" w:rsidRPr="00963A88" w:rsidRDefault="00963A88" w:rsidP="00206190">
            <w:r w:rsidRPr="00E122EA">
              <w:t>Broj zbrinutih napuštenih pasa</w:t>
            </w:r>
          </w:p>
        </w:tc>
      </w:tr>
    </w:tbl>
    <w:p w14:paraId="42D8C18E" w14:textId="77777777" w:rsidR="00280E6A" w:rsidRDefault="00280E6A" w:rsidP="00766F14">
      <w:pPr>
        <w:rPr>
          <w:lang w:eastAsia="en-US"/>
        </w:rPr>
      </w:pPr>
    </w:p>
    <w:p w14:paraId="0A5A7EA9" w14:textId="77777777" w:rsidR="00280E6A" w:rsidRPr="00070CAD" w:rsidRDefault="00280E6A" w:rsidP="00766F14">
      <w:pPr>
        <w:rPr>
          <w:lang w:eastAsia="en-US"/>
        </w:rPr>
      </w:pPr>
    </w:p>
    <w:p w14:paraId="423076AC" w14:textId="2AB69CE1" w:rsidR="00766F14" w:rsidRPr="009B4A8C" w:rsidRDefault="006B2ECF" w:rsidP="00766F14">
      <w:pPr>
        <w:rPr>
          <w:b/>
          <w:bCs/>
          <w:u w:val="single"/>
          <w:lang w:eastAsia="en-US"/>
        </w:rPr>
      </w:pPr>
      <w:r w:rsidRPr="009B4A8C">
        <w:rPr>
          <w:b/>
          <w:bCs/>
          <w:u w:val="single"/>
          <w:lang w:eastAsia="en-US"/>
        </w:rPr>
        <w:t>Program 1006 Razvoj i upravljanje sustava vodoopskrbe, odvodnje i zaštite voda</w:t>
      </w:r>
    </w:p>
    <w:p w14:paraId="20D2E2F4" w14:textId="7A39F7DA" w:rsidR="004204E6" w:rsidRPr="009B4A8C" w:rsidRDefault="004204E6" w:rsidP="004204E6">
      <w:pPr>
        <w:rPr>
          <w:i/>
          <w:iCs/>
          <w:lang w:eastAsia="en-US"/>
        </w:rPr>
      </w:pPr>
      <w:r w:rsidRPr="009B4A8C">
        <w:rPr>
          <w:i/>
          <w:iCs/>
          <w:lang w:eastAsia="en-US"/>
        </w:rPr>
        <w:t>Planirana sredstva 202</w:t>
      </w:r>
      <w:r w:rsidR="00871727" w:rsidRPr="009B4A8C">
        <w:rPr>
          <w:i/>
          <w:iCs/>
          <w:lang w:eastAsia="en-US"/>
        </w:rPr>
        <w:t>4</w:t>
      </w:r>
      <w:r w:rsidRPr="009B4A8C">
        <w:rPr>
          <w:i/>
          <w:iCs/>
          <w:lang w:eastAsia="en-US"/>
        </w:rPr>
        <w:t>. eur</w:t>
      </w:r>
      <w:r w:rsidR="00187A58" w:rsidRPr="009B4A8C">
        <w:rPr>
          <w:i/>
          <w:iCs/>
          <w:lang w:eastAsia="en-US"/>
        </w:rPr>
        <w:t>a</w:t>
      </w:r>
      <w:r w:rsidRPr="009B4A8C">
        <w:rPr>
          <w:i/>
          <w:iCs/>
          <w:lang w:eastAsia="en-US"/>
        </w:rPr>
        <w:t xml:space="preserve"> </w:t>
      </w:r>
      <w:r w:rsidR="00871727" w:rsidRPr="009B4A8C">
        <w:rPr>
          <w:i/>
          <w:iCs/>
          <w:lang w:eastAsia="en-US"/>
        </w:rPr>
        <w:t>2</w:t>
      </w:r>
      <w:r w:rsidRPr="009B4A8C">
        <w:rPr>
          <w:i/>
          <w:iCs/>
          <w:lang w:eastAsia="en-US"/>
        </w:rPr>
        <w:t>.000,00</w:t>
      </w:r>
    </w:p>
    <w:p w14:paraId="14E180AE" w14:textId="77777777" w:rsidR="00766F14" w:rsidRPr="009B4A8C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B2ECF" w:rsidRPr="009B4A8C" w14:paraId="01AD66F2" w14:textId="77777777" w:rsidTr="006B2ECF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9B5E" w14:textId="5AB79689" w:rsidR="006B2ECF" w:rsidRPr="009B4A8C" w:rsidRDefault="006B2ECF">
            <w:pPr>
              <w:rPr>
                <w:b/>
                <w:bCs/>
                <w:lang w:eastAsia="en-US"/>
              </w:rPr>
            </w:pPr>
            <w:r w:rsidRPr="009B4A8C">
              <w:rPr>
                <w:b/>
                <w:bCs/>
                <w:lang w:eastAsia="en-US"/>
              </w:rPr>
              <w:t>A100601 Održavanje kanala za odvodnju oborinskih vo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04E6C" w14:textId="4D0A535A" w:rsidR="006B2ECF" w:rsidRPr="009B4A8C" w:rsidRDefault="00871727">
            <w:pPr>
              <w:jc w:val="right"/>
              <w:rPr>
                <w:b/>
                <w:bCs/>
                <w:lang w:eastAsia="en-US"/>
              </w:rPr>
            </w:pPr>
            <w:r w:rsidRPr="009B4A8C">
              <w:rPr>
                <w:b/>
                <w:bCs/>
                <w:lang w:eastAsia="en-US"/>
              </w:rPr>
              <w:t>2</w:t>
            </w:r>
            <w:r w:rsidR="006B2ECF" w:rsidRPr="009B4A8C">
              <w:rPr>
                <w:b/>
                <w:bCs/>
                <w:lang w:eastAsia="en-US"/>
              </w:rPr>
              <w:t>.000,00</w:t>
            </w:r>
          </w:p>
        </w:tc>
      </w:tr>
      <w:tr w:rsidR="006B2ECF" w:rsidRPr="009B4A8C" w14:paraId="2F6D4020" w14:textId="77777777" w:rsidTr="006B2EC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FFE" w14:textId="77777777" w:rsidR="006B2ECF" w:rsidRPr="009B4A8C" w:rsidRDefault="006B2ECF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851" w14:textId="77777777" w:rsidR="006B2ECF" w:rsidRPr="009B4A8C" w:rsidRDefault="006B2ECF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CEB56" w14:textId="66265EF3" w:rsidR="006B2ECF" w:rsidRPr="009B4A8C" w:rsidRDefault="00871727">
            <w:pPr>
              <w:jc w:val="right"/>
              <w:rPr>
                <w:lang w:eastAsia="en-US"/>
              </w:rPr>
            </w:pPr>
            <w:r w:rsidRPr="009B4A8C">
              <w:rPr>
                <w:lang w:eastAsia="en-US"/>
              </w:rPr>
              <w:t>2</w:t>
            </w:r>
            <w:r w:rsidR="006B2ECF" w:rsidRPr="009B4A8C">
              <w:rPr>
                <w:lang w:eastAsia="en-US"/>
              </w:rPr>
              <w:t>.000,00</w:t>
            </w:r>
          </w:p>
        </w:tc>
      </w:tr>
      <w:tr w:rsidR="006B2ECF" w:rsidRPr="009B4A8C" w14:paraId="54F0E18A" w14:textId="77777777" w:rsidTr="009B4A8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C519" w14:textId="77777777" w:rsidR="006B2ECF" w:rsidRPr="009B4A8C" w:rsidRDefault="006B2ECF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FC6" w14:textId="73EF3EF0" w:rsidR="006B2ECF" w:rsidRPr="009B4A8C" w:rsidRDefault="00180204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Osigurati adekvatno zbrinjavanje otpadnih voda</w:t>
            </w:r>
          </w:p>
        </w:tc>
      </w:tr>
      <w:tr w:rsidR="006B2ECF" w:rsidRPr="00070CAD" w14:paraId="0931E098" w14:textId="77777777" w:rsidTr="009B4A8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5754" w14:textId="77777777" w:rsidR="006B2ECF" w:rsidRPr="009B4A8C" w:rsidRDefault="006B2ECF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671" w14:textId="50FA964E" w:rsidR="006B2ECF" w:rsidRPr="00070CAD" w:rsidRDefault="00184881">
            <w:pPr>
              <w:rPr>
                <w:lang w:eastAsia="en-US"/>
              </w:rPr>
            </w:pPr>
            <w:r w:rsidRPr="009B4A8C">
              <w:rPr>
                <w:lang w:eastAsia="en-US"/>
              </w:rPr>
              <w:t>Očuvanje okoliša</w:t>
            </w:r>
          </w:p>
        </w:tc>
      </w:tr>
    </w:tbl>
    <w:p w14:paraId="42147F16" w14:textId="77777777" w:rsidR="00B812CE" w:rsidRDefault="00B812CE" w:rsidP="006B2ECF">
      <w:pPr>
        <w:rPr>
          <w:b/>
          <w:bCs/>
          <w:u w:val="single"/>
          <w:lang w:eastAsia="en-US"/>
        </w:rPr>
      </w:pPr>
    </w:p>
    <w:p w14:paraId="703E0E52" w14:textId="77777777" w:rsidR="009B4A8C" w:rsidRPr="00070CAD" w:rsidRDefault="009B4A8C" w:rsidP="006B2ECF">
      <w:pPr>
        <w:rPr>
          <w:b/>
          <w:bCs/>
          <w:u w:val="single"/>
          <w:lang w:eastAsia="en-US"/>
        </w:rPr>
      </w:pPr>
    </w:p>
    <w:p w14:paraId="6633EA63" w14:textId="2177903B" w:rsidR="006B2ECF" w:rsidRPr="00AF1A5F" w:rsidRDefault="00CA70B1" w:rsidP="006B2ECF">
      <w:pPr>
        <w:rPr>
          <w:b/>
          <w:bCs/>
          <w:u w:val="single"/>
          <w:lang w:eastAsia="en-US"/>
        </w:rPr>
      </w:pPr>
      <w:r w:rsidRPr="00AF1A5F">
        <w:rPr>
          <w:b/>
          <w:bCs/>
          <w:u w:val="single"/>
          <w:lang w:eastAsia="en-US"/>
        </w:rPr>
        <w:t>Program 1007 Predškolski odgoj</w:t>
      </w:r>
    </w:p>
    <w:p w14:paraId="2449A4CE" w14:textId="1DAE8307" w:rsidR="00623A09" w:rsidRPr="00070CAD" w:rsidRDefault="00623A09" w:rsidP="00623A09">
      <w:pPr>
        <w:rPr>
          <w:i/>
          <w:iCs/>
          <w:lang w:eastAsia="en-US"/>
        </w:rPr>
      </w:pPr>
      <w:r w:rsidRPr="00AF1A5F">
        <w:rPr>
          <w:i/>
          <w:iCs/>
          <w:lang w:eastAsia="en-US"/>
        </w:rPr>
        <w:t>Planirana sredstva 202</w:t>
      </w:r>
      <w:r w:rsidR="003B45CA" w:rsidRPr="00AF1A5F">
        <w:rPr>
          <w:i/>
          <w:iCs/>
          <w:lang w:eastAsia="en-US"/>
        </w:rPr>
        <w:t>4</w:t>
      </w:r>
      <w:r w:rsidRPr="00AF1A5F">
        <w:rPr>
          <w:i/>
          <w:iCs/>
          <w:lang w:eastAsia="en-US"/>
        </w:rPr>
        <w:t>. eur</w:t>
      </w:r>
      <w:r w:rsidR="00187A58" w:rsidRPr="00AF1A5F">
        <w:rPr>
          <w:i/>
          <w:iCs/>
          <w:lang w:eastAsia="en-US"/>
        </w:rPr>
        <w:t>a</w:t>
      </w:r>
      <w:r w:rsidRPr="00AF1A5F">
        <w:rPr>
          <w:i/>
          <w:iCs/>
          <w:lang w:eastAsia="en-US"/>
        </w:rPr>
        <w:t xml:space="preserve"> </w:t>
      </w:r>
      <w:r w:rsidR="003B45CA" w:rsidRPr="00AF1A5F">
        <w:rPr>
          <w:i/>
          <w:iCs/>
          <w:lang w:eastAsia="en-US"/>
        </w:rPr>
        <w:t>70.500</w:t>
      </w:r>
      <w:r w:rsidRPr="00AF1A5F">
        <w:rPr>
          <w:i/>
          <w:iCs/>
          <w:lang w:eastAsia="en-US"/>
        </w:rPr>
        <w:t>,00</w:t>
      </w:r>
    </w:p>
    <w:p w14:paraId="70B3B399" w14:textId="77777777" w:rsidR="006B2ECF" w:rsidRPr="00070CAD" w:rsidRDefault="006B2ECF" w:rsidP="006B2ECF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7440B" w:rsidRPr="00E50C4A" w14:paraId="439C95B3" w14:textId="77777777" w:rsidTr="0047440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B66F0" w14:textId="42D6DE79" w:rsidR="0047440B" w:rsidRPr="00E50C4A" w:rsidRDefault="0047440B">
            <w:pPr>
              <w:rPr>
                <w:b/>
                <w:bCs/>
                <w:lang w:eastAsia="en-US"/>
              </w:rPr>
            </w:pPr>
            <w:r w:rsidRPr="00E50C4A">
              <w:rPr>
                <w:b/>
                <w:bCs/>
                <w:lang w:eastAsia="en-US"/>
              </w:rPr>
              <w:t>A100701 Redovan rad i održavanje infrastrukture – za dječji vrtić Krijesnica – Podružnica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90187" w14:textId="4EC627B0" w:rsidR="0047440B" w:rsidRPr="00E50C4A" w:rsidRDefault="004D5195">
            <w:pPr>
              <w:jc w:val="right"/>
              <w:rPr>
                <w:b/>
                <w:bCs/>
                <w:lang w:eastAsia="en-US"/>
              </w:rPr>
            </w:pPr>
            <w:r w:rsidRPr="00E50C4A">
              <w:rPr>
                <w:b/>
                <w:bCs/>
                <w:lang w:eastAsia="en-US"/>
              </w:rPr>
              <w:t>58</w:t>
            </w:r>
            <w:r w:rsidR="00167145" w:rsidRPr="00E50C4A">
              <w:rPr>
                <w:b/>
                <w:bCs/>
                <w:lang w:eastAsia="en-US"/>
              </w:rPr>
              <w:t>.</w:t>
            </w:r>
            <w:r w:rsidRPr="00E50C4A">
              <w:rPr>
                <w:b/>
                <w:bCs/>
                <w:lang w:eastAsia="en-US"/>
              </w:rPr>
              <w:t>500</w:t>
            </w:r>
            <w:r w:rsidR="0047440B" w:rsidRPr="00E50C4A">
              <w:rPr>
                <w:b/>
                <w:bCs/>
                <w:lang w:eastAsia="en-US"/>
              </w:rPr>
              <w:t>,00</w:t>
            </w:r>
          </w:p>
        </w:tc>
      </w:tr>
      <w:tr w:rsidR="0047440B" w:rsidRPr="00E50C4A" w14:paraId="05BDA8CB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F07" w14:textId="7777777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8EE" w14:textId="7777777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2FD3" w14:textId="0379B628" w:rsidR="0047440B" w:rsidRPr="00E50C4A" w:rsidRDefault="0047440B">
            <w:pPr>
              <w:jc w:val="right"/>
              <w:rPr>
                <w:lang w:eastAsia="en-US"/>
              </w:rPr>
            </w:pPr>
            <w:r w:rsidRPr="00E50C4A">
              <w:rPr>
                <w:lang w:eastAsia="en-US"/>
              </w:rPr>
              <w:t>7.</w:t>
            </w:r>
            <w:r w:rsidR="004D5195" w:rsidRPr="00E50C4A">
              <w:rPr>
                <w:lang w:eastAsia="en-US"/>
              </w:rPr>
              <w:t>000</w:t>
            </w:r>
            <w:r w:rsidRPr="00E50C4A">
              <w:rPr>
                <w:lang w:eastAsia="en-US"/>
              </w:rPr>
              <w:t>,00</w:t>
            </w:r>
          </w:p>
        </w:tc>
      </w:tr>
      <w:tr w:rsidR="0047440B" w:rsidRPr="00E50C4A" w14:paraId="6D700249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65C" w14:textId="3B9DC690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545" w14:textId="650B6A20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Pomoć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C867B" w14:textId="1501279F" w:rsidR="0047440B" w:rsidRPr="00E50C4A" w:rsidRDefault="0047440B">
            <w:pPr>
              <w:jc w:val="right"/>
              <w:rPr>
                <w:lang w:eastAsia="en-US"/>
              </w:rPr>
            </w:pPr>
            <w:r w:rsidRPr="00E50C4A">
              <w:rPr>
                <w:lang w:eastAsia="en-US"/>
              </w:rPr>
              <w:t>5</w:t>
            </w:r>
            <w:r w:rsidR="004D5195" w:rsidRPr="00E50C4A">
              <w:rPr>
                <w:lang w:eastAsia="en-US"/>
              </w:rPr>
              <w:t>0</w:t>
            </w:r>
            <w:r w:rsidRPr="00E50C4A">
              <w:rPr>
                <w:lang w:eastAsia="en-US"/>
              </w:rPr>
              <w:t>.000,00</w:t>
            </w:r>
          </w:p>
        </w:tc>
      </w:tr>
      <w:tr w:rsidR="0047440B" w:rsidRPr="00E50C4A" w14:paraId="4E63BB6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ACB" w14:textId="13FD581D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99D" w14:textId="676F388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9BAE5" w14:textId="6CF86678" w:rsidR="0047440B" w:rsidRPr="00E50C4A" w:rsidRDefault="004D5195">
            <w:pPr>
              <w:jc w:val="right"/>
              <w:rPr>
                <w:lang w:eastAsia="en-US"/>
              </w:rPr>
            </w:pPr>
            <w:r w:rsidRPr="00E50C4A">
              <w:rPr>
                <w:lang w:eastAsia="en-US"/>
              </w:rPr>
              <w:t>1</w:t>
            </w:r>
            <w:r w:rsidR="0047440B" w:rsidRPr="00E50C4A">
              <w:rPr>
                <w:lang w:eastAsia="en-US"/>
              </w:rPr>
              <w:t>.</w:t>
            </w:r>
            <w:r w:rsidRPr="00E50C4A">
              <w:rPr>
                <w:lang w:eastAsia="en-US"/>
              </w:rPr>
              <w:t>5</w:t>
            </w:r>
            <w:r w:rsidR="0047440B" w:rsidRPr="00E50C4A">
              <w:rPr>
                <w:lang w:eastAsia="en-US"/>
              </w:rPr>
              <w:t>00,00</w:t>
            </w:r>
          </w:p>
        </w:tc>
      </w:tr>
      <w:tr w:rsidR="0047440B" w:rsidRPr="00E50C4A" w14:paraId="4ED0B820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007" w14:textId="7777777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3CB" w14:textId="03E1F64B" w:rsidR="0047440B" w:rsidRPr="00E50C4A" w:rsidRDefault="008477F4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Poticanje pozitivnog prirasta stanovništva na području Općine Veliki Bukovec, povećanje standarda odgoja i obrazovanja djece te omogućavanje korisnicima ekonomsku prihvatljivost korištenja usluge ustanove – vrtića putem sufinanciranja dijela troškova</w:t>
            </w:r>
          </w:p>
        </w:tc>
      </w:tr>
      <w:tr w:rsidR="0047440B" w:rsidRPr="00070CAD" w14:paraId="2AA009C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440" w14:textId="77777777" w:rsidR="0047440B" w:rsidRPr="00E50C4A" w:rsidRDefault="0047440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FCF" w14:textId="0C723DA4" w:rsidR="0047440B" w:rsidRPr="00E50C4A" w:rsidRDefault="00222D9B">
            <w:pPr>
              <w:rPr>
                <w:lang w:eastAsia="en-US"/>
              </w:rPr>
            </w:pPr>
            <w:r w:rsidRPr="00E50C4A">
              <w:rPr>
                <w:lang w:eastAsia="en-US"/>
              </w:rPr>
              <w:t>Zadržavanje mladih obitelji na području Općine i o</w:t>
            </w:r>
            <w:r w:rsidR="00492235" w:rsidRPr="00E50C4A">
              <w:rPr>
                <w:lang w:eastAsia="en-US"/>
              </w:rPr>
              <w:t xml:space="preserve">lakšavanje života mladih obitelji na području </w:t>
            </w:r>
            <w:r w:rsidRPr="00E50C4A">
              <w:rPr>
                <w:lang w:eastAsia="en-US"/>
              </w:rPr>
              <w:t>O</w:t>
            </w:r>
            <w:r w:rsidR="00492235" w:rsidRPr="00E50C4A">
              <w:rPr>
                <w:lang w:eastAsia="en-US"/>
              </w:rPr>
              <w:t>pćine</w:t>
            </w:r>
            <w:r w:rsidR="0005293B" w:rsidRPr="00E50C4A">
              <w:rPr>
                <w:lang w:eastAsia="en-US"/>
              </w:rPr>
              <w:t xml:space="preserve"> </w:t>
            </w:r>
          </w:p>
        </w:tc>
      </w:tr>
    </w:tbl>
    <w:p w14:paraId="23A28792" w14:textId="77777777" w:rsidR="0079108B" w:rsidRPr="00070CAD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7440B" w:rsidRPr="00891BAE" w14:paraId="429712F6" w14:textId="77777777" w:rsidTr="0047440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59213" w14:textId="0EDC80F2" w:rsidR="0047440B" w:rsidRPr="00891BAE" w:rsidRDefault="0047440B">
            <w:pPr>
              <w:rPr>
                <w:b/>
                <w:bCs/>
                <w:lang w:eastAsia="en-US"/>
              </w:rPr>
            </w:pPr>
            <w:bookmarkStart w:id="1" w:name="_Hlk120972649"/>
            <w:r w:rsidRPr="00891BAE">
              <w:rPr>
                <w:b/>
                <w:bCs/>
                <w:lang w:eastAsia="en-US"/>
              </w:rPr>
              <w:lastRenderedPageBreak/>
              <w:t>A100</w:t>
            </w:r>
            <w:r w:rsidR="009C0674" w:rsidRPr="00891BAE">
              <w:rPr>
                <w:b/>
                <w:bCs/>
                <w:lang w:eastAsia="en-US"/>
              </w:rPr>
              <w:t>7</w:t>
            </w:r>
            <w:r w:rsidRPr="00891BAE">
              <w:rPr>
                <w:b/>
                <w:bCs/>
                <w:lang w:eastAsia="en-US"/>
              </w:rPr>
              <w:t>0</w:t>
            </w:r>
            <w:r w:rsidR="009C0674" w:rsidRPr="00891BAE">
              <w:rPr>
                <w:b/>
                <w:bCs/>
                <w:lang w:eastAsia="en-US"/>
              </w:rPr>
              <w:t>2</w:t>
            </w:r>
            <w:r w:rsidRPr="00891BAE">
              <w:rPr>
                <w:b/>
                <w:bCs/>
                <w:lang w:eastAsia="en-US"/>
              </w:rPr>
              <w:t xml:space="preserve"> </w:t>
            </w:r>
            <w:r w:rsidR="009C0674" w:rsidRPr="00891BAE">
              <w:rPr>
                <w:b/>
                <w:bCs/>
                <w:lang w:eastAsia="en-US"/>
              </w:rPr>
              <w:t>Sufinanciranje dječjih vrtić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99D3" w14:textId="5A850D4A" w:rsidR="0047440B" w:rsidRPr="00891BAE" w:rsidRDefault="009C0674">
            <w:pPr>
              <w:jc w:val="right"/>
              <w:rPr>
                <w:b/>
                <w:bCs/>
                <w:lang w:eastAsia="en-US"/>
              </w:rPr>
            </w:pPr>
            <w:r w:rsidRPr="00891BAE">
              <w:rPr>
                <w:b/>
                <w:bCs/>
                <w:lang w:eastAsia="en-US"/>
              </w:rPr>
              <w:t>12</w:t>
            </w:r>
            <w:r w:rsidR="0047440B" w:rsidRPr="00891BAE">
              <w:rPr>
                <w:b/>
                <w:bCs/>
                <w:lang w:eastAsia="en-US"/>
              </w:rPr>
              <w:t>.</w:t>
            </w:r>
            <w:r w:rsidRPr="00891BAE">
              <w:rPr>
                <w:b/>
                <w:bCs/>
                <w:lang w:eastAsia="en-US"/>
              </w:rPr>
              <w:t>0</w:t>
            </w:r>
            <w:r w:rsidR="0047440B" w:rsidRPr="00891BAE">
              <w:rPr>
                <w:b/>
                <w:bCs/>
                <w:lang w:eastAsia="en-US"/>
              </w:rPr>
              <w:t>00,00</w:t>
            </w:r>
          </w:p>
        </w:tc>
      </w:tr>
      <w:tr w:rsidR="0047440B" w:rsidRPr="00891BAE" w14:paraId="5816BA9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E82" w14:textId="069BEE25" w:rsidR="0047440B" w:rsidRPr="00891BAE" w:rsidRDefault="0047440B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3</w:t>
            </w:r>
            <w:r w:rsidR="009C0674" w:rsidRPr="00891BAE">
              <w:rPr>
                <w:lang w:eastAsia="en-US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9903" w14:textId="14135B8A" w:rsidR="0047440B" w:rsidRPr="00891BAE" w:rsidRDefault="009C0674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1BC04" w14:textId="380A1033" w:rsidR="0047440B" w:rsidRPr="00891BAE" w:rsidRDefault="009C0674">
            <w:pPr>
              <w:jc w:val="right"/>
              <w:rPr>
                <w:lang w:eastAsia="en-US"/>
              </w:rPr>
            </w:pPr>
            <w:r w:rsidRPr="00891BAE">
              <w:rPr>
                <w:lang w:eastAsia="en-US"/>
              </w:rPr>
              <w:t>12</w:t>
            </w:r>
            <w:r w:rsidR="0047440B" w:rsidRPr="00891BAE">
              <w:rPr>
                <w:lang w:eastAsia="en-US"/>
              </w:rPr>
              <w:t>.</w:t>
            </w:r>
            <w:r w:rsidRPr="00891BAE">
              <w:rPr>
                <w:lang w:eastAsia="en-US"/>
              </w:rPr>
              <w:t>0</w:t>
            </w:r>
            <w:r w:rsidR="0047440B" w:rsidRPr="00891BAE">
              <w:rPr>
                <w:lang w:eastAsia="en-US"/>
              </w:rPr>
              <w:t>00,00</w:t>
            </w:r>
          </w:p>
        </w:tc>
      </w:tr>
      <w:tr w:rsidR="0047440B" w:rsidRPr="00891BAE" w14:paraId="331AD371" w14:textId="77777777" w:rsidTr="009C067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A10" w14:textId="77777777" w:rsidR="0047440B" w:rsidRPr="00891BAE" w:rsidRDefault="0047440B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EA6" w14:textId="5965E62A" w:rsidR="0047440B" w:rsidRPr="00891BAE" w:rsidRDefault="00492235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Smanjenje roditeljskog udjela u ekonomskoj cijeni dječjeg vrtića</w:t>
            </w:r>
          </w:p>
        </w:tc>
      </w:tr>
      <w:tr w:rsidR="0047440B" w:rsidRPr="00070CAD" w14:paraId="23ECFD3F" w14:textId="77777777" w:rsidTr="009C067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676D" w14:textId="77777777" w:rsidR="0047440B" w:rsidRPr="00891BAE" w:rsidRDefault="0047440B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E1D" w14:textId="6F0BA525" w:rsidR="0047440B" w:rsidRPr="00891BAE" w:rsidRDefault="00222D9B">
            <w:pPr>
              <w:rPr>
                <w:lang w:eastAsia="en-US"/>
              </w:rPr>
            </w:pPr>
            <w:r w:rsidRPr="00891BAE">
              <w:rPr>
                <w:lang w:eastAsia="en-US"/>
              </w:rPr>
              <w:t>Zadržavanje mladih obitelji na području Općine i o</w:t>
            </w:r>
            <w:r w:rsidR="00492235" w:rsidRPr="00891BAE">
              <w:rPr>
                <w:lang w:eastAsia="en-US"/>
              </w:rPr>
              <w:t xml:space="preserve">lakšavanje života mladih obitelji na području </w:t>
            </w:r>
            <w:r w:rsidRPr="00891BAE">
              <w:rPr>
                <w:lang w:eastAsia="en-US"/>
              </w:rPr>
              <w:t>O</w:t>
            </w:r>
            <w:r w:rsidR="00492235" w:rsidRPr="00891BAE">
              <w:rPr>
                <w:lang w:eastAsia="en-US"/>
              </w:rPr>
              <w:t xml:space="preserve">pćine </w:t>
            </w:r>
          </w:p>
        </w:tc>
      </w:tr>
      <w:bookmarkEnd w:id="1"/>
    </w:tbl>
    <w:p w14:paraId="3018EFDD" w14:textId="77777777" w:rsidR="0079108B" w:rsidRPr="008F0E5A" w:rsidRDefault="0079108B" w:rsidP="008F0E5A"/>
    <w:p w14:paraId="5A7486E9" w14:textId="18BD9391" w:rsidR="00BB7E31" w:rsidRPr="00F12F38" w:rsidRDefault="00C17B0C" w:rsidP="008C67A4">
      <w:pPr>
        <w:rPr>
          <w:b/>
          <w:bCs/>
          <w:i/>
          <w:iCs/>
          <w:u w:val="single"/>
          <w:lang w:eastAsia="en-US"/>
        </w:rPr>
      </w:pPr>
      <w:r w:rsidRPr="00F12F38">
        <w:rPr>
          <w:b/>
          <w:bCs/>
          <w:i/>
          <w:iCs/>
          <w:u w:val="single"/>
          <w:lang w:eastAsia="en-US"/>
        </w:rPr>
        <w:t>Program 1008 Osnovno i srednje školsko obrazovanje</w:t>
      </w:r>
    </w:p>
    <w:p w14:paraId="436870D6" w14:textId="21A37CC5" w:rsidR="00BB7E31" w:rsidRPr="00070CAD" w:rsidRDefault="00BB7E31" w:rsidP="00BB7E31">
      <w:pPr>
        <w:rPr>
          <w:i/>
          <w:iCs/>
          <w:lang w:eastAsia="en-US"/>
        </w:rPr>
      </w:pPr>
      <w:r w:rsidRPr="00F12F38">
        <w:rPr>
          <w:i/>
          <w:iCs/>
          <w:lang w:eastAsia="en-US"/>
        </w:rPr>
        <w:t>Planirana sredstva 202</w:t>
      </w:r>
      <w:r w:rsidR="008F0E5A" w:rsidRPr="00F12F38">
        <w:rPr>
          <w:i/>
          <w:iCs/>
          <w:lang w:eastAsia="en-US"/>
        </w:rPr>
        <w:t>4</w:t>
      </w:r>
      <w:r w:rsidRPr="00F12F38">
        <w:rPr>
          <w:i/>
          <w:iCs/>
          <w:lang w:eastAsia="en-US"/>
        </w:rPr>
        <w:t>. eur</w:t>
      </w:r>
      <w:r w:rsidR="00F12F38" w:rsidRPr="00F12F38">
        <w:rPr>
          <w:i/>
          <w:iCs/>
          <w:lang w:eastAsia="en-US"/>
        </w:rPr>
        <w:t>a</w:t>
      </w:r>
      <w:r w:rsidRPr="00F12F38">
        <w:rPr>
          <w:i/>
          <w:iCs/>
          <w:lang w:eastAsia="en-US"/>
        </w:rPr>
        <w:t xml:space="preserve"> 2</w:t>
      </w:r>
      <w:r w:rsidR="008F0E5A" w:rsidRPr="00F12F38">
        <w:rPr>
          <w:i/>
          <w:iCs/>
          <w:lang w:eastAsia="en-US"/>
        </w:rPr>
        <w:t>0.450,</w:t>
      </w:r>
      <w:r w:rsidRPr="00F12F38">
        <w:rPr>
          <w:i/>
          <w:iCs/>
          <w:lang w:eastAsia="en-US"/>
        </w:rPr>
        <w:t>00</w:t>
      </w:r>
    </w:p>
    <w:p w14:paraId="3BCB4A13" w14:textId="77777777" w:rsidR="008C67A4" w:rsidRPr="00070CAD" w:rsidRDefault="008C67A4" w:rsidP="008C67A4">
      <w:pPr>
        <w:rPr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B353CC" w14:paraId="69E384A4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A7A1" w14:textId="3D6492EF" w:rsidR="00C17B0C" w:rsidRPr="00B353CC" w:rsidRDefault="00C17B0C" w:rsidP="002F5FF1">
            <w:pPr>
              <w:rPr>
                <w:b/>
                <w:bCs/>
                <w:lang w:eastAsia="en-US"/>
              </w:rPr>
            </w:pPr>
            <w:r w:rsidRPr="00B353CC">
              <w:rPr>
                <w:b/>
                <w:bCs/>
                <w:lang w:eastAsia="en-US"/>
              </w:rPr>
              <w:t xml:space="preserve">A100801 </w:t>
            </w:r>
            <w:r w:rsidR="009B1C31" w:rsidRPr="00B353CC">
              <w:rPr>
                <w:b/>
                <w:bCs/>
                <w:lang w:eastAsia="en-US"/>
              </w:rPr>
              <w:t>F</w:t>
            </w:r>
            <w:r w:rsidRPr="00B353CC">
              <w:rPr>
                <w:b/>
                <w:bCs/>
                <w:lang w:eastAsia="en-US"/>
              </w:rPr>
              <w:t>inanciranje prijevoza učeni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8C27" w14:textId="520B9423" w:rsidR="00C17B0C" w:rsidRPr="00B353CC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B353CC">
              <w:rPr>
                <w:b/>
                <w:bCs/>
                <w:lang w:eastAsia="en-US"/>
              </w:rPr>
              <w:t>4.000,00</w:t>
            </w:r>
          </w:p>
        </w:tc>
      </w:tr>
      <w:tr w:rsidR="00C17B0C" w:rsidRPr="00B353CC" w14:paraId="55F4E335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6490" w14:textId="77777777" w:rsidR="00C17B0C" w:rsidRPr="00B353CC" w:rsidRDefault="00C17B0C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21D" w14:textId="77777777" w:rsidR="00C17B0C" w:rsidRPr="00B353CC" w:rsidRDefault="00C17B0C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3684B" w14:textId="02F4EA36" w:rsidR="00C17B0C" w:rsidRPr="00B353CC" w:rsidRDefault="00C17B0C" w:rsidP="002F5FF1">
            <w:pPr>
              <w:jc w:val="right"/>
              <w:rPr>
                <w:lang w:eastAsia="en-US"/>
              </w:rPr>
            </w:pPr>
            <w:r w:rsidRPr="00B353CC">
              <w:rPr>
                <w:lang w:eastAsia="en-US"/>
              </w:rPr>
              <w:t>4.000,00</w:t>
            </w:r>
          </w:p>
        </w:tc>
      </w:tr>
      <w:tr w:rsidR="00C17B0C" w:rsidRPr="00B353CC" w14:paraId="6EC6022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398D" w14:textId="77777777" w:rsidR="00C17B0C" w:rsidRPr="00B353CC" w:rsidRDefault="00C17B0C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323" w14:textId="1FB92209" w:rsidR="00C17B0C" w:rsidRPr="00B353CC" w:rsidRDefault="004405F6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Financira</w:t>
            </w:r>
            <w:r w:rsidR="000844FB">
              <w:rPr>
                <w:lang w:eastAsia="en-US"/>
              </w:rPr>
              <w:t>nje</w:t>
            </w:r>
            <w:r w:rsidRPr="00B353CC">
              <w:rPr>
                <w:lang w:eastAsia="en-US"/>
              </w:rPr>
              <w:t xml:space="preserve"> prijevoz</w:t>
            </w:r>
            <w:r w:rsidR="000844FB">
              <w:rPr>
                <w:lang w:eastAsia="en-US"/>
              </w:rPr>
              <w:t>a</w:t>
            </w:r>
            <w:r w:rsidRPr="00B353CC">
              <w:rPr>
                <w:lang w:eastAsia="en-US"/>
              </w:rPr>
              <w:t xml:space="preserve"> učenika Osnovne škole Veliki Bukovec s područja   Općine </w:t>
            </w:r>
            <w:r w:rsidR="00AA043D">
              <w:rPr>
                <w:lang w:eastAsia="en-US"/>
              </w:rPr>
              <w:t>Veliki Bukovec</w:t>
            </w:r>
          </w:p>
        </w:tc>
      </w:tr>
      <w:tr w:rsidR="00C17B0C" w:rsidRPr="00070CAD" w14:paraId="65E7B9A1" w14:textId="77777777" w:rsidTr="00B353C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EF4" w14:textId="77777777" w:rsidR="00C17B0C" w:rsidRPr="00B353CC" w:rsidRDefault="00C17B0C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461" w14:textId="00C75483" w:rsidR="00C17B0C" w:rsidRPr="00B353CC" w:rsidRDefault="009B1C31" w:rsidP="002F5FF1">
            <w:pPr>
              <w:rPr>
                <w:lang w:eastAsia="en-US"/>
              </w:rPr>
            </w:pPr>
            <w:r w:rsidRPr="00B353CC">
              <w:rPr>
                <w:lang w:eastAsia="en-US"/>
              </w:rPr>
              <w:t>Osigurani prijevoz za sve učenike</w:t>
            </w:r>
            <w:r w:rsidR="004C12F6" w:rsidRPr="00B353CC">
              <w:rPr>
                <w:lang w:eastAsia="en-US"/>
              </w:rPr>
              <w:t xml:space="preserve"> </w:t>
            </w:r>
          </w:p>
        </w:tc>
      </w:tr>
    </w:tbl>
    <w:p w14:paraId="20E950D5" w14:textId="77777777" w:rsidR="00AB1AC7" w:rsidRPr="00070CAD" w:rsidRDefault="00AB1AC7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AA043D" w14:paraId="5D393375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BEADF" w14:textId="569F1799" w:rsidR="00C17B0C" w:rsidRPr="00AA043D" w:rsidRDefault="00C17B0C" w:rsidP="002F5FF1">
            <w:pPr>
              <w:rPr>
                <w:b/>
                <w:bCs/>
                <w:lang w:eastAsia="en-US"/>
              </w:rPr>
            </w:pPr>
            <w:r w:rsidRPr="00AA043D">
              <w:rPr>
                <w:b/>
                <w:bCs/>
                <w:lang w:eastAsia="en-US"/>
              </w:rPr>
              <w:t>A100803 Financiranje radnih bilježnica za učenike O.Š. Veliki Bukovec s područja Općine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E5469" w14:textId="5EC21EBB" w:rsidR="00C17B0C" w:rsidRPr="00AA043D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AA043D">
              <w:rPr>
                <w:b/>
                <w:bCs/>
                <w:lang w:eastAsia="en-US"/>
              </w:rPr>
              <w:t>5.200,00</w:t>
            </w:r>
          </w:p>
        </w:tc>
      </w:tr>
      <w:tr w:rsidR="00C17B0C" w:rsidRPr="00AA043D" w14:paraId="6087D2D6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E3F" w14:textId="77777777" w:rsidR="00C17B0C" w:rsidRPr="00AA043D" w:rsidRDefault="00C17B0C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28E" w14:textId="77777777" w:rsidR="00C17B0C" w:rsidRPr="00AA043D" w:rsidRDefault="00C17B0C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62289" w14:textId="603CACE8" w:rsidR="00C17B0C" w:rsidRPr="00AA043D" w:rsidRDefault="00C17B0C" w:rsidP="002F5FF1">
            <w:pPr>
              <w:jc w:val="right"/>
              <w:rPr>
                <w:lang w:eastAsia="en-US"/>
              </w:rPr>
            </w:pPr>
            <w:r w:rsidRPr="00AA043D">
              <w:rPr>
                <w:lang w:eastAsia="en-US"/>
              </w:rPr>
              <w:t>5.200,00</w:t>
            </w:r>
          </w:p>
        </w:tc>
      </w:tr>
      <w:tr w:rsidR="00C17B0C" w:rsidRPr="00AA043D" w14:paraId="3362E48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3940" w14:textId="77777777" w:rsidR="00C17B0C" w:rsidRPr="00AA043D" w:rsidRDefault="00C17B0C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076" w14:textId="48917788" w:rsidR="00C17B0C" w:rsidRPr="00AA043D" w:rsidRDefault="00CB12B5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Financiranje radnih bilježnica za sve učenike s područja Općine Veliki Bukovec</w:t>
            </w:r>
          </w:p>
        </w:tc>
      </w:tr>
      <w:tr w:rsidR="00C17B0C" w:rsidRPr="00070CAD" w14:paraId="34AFCA5D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971" w14:textId="77777777" w:rsidR="00C17B0C" w:rsidRPr="00AA043D" w:rsidRDefault="00C17B0C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96D" w14:textId="5477F2D5" w:rsidR="00C17B0C" w:rsidRPr="00AA043D" w:rsidRDefault="00CB12B5" w:rsidP="002F5FF1">
            <w:pPr>
              <w:rPr>
                <w:lang w:eastAsia="en-US"/>
              </w:rPr>
            </w:pPr>
            <w:r w:rsidRPr="00AA043D">
              <w:rPr>
                <w:lang w:eastAsia="en-US"/>
              </w:rPr>
              <w:t>Roditeljima je olakšano školovanje djece, a djeci pruženi bolji uvjeti za rad i razvoj te obrazovanje</w:t>
            </w:r>
          </w:p>
        </w:tc>
      </w:tr>
    </w:tbl>
    <w:p w14:paraId="68AB7A0A" w14:textId="77777777" w:rsidR="008C67A4" w:rsidRPr="00070CAD" w:rsidRDefault="008C67A4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357694" w14:paraId="2C3219B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A6DC" w14:textId="7BCD3B2B" w:rsidR="00C17B0C" w:rsidRPr="00357694" w:rsidRDefault="00C17B0C" w:rsidP="002F5FF1">
            <w:pPr>
              <w:rPr>
                <w:b/>
                <w:bCs/>
                <w:lang w:eastAsia="en-US"/>
              </w:rPr>
            </w:pPr>
            <w:r w:rsidRPr="00357694">
              <w:rPr>
                <w:b/>
                <w:bCs/>
                <w:lang w:eastAsia="en-US"/>
              </w:rPr>
              <w:t>A100804 Nagrađivanje učenika i njihovih mentor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72B39" w14:textId="1177D2C3" w:rsidR="00C17B0C" w:rsidRPr="00357694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357694">
              <w:rPr>
                <w:b/>
                <w:bCs/>
                <w:lang w:eastAsia="en-US"/>
              </w:rPr>
              <w:t>1.350,00</w:t>
            </w:r>
          </w:p>
        </w:tc>
      </w:tr>
      <w:tr w:rsidR="00C17B0C" w:rsidRPr="00357694" w14:paraId="560F8D37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BD41" w14:textId="5E93CAD1" w:rsidR="00C17B0C" w:rsidRPr="00357694" w:rsidRDefault="00C17B0C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16E" w14:textId="1ACA999C" w:rsidR="00C17B0C" w:rsidRPr="00357694" w:rsidRDefault="00C17B0C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695B" w14:textId="078FB03D" w:rsidR="00C17B0C" w:rsidRPr="00357694" w:rsidRDefault="00C17B0C" w:rsidP="002F5FF1">
            <w:pPr>
              <w:jc w:val="right"/>
              <w:rPr>
                <w:lang w:eastAsia="en-US"/>
              </w:rPr>
            </w:pPr>
            <w:r w:rsidRPr="00357694">
              <w:rPr>
                <w:lang w:eastAsia="en-US"/>
              </w:rPr>
              <w:t>1.350,00</w:t>
            </w:r>
          </w:p>
        </w:tc>
      </w:tr>
      <w:tr w:rsidR="00C17B0C" w:rsidRPr="00357694" w14:paraId="65429D20" w14:textId="77777777" w:rsidTr="0035769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69EC" w14:textId="77777777" w:rsidR="00C17B0C" w:rsidRPr="00357694" w:rsidRDefault="00C17B0C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4EA3" w14:textId="23D3D2B2" w:rsidR="00C17B0C" w:rsidRPr="00357694" w:rsidRDefault="00BE0D01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Potica</w:t>
            </w:r>
            <w:r w:rsidR="00184881" w:rsidRPr="00357694">
              <w:rPr>
                <w:lang w:eastAsia="en-US"/>
              </w:rPr>
              <w:t>n</w:t>
            </w:r>
            <w:r w:rsidRPr="00357694">
              <w:rPr>
                <w:lang w:eastAsia="en-US"/>
              </w:rPr>
              <w:t>j</w:t>
            </w:r>
            <w:r w:rsidR="00184881" w:rsidRPr="00357694">
              <w:rPr>
                <w:lang w:eastAsia="en-US"/>
              </w:rPr>
              <w:t>e</w:t>
            </w:r>
            <w:r w:rsidRPr="00357694">
              <w:rPr>
                <w:lang w:eastAsia="en-US"/>
              </w:rPr>
              <w:t xml:space="preserve"> dodatnih oblika obrazovanja</w:t>
            </w:r>
          </w:p>
        </w:tc>
      </w:tr>
      <w:tr w:rsidR="00C17B0C" w:rsidRPr="00357694" w14:paraId="79038D13" w14:textId="77777777" w:rsidTr="0035769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D3A1" w14:textId="77777777" w:rsidR="00C17B0C" w:rsidRPr="00357694" w:rsidRDefault="00C17B0C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CC1" w14:textId="7511C2AD" w:rsidR="00C17B0C" w:rsidRPr="00357694" w:rsidRDefault="00184881" w:rsidP="002F5FF1">
            <w:pPr>
              <w:rPr>
                <w:lang w:eastAsia="en-US"/>
              </w:rPr>
            </w:pPr>
            <w:r w:rsidRPr="00357694">
              <w:rPr>
                <w:lang w:eastAsia="en-US"/>
              </w:rPr>
              <w:t>Broj nagrađivanih učenika i njihovih mentora</w:t>
            </w:r>
          </w:p>
        </w:tc>
      </w:tr>
    </w:tbl>
    <w:p w14:paraId="5D9829B7" w14:textId="318526D4" w:rsidR="00B812CE" w:rsidRPr="00AB151E" w:rsidRDefault="00B812CE" w:rsidP="0047440B">
      <w:pPr>
        <w:rPr>
          <w:highlight w:val="green"/>
          <w:lang w:eastAsia="en-US"/>
        </w:rPr>
      </w:pPr>
    </w:p>
    <w:p w14:paraId="5C2F5939" w14:textId="77777777" w:rsidR="00B812CE" w:rsidRPr="00AB151E" w:rsidRDefault="00B812CE" w:rsidP="0047440B">
      <w:pPr>
        <w:rPr>
          <w:highlight w:val="green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C7A39" w14:paraId="46EE0E7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7E5E0" w14:textId="697B7306" w:rsidR="00C17B0C" w:rsidRPr="000C7A39" w:rsidRDefault="00C17B0C" w:rsidP="002F5FF1">
            <w:pPr>
              <w:rPr>
                <w:b/>
                <w:bCs/>
                <w:lang w:eastAsia="en-US"/>
              </w:rPr>
            </w:pPr>
            <w:r w:rsidRPr="000C7A39">
              <w:rPr>
                <w:b/>
                <w:bCs/>
                <w:lang w:eastAsia="en-US"/>
              </w:rPr>
              <w:t>A100805 Sufinanciranje ostalih školskih aktivnos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7EC4" w14:textId="56EF2757" w:rsidR="00C17B0C" w:rsidRPr="000C7A39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0C7A39">
              <w:rPr>
                <w:b/>
                <w:bCs/>
                <w:lang w:eastAsia="en-US"/>
              </w:rPr>
              <w:t>1.400,00</w:t>
            </w:r>
          </w:p>
        </w:tc>
      </w:tr>
      <w:tr w:rsidR="00C17B0C" w:rsidRPr="000C7A39" w14:paraId="0E8C41D8" w14:textId="77777777" w:rsidTr="000C7A3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007" w14:textId="77777777" w:rsidR="00C17B0C" w:rsidRPr="000C7A39" w:rsidRDefault="00C17B0C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0FC" w14:textId="77777777" w:rsidR="00C17B0C" w:rsidRPr="000C7A39" w:rsidRDefault="00C17B0C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5897" w14:textId="4671A2D2" w:rsidR="00C17B0C" w:rsidRPr="000C7A39" w:rsidRDefault="00C17B0C" w:rsidP="002F5FF1">
            <w:pPr>
              <w:jc w:val="right"/>
              <w:rPr>
                <w:lang w:eastAsia="en-US"/>
              </w:rPr>
            </w:pPr>
            <w:r w:rsidRPr="000C7A39">
              <w:rPr>
                <w:lang w:eastAsia="en-US"/>
              </w:rPr>
              <w:t>1.400,00</w:t>
            </w:r>
          </w:p>
        </w:tc>
      </w:tr>
      <w:tr w:rsidR="00C17B0C" w:rsidRPr="000C7A39" w14:paraId="52E044DF" w14:textId="77777777" w:rsidTr="000C7A3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CA8" w14:textId="77777777" w:rsidR="00C17B0C" w:rsidRPr="000C7A39" w:rsidRDefault="00C17B0C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53EC" w14:textId="7EAAE876" w:rsidR="00C17B0C" w:rsidRPr="000C7A39" w:rsidRDefault="0005293B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 xml:space="preserve">Poticanje dodatnih oblika </w:t>
            </w:r>
            <w:r w:rsidR="00F6397E" w:rsidRPr="000C7A39">
              <w:rPr>
                <w:lang w:eastAsia="en-US"/>
              </w:rPr>
              <w:t>školskih aktivnosti</w:t>
            </w:r>
          </w:p>
        </w:tc>
      </w:tr>
      <w:tr w:rsidR="00C17B0C" w:rsidRPr="00070CAD" w14:paraId="2A5B76ED" w14:textId="77777777" w:rsidTr="000C7A3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70" w14:textId="77777777" w:rsidR="00C17B0C" w:rsidRPr="000C7A39" w:rsidRDefault="00C17B0C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4CB" w14:textId="7D79D873" w:rsidR="00C17B0C" w:rsidRPr="00070CAD" w:rsidRDefault="0005293B" w:rsidP="002F5FF1">
            <w:pPr>
              <w:rPr>
                <w:lang w:eastAsia="en-US"/>
              </w:rPr>
            </w:pPr>
            <w:r w:rsidRPr="000C7A39">
              <w:rPr>
                <w:lang w:eastAsia="en-US"/>
              </w:rPr>
              <w:t>Broj izvannastavnih aktivnosti</w:t>
            </w:r>
          </w:p>
        </w:tc>
      </w:tr>
    </w:tbl>
    <w:p w14:paraId="533A2351" w14:textId="77777777" w:rsidR="0079108B" w:rsidRPr="00070CAD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1A3FD7" w14:paraId="1EA28AF1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59E65" w14:textId="3C500318" w:rsidR="00C17B0C" w:rsidRPr="001A3FD7" w:rsidRDefault="00C17B0C" w:rsidP="002F5FF1">
            <w:pPr>
              <w:rPr>
                <w:b/>
                <w:bCs/>
                <w:lang w:eastAsia="en-US"/>
              </w:rPr>
            </w:pPr>
            <w:r w:rsidRPr="001A3FD7">
              <w:rPr>
                <w:b/>
                <w:bCs/>
                <w:lang w:eastAsia="en-US"/>
              </w:rPr>
              <w:t>A100808 Sufinanciranje programa produženog borav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A88E5" w14:textId="1EF5C083" w:rsidR="00C17B0C" w:rsidRPr="001A3FD7" w:rsidRDefault="00A60FE6" w:rsidP="002F5FF1">
            <w:pPr>
              <w:jc w:val="right"/>
              <w:rPr>
                <w:b/>
                <w:bCs/>
                <w:lang w:eastAsia="en-US"/>
              </w:rPr>
            </w:pPr>
            <w:r w:rsidRPr="001A3FD7">
              <w:rPr>
                <w:b/>
                <w:bCs/>
                <w:lang w:eastAsia="en-US"/>
              </w:rPr>
              <w:t>4</w:t>
            </w:r>
            <w:r w:rsidR="00C17B0C" w:rsidRPr="001A3FD7">
              <w:rPr>
                <w:b/>
                <w:bCs/>
                <w:lang w:eastAsia="en-US"/>
              </w:rPr>
              <w:t>.</w:t>
            </w:r>
            <w:r w:rsidRPr="001A3FD7">
              <w:rPr>
                <w:b/>
                <w:bCs/>
                <w:lang w:eastAsia="en-US"/>
              </w:rPr>
              <w:t>5</w:t>
            </w:r>
            <w:r w:rsidR="00C17B0C" w:rsidRPr="001A3FD7">
              <w:rPr>
                <w:b/>
                <w:bCs/>
                <w:lang w:eastAsia="en-US"/>
              </w:rPr>
              <w:t>00,00</w:t>
            </w:r>
          </w:p>
        </w:tc>
      </w:tr>
      <w:tr w:rsidR="00C17B0C" w:rsidRPr="001A3FD7" w14:paraId="655BB460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98B" w14:textId="0AF577EB" w:rsidR="00C17B0C" w:rsidRPr="001A3FD7" w:rsidRDefault="00C17B0C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9F7" w14:textId="1B9768BD" w:rsidR="00C17B0C" w:rsidRPr="001A3FD7" w:rsidRDefault="00C17B0C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Pomoći dana u inozemstvo i unutar općeg proraču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E84DC" w14:textId="3917344F" w:rsidR="00C17B0C" w:rsidRPr="001A3FD7" w:rsidRDefault="00A60FE6" w:rsidP="002F5FF1">
            <w:pPr>
              <w:jc w:val="right"/>
              <w:rPr>
                <w:lang w:eastAsia="en-US"/>
              </w:rPr>
            </w:pPr>
            <w:r w:rsidRPr="001A3FD7">
              <w:rPr>
                <w:lang w:eastAsia="en-US"/>
              </w:rPr>
              <w:t>4</w:t>
            </w:r>
            <w:r w:rsidR="00C17B0C" w:rsidRPr="001A3FD7">
              <w:rPr>
                <w:lang w:eastAsia="en-US"/>
              </w:rPr>
              <w:t>.</w:t>
            </w:r>
            <w:r w:rsidRPr="001A3FD7">
              <w:rPr>
                <w:lang w:eastAsia="en-US"/>
              </w:rPr>
              <w:t>5</w:t>
            </w:r>
            <w:r w:rsidR="00C17B0C" w:rsidRPr="001A3FD7">
              <w:rPr>
                <w:lang w:eastAsia="en-US"/>
              </w:rPr>
              <w:t>00,00</w:t>
            </w:r>
          </w:p>
        </w:tc>
      </w:tr>
      <w:tr w:rsidR="00C17B0C" w:rsidRPr="001A3FD7" w14:paraId="2A08C15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B985" w14:textId="77777777" w:rsidR="00C17B0C" w:rsidRPr="001A3FD7" w:rsidRDefault="00C17B0C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359" w14:textId="0FEE8EEA" w:rsidR="00C17B0C" w:rsidRPr="001A3FD7" w:rsidRDefault="003019F0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Putem sufinanciranja osigurati realizaciju kvalitetnog i modernog sistema odgoja i obrazovanja u osnovnom obrazovanju</w:t>
            </w:r>
          </w:p>
        </w:tc>
      </w:tr>
      <w:tr w:rsidR="00C17B0C" w:rsidRPr="00070CAD" w14:paraId="39F8A475" w14:textId="77777777" w:rsidTr="001A3FD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A4B" w14:textId="77777777" w:rsidR="00C17B0C" w:rsidRPr="001A3FD7" w:rsidRDefault="00C17B0C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C3C" w14:textId="3EEC18DB" w:rsidR="00C17B0C" w:rsidRPr="00070CAD" w:rsidRDefault="00BA1533" w:rsidP="002F5FF1">
            <w:pPr>
              <w:rPr>
                <w:lang w:eastAsia="en-US"/>
              </w:rPr>
            </w:pPr>
            <w:r w:rsidRPr="001A3FD7">
              <w:rPr>
                <w:lang w:eastAsia="en-US"/>
              </w:rPr>
              <w:t>Poboljšanje kvalitete osnovnoškolskog obrazovanja</w:t>
            </w:r>
          </w:p>
        </w:tc>
      </w:tr>
    </w:tbl>
    <w:p w14:paraId="12C9DD3F" w14:textId="77777777" w:rsidR="00C17B0C" w:rsidRDefault="00C17B0C" w:rsidP="00C17B0C">
      <w:pPr>
        <w:rPr>
          <w:lang w:eastAsia="en-US"/>
        </w:rPr>
      </w:pPr>
    </w:p>
    <w:p w14:paraId="4FF5FB80" w14:textId="77777777" w:rsidR="002E114F" w:rsidRDefault="002E114F" w:rsidP="00C17B0C">
      <w:pPr>
        <w:rPr>
          <w:lang w:eastAsia="en-US"/>
        </w:rPr>
      </w:pPr>
    </w:p>
    <w:p w14:paraId="5EF90F4B" w14:textId="77777777" w:rsidR="002E114F" w:rsidRDefault="002E114F" w:rsidP="00C17B0C">
      <w:pPr>
        <w:rPr>
          <w:lang w:eastAsia="en-US"/>
        </w:rPr>
      </w:pPr>
    </w:p>
    <w:p w14:paraId="62D14868" w14:textId="77777777" w:rsidR="00A964C3" w:rsidRDefault="00A964C3" w:rsidP="00C17B0C">
      <w:pPr>
        <w:rPr>
          <w:lang w:eastAsia="en-US"/>
        </w:rPr>
      </w:pPr>
    </w:p>
    <w:p w14:paraId="29EE3340" w14:textId="77777777" w:rsidR="002E114F" w:rsidRPr="00070CAD" w:rsidRDefault="002E114F" w:rsidP="00C17B0C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D23190" w14:paraId="563ED764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6AF6" w14:textId="7F44025D" w:rsidR="00C17B0C" w:rsidRPr="00D23190" w:rsidRDefault="00051644" w:rsidP="002F5FF1">
            <w:pPr>
              <w:rPr>
                <w:b/>
                <w:bCs/>
                <w:lang w:eastAsia="en-US"/>
              </w:rPr>
            </w:pPr>
            <w:r w:rsidRPr="00D23190">
              <w:rPr>
                <w:b/>
                <w:bCs/>
                <w:lang w:eastAsia="en-US"/>
              </w:rPr>
              <w:lastRenderedPageBreak/>
              <w:t>T</w:t>
            </w:r>
            <w:r w:rsidR="00C17B0C" w:rsidRPr="00D23190">
              <w:rPr>
                <w:b/>
                <w:bCs/>
                <w:lang w:eastAsia="en-US"/>
              </w:rPr>
              <w:t>100</w:t>
            </w:r>
            <w:r w:rsidRPr="00D23190">
              <w:rPr>
                <w:b/>
                <w:bCs/>
                <w:lang w:eastAsia="en-US"/>
              </w:rPr>
              <w:t>8</w:t>
            </w:r>
            <w:r w:rsidR="00C17B0C" w:rsidRPr="00D23190">
              <w:rPr>
                <w:b/>
                <w:bCs/>
                <w:lang w:eastAsia="en-US"/>
              </w:rPr>
              <w:t>0</w:t>
            </w:r>
            <w:r w:rsidRPr="00D23190">
              <w:rPr>
                <w:b/>
                <w:bCs/>
                <w:lang w:eastAsia="en-US"/>
              </w:rPr>
              <w:t>1</w:t>
            </w:r>
            <w:r w:rsidR="00C17B0C" w:rsidRPr="00D23190">
              <w:rPr>
                <w:b/>
                <w:bCs/>
                <w:lang w:eastAsia="en-US"/>
              </w:rPr>
              <w:t xml:space="preserve"> S</w:t>
            </w:r>
            <w:r w:rsidRPr="00D23190">
              <w:rPr>
                <w:b/>
                <w:bCs/>
                <w:lang w:eastAsia="en-US"/>
              </w:rPr>
              <w:t>tipendije učenika srednjih ško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5E98" w14:textId="4CF2817C" w:rsidR="00C17B0C" w:rsidRPr="00D23190" w:rsidRDefault="004B18EB" w:rsidP="002F5FF1">
            <w:pPr>
              <w:jc w:val="right"/>
              <w:rPr>
                <w:b/>
                <w:bCs/>
                <w:lang w:eastAsia="en-US"/>
              </w:rPr>
            </w:pPr>
            <w:r w:rsidRPr="00D23190">
              <w:rPr>
                <w:b/>
                <w:bCs/>
                <w:lang w:eastAsia="en-US"/>
              </w:rPr>
              <w:t>4</w:t>
            </w:r>
            <w:r w:rsidR="00C17B0C" w:rsidRPr="00D23190">
              <w:rPr>
                <w:b/>
                <w:bCs/>
                <w:lang w:eastAsia="en-US"/>
              </w:rPr>
              <w:t>.</w:t>
            </w:r>
            <w:r w:rsidRPr="00D23190">
              <w:rPr>
                <w:b/>
                <w:bCs/>
                <w:lang w:eastAsia="en-US"/>
              </w:rPr>
              <w:t>0</w:t>
            </w:r>
            <w:r w:rsidR="00C17B0C" w:rsidRPr="00D23190">
              <w:rPr>
                <w:b/>
                <w:bCs/>
                <w:lang w:eastAsia="en-US"/>
              </w:rPr>
              <w:t>00,00</w:t>
            </w:r>
          </w:p>
        </w:tc>
      </w:tr>
      <w:tr w:rsidR="00C17B0C" w:rsidRPr="00D23190" w14:paraId="42034163" w14:textId="77777777" w:rsidTr="00D2319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FEE" w14:textId="77777777" w:rsidR="00C17B0C" w:rsidRPr="00D23190" w:rsidRDefault="00C17B0C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16D1" w14:textId="77777777" w:rsidR="00C17B0C" w:rsidRPr="00D23190" w:rsidRDefault="00C17B0C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2319" w14:textId="020B8FD5" w:rsidR="00C17B0C" w:rsidRPr="00D23190" w:rsidRDefault="004B18EB" w:rsidP="002F5FF1">
            <w:pPr>
              <w:jc w:val="right"/>
              <w:rPr>
                <w:lang w:eastAsia="en-US"/>
              </w:rPr>
            </w:pPr>
            <w:r w:rsidRPr="00D23190">
              <w:rPr>
                <w:lang w:eastAsia="en-US"/>
              </w:rPr>
              <w:t>4</w:t>
            </w:r>
            <w:r w:rsidR="00C17B0C" w:rsidRPr="00D23190">
              <w:rPr>
                <w:lang w:eastAsia="en-US"/>
              </w:rPr>
              <w:t>.</w:t>
            </w:r>
            <w:r w:rsidRPr="00D23190">
              <w:rPr>
                <w:lang w:eastAsia="en-US"/>
              </w:rPr>
              <w:t>0</w:t>
            </w:r>
            <w:r w:rsidR="00C17B0C" w:rsidRPr="00D23190">
              <w:rPr>
                <w:lang w:eastAsia="en-US"/>
              </w:rPr>
              <w:t>00,00</w:t>
            </w:r>
          </w:p>
        </w:tc>
      </w:tr>
      <w:tr w:rsidR="00C17B0C" w:rsidRPr="00D23190" w14:paraId="265D63E0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B80" w14:textId="77777777" w:rsidR="00C17B0C" w:rsidRPr="00D23190" w:rsidRDefault="00C17B0C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A62" w14:textId="460D9010" w:rsidR="00C17B0C" w:rsidRPr="00D23190" w:rsidRDefault="00F93410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Poticanje na odabir deficitarnih zanimanja</w:t>
            </w:r>
            <w:r w:rsidR="003030E8" w:rsidRPr="00D23190">
              <w:rPr>
                <w:lang w:eastAsia="en-US"/>
              </w:rPr>
              <w:t xml:space="preserve"> sukladno potrebama na tržištu rada</w:t>
            </w:r>
          </w:p>
        </w:tc>
      </w:tr>
      <w:tr w:rsidR="00C17B0C" w:rsidRPr="00070CAD" w14:paraId="1EF7F855" w14:textId="77777777" w:rsidTr="00D2319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4CC8" w14:textId="77777777" w:rsidR="00C17B0C" w:rsidRPr="00D23190" w:rsidRDefault="00C17B0C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EA4" w14:textId="79316796" w:rsidR="00C17B0C" w:rsidRPr="00D23190" w:rsidRDefault="00B27F60" w:rsidP="002F5FF1">
            <w:pPr>
              <w:rPr>
                <w:lang w:eastAsia="en-US"/>
              </w:rPr>
            </w:pPr>
            <w:r w:rsidRPr="00D23190">
              <w:rPr>
                <w:lang w:eastAsia="en-US"/>
              </w:rPr>
              <w:t xml:space="preserve">Broj dodijeljenih stipendija </w:t>
            </w:r>
          </w:p>
        </w:tc>
      </w:tr>
    </w:tbl>
    <w:p w14:paraId="29FE84AF" w14:textId="77777777" w:rsidR="00C17B0C" w:rsidRPr="00070CAD" w:rsidRDefault="00C17B0C" w:rsidP="00C17B0C">
      <w:pPr>
        <w:rPr>
          <w:lang w:eastAsia="en-US"/>
        </w:rPr>
      </w:pPr>
    </w:p>
    <w:p w14:paraId="2EBEA5DF" w14:textId="77777777" w:rsidR="0047440B" w:rsidRPr="00070CAD" w:rsidRDefault="0047440B" w:rsidP="0047440B">
      <w:pPr>
        <w:rPr>
          <w:lang w:eastAsia="en-US"/>
        </w:rPr>
      </w:pPr>
    </w:p>
    <w:p w14:paraId="38FDFA68" w14:textId="4CAFF4B9" w:rsidR="006B2ECF" w:rsidRPr="003D7147" w:rsidRDefault="00A70DB2" w:rsidP="006B2ECF">
      <w:pPr>
        <w:rPr>
          <w:b/>
          <w:bCs/>
          <w:i/>
          <w:iCs/>
          <w:u w:val="single"/>
          <w:lang w:eastAsia="en-US"/>
        </w:rPr>
      </w:pPr>
      <w:r w:rsidRPr="003D7147">
        <w:rPr>
          <w:b/>
          <w:bCs/>
          <w:i/>
          <w:iCs/>
          <w:u w:val="single"/>
          <w:lang w:eastAsia="en-US"/>
        </w:rPr>
        <w:t>Program 1009 Visoko obrazovanje</w:t>
      </w:r>
    </w:p>
    <w:p w14:paraId="269B2809" w14:textId="0F845DDB" w:rsidR="00DD7975" w:rsidRPr="003D7147" w:rsidRDefault="00DD7975" w:rsidP="00DD7975">
      <w:pPr>
        <w:rPr>
          <w:i/>
          <w:iCs/>
          <w:lang w:eastAsia="en-US"/>
        </w:rPr>
      </w:pPr>
      <w:r w:rsidRPr="003D7147">
        <w:rPr>
          <w:i/>
          <w:iCs/>
          <w:lang w:eastAsia="en-US"/>
        </w:rPr>
        <w:t>Planirana sredstva 202</w:t>
      </w:r>
      <w:r w:rsidR="00564A62" w:rsidRPr="003D7147">
        <w:rPr>
          <w:i/>
          <w:iCs/>
          <w:lang w:eastAsia="en-US"/>
        </w:rPr>
        <w:t>4</w:t>
      </w:r>
      <w:r w:rsidRPr="003D7147">
        <w:rPr>
          <w:i/>
          <w:iCs/>
          <w:lang w:eastAsia="en-US"/>
        </w:rPr>
        <w:t>. eur</w:t>
      </w:r>
      <w:r w:rsidR="00187A58" w:rsidRPr="003D7147">
        <w:rPr>
          <w:i/>
          <w:iCs/>
          <w:lang w:eastAsia="en-US"/>
        </w:rPr>
        <w:t>a</w:t>
      </w:r>
      <w:r w:rsidR="00564A62" w:rsidRPr="003D7147">
        <w:rPr>
          <w:i/>
          <w:iCs/>
          <w:lang w:eastAsia="en-US"/>
        </w:rPr>
        <w:t xml:space="preserve"> 2</w:t>
      </w:r>
      <w:r w:rsidRPr="003D7147">
        <w:rPr>
          <w:i/>
          <w:iCs/>
          <w:lang w:eastAsia="en-US"/>
        </w:rPr>
        <w:t>.</w:t>
      </w:r>
      <w:r w:rsidR="00564A62" w:rsidRPr="003D7147">
        <w:rPr>
          <w:i/>
          <w:iCs/>
          <w:lang w:eastAsia="en-US"/>
        </w:rPr>
        <w:t>7</w:t>
      </w:r>
      <w:r w:rsidRPr="003D7147">
        <w:rPr>
          <w:i/>
          <w:iCs/>
          <w:lang w:eastAsia="en-US"/>
        </w:rPr>
        <w:t>00,00</w:t>
      </w:r>
    </w:p>
    <w:p w14:paraId="0E30A982" w14:textId="77777777" w:rsidR="00A70DB2" w:rsidRPr="003D7147" w:rsidRDefault="00A70DB2" w:rsidP="006B2ECF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70DB2" w:rsidRPr="003D7147" w14:paraId="7A105B5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9D4A" w14:textId="126B8FAB" w:rsidR="00A70DB2" w:rsidRPr="003D7147" w:rsidRDefault="00A70DB2" w:rsidP="002F5FF1">
            <w:pPr>
              <w:rPr>
                <w:b/>
                <w:bCs/>
                <w:lang w:eastAsia="en-US"/>
              </w:rPr>
            </w:pPr>
            <w:r w:rsidRPr="003D7147">
              <w:rPr>
                <w:b/>
                <w:bCs/>
                <w:lang w:eastAsia="en-US"/>
              </w:rPr>
              <w:t>T100901 Novčane naknade student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2182" w14:textId="63BAE5A3" w:rsidR="00A70DB2" w:rsidRPr="003D7147" w:rsidRDefault="00564A62" w:rsidP="002F5FF1">
            <w:pPr>
              <w:jc w:val="right"/>
              <w:rPr>
                <w:b/>
                <w:bCs/>
                <w:lang w:eastAsia="en-US"/>
              </w:rPr>
            </w:pPr>
            <w:r w:rsidRPr="003D7147">
              <w:rPr>
                <w:b/>
                <w:bCs/>
                <w:lang w:eastAsia="en-US"/>
              </w:rPr>
              <w:t>2</w:t>
            </w:r>
            <w:r w:rsidR="00A70DB2" w:rsidRPr="003D7147">
              <w:rPr>
                <w:b/>
                <w:bCs/>
                <w:lang w:eastAsia="en-US"/>
              </w:rPr>
              <w:t>.</w:t>
            </w:r>
            <w:r w:rsidRPr="003D7147">
              <w:rPr>
                <w:b/>
                <w:bCs/>
                <w:lang w:eastAsia="en-US"/>
              </w:rPr>
              <w:t>7</w:t>
            </w:r>
            <w:r w:rsidR="00A70DB2" w:rsidRPr="003D7147">
              <w:rPr>
                <w:b/>
                <w:bCs/>
                <w:lang w:eastAsia="en-US"/>
              </w:rPr>
              <w:t>00,00</w:t>
            </w:r>
          </w:p>
        </w:tc>
      </w:tr>
      <w:tr w:rsidR="00A70DB2" w:rsidRPr="003D7147" w14:paraId="4DC14B1D" w14:textId="77777777" w:rsidTr="003D71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7CF" w14:textId="77777777" w:rsidR="00A70DB2" w:rsidRPr="003D7147" w:rsidRDefault="00A70DB2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3D1" w14:textId="77777777" w:rsidR="00A70DB2" w:rsidRPr="003D7147" w:rsidRDefault="00A70DB2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B6D2" w14:textId="08CB3300" w:rsidR="00A70DB2" w:rsidRPr="003D7147" w:rsidRDefault="00564A62" w:rsidP="002F5FF1">
            <w:pPr>
              <w:jc w:val="right"/>
              <w:rPr>
                <w:lang w:eastAsia="en-US"/>
              </w:rPr>
            </w:pPr>
            <w:r w:rsidRPr="003D7147">
              <w:rPr>
                <w:lang w:eastAsia="en-US"/>
              </w:rPr>
              <w:t>2.7</w:t>
            </w:r>
            <w:r w:rsidR="00A70DB2" w:rsidRPr="003D7147">
              <w:rPr>
                <w:lang w:eastAsia="en-US"/>
              </w:rPr>
              <w:t>00,00</w:t>
            </w:r>
          </w:p>
        </w:tc>
      </w:tr>
      <w:tr w:rsidR="00A70DB2" w:rsidRPr="003D7147" w14:paraId="16363C4B" w14:textId="77777777" w:rsidTr="003D71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738D" w14:textId="77777777" w:rsidR="00A70DB2" w:rsidRPr="003D7147" w:rsidRDefault="00A70DB2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A943" w14:textId="0D7337EC" w:rsidR="00A70DB2" w:rsidRPr="003D7147" w:rsidRDefault="0010705C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Naknade u svrhu poticanja mladih na obrazovanje</w:t>
            </w:r>
          </w:p>
        </w:tc>
      </w:tr>
      <w:tr w:rsidR="00A70DB2" w:rsidRPr="00070CAD" w14:paraId="700CB69F" w14:textId="77777777" w:rsidTr="003D71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D1A1" w14:textId="77777777" w:rsidR="00A70DB2" w:rsidRPr="003D7147" w:rsidRDefault="00A70DB2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2CC" w14:textId="3EE690B2" w:rsidR="00A70DB2" w:rsidRPr="00070CAD" w:rsidRDefault="0010705C" w:rsidP="002F5FF1">
            <w:pPr>
              <w:rPr>
                <w:lang w:eastAsia="en-US"/>
              </w:rPr>
            </w:pPr>
            <w:r w:rsidRPr="003D7147">
              <w:rPr>
                <w:lang w:eastAsia="en-US"/>
              </w:rPr>
              <w:t>Broj visoko obrazovanih mještana</w:t>
            </w:r>
          </w:p>
        </w:tc>
      </w:tr>
    </w:tbl>
    <w:p w14:paraId="32C6DBC9" w14:textId="77777777" w:rsidR="00A70DB2" w:rsidRPr="00070CAD" w:rsidRDefault="00A70DB2" w:rsidP="00A70DB2">
      <w:pPr>
        <w:rPr>
          <w:lang w:eastAsia="en-US"/>
        </w:rPr>
      </w:pPr>
    </w:p>
    <w:p w14:paraId="2A126050" w14:textId="77777777" w:rsidR="00766F14" w:rsidRPr="00070CAD" w:rsidRDefault="00766F14" w:rsidP="00766F14">
      <w:pPr>
        <w:rPr>
          <w:b/>
          <w:bCs/>
          <w:i/>
          <w:iCs/>
          <w:u w:val="single"/>
          <w:lang w:eastAsia="en-US"/>
        </w:rPr>
      </w:pPr>
    </w:p>
    <w:p w14:paraId="3FDB6160" w14:textId="5E6211B6" w:rsidR="00766F14" w:rsidRPr="003450D2" w:rsidRDefault="00E7788D" w:rsidP="00766F14">
      <w:pPr>
        <w:rPr>
          <w:b/>
          <w:bCs/>
          <w:i/>
          <w:iCs/>
          <w:u w:val="single"/>
          <w:lang w:eastAsia="en-US"/>
        </w:rPr>
      </w:pPr>
      <w:r w:rsidRPr="003450D2">
        <w:rPr>
          <w:b/>
          <w:bCs/>
          <w:i/>
          <w:iCs/>
          <w:u w:val="single"/>
          <w:lang w:eastAsia="en-US"/>
        </w:rPr>
        <w:t>Program 1010 Upravljanje imovinom</w:t>
      </w:r>
    </w:p>
    <w:p w14:paraId="19768643" w14:textId="05C9E6D5" w:rsidR="002F3A81" w:rsidRPr="003450D2" w:rsidRDefault="002F3A81" w:rsidP="002F3A81">
      <w:pPr>
        <w:rPr>
          <w:i/>
          <w:iCs/>
          <w:lang w:eastAsia="en-US"/>
        </w:rPr>
      </w:pPr>
      <w:r w:rsidRPr="003450D2">
        <w:rPr>
          <w:i/>
          <w:iCs/>
          <w:lang w:eastAsia="en-US"/>
        </w:rPr>
        <w:t>Planirana sredstva 202</w:t>
      </w:r>
      <w:r w:rsidR="00D94014" w:rsidRPr="003450D2">
        <w:rPr>
          <w:i/>
          <w:iCs/>
          <w:lang w:eastAsia="en-US"/>
        </w:rPr>
        <w:t>4</w:t>
      </w:r>
      <w:r w:rsidRPr="003450D2">
        <w:rPr>
          <w:i/>
          <w:iCs/>
          <w:lang w:eastAsia="en-US"/>
        </w:rPr>
        <w:t>. eur</w:t>
      </w:r>
      <w:r w:rsidR="00187A58" w:rsidRPr="003450D2">
        <w:rPr>
          <w:i/>
          <w:iCs/>
          <w:lang w:eastAsia="en-US"/>
        </w:rPr>
        <w:t>a</w:t>
      </w:r>
      <w:r w:rsidRPr="003450D2">
        <w:rPr>
          <w:i/>
          <w:iCs/>
          <w:lang w:eastAsia="en-US"/>
        </w:rPr>
        <w:t xml:space="preserve"> </w:t>
      </w:r>
      <w:r w:rsidR="00D94014" w:rsidRPr="003450D2">
        <w:rPr>
          <w:i/>
          <w:iCs/>
          <w:lang w:eastAsia="en-US"/>
        </w:rPr>
        <w:t>148.000</w:t>
      </w:r>
      <w:r w:rsidRPr="003450D2">
        <w:rPr>
          <w:i/>
          <w:iCs/>
          <w:lang w:eastAsia="en-US"/>
        </w:rPr>
        <w:t>,00</w:t>
      </w:r>
    </w:p>
    <w:p w14:paraId="0657FE08" w14:textId="77777777" w:rsidR="00766F14" w:rsidRPr="003450D2" w:rsidRDefault="00766F14" w:rsidP="005D0C99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3450D2" w14:paraId="0FBF5051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295A" w14:textId="60BCA9A7" w:rsidR="00E7788D" w:rsidRPr="003450D2" w:rsidRDefault="00E7788D" w:rsidP="002F5FF1">
            <w:pPr>
              <w:rPr>
                <w:b/>
                <w:bCs/>
                <w:lang w:eastAsia="en-US"/>
              </w:rPr>
            </w:pPr>
            <w:bookmarkStart w:id="2" w:name="_Hlk120973633"/>
            <w:r w:rsidRPr="003450D2">
              <w:rPr>
                <w:b/>
                <w:bCs/>
                <w:lang w:eastAsia="en-US"/>
              </w:rPr>
              <w:t>A101001 Održavanje i uređenje građevinskih objek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5C0D" w14:textId="09D66867" w:rsidR="00E7788D" w:rsidRPr="003450D2" w:rsidRDefault="00D94014" w:rsidP="002F5FF1">
            <w:pPr>
              <w:jc w:val="right"/>
              <w:rPr>
                <w:b/>
                <w:bCs/>
                <w:lang w:eastAsia="en-US"/>
              </w:rPr>
            </w:pPr>
            <w:r w:rsidRPr="003450D2">
              <w:rPr>
                <w:b/>
                <w:bCs/>
                <w:lang w:eastAsia="en-US"/>
              </w:rPr>
              <w:t>100.00</w:t>
            </w:r>
            <w:r w:rsidR="00E7788D" w:rsidRPr="003450D2">
              <w:rPr>
                <w:b/>
                <w:bCs/>
                <w:lang w:eastAsia="en-US"/>
              </w:rPr>
              <w:t>0,00</w:t>
            </w:r>
          </w:p>
        </w:tc>
      </w:tr>
      <w:tr w:rsidR="00E7788D" w:rsidRPr="003450D2" w14:paraId="7A5E1C4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F4FD" w14:textId="3F6A0E2C" w:rsidR="00E7788D" w:rsidRPr="003450D2" w:rsidRDefault="00E7788D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6546" w14:textId="2835028C" w:rsidR="00E7788D" w:rsidRPr="003450D2" w:rsidRDefault="00E7788D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926B0" w14:textId="52FA4B93" w:rsidR="00E7788D" w:rsidRPr="003450D2" w:rsidRDefault="00D94014" w:rsidP="002F5FF1">
            <w:pPr>
              <w:jc w:val="right"/>
              <w:rPr>
                <w:lang w:eastAsia="en-US"/>
              </w:rPr>
            </w:pPr>
            <w:r w:rsidRPr="003450D2">
              <w:rPr>
                <w:lang w:eastAsia="en-US"/>
              </w:rPr>
              <w:t>100.000</w:t>
            </w:r>
            <w:r w:rsidR="00E7788D" w:rsidRPr="003450D2">
              <w:rPr>
                <w:lang w:eastAsia="en-US"/>
              </w:rPr>
              <w:t>,00</w:t>
            </w:r>
          </w:p>
        </w:tc>
      </w:tr>
      <w:tr w:rsidR="00E7788D" w:rsidRPr="003450D2" w14:paraId="6312FBCE" w14:textId="77777777" w:rsidTr="003450D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B9C" w14:textId="77777777" w:rsidR="00E7788D" w:rsidRPr="003450D2" w:rsidRDefault="00E7788D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91C" w14:textId="747B5DED" w:rsidR="00E7788D" w:rsidRPr="003450D2" w:rsidRDefault="00401ED8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Uredno održavani objekti</w:t>
            </w:r>
          </w:p>
        </w:tc>
      </w:tr>
      <w:tr w:rsidR="00E7788D" w:rsidRPr="003450D2" w14:paraId="2EF33F47" w14:textId="77777777" w:rsidTr="003450D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F65C" w14:textId="77777777" w:rsidR="00E7788D" w:rsidRPr="003450D2" w:rsidRDefault="00E7788D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02D" w14:textId="0645DEE3" w:rsidR="00E7788D" w:rsidRPr="003450D2" w:rsidRDefault="0077754F" w:rsidP="002F5FF1">
            <w:pPr>
              <w:rPr>
                <w:lang w:eastAsia="en-US"/>
              </w:rPr>
            </w:pPr>
            <w:r w:rsidRPr="003450D2">
              <w:rPr>
                <w:lang w:eastAsia="en-US"/>
              </w:rPr>
              <w:t>Stvaranje boljih uvjeta za korištenje</w:t>
            </w:r>
          </w:p>
        </w:tc>
      </w:tr>
      <w:bookmarkEnd w:id="2"/>
    </w:tbl>
    <w:p w14:paraId="44CF51B9" w14:textId="77777777" w:rsidR="00E7788D" w:rsidRPr="003450D2" w:rsidRDefault="00E7788D" w:rsidP="00E7788D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1079A0" w14:paraId="5D29CA72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4BA4E" w14:textId="40B1E3A4" w:rsidR="00E7788D" w:rsidRPr="001079A0" w:rsidRDefault="00E7788D" w:rsidP="002F5FF1">
            <w:pPr>
              <w:rPr>
                <w:b/>
                <w:bCs/>
                <w:lang w:eastAsia="en-US"/>
              </w:rPr>
            </w:pPr>
            <w:r w:rsidRPr="001079A0">
              <w:rPr>
                <w:b/>
                <w:bCs/>
                <w:lang w:eastAsia="en-US"/>
              </w:rPr>
              <w:t>A101002 Podmirenje troškova energen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0146" w14:textId="0B8CDE00" w:rsidR="00E7788D" w:rsidRPr="001079A0" w:rsidRDefault="00411C91" w:rsidP="002F5FF1">
            <w:pPr>
              <w:jc w:val="right"/>
              <w:rPr>
                <w:b/>
                <w:bCs/>
                <w:lang w:eastAsia="en-US"/>
              </w:rPr>
            </w:pPr>
            <w:r w:rsidRPr="001079A0">
              <w:rPr>
                <w:b/>
                <w:bCs/>
                <w:lang w:eastAsia="en-US"/>
              </w:rPr>
              <w:t>25</w:t>
            </w:r>
            <w:r w:rsidR="00E7788D" w:rsidRPr="001079A0">
              <w:rPr>
                <w:b/>
                <w:bCs/>
                <w:lang w:eastAsia="en-US"/>
              </w:rPr>
              <w:t>.</w:t>
            </w:r>
            <w:r w:rsidRPr="001079A0">
              <w:rPr>
                <w:b/>
                <w:bCs/>
                <w:lang w:eastAsia="en-US"/>
              </w:rPr>
              <w:t>0</w:t>
            </w:r>
            <w:r w:rsidR="00E7788D" w:rsidRPr="001079A0">
              <w:rPr>
                <w:b/>
                <w:bCs/>
                <w:lang w:eastAsia="en-US"/>
              </w:rPr>
              <w:t>00,00</w:t>
            </w:r>
          </w:p>
        </w:tc>
      </w:tr>
      <w:tr w:rsidR="00E7788D" w:rsidRPr="001079A0" w14:paraId="4401434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676" w14:textId="77777777" w:rsidR="00E7788D" w:rsidRPr="001079A0" w:rsidRDefault="00E7788D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77B0" w14:textId="77777777" w:rsidR="00E7788D" w:rsidRPr="001079A0" w:rsidRDefault="00E7788D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64F7" w14:textId="72516FE6" w:rsidR="00E7788D" w:rsidRPr="001079A0" w:rsidRDefault="00411C91" w:rsidP="002F5FF1">
            <w:pPr>
              <w:jc w:val="right"/>
              <w:rPr>
                <w:lang w:eastAsia="en-US"/>
              </w:rPr>
            </w:pPr>
            <w:r w:rsidRPr="001079A0">
              <w:rPr>
                <w:lang w:eastAsia="en-US"/>
              </w:rPr>
              <w:t>25</w:t>
            </w:r>
            <w:r w:rsidR="00E7788D" w:rsidRPr="001079A0">
              <w:rPr>
                <w:lang w:eastAsia="en-US"/>
              </w:rPr>
              <w:t>.</w:t>
            </w:r>
            <w:r w:rsidRPr="001079A0">
              <w:rPr>
                <w:lang w:eastAsia="en-US"/>
              </w:rPr>
              <w:t>0</w:t>
            </w:r>
            <w:r w:rsidR="00E7788D" w:rsidRPr="001079A0">
              <w:rPr>
                <w:lang w:eastAsia="en-US"/>
              </w:rPr>
              <w:t>00,00</w:t>
            </w:r>
          </w:p>
        </w:tc>
      </w:tr>
      <w:tr w:rsidR="00E7788D" w:rsidRPr="001079A0" w14:paraId="569D3361" w14:textId="77777777" w:rsidTr="001079A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130" w14:textId="77777777" w:rsidR="00E7788D" w:rsidRPr="001079A0" w:rsidRDefault="00E7788D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0B5" w14:textId="7CA8F2B4" w:rsidR="00E7788D" w:rsidRPr="001079A0" w:rsidRDefault="0077754F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Redovno podmirenje troškova energenata</w:t>
            </w:r>
          </w:p>
        </w:tc>
      </w:tr>
      <w:tr w:rsidR="00E7788D" w:rsidRPr="001079A0" w14:paraId="5B7EF428" w14:textId="77777777" w:rsidTr="001079A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FD8" w14:textId="77777777" w:rsidR="00E7788D" w:rsidRPr="001079A0" w:rsidRDefault="00E7788D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28FB" w14:textId="6BCA0521" w:rsidR="00E7788D" w:rsidRPr="001079A0" w:rsidRDefault="0077754F" w:rsidP="002F5FF1">
            <w:pPr>
              <w:rPr>
                <w:lang w:eastAsia="en-US"/>
              </w:rPr>
            </w:pPr>
            <w:r w:rsidRPr="001079A0">
              <w:rPr>
                <w:lang w:eastAsia="en-US"/>
              </w:rPr>
              <w:t>Neometan rad i normalno funkcioniranje službe</w:t>
            </w:r>
          </w:p>
        </w:tc>
      </w:tr>
    </w:tbl>
    <w:p w14:paraId="043D79A8" w14:textId="4570CB3E" w:rsidR="00E7788D" w:rsidRPr="001079A0" w:rsidRDefault="00E7788D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FD4C32" w14:paraId="37CA9C80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ABC44" w14:textId="7B6F1C18" w:rsidR="00E7788D" w:rsidRPr="00FD4C32" w:rsidRDefault="00E7788D" w:rsidP="002F5FF1">
            <w:pPr>
              <w:rPr>
                <w:b/>
                <w:bCs/>
                <w:lang w:eastAsia="en-US"/>
              </w:rPr>
            </w:pPr>
            <w:r w:rsidRPr="00FD4C32">
              <w:rPr>
                <w:b/>
                <w:bCs/>
                <w:lang w:eastAsia="en-US"/>
              </w:rPr>
              <w:t>A101003 Opremanje poslovnih prostora u vlasništvu opć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5235D" w14:textId="4262398B" w:rsidR="00E7788D" w:rsidRPr="00FD4C32" w:rsidRDefault="00E7788D" w:rsidP="002F5FF1">
            <w:pPr>
              <w:jc w:val="right"/>
              <w:rPr>
                <w:b/>
                <w:bCs/>
                <w:lang w:eastAsia="en-US"/>
              </w:rPr>
            </w:pPr>
            <w:r w:rsidRPr="00FD4C32">
              <w:rPr>
                <w:b/>
                <w:bCs/>
                <w:lang w:eastAsia="en-US"/>
              </w:rPr>
              <w:t>1</w:t>
            </w:r>
            <w:r w:rsidR="00B65723" w:rsidRPr="00FD4C32">
              <w:rPr>
                <w:b/>
                <w:bCs/>
                <w:lang w:eastAsia="en-US"/>
              </w:rPr>
              <w:t>2</w:t>
            </w:r>
            <w:r w:rsidRPr="00FD4C32">
              <w:rPr>
                <w:b/>
                <w:bCs/>
                <w:lang w:eastAsia="en-US"/>
              </w:rPr>
              <w:t>.</w:t>
            </w:r>
            <w:r w:rsidR="00B65723" w:rsidRPr="00FD4C32">
              <w:rPr>
                <w:b/>
                <w:bCs/>
                <w:lang w:eastAsia="en-US"/>
              </w:rPr>
              <w:t>0</w:t>
            </w:r>
            <w:r w:rsidRPr="00FD4C32">
              <w:rPr>
                <w:b/>
                <w:bCs/>
                <w:lang w:eastAsia="en-US"/>
              </w:rPr>
              <w:t>00,00</w:t>
            </w:r>
          </w:p>
        </w:tc>
      </w:tr>
      <w:tr w:rsidR="00E7788D" w:rsidRPr="00FD4C32" w14:paraId="2F72B69C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BC2" w14:textId="538281B5" w:rsidR="00E7788D" w:rsidRPr="00FD4C32" w:rsidRDefault="00E7788D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9B1" w14:textId="49D89DCC" w:rsidR="00E7788D" w:rsidRPr="00FD4C32" w:rsidRDefault="00E7788D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 xml:space="preserve">Rashodi za nabavu </w:t>
            </w:r>
            <w:r w:rsidR="00234F98" w:rsidRPr="00FD4C32">
              <w:rPr>
                <w:lang w:eastAsia="en-US"/>
              </w:rPr>
              <w:t>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B431" w14:textId="1BE0C1C6" w:rsidR="00E7788D" w:rsidRPr="00FD4C32" w:rsidRDefault="00B65723" w:rsidP="002F5FF1">
            <w:pPr>
              <w:jc w:val="right"/>
              <w:rPr>
                <w:lang w:eastAsia="en-US"/>
              </w:rPr>
            </w:pPr>
            <w:r w:rsidRPr="00FD4C32">
              <w:rPr>
                <w:lang w:eastAsia="en-US"/>
              </w:rPr>
              <w:t>12.0</w:t>
            </w:r>
            <w:r w:rsidR="00E7788D" w:rsidRPr="00FD4C32">
              <w:rPr>
                <w:lang w:eastAsia="en-US"/>
              </w:rPr>
              <w:t>00,00</w:t>
            </w:r>
          </w:p>
        </w:tc>
      </w:tr>
      <w:tr w:rsidR="00E7788D" w:rsidRPr="00FD4C32" w14:paraId="79A82104" w14:textId="77777777" w:rsidTr="00FD4C3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4D58" w14:textId="77777777" w:rsidR="00E7788D" w:rsidRPr="00FD4C32" w:rsidRDefault="00E7788D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E89" w14:textId="2B519540" w:rsidR="00E7788D" w:rsidRPr="00FD4C32" w:rsidRDefault="0077754F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Nabava imovine potrebne za rad službe</w:t>
            </w:r>
          </w:p>
        </w:tc>
      </w:tr>
      <w:tr w:rsidR="00E7788D" w:rsidRPr="00FD4C32" w14:paraId="617A0917" w14:textId="77777777" w:rsidTr="00FD4C3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9FF2" w14:textId="77777777" w:rsidR="00E7788D" w:rsidRPr="00FD4C32" w:rsidRDefault="00E7788D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CBE" w14:textId="5AF99FAA" w:rsidR="00E7788D" w:rsidRPr="00FD4C32" w:rsidRDefault="0077754F" w:rsidP="002F5FF1">
            <w:pPr>
              <w:rPr>
                <w:lang w:eastAsia="en-US"/>
              </w:rPr>
            </w:pPr>
            <w:r w:rsidRPr="00FD4C32">
              <w:rPr>
                <w:lang w:eastAsia="en-US"/>
              </w:rPr>
              <w:t>Modernizacija i poboljšanje opremljenosti</w:t>
            </w:r>
          </w:p>
        </w:tc>
      </w:tr>
    </w:tbl>
    <w:p w14:paraId="3584BD40" w14:textId="77777777" w:rsidR="00BD5D53" w:rsidRPr="00FD4C32" w:rsidRDefault="00BD5D53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34F98" w:rsidRPr="003D4275" w14:paraId="060EB6E9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9D2A" w14:textId="29BC54E0" w:rsidR="00234F98" w:rsidRPr="003D4275" w:rsidRDefault="00234F98" w:rsidP="002F5FF1">
            <w:pPr>
              <w:rPr>
                <w:b/>
                <w:bCs/>
                <w:lang w:eastAsia="en-US"/>
              </w:rPr>
            </w:pPr>
            <w:r w:rsidRPr="003D4275">
              <w:rPr>
                <w:b/>
                <w:bCs/>
                <w:lang w:eastAsia="en-US"/>
              </w:rPr>
              <w:t>A101004 Održavanje postrojenja i oprem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5C68" w14:textId="21E5E2CC" w:rsidR="00234F98" w:rsidRPr="003D4275" w:rsidRDefault="00F3586D" w:rsidP="002F5FF1">
            <w:pPr>
              <w:jc w:val="right"/>
              <w:rPr>
                <w:b/>
                <w:bCs/>
                <w:lang w:eastAsia="en-US"/>
              </w:rPr>
            </w:pPr>
            <w:r w:rsidRPr="003D4275">
              <w:rPr>
                <w:b/>
                <w:bCs/>
                <w:lang w:eastAsia="en-US"/>
              </w:rPr>
              <w:t>2</w:t>
            </w:r>
            <w:r w:rsidR="00234F98" w:rsidRPr="003D4275">
              <w:rPr>
                <w:b/>
                <w:bCs/>
                <w:lang w:eastAsia="en-US"/>
              </w:rPr>
              <w:t>.500,00</w:t>
            </w:r>
          </w:p>
        </w:tc>
      </w:tr>
      <w:tr w:rsidR="00234F98" w:rsidRPr="003D4275" w14:paraId="085939A6" w14:textId="77777777" w:rsidTr="003D427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3CD" w14:textId="77777777" w:rsidR="00234F98" w:rsidRPr="003D4275" w:rsidRDefault="00234F98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B149" w14:textId="77777777" w:rsidR="00234F98" w:rsidRPr="003D4275" w:rsidRDefault="00234F98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3A6D" w14:textId="5AC4FFE7" w:rsidR="00234F98" w:rsidRPr="003D4275" w:rsidRDefault="00F3586D" w:rsidP="002F5FF1">
            <w:pPr>
              <w:jc w:val="right"/>
              <w:rPr>
                <w:lang w:eastAsia="en-US"/>
              </w:rPr>
            </w:pPr>
            <w:r w:rsidRPr="003D4275">
              <w:rPr>
                <w:lang w:eastAsia="en-US"/>
              </w:rPr>
              <w:t>2</w:t>
            </w:r>
            <w:r w:rsidR="00234F98" w:rsidRPr="003D4275">
              <w:rPr>
                <w:lang w:eastAsia="en-US"/>
              </w:rPr>
              <w:t>.500,00</w:t>
            </w:r>
          </w:p>
        </w:tc>
      </w:tr>
      <w:tr w:rsidR="00234F98" w:rsidRPr="003D4275" w14:paraId="135A6DB4" w14:textId="77777777" w:rsidTr="003D427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44CF" w14:textId="77777777" w:rsidR="00234F98" w:rsidRPr="003D4275" w:rsidRDefault="00234F98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92E" w14:textId="754B9BDF" w:rsidR="00234F98" w:rsidRPr="003D4275" w:rsidRDefault="0077754F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Redovno održavanje postrojenja i opreme koja se koristi za redovan rad</w:t>
            </w:r>
          </w:p>
        </w:tc>
      </w:tr>
      <w:tr w:rsidR="00234F98" w:rsidRPr="00070CAD" w14:paraId="40775C1F" w14:textId="77777777" w:rsidTr="003D427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CC3" w14:textId="77777777" w:rsidR="00234F98" w:rsidRPr="003D4275" w:rsidRDefault="00234F98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B6D" w14:textId="28C8D247" w:rsidR="00234F98" w:rsidRPr="003D4275" w:rsidRDefault="0077754F" w:rsidP="002F5FF1">
            <w:pPr>
              <w:rPr>
                <w:lang w:eastAsia="en-US"/>
              </w:rPr>
            </w:pPr>
            <w:r w:rsidRPr="003D4275">
              <w:rPr>
                <w:lang w:eastAsia="en-US"/>
              </w:rPr>
              <w:t>Siguran i neometan rad službe</w:t>
            </w:r>
          </w:p>
        </w:tc>
      </w:tr>
    </w:tbl>
    <w:p w14:paraId="03AAA18D" w14:textId="77777777" w:rsidR="000C1BAE" w:rsidRDefault="000C1BAE" w:rsidP="008A20D6">
      <w:pPr>
        <w:rPr>
          <w:lang w:eastAsia="en-US"/>
        </w:rPr>
      </w:pPr>
    </w:p>
    <w:p w14:paraId="717881C8" w14:textId="77777777" w:rsidR="00D05DFD" w:rsidRDefault="00D05DFD" w:rsidP="008A20D6">
      <w:pPr>
        <w:rPr>
          <w:lang w:eastAsia="en-US"/>
        </w:rPr>
      </w:pPr>
    </w:p>
    <w:p w14:paraId="246F2FE6" w14:textId="77777777" w:rsidR="00D05DFD" w:rsidRDefault="00D05DFD" w:rsidP="008A20D6">
      <w:pPr>
        <w:rPr>
          <w:lang w:eastAsia="en-US"/>
        </w:rPr>
      </w:pPr>
    </w:p>
    <w:p w14:paraId="3EC51CBE" w14:textId="77777777" w:rsidR="00D05DFD" w:rsidRPr="00070CAD" w:rsidRDefault="00D05DFD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34F98" w:rsidRPr="00895B9B" w14:paraId="0312B6ED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5DB97" w14:textId="64ED3807" w:rsidR="00234F98" w:rsidRPr="00D05DFD" w:rsidRDefault="00234F98" w:rsidP="002F5FF1">
            <w:pPr>
              <w:rPr>
                <w:b/>
                <w:bCs/>
                <w:lang w:eastAsia="en-US"/>
              </w:rPr>
            </w:pPr>
            <w:r w:rsidRPr="00D05DFD">
              <w:rPr>
                <w:b/>
                <w:bCs/>
                <w:lang w:eastAsia="en-US"/>
              </w:rPr>
              <w:lastRenderedPageBreak/>
              <w:t>A101005 Nabava stroje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10E3" w14:textId="561AB86A" w:rsidR="00234F98" w:rsidRPr="00D05DFD" w:rsidRDefault="00234F98" w:rsidP="002F5FF1">
            <w:pPr>
              <w:jc w:val="right"/>
              <w:rPr>
                <w:b/>
                <w:bCs/>
                <w:lang w:eastAsia="en-US"/>
              </w:rPr>
            </w:pPr>
            <w:r w:rsidRPr="00D05DFD">
              <w:rPr>
                <w:b/>
                <w:bCs/>
                <w:lang w:eastAsia="en-US"/>
              </w:rPr>
              <w:t>8.</w:t>
            </w:r>
            <w:r w:rsidR="000A1CEB" w:rsidRPr="00D05DFD">
              <w:rPr>
                <w:b/>
                <w:bCs/>
                <w:lang w:eastAsia="en-US"/>
              </w:rPr>
              <w:t>5</w:t>
            </w:r>
            <w:r w:rsidRPr="00D05DFD">
              <w:rPr>
                <w:b/>
                <w:bCs/>
                <w:lang w:eastAsia="en-US"/>
              </w:rPr>
              <w:t>00,00</w:t>
            </w:r>
          </w:p>
        </w:tc>
      </w:tr>
      <w:tr w:rsidR="00234F98" w:rsidRPr="00895B9B" w14:paraId="6528FEEC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924" w14:textId="4DEC8433" w:rsidR="00234F98" w:rsidRPr="00D05DFD" w:rsidRDefault="000A1CEB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4</w:t>
            </w:r>
            <w:r w:rsidR="00234F98" w:rsidRPr="00D05DFD">
              <w:rPr>
                <w:lang w:eastAsia="en-US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F8C" w14:textId="23FEC052" w:rsidR="00234F98" w:rsidRPr="00D05DFD" w:rsidRDefault="000A1CEB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9B170" w14:textId="55B396FD" w:rsidR="00234F98" w:rsidRPr="00D05DFD" w:rsidRDefault="00234F98" w:rsidP="002F5FF1">
            <w:pPr>
              <w:jc w:val="right"/>
              <w:rPr>
                <w:lang w:eastAsia="en-US"/>
              </w:rPr>
            </w:pPr>
            <w:r w:rsidRPr="00D05DFD">
              <w:rPr>
                <w:lang w:eastAsia="en-US"/>
              </w:rPr>
              <w:t>8.</w:t>
            </w:r>
            <w:r w:rsidR="000A1CEB" w:rsidRPr="00D05DFD">
              <w:rPr>
                <w:lang w:eastAsia="en-US"/>
              </w:rPr>
              <w:t>5</w:t>
            </w:r>
            <w:r w:rsidRPr="00D05DFD">
              <w:rPr>
                <w:lang w:eastAsia="en-US"/>
              </w:rPr>
              <w:t>00,00</w:t>
            </w:r>
          </w:p>
        </w:tc>
      </w:tr>
      <w:tr w:rsidR="00234F98" w:rsidRPr="00895B9B" w14:paraId="2845F7ED" w14:textId="77777777" w:rsidTr="00D05DF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52C" w14:textId="77777777" w:rsidR="00234F98" w:rsidRPr="00D05DFD" w:rsidRDefault="00234F98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956" w14:textId="1ECEF36A" w:rsidR="00234F98" w:rsidRPr="00D05DFD" w:rsidRDefault="00351653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Nabava strojeva za brži rad i lakše obavljanje radnih zadataka</w:t>
            </w:r>
          </w:p>
        </w:tc>
      </w:tr>
      <w:tr w:rsidR="00234F98" w:rsidRPr="00070CAD" w14:paraId="493ACDD3" w14:textId="77777777" w:rsidTr="00D05DF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737" w14:textId="77777777" w:rsidR="00234F98" w:rsidRPr="00D05DFD" w:rsidRDefault="00234F98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3D6" w14:textId="4DDED5ED" w:rsidR="00234F98" w:rsidRPr="00D05DFD" w:rsidRDefault="00351653" w:rsidP="002F5FF1">
            <w:pPr>
              <w:rPr>
                <w:lang w:eastAsia="en-US"/>
              </w:rPr>
            </w:pPr>
            <w:r w:rsidRPr="00D05DFD">
              <w:rPr>
                <w:lang w:eastAsia="en-US"/>
              </w:rPr>
              <w:t>Poboljšanje kvalitete rada</w:t>
            </w:r>
          </w:p>
        </w:tc>
      </w:tr>
    </w:tbl>
    <w:p w14:paraId="393A3CD6" w14:textId="77777777" w:rsidR="004112E6" w:rsidRDefault="004112E6" w:rsidP="004112E6">
      <w:pPr>
        <w:rPr>
          <w:lang w:eastAsia="en-US"/>
        </w:rPr>
      </w:pPr>
    </w:p>
    <w:p w14:paraId="0A3CA0F5" w14:textId="77777777" w:rsidR="004112E6" w:rsidRPr="00070CAD" w:rsidRDefault="004112E6" w:rsidP="004112E6">
      <w:pPr>
        <w:rPr>
          <w:lang w:eastAsia="en-US"/>
        </w:rPr>
      </w:pPr>
    </w:p>
    <w:p w14:paraId="7874F00F" w14:textId="5EC6B493" w:rsidR="004112E6" w:rsidRPr="00D81EE2" w:rsidRDefault="005E04E0" w:rsidP="004112E6">
      <w:pPr>
        <w:rPr>
          <w:b/>
          <w:bCs/>
          <w:i/>
          <w:iCs/>
          <w:u w:val="single"/>
          <w:lang w:eastAsia="en-US"/>
        </w:rPr>
      </w:pPr>
      <w:r w:rsidRPr="00D81EE2">
        <w:rPr>
          <w:b/>
          <w:bCs/>
          <w:i/>
          <w:iCs/>
          <w:u w:val="single"/>
          <w:lang w:eastAsia="en-US"/>
        </w:rPr>
        <w:t>Program 1011 Organiziranje i provođenje zaštite i spašavanja</w:t>
      </w:r>
    </w:p>
    <w:p w14:paraId="61BAA026" w14:textId="66FB1199" w:rsidR="00E53C3B" w:rsidRPr="00070CAD" w:rsidRDefault="00E53C3B" w:rsidP="00E53C3B">
      <w:pPr>
        <w:rPr>
          <w:i/>
          <w:iCs/>
          <w:lang w:eastAsia="en-US"/>
        </w:rPr>
      </w:pPr>
      <w:r w:rsidRPr="00D81EE2">
        <w:rPr>
          <w:i/>
          <w:iCs/>
          <w:lang w:eastAsia="en-US"/>
        </w:rPr>
        <w:t>Planirana sredstva 202</w:t>
      </w:r>
      <w:r w:rsidR="001D53A3" w:rsidRPr="00D81EE2">
        <w:rPr>
          <w:i/>
          <w:iCs/>
          <w:lang w:eastAsia="en-US"/>
        </w:rPr>
        <w:t>4</w:t>
      </w:r>
      <w:r w:rsidRPr="00D81EE2">
        <w:rPr>
          <w:i/>
          <w:iCs/>
          <w:lang w:eastAsia="en-US"/>
        </w:rPr>
        <w:t>. eur</w:t>
      </w:r>
      <w:r w:rsidR="00187A58" w:rsidRPr="00D81EE2">
        <w:rPr>
          <w:i/>
          <w:iCs/>
          <w:lang w:eastAsia="en-US"/>
        </w:rPr>
        <w:t>a</w:t>
      </w:r>
      <w:r w:rsidRPr="00D81EE2">
        <w:rPr>
          <w:i/>
          <w:iCs/>
          <w:lang w:eastAsia="en-US"/>
        </w:rPr>
        <w:t xml:space="preserve"> </w:t>
      </w:r>
      <w:r w:rsidR="001D53A3" w:rsidRPr="00D81EE2">
        <w:rPr>
          <w:i/>
          <w:iCs/>
          <w:lang w:eastAsia="en-US"/>
        </w:rPr>
        <w:t>33</w:t>
      </w:r>
      <w:r w:rsidRPr="00D81EE2">
        <w:rPr>
          <w:i/>
          <w:iCs/>
          <w:lang w:eastAsia="en-US"/>
        </w:rPr>
        <w:t>.600,00</w:t>
      </w:r>
    </w:p>
    <w:p w14:paraId="369402A4" w14:textId="77777777" w:rsidR="004112E6" w:rsidRPr="00070CAD" w:rsidRDefault="004112E6" w:rsidP="004112E6">
      <w:pPr>
        <w:rPr>
          <w:b/>
          <w:bCs/>
          <w:i/>
          <w:iCs/>
          <w:u w:val="single"/>
          <w:lang w:eastAsia="en-US"/>
        </w:rPr>
      </w:pPr>
    </w:p>
    <w:p w14:paraId="67362CCF" w14:textId="77777777" w:rsidR="004112E6" w:rsidRPr="00070CAD" w:rsidRDefault="004112E6" w:rsidP="004112E6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E04E0" w:rsidRPr="00B02702" w14:paraId="4BF528A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943F" w14:textId="50AD8421" w:rsidR="005E04E0" w:rsidRPr="00B02702" w:rsidRDefault="005E04E0" w:rsidP="002F5FF1">
            <w:pPr>
              <w:rPr>
                <w:b/>
                <w:bCs/>
                <w:lang w:eastAsia="en-US"/>
              </w:rPr>
            </w:pPr>
            <w:r w:rsidRPr="00B02702">
              <w:rPr>
                <w:b/>
                <w:bCs/>
                <w:lang w:eastAsia="en-US"/>
              </w:rPr>
              <w:t>A101101 Vatrogasna zajednica Općine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F0DE6" w14:textId="00778EF1" w:rsidR="005E04E0" w:rsidRPr="00B02702" w:rsidRDefault="001B0DCD" w:rsidP="002F5FF1">
            <w:pPr>
              <w:jc w:val="right"/>
              <w:rPr>
                <w:b/>
                <w:bCs/>
                <w:lang w:eastAsia="en-US"/>
              </w:rPr>
            </w:pPr>
            <w:r w:rsidRPr="00B02702">
              <w:rPr>
                <w:b/>
                <w:bCs/>
                <w:lang w:eastAsia="en-US"/>
              </w:rPr>
              <w:t>31</w:t>
            </w:r>
            <w:r w:rsidR="005E04E0" w:rsidRPr="00B02702">
              <w:rPr>
                <w:b/>
                <w:bCs/>
                <w:lang w:eastAsia="en-US"/>
              </w:rPr>
              <w:t>.</w:t>
            </w:r>
            <w:r w:rsidRPr="00B02702">
              <w:rPr>
                <w:b/>
                <w:bCs/>
                <w:lang w:eastAsia="en-US"/>
              </w:rPr>
              <w:t>8</w:t>
            </w:r>
            <w:r w:rsidR="005E04E0" w:rsidRPr="00B02702">
              <w:rPr>
                <w:b/>
                <w:bCs/>
                <w:lang w:eastAsia="en-US"/>
              </w:rPr>
              <w:t>00,00</w:t>
            </w:r>
          </w:p>
        </w:tc>
      </w:tr>
      <w:tr w:rsidR="005E04E0" w:rsidRPr="00B02702" w14:paraId="2AD09F6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231" w14:textId="3DE8935E" w:rsidR="005E04E0" w:rsidRPr="00B02702" w:rsidRDefault="005E04E0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2E0" w14:textId="275FA919" w:rsidR="005E04E0" w:rsidRPr="00B02702" w:rsidRDefault="005E04E0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5362" w14:textId="300D426A" w:rsidR="005E04E0" w:rsidRPr="00B02702" w:rsidRDefault="001B0DCD" w:rsidP="002F5FF1">
            <w:pPr>
              <w:jc w:val="right"/>
              <w:rPr>
                <w:lang w:eastAsia="en-US"/>
              </w:rPr>
            </w:pPr>
            <w:r w:rsidRPr="00B02702">
              <w:rPr>
                <w:lang w:eastAsia="en-US"/>
              </w:rPr>
              <w:t>31</w:t>
            </w:r>
            <w:r w:rsidR="005E04E0" w:rsidRPr="00B02702">
              <w:rPr>
                <w:lang w:eastAsia="en-US"/>
              </w:rPr>
              <w:t>.</w:t>
            </w:r>
            <w:r w:rsidRPr="00B02702">
              <w:rPr>
                <w:lang w:eastAsia="en-US"/>
              </w:rPr>
              <w:t>8</w:t>
            </w:r>
            <w:r w:rsidR="005E04E0" w:rsidRPr="00B02702">
              <w:rPr>
                <w:lang w:eastAsia="en-US"/>
              </w:rPr>
              <w:t>00,00</w:t>
            </w:r>
          </w:p>
        </w:tc>
      </w:tr>
      <w:tr w:rsidR="005E04E0" w:rsidRPr="00B02702" w14:paraId="0290D7C9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E15" w14:textId="77777777" w:rsidR="005E04E0" w:rsidRPr="00B02702" w:rsidRDefault="005E04E0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D6B" w14:textId="01B9BD38" w:rsidR="005E04E0" w:rsidRPr="00B02702" w:rsidRDefault="004B3D84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Općina sufinancira rad VZO Veliki Bukovec. Sredstvima koja se isplaćuju sudjeluje se u provedbi preventivnih mjera zaštite od požara, gašenju požara i spašavanju ljudi i imovine ugrožene požarom.</w:t>
            </w:r>
          </w:p>
        </w:tc>
      </w:tr>
      <w:tr w:rsidR="005E04E0" w:rsidRPr="002C45BC" w14:paraId="7CDEC736" w14:textId="77777777" w:rsidTr="00B0270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D931" w14:textId="77777777" w:rsidR="005E04E0" w:rsidRPr="00B02702" w:rsidRDefault="005E04E0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5DC" w14:textId="5209E5A7" w:rsidR="005E04E0" w:rsidRPr="00B02702" w:rsidRDefault="004B3D84" w:rsidP="002F5FF1">
            <w:pPr>
              <w:rPr>
                <w:lang w:eastAsia="en-US"/>
              </w:rPr>
            </w:pPr>
            <w:r w:rsidRPr="00B02702">
              <w:rPr>
                <w:lang w:eastAsia="en-US"/>
              </w:rPr>
              <w:t>Stvoreni uvjeti za učinkovitu vatrogasnu zaštitu</w:t>
            </w:r>
          </w:p>
        </w:tc>
      </w:tr>
    </w:tbl>
    <w:p w14:paraId="045B8154" w14:textId="77777777" w:rsidR="004112E6" w:rsidRPr="002C45BC" w:rsidRDefault="004112E6" w:rsidP="004112E6">
      <w:pPr>
        <w:rPr>
          <w:highlight w:val="green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E04E0" w:rsidRPr="002C45BC" w14:paraId="225B55B3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3BA1C" w14:textId="0BD65BFB" w:rsidR="005E04E0" w:rsidRPr="009B63F2" w:rsidRDefault="005E04E0" w:rsidP="002F5FF1">
            <w:pPr>
              <w:rPr>
                <w:b/>
                <w:bCs/>
                <w:lang w:eastAsia="en-US"/>
              </w:rPr>
            </w:pPr>
            <w:r w:rsidRPr="009B63F2">
              <w:rPr>
                <w:b/>
                <w:bCs/>
                <w:lang w:eastAsia="en-US"/>
              </w:rPr>
              <w:t>A101102 Hrvatska gorska služba spašav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78522" w14:textId="2EE31C01" w:rsidR="005E04E0" w:rsidRPr="009B63F2" w:rsidRDefault="00152EC9" w:rsidP="002F5FF1">
            <w:pPr>
              <w:jc w:val="right"/>
              <w:rPr>
                <w:b/>
                <w:bCs/>
                <w:lang w:eastAsia="en-US"/>
              </w:rPr>
            </w:pPr>
            <w:r w:rsidRPr="009B63F2">
              <w:rPr>
                <w:b/>
                <w:bCs/>
                <w:lang w:eastAsia="en-US"/>
              </w:rPr>
              <w:t>5</w:t>
            </w:r>
            <w:r w:rsidR="005E04E0" w:rsidRPr="009B63F2">
              <w:rPr>
                <w:b/>
                <w:bCs/>
                <w:lang w:eastAsia="en-US"/>
              </w:rPr>
              <w:t>00,00</w:t>
            </w:r>
          </w:p>
        </w:tc>
      </w:tr>
      <w:tr w:rsidR="005E04E0" w:rsidRPr="002C45BC" w14:paraId="67474D3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0AE" w14:textId="71B1C8DF" w:rsidR="005E04E0" w:rsidRPr="009B63F2" w:rsidRDefault="005E04E0" w:rsidP="002F5FF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6615" w14:textId="6318A98F" w:rsidR="005E04E0" w:rsidRPr="009B63F2" w:rsidRDefault="005E04E0" w:rsidP="002F5FF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096D" w14:textId="3C0CE119" w:rsidR="005E04E0" w:rsidRPr="009B63F2" w:rsidRDefault="00152EC9" w:rsidP="002F5FF1">
            <w:pPr>
              <w:jc w:val="right"/>
              <w:rPr>
                <w:lang w:eastAsia="en-US"/>
              </w:rPr>
            </w:pPr>
            <w:r w:rsidRPr="009B63F2">
              <w:rPr>
                <w:lang w:eastAsia="en-US"/>
              </w:rPr>
              <w:t>5</w:t>
            </w:r>
            <w:r w:rsidR="005E04E0" w:rsidRPr="009B63F2">
              <w:rPr>
                <w:lang w:eastAsia="en-US"/>
              </w:rPr>
              <w:t>00,00</w:t>
            </w:r>
          </w:p>
        </w:tc>
      </w:tr>
      <w:tr w:rsidR="005E04E0" w:rsidRPr="002C45BC" w14:paraId="28F227B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1FF" w14:textId="77777777" w:rsidR="005E04E0" w:rsidRPr="009B63F2" w:rsidRDefault="005E04E0" w:rsidP="002F5FF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3FE" w14:textId="6D399B5A" w:rsidR="00C814F3" w:rsidRPr="009B63F2" w:rsidRDefault="003165F3" w:rsidP="0073316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Općina sufinancira rad HGSS-a. Cilj HGSS-a je pružanje pomoći u izvanrednim okolnostima a u svrhu očuvanja ljudskog života, zdravlja i imovine.</w:t>
            </w:r>
          </w:p>
        </w:tc>
      </w:tr>
      <w:tr w:rsidR="005E04E0" w:rsidRPr="002C45BC" w14:paraId="097A404C" w14:textId="77777777" w:rsidTr="002C45B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039" w14:textId="77777777" w:rsidR="005E04E0" w:rsidRPr="009B63F2" w:rsidRDefault="005E04E0" w:rsidP="002F5FF1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07F" w14:textId="05BAE3D6" w:rsidR="005E04E0" w:rsidRPr="009B63F2" w:rsidRDefault="0016316C" w:rsidP="003165F3">
            <w:pPr>
              <w:rPr>
                <w:lang w:eastAsia="en-US"/>
              </w:rPr>
            </w:pPr>
            <w:r w:rsidRPr="009B63F2">
              <w:rPr>
                <w:lang w:eastAsia="en-US"/>
              </w:rPr>
              <w:t>Redovan rad službe i suradnja u izvanrednim okolnostima</w:t>
            </w:r>
          </w:p>
        </w:tc>
      </w:tr>
    </w:tbl>
    <w:p w14:paraId="56495CC3" w14:textId="57787A55" w:rsidR="004112E6" w:rsidRPr="00290384" w:rsidRDefault="004112E6" w:rsidP="00427DB1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832EB" w:rsidRPr="00290384" w14:paraId="1A360825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00162" w14:textId="784B5E7B" w:rsidR="00D832EB" w:rsidRPr="00290384" w:rsidRDefault="00D832EB" w:rsidP="002F5FF1">
            <w:pPr>
              <w:rPr>
                <w:b/>
                <w:bCs/>
                <w:lang w:eastAsia="en-US"/>
              </w:rPr>
            </w:pPr>
            <w:r w:rsidRPr="00290384">
              <w:rPr>
                <w:b/>
                <w:bCs/>
                <w:lang w:eastAsia="en-US"/>
              </w:rPr>
              <w:t>A101103 Civilna zašti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C52B" w14:textId="028390DE" w:rsidR="00D832EB" w:rsidRPr="00290384" w:rsidRDefault="00D832EB" w:rsidP="002F5FF1">
            <w:pPr>
              <w:jc w:val="right"/>
              <w:rPr>
                <w:b/>
                <w:bCs/>
                <w:lang w:eastAsia="en-US"/>
              </w:rPr>
            </w:pPr>
            <w:r w:rsidRPr="00290384">
              <w:rPr>
                <w:b/>
                <w:bCs/>
                <w:lang w:eastAsia="en-US"/>
              </w:rPr>
              <w:t>1.300,00</w:t>
            </w:r>
          </w:p>
        </w:tc>
      </w:tr>
      <w:tr w:rsidR="00D832EB" w:rsidRPr="00290384" w14:paraId="2AA3DD9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414B" w14:textId="5230D9D5" w:rsidR="00D832EB" w:rsidRPr="00290384" w:rsidRDefault="00D832EB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986" w14:textId="7ED8BEE8" w:rsidR="00D832EB" w:rsidRPr="00290384" w:rsidRDefault="00D832EB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33E7" w14:textId="29577DFD" w:rsidR="00D832EB" w:rsidRPr="00290384" w:rsidRDefault="00D832EB" w:rsidP="002F5FF1">
            <w:pPr>
              <w:jc w:val="right"/>
              <w:rPr>
                <w:lang w:eastAsia="en-US"/>
              </w:rPr>
            </w:pPr>
            <w:r w:rsidRPr="00290384">
              <w:rPr>
                <w:lang w:eastAsia="en-US"/>
              </w:rPr>
              <w:t>1.300,00</w:t>
            </w:r>
          </w:p>
        </w:tc>
      </w:tr>
      <w:tr w:rsidR="00D832EB" w:rsidRPr="00290384" w14:paraId="273FFBB7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C370" w14:textId="77777777" w:rsidR="00D832EB" w:rsidRPr="00290384" w:rsidRDefault="00D832EB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FA1" w14:textId="3496FCA3" w:rsidR="00D832EB" w:rsidRPr="00290384" w:rsidRDefault="00C814F3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Provođenjem civilne zaštite postići sigurnost mještana Općine Veliki Bukovec</w:t>
            </w:r>
          </w:p>
        </w:tc>
      </w:tr>
      <w:tr w:rsidR="00D832EB" w:rsidRPr="00070CAD" w14:paraId="7F950F0F" w14:textId="77777777" w:rsidTr="002903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86E" w14:textId="77777777" w:rsidR="00D832EB" w:rsidRPr="00290384" w:rsidRDefault="00D832EB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2B4" w14:textId="04F3874D" w:rsidR="00D832EB" w:rsidRPr="00070CAD" w:rsidRDefault="006E1E98" w:rsidP="002F5FF1">
            <w:pPr>
              <w:rPr>
                <w:lang w:eastAsia="en-US"/>
              </w:rPr>
            </w:pPr>
            <w:r w:rsidRPr="00290384">
              <w:rPr>
                <w:lang w:eastAsia="en-US"/>
              </w:rPr>
              <w:t>Zadovoljavajuća opremljenost</w:t>
            </w:r>
          </w:p>
        </w:tc>
      </w:tr>
    </w:tbl>
    <w:p w14:paraId="40E5BA0D" w14:textId="481F66E1" w:rsidR="00B812CE" w:rsidRDefault="00B812CE" w:rsidP="00427DB1">
      <w:pPr>
        <w:rPr>
          <w:lang w:eastAsia="en-US"/>
        </w:rPr>
      </w:pPr>
    </w:p>
    <w:p w14:paraId="77BA9DA0" w14:textId="77777777" w:rsidR="00B812CE" w:rsidRPr="00070CAD" w:rsidRDefault="00B812CE" w:rsidP="00427DB1">
      <w:pPr>
        <w:rPr>
          <w:lang w:eastAsia="en-US"/>
        </w:rPr>
      </w:pPr>
    </w:p>
    <w:p w14:paraId="009F793E" w14:textId="26DE84D5" w:rsidR="004112E6" w:rsidRPr="00A979C5" w:rsidRDefault="00DB06E3" w:rsidP="00427DB1">
      <w:pPr>
        <w:rPr>
          <w:b/>
          <w:bCs/>
          <w:i/>
          <w:iCs/>
          <w:u w:val="single"/>
          <w:lang w:eastAsia="en-US"/>
        </w:rPr>
      </w:pPr>
      <w:r w:rsidRPr="00A979C5">
        <w:rPr>
          <w:b/>
          <w:bCs/>
          <w:i/>
          <w:iCs/>
          <w:u w:val="single"/>
          <w:lang w:eastAsia="en-US"/>
        </w:rPr>
        <w:t>Program 1012 Razvoj sporta i rekreacije</w:t>
      </w:r>
    </w:p>
    <w:p w14:paraId="50F0DE7D" w14:textId="0B371DC0" w:rsidR="00AB6AA0" w:rsidRPr="00A979C5" w:rsidRDefault="00AB6AA0" w:rsidP="00AB6AA0">
      <w:pPr>
        <w:rPr>
          <w:i/>
          <w:iCs/>
          <w:lang w:eastAsia="en-US"/>
        </w:rPr>
      </w:pPr>
      <w:r w:rsidRPr="00A979C5">
        <w:rPr>
          <w:i/>
          <w:iCs/>
          <w:lang w:eastAsia="en-US"/>
        </w:rPr>
        <w:t>Planirana sredstva 20</w:t>
      </w:r>
      <w:r w:rsidR="00FB4CC8" w:rsidRPr="00A979C5">
        <w:rPr>
          <w:i/>
          <w:iCs/>
          <w:lang w:eastAsia="en-US"/>
        </w:rPr>
        <w:t>24</w:t>
      </w:r>
      <w:r w:rsidRPr="00A979C5">
        <w:rPr>
          <w:i/>
          <w:iCs/>
          <w:lang w:eastAsia="en-US"/>
        </w:rPr>
        <w:t>. eur</w:t>
      </w:r>
      <w:r w:rsidR="00187A58" w:rsidRPr="00A979C5">
        <w:rPr>
          <w:i/>
          <w:iCs/>
          <w:lang w:eastAsia="en-US"/>
        </w:rPr>
        <w:t>a</w:t>
      </w:r>
      <w:r w:rsidRPr="00A979C5">
        <w:rPr>
          <w:i/>
          <w:iCs/>
          <w:lang w:eastAsia="en-US"/>
        </w:rPr>
        <w:t xml:space="preserve"> </w:t>
      </w:r>
      <w:r w:rsidR="00FB4CC8" w:rsidRPr="00A979C5">
        <w:rPr>
          <w:i/>
          <w:iCs/>
          <w:lang w:eastAsia="en-US"/>
        </w:rPr>
        <w:t>33</w:t>
      </w:r>
      <w:r w:rsidRPr="00A979C5">
        <w:rPr>
          <w:i/>
          <w:iCs/>
          <w:lang w:eastAsia="en-US"/>
        </w:rPr>
        <w:t>.</w:t>
      </w:r>
      <w:r w:rsidR="00FB4CC8" w:rsidRPr="00A979C5">
        <w:rPr>
          <w:i/>
          <w:iCs/>
          <w:lang w:eastAsia="en-US"/>
        </w:rPr>
        <w:t>4</w:t>
      </w:r>
      <w:r w:rsidRPr="00A979C5">
        <w:rPr>
          <w:i/>
          <w:iCs/>
          <w:lang w:eastAsia="en-US"/>
        </w:rPr>
        <w:t>00,00</w:t>
      </w:r>
    </w:p>
    <w:p w14:paraId="419AA78A" w14:textId="651A208A" w:rsidR="00DB06E3" w:rsidRPr="00A979C5" w:rsidRDefault="00DB06E3" w:rsidP="00427DB1">
      <w:pPr>
        <w:rPr>
          <w:b/>
          <w:bCs/>
          <w:i/>
          <w:iCs/>
          <w:u w:val="single"/>
          <w:lang w:eastAsia="en-US"/>
        </w:rPr>
      </w:pPr>
    </w:p>
    <w:p w14:paraId="231B22C8" w14:textId="77777777" w:rsidR="00DB06E3" w:rsidRPr="00272505" w:rsidRDefault="00DB06E3" w:rsidP="00DB06E3">
      <w:pPr>
        <w:rPr>
          <w:b/>
          <w:bCs/>
          <w:i/>
          <w:iCs/>
          <w:highlight w:val="green"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272505" w14:paraId="5797DDE4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21D35" w14:textId="6CBBACAB" w:rsidR="00DB06E3" w:rsidRPr="00A0038A" w:rsidRDefault="00DB06E3" w:rsidP="00244B68">
            <w:pPr>
              <w:rPr>
                <w:b/>
                <w:bCs/>
                <w:lang w:eastAsia="en-US"/>
              </w:rPr>
            </w:pPr>
            <w:r w:rsidRPr="00A0038A">
              <w:rPr>
                <w:b/>
                <w:bCs/>
                <w:lang w:eastAsia="en-US"/>
              </w:rPr>
              <w:t>A101201 Redovan rad sportskih udru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7031" w14:textId="56D8505A" w:rsidR="00DB06E3" w:rsidRPr="00A0038A" w:rsidRDefault="00C41EEC" w:rsidP="00244B68">
            <w:pPr>
              <w:jc w:val="right"/>
              <w:rPr>
                <w:b/>
                <w:bCs/>
                <w:lang w:eastAsia="en-US"/>
              </w:rPr>
            </w:pPr>
            <w:r w:rsidRPr="00A0038A">
              <w:rPr>
                <w:b/>
                <w:bCs/>
                <w:lang w:eastAsia="en-US"/>
              </w:rPr>
              <w:t>8</w:t>
            </w:r>
            <w:r w:rsidR="00DB06E3" w:rsidRPr="00A0038A">
              <w:rPr>
                <w:b/>
                <w:bCs/>
                <w:lang w:eastAsia="en-US"/>
              </w:rPr>
              <w:t>.</w:t>
            </w:r>
            <w:r w:rsidR="00473A6C" w:rsidRPr="00A0038A">
              <w:rPr>
                <w:b/>
                <w:bCs/>
                <w:lang w:eastAsia="en-US"/>
              </w:rPr>
              <w:t>0</w:t>
            </w:r>
            <w:r w:rsidR="00DB06E3" w:rsidRPr="00A0038A">
              <w:rPr>
                <w:b/>
                <w:bCs/>
                <w:lang w:eastAsia="en-US"/>
              </w:rPr>
              <w:t>00,00</w:t>
            </w:r>
          </w:p>
        </w:tc>
      </w:tr>
      <w:tr w:rsidR="00DB06E3" w:rsidRPr="00272505" w14:paraId="5A355102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8B7" w14:textId="77777777" w:rsidR="00DB06E3" w:rsidRPr="00A0038A" w:rsidRDefault="00DB06E3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C1B" w14:textId="77777777" w:rsidR="00DB06E3" w:rsidRPr="00A0038A" w:rsidRDefault="00DB06E3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19BE" w14:textId="63574AB1" w:rsidR="00DB06E3" w:rsidRPr="00A0038A" w:rsidRDefault="00C41EEC" w:rsidP="00244B68">
            <w:pPr>
              <w:jc w:val="right"/>
              <w:rPr>
                <w:lang w:eastAsia="en-US"/>
              </w:rPr>
            </w:pPr>
            <w:r w:rsidRPr="00A0038A">
              <w:rPr>
                <w:lang w:eastAsia="en-US"/>
              </w:rPr>
              <w:t>8</w:t>
            </w:r>
            <w:r w:rsidR="00473A6C" w:rsidRPr="00A0038A">
              <w:rPr>
                <w:lang w:eastAsia="en-US"/>
              </w:rPr>
              <w:t>.0</w:t>
            </w:r>
            <w:r w:rsidR="00DB06E3" w:rsidRPr="00A0038A">
              <w:rPr>
                <w:lang w:eastAsia="en-US"/>
              </w:rPr>
              <w:t>00,00</w:t>
            </w:r>
          </w:p>
        </w:tc>
      </w:tr>
      <w:tr w:rsidR="00DB06E3" w:rsidRPr="00272505" w14:paraId="5B985D12" w14:textId="77777777" w:rsidTr="00A0038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A267" w14:textId="77777777" w:rsidR="00DB06E3" w:rsidRPr="00A0038A" w:rsidRDefault="00DB06E3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9BF" w14:textId="3A1655BA" w:rsidR="00DB06E3" w:rsidRPr="00A0038A" w:rsidRDefault="00F72BC8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Poticanje rada sportskih udruga</w:t>
            </w:r>
          </w:p>
        </w:tc>
      </w:tr>
      <w:tr w:rsidR="00DB06E3" w:rsidRPr="00272505" w14:paraId="4D85CDCB" w14:textId="77777777" w:rsidTr="00A0038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6D94" w14:textId="77777777" w:rsidR="00DB06E3" w:rsidRPr="00A0038A" w:rsidRDefault="00DB06E3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224" w14:textId="7EE69038" w:rsidR="00DB06E3" w:rsidRPr="00A0038A" w:rsidRDefault="00DD2B6B" w:rsidP="00244B68">
            <w:pPr>
              <w:rPr>
                <w:lang w:eastAsia="en-US"/>
              </w:rPr>
            </w:pPr>
            <w:r w:rsidRPr="00A0038A">
              <w:rPr>
                <w:lang w:eastAsia="en-US"/>
              </w:rPr>
              <w:t>Poboljšani uvjeti za bavljenje sportom</w:t>
            </w:r>
          </w:p>
        </w:tc>
      </w:tr>
    </w:tbl>
    <w:p w14:paraId="2134BFDC" w14:textId="77777777" w:rsidR="00DB06E3" w:rsidRPr="00272505" w:rsidRDefault="00DB06E3" w:rsidP="00DB06E3">
      <w:pPr>
        <w:rPr>
          <w:b/>
          <w:bCs/>
          <w:i/>
          <w:iCs/>
          <w:highlight w:val="green"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272505" w14:paraId="06CD7821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2FF6" w14:textId="1C4E4918" w:rsidR="00DB06E3" w:rsidRPr="005A27CD" w:rsidRDefault="00DB06E3" w:rsidP="00244B68">
            <w:pPr>
              <w:rPr>
                <w:b/>
                <w:bCs/>
                <w:lang w:eastAsia="en-US"/>
              </w:rPr>
            </w:pPr>
            <w:r w:rsidRPr="005A27CD">
              <w:rPr>
                <w:b/>
                <w:bCs/>
                <w:lang w:eastAsia="en-US"/>
              </w:rPr>
              <w:t xml:space="preserve">A101202 </w:t>
            </w:r>
            <w:r w:rsidR="00473A6C" w:rsidRPr="005A27CD">
              <w:rPr>
                <w:b/>
                <w:bCs/>
                <w:lang w:eastAsia="en-US"/>
              </w:rPr>
              <w:t>Financiranje programa, projekata i manifestacija sportskih udru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F6CA" w14:textId="4FAA26E2" w:rsidR="00DB06E3" w:rsidRPr="005A27CD" w:rsidRDefault="00C41EEC" w:rsidP="00244B68">
            <w:pPr>
              <w:jc w:val="right"/>
              <w:rPr>
                <w:b/>
                <w:bCs/>
                <w:lang w:eastAsia="en-US"/>
              </w:rPr>
            </w:pPr>
            <w:r w:rsidRPr="005A27CD">
              <w:rPr>
                <w:b/>
                <w:bCs/>
                <w:lang w:eastAsia="en-US"/>
              </w:rPr>
              <w:t>22.000,</w:t>
            </w:r>
            <w:r w:rsidR="00DB06E3" w:rsidRPr="005A27CD">
              <w:rPr>
                <w:b/>
                <w:bCs/>
                <w:lang w:eastAsia="en-US"/>
              </w:rPr>
              <w:t>00</w:t>
            </w:r>
          </w:p>
        </w:tc>
      </w:tr>
      <w:tr w:rsidR="00DB06E3" w:rsidRPr="00272505" w14:paraId="34604424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4E2D" w14:textId="77777777" w:rsidR="00DB06E3" w:rsidRPr="005A27CD" w:rsidRDefault="00DB06E3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311" w14:textId="77777777" w:rsidR="00DB06E3" w:rsidRPr="005A27CD" w:rsidRDefault="00DB06E3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E7EE" w14:textId="7D163835" w:rsidR="00DB06E3" w:rsidRPr="005A27CD" w:rsidRDefault="00C41EEC" w:rsidP="00244B68">
            <w:pPr>
              <w:jc w:val="right"/>
              <w:rPr>
                <w:lang w:eastAsia="en-US"/>
              </w:rPr>
            </w:pPr>
            <w:r w:rsidRPr="005A27CD">
              <w:rPr>
                <w:lang w:eastAsia="en-US"/>
              </w:rPr>
              <w:t>22.000</w:t>
            </w:r>
            <w:r w:rsidR="00DB06E3" w:rsidRPr="005A27CD">
              <w:rPr>
                <w:lang w:eastAsia="en-US"/>
              </w:rPr>
              <w:t>,00</w:t>
            </w:r>
          </w:p>
        </w:tc>
      </w:tr>
      <w:tr w:rsidR="00DB06E3" w:rsidRPr="00272505" w14:paraId="1FC61B63" w14:textId="77777777" w:rsidTr="005A2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F922" w14:textId="77777777" w:rsidR="00DB06E3" w:rsidRPr="005A27CD" w:rsidRDefault="00DB06E3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850" w14:textId="66134F4B" w:rsidR="00DB06E3" w:rsidRPr="005A27CD" w:rsidRDefault="00F72BC8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Poticanje rada sportskih udruga</w:t>
            </w:r>
          </w:p>
        </w:tc>
      </w:tr>
      <w:tr w:rsidR="00DB06E3" w:rsidRPr="00070CAD" w14:paraId="67496E00" w14:textId="77777777" w:rsidTr="005A2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2E5" w14:textId="77777777" w:rsidR="00DB06E3" w:rsidRPr="005A27CD" w:rsidRDefault="00DB06E3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B12" w14:textId="736A885E" w:rsidR="00DB06E3" w:rsidRPr="005A27CD" w:rsidRDefault="00DD2B6B" w:rsidP="00244B68">
            <w:pPr>
              <w:rPr>
                <w:lang w:eastAsia="en-US"/>
              </w:rPr>
            </w:pPr>
            <w:r w:rsidRPr="005A27CD">
              <w:rPr>
                <w:lang w:eastAsia="en-US"/>
              </w:rPr>
              <w:t>Poboljšani uvjeti za bavljenje sportom</w:t>
            </w:r>
          </w:p>
        </w:tc>
      </w:tr>
    </w:tbl>
    <w:p w14:paraId="070DD563" w14:textId="77777777" w:rsidR="00DB06E3" w:rsidRPr="00070CAD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E9303E" w14:paraId="1A1671CF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F335" w14:textId="1A628471" w:rsidR="00DB06E3" w:rsidRPr="002A4949" w:rsidRDefault="00DB06E3" w:rsidP="00244B68">
            <w:pPr>
              <w:rPr>
                <w:b/>
                <w:bCs/>
                <w:lang w:eastAsia="en-US"/>
              </w:rPr>
            </w:pPr>
            <w:r w:rsidRPr="002A4949">
              <w:rPr>
                <w:b/>
                <w:bCs/>
                <w:lang w:eastAsia="en-US"/>
              </w:rPr>
              <w:lastRenderedPageBreak/>
              <w:t>A101</w:t>
            </w:r>
            <w:r w:rsidR="005F5947" w:rsidRPr="002A4949">
              <w:rPr>
                <w:b/>
                <w:bCs/>
                <w:lang w:eastAsia="en-US"/>
              </w:rPr>
              <w:t>2</w:t>
            </w:r>
            <w:r w:rsidRPr="002A4949">
              <w:rPr>
                <w:b/>
                <w:bCs/>
                <w:lang w:eastAsia="en-US"/>
              </w:rPr>
              <w:t>0</w:t>
            </w:r>
            <w:r w:rsidR="005F5947" w:rsidRPr="002A4949">
              <w:rPr>
                <w:b/>
                <w:bCs/>
                <w:lang w:eastAsia="en-US"/>
              </w:rPr>
              <w:t>3</w:t>
            </w:r>
            <w:r w:rsidRPr="002A4949">
              <w:rPr>
                <w:b/>
                <w:bCs/>
                <w:lang w:eastAsia="en-US"/>
              </w:rPr>
              <w:t xml:space="preserve"> </w:t>
            </w:r>
            <w:r w:rsidR="005F5947" w:rsidRPr="002A4949">
              <w:rPr>
                <w:b/>
                <w:bCs/>
                <w:lang w:eastAsia="en-US"/>
              </w:rPr>
              <w:t>Ostale potrebe u sport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21398" w14:textId="1E2F2AF9" w:rsidR="00DB06E3" w:rsidRPr="002A4949" w:rsidRDefault="000D673F" w:rsidP="00244B68">
            <w:pPr>
              <w:jc w:val="right"/>
              <w:rPr>
                <w:b/>
                <w:bCs/>
                <w:lang w:eastAsia="en-US"/>
              </w:rPr>
            </w:pPr>
            <w:r w:rsidRPr="002A4949">
              <w:rPr>
                <w:b/>
                <w:bCs/>
                <w:lang w:eastAsia="en-US"/>
              </w:rPr>
              <w:t>3</w:t>
            </w:r>
            <w:r w:rsidR="00DB06E3" w:rsidRPr="002A4949">
              <w:rPr>
                <w:b/>
                <w:bCs/>
                <w:lang w:eastAsia="en-US"/>
              </w:rPr>
              <w:t>.</w:t>
            </w:r>
            <w:r w:rsidRPr="002A4949">
              <w:rPr>
                <w:b/>
                <w:bCs/>
                <w:lang w:eastAsia="en-US"/>
              </w:rPr>
              <w:t>4</w:t>
            </w:r>
            <w:r w:rsidR="00DB06E3" w:rsidRPr="002A4949">
              <w:rPr>
                <w:b/>
                <w:bCs/>
                <w:lang w:eastAsia="en-US"/>
              </w:rPr>
              <w:t>00,00</w:t>
            </w:r>
          </w:p>
        </w:tc>
      </w:tr>
      <w:tr w:rsidR="005F5947" w:rsidRPr="00E9303E" w14:paraId="1A56BAD9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3E3" w14:textId="2B62B455" w:rsidR="005F5947" w:rsidRPr="002A4949" w:rsidRDefault="005F5947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5F" w14:textId="3C903BC7" w:rsidR="005F5947" w:rsidRPr="002A4949" w:rsidRDefault="005307D6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150D5" w14:textId="346D1075" w:rsidR="005F5947" w:rsidRPr="002A4949" w:rsidRDefault="005307D6" w:rsidP="00244B68">
            <w:pPr>
              <w:jc w:val="right"/>
              <w:rPr>
                <w:lang w:eastAsia="en-US"/>
              </w:rPr>
            </w:pPr>
            <w:r w:rsidRPr="002A4949">
              <w:rPr>
                <w:lang w:eastAsia="en-US"/>
              </w:rPr>
              <w:t>1.</w:t>
            </w:r>
            <w:r w:rsidR="000D673F" w:rsidRPr="002A4949">
              <w:rPr>
                <w:lang w:eastAsia="en-US"/>
              </w:rPr>
              <w:t>400</w:t>
            </w:r>
            <w:r w:rsidRPr="002A4949">
              <w:rPr>
                <w:lang w:eastAsia="en-US"/>
              </w:rPr>
              <w:t>,00</w:t>
            </w:r>
          </w:p>
        </w:tc>
      </w:tr>
      <w:tr w:rsidR="00DB06E3" w:rsidRPr="00E9303E" w14:paraId="3E3D8F5A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BF87" w14:textId="77777777" w:rsidR="00DB06E3" w:rsidRPr="002A4949" w:rsidRDefault="00DB06E3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A20" w14:textId="77777777" w:rsidR="00DB06E3" w:rsidRPr="002A4949" w:rsidRDefault="00DB06E3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D8FAB" w14:textId="042C308D" w:rsidR="00DB06E3" w:rsidRPr="002A4949" w:rsidRDefault="000D673F" w:rsidP="00244B68">
            <w:pPr>
              <w:jc w:val="right"/>
              <w:rPr>
                <w:lang w:eastAsia="en-US"/>
              </w:rPr>
            </w:pPr>
            <w:r w:rsidRPr="002A4949">
              <w:rPr>
                <w:lang w:eastAsia="en-US"/>
              </w:rPr>
              <w:t>2.0</w:t>
            </w:r>
            <w:r w:rsidR="00DB06E3" w:rsidRPr="002A4949">
              <w:rPr>
                <w:lang w:eastAsia="en-US"/>
              </w:rPr>
              <w:t>00,00</w:t>
            </w:r>
          </w:p>
        </w:tc>
      </w:tr>
      <w:tr w:rsidR="00DB06E3" w:rsidRPr="00E9303E" w14:paraId="27A32D42" w14:textId="77777777" w:rsidTr="002A494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FD4" w14:textId="77777777" w:rsidR="00DB06E3" w:rsidRPr="002A4949" w:rsidRDefault="00DB06E3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394" w14:textId="5188D595" w:rsidR="00DB06E3" w:rsidRPr="002A4949" w:rsidRDefault="00F72BC8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Poticanje rada sportskih udruga</w:t>
            </w:r>
          </w:p>
        </w:tc>
      </w:tr>
      <w:tr w:rsidR="00DB06E3" w:rsidRPr="00070CAD" w14:paraId="0B2998FB" w14:textId="77777777" w:rsidTr="002A494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44F" w14:textId="77777777" w:rsidR="00DB06E3" w:rsidRPr="002A4949" w:rsidRDefault="00DB06E3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18A" w14:textId="4B8B205C" w:rsidR="00DB06E3" w:rsidRPr="002A4949" w:rsidRDefault="00DD2B6B" w:rsidP="00244B68">
            <w:pPr>
              <w:rPr>
                <w:lang w:eastAsia="en-US"/>
              </w:rPr>
            </w:pPr>
            <w:r w:rsidRPr="002A4949">
              <w:rPr>
                <w:lang w:eastAsia="en-US"/>
              </w:rPr>
              <w:t>Poboljšani uvjeti za bavljenje sportom</w:t>
            </w:r>
          </w:p>
        </w:tc>
      </w:tr>
    </w:tbl>
    <w:p w14:paraId="5794AC15" w14:textId="7D9A8940" w:rsidR="004112E6" w:rsidRPr="00070CAD" w:rsidRDefault="004112E6" w:rsidP="00427DB1">
      <w:pPr>
        <w:rPr>
          <w:lang w:eastAsia="en-US"/>
        </w:rPr>
      </w:pPr>
    </w:p>
    <w:p w14:paraId="2C906479" w14:textId="3A6B3220" w:rsidR="004112E6" w:rsidRPr="00070CAD" w:rsidRDefault="004112E6" w:rsidP="00427DB1">
      <w:pPr>
        <w:rPr>
          <w:lang w:eastAsia="en-US"/>
        </w:rPr>
      </w:pPr>
    </w:p>
    <w:p w14:paraId="3D6EC9FF" w14:textId="343EDF77" w:rsidR="004112E6" w:rsidRPr="0077034B" w:rsidRDefault="006E4590" w:rsidP="00427DB1">
      <w:pPr>
        <w:rPr>
          <w:b/>
          <w:bCs/>
          <w:i/>
          <w:iCs/>
          <w:u w:val="single"/>
          <w:lang w:eastAsia="en-US"/>
        </w:rPr>
      </w:pPr>
      <w:r w:rsidRPr="0077034B">
        <w:rPr>
          <w:b/>
          <w:bCs/>
          <w:i/>
          <w:iCs/>
          <w:u w:val="single"/>
          <w:lang w:eastAsia="en-US"/>
        </w:rPr>
        <w:t>Program 1013 – Razvoj civilnog društva</w:t>
      </w:r>
    </w:p>
    <w:p w14:paraId="68232872" w14:textId="51A2CCBF" w:rsidR="00F67874" w:rsidRPr="00070CAD" w:rsidRDefault="00F67874" w:rsidP="00F67874">
      <w:pPr>
        <w:rPr>
          <w:i/>
          <w:iCs/>
          <w:lang w:eastAsia="en-US"/>
        </w:rPr>
      </w:pPr>
      <w:r w:rsidRPr="0077034B">
        <w:rPr>
          <w:i/>
          <w:iCs/>
          <w:lang w:eastAsia="en-US"/>
        </w:rPr>
        <w:t>Planirana sredstva 202</w:t>
      </w:r>
      <w:r w:rsidR="008D3A48" w:rsidRPr="0077034B">
        <w:rPr>
          <w:i/>
          <w:iCs/>
          <w:lang w:eastAsia="en-US"/>
        </w:rPr>
        <w:t>4</w:t>
      </w:r>
      <w:r w:rsidRPr="0077034B">
        <w:rPr>
          <w:i/>
          <w:iCs/>
          <w:lang w:eastAsia="en-US"/>
        </w:rPr>
        <w:t>. eur</w:t>
      </w:r>
      <w:r w:rsidR="00187A58" w:rsidRPr="0077034B">
        <w:rPr>
          <w:i/>
          <w:iCs/>
          <w:lang w:eastAsia="en-US"/>
        </w:rPr>
        <w:t>a</w:t>
      </w:r>
      <w:r w:rsidRPr="0077034B">
        <w:rPr>
          <w:i/>
          <w:iCs/>
          <w:lang w:eastAsia="en-US"/>
        </w:rPr>
        <w:t xml:space="preserve"> </w:t>
      </w:r>
      <w:r w:rsidR="008D3A48" w:rsidRPr="0077034B">
        <w:rPr>
          <w:i/>
          <w:iCs/>
          <w:lang w:eastAsia="en-US"/>
        </w:rPr>
        <w:t>3</w:t>
      </w:r>
      <w:r w:rsidR="00FC6BC2" w:rsidRPr="0077034B">
        <w:rPr>
          <w:i/>
          <w:iCs/>
          <w:lang w:eastAsia="en-US"/>
        </w:rPr>
        <w:t>3</w:t>
      </w:r>
      <w:r w:rsidRPr="0077034B">
        <w:rPr>
          <w:i/>
          <w:iCs/>
          <w:lang w:eastAsia="en-US"/>
        </w:rPr>
        <w:t>.</w:t>
      </w:r>
      <w:r w:rsidR="00FC6BC2" w:rsidRPr="0077034B">
        <w:rPr>
          <w:i/>
          <w:iCs/>
          <w:lang w:eastAsia="en-US"/>
        </w:rPr>
        <w:t>888</w:t>
      </w:r>
      <w:r w:rsidRPr="0077034B">
        <w:rPr>
          <w:i/>
          <w:iCs/>
          <w:lang w:eastAsia="en-US"/>
        </w:rPr>
        <w:t>,00</w:t>
      </w:r>
    </w:p>
    <w:p w14:paraId="0BB51A4B" w14:textId="3DBE621F" w:rsidR="004112E6" w:rsidRPr="00070CAD" w:rsidRDefault="004112E6" w:rsidP="00427DB1">
      <w:pPr>
        <w:rPr>
          <w:lang w:eastAsia="en-US"/>
        </w:rPr>
      </w:pPr>
    </w:p>
    <w:p w14:paraId="47C752E6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3D7B6A" w14:paraId="797CD35C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1EB1" w14:textId="032F0323" w:rsidR="006E4590" w:rsidRPr="003D7B6A" w:rsidRDefault="006E4590" w:rsidP="000E552B">
            <w:pPr>
              <w:rPr>
                <w:b/>
                <w:bCs/>
                <w:lang w:eastAsia="en-US"/>
              </w:rPr>
            </w:pPr>
            <w:r w:rsidRPr="003D7B6A">
              <w:rPr>
                <w:b/>
                <w:bCs/>
                <w:lang w:eastAsia="en-US"/>
              </w:rPr>
              <w:t>A101301 Rad organizacija civilnog društ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A3DAD" w14:textId="419880B6" w:rsidR="006E4590" w:rsidRPr="003D7B6A" w:rsidRDefault="00B70E40" w:rsidP="000E552B">
            <w:pPr>
              <w:jc w:val="right"/>
              <w:rPr>
                <w:b/>
                <w:bCs/>
                <w:lang w:eastAsia="en-US"/>
              </w:rPr>
            </w:pPr>
            <w:r w:rsidRPr="003D7B6A">
              <w:rPr>
                <w:b/>
                <w:bCs/>
                <w:lang w:eastAsia="en-US"/>
              </w:rPr>
              <w:t>6</w:t>
            </w:r>
            <w:r w:rsidR="006E4590" w:rsidRPr="003D7B6A">
              <w:rPr>
                <w:b/>
                <w:bCs/>
                <w:lang w:eastAsia="en-US"/>
              </w:rPr>
              <w:t>.000,00</w:t>
            </w:r>
          </w:p>
        </w:tc>
      </w:tr>
      <w:tr w:rsidR="006E4590" w:rsidRPr="003D7B6A" w14:paraId="6ADEB288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04F" w14:textId="77777777" w:rsidR="006E4590" w:rsidRPr="003D7B6A" w:rsidRDefault="006E4590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60D" w14:textId="77777777" w:rsidR="006E4590" w:rsidRPr="003D7B6A" w:rsidRDefault="006E4590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1D1EA" w14:textId="082F363E" w:rsidR="006E4590" w:rsidRPr="003D7B6A" w:rsidRDefault="00B70E40" w:rsidP="000E552B">
            <w:pPr>
              <w:jc w:val="right"/>
              <w:rPr>
                <w:lang w:eastAsia="en-US"/>
              </w:rPr>
            </w:pPr>
            <w:r w:rsidRPr="003D7B6A">
              <w:rPr>
                <w:lang w:eastAsia="en-US"/>
              </w:rPr>
              <w:t>6</w:t>
            </w:r>
            <w:r w:rsidR="006E4590" w:rsidRPr="003D7B6A">
              <w:rPr>
                <w:lang w:eastAsia="en-US"/>
              </w:rPr>
              <w:t>.000,00</w:t>
            </w:r>
          </w:p>
        </w:tc>
      </w:tr>
      <w:tr w:rsidR="006E4590" w:rsidRPr="003D7B6A" w14:paraId="2E8FF5F0" w14:textId="77777777" w:rsidTr="003D7B6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1E8" w14:textId="77777777" w:rsidR="006E4590" w:rsidRPr="003D7B6A" w:rsidRDefault="006E4590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DB5" w14:textId="602C3CA0" w:rsidR="006E4590" w:rsidRPr="003D7B6A" w:rsidRDefault="00016278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Poticanje rada organizacija civilnog društva</w:t>
            </w:r>
          </w:p>
        </w:tc>
      </w:tr>
      <w:tr w:rsidR="006E4590" w:rsidRPr="00B70E40" w14:paraId="4FA1EFB8" w14:textId="77777777" w:rsidTr="003D7B6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FF8" w14:textId="77777777" w:rsidR="006E4590" w:rsidRPr="003D7B6A" w:rsidRDefault="006E4590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762" w14:textId="6496F659" w:rsidR="006E4590" w:rsidRPr="003D7B6A" w:rsidRDefault="00813947" w:rsidP="000E552B">
            <w:pPr>
              <w:rPr>
                <w:lang w:eastAsia="en-US"/>
              </w:rPr>
            </w:pPr>
            <w:r w:rsidRPr="003D7B6A">
              <w:rPr>
                <w:lang w:eastAsia="en-US"/>
              </w:rPr>
              <w:t xml:space="preserve">Redovan rad i </w:t>
            </w:r>
            <w:r w:rsidR="00034FE9" w:rsidRPr="003D7B6A">
              <w:rPr>
                <w:lang w:eastAsia="en-US"/>
              </w:rPr>
              <w:t>djelovanje udruga</w:t>
            </w:r>
          </w:p>
        </w:tc>
      </w:tr>
    </w:tbl>
    <w:p w14:paraId="5F6FD77C" w14:textId="77777777" w:rsidR="006E4590" w:rsidRPr="00B70E40" w:rsidRDefault="006E4590" w:rsidP="006E4590">
      <w:pPr>
        <w:rPr>
          <w:b/>
          <w:bCs/>
          <w:i/>
          <w:iCs/>
          <w:highlight w:val="yellow"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A66099" w14:paraId="0A71C684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A8D08" w14:textId="38430DBA" w:rsidR="006E4590" w:rsidRPr="00A66099" w:rsidRDefault="006E4590" w:rsidP="000E552B">
            <w:pPr>
              <w:rPr>
                <w:b/>
                <w:bCs/>
                <w:lang w:eastAsia="en-US"/>
              </w:rPr>
            </w:pPr>
            <w:r w:rsidRPr="00A66099">
              <w:rPr>
                <w:b/>
                <w:bCs/>
                <w:lang w:eastAsia="en-US"/>
              </w:rPr>
              <w:t>A101302 Tekuće donacije udruga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55B5" w14:textId="5973E8C3" w:rsidR="006E4590" w:rsidRPr="00A66099" w:rsidRDefault="00B70E40" w:rsidP="000E552B">
            <w:pPr>
              <w:jc w:val="right"/>
              <w:rPr>
                <w:b/>
                <w:bCs/>
                <w:lang w:eastAsia="en-US"/>
              </w:rPr>
            </w:pPr>
            <w:r w:rsidRPr="00A66099">
              <w:rPr>
                <w:b/>
                <w:bCs/>
                <w:lang w:eastAsia="en-US"/>
              </w:rPr>
              <w:t>16</w:t>
            </w:r>
            <w:r w:rsidR="006E4590" w:rsidRPr="00A66099">
              <w:rPr>
                <w:b/>
                <w:bCs/>
                <w:lang w:eastAsia="en-US"/>
              </w:rPr>
              <w:t>.000,00</w:t>
            </w:r>
          </w:p>
        </w:tc>
      </w:tr>
      <w:tr w:rsidR="006E4590" w:rsidRPr="00A66099" w14:paraId="75ACEC3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8CD" w14:textId="77777777" w:rsidR="006E4590" w:rsidRPr="00A66099" w:rsidRDefault="006E4590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7B3" w14:textId="77777777" w:rsidR="006E4590" w:rsidRPr="00A66099" w:rsidRDefault="006E4590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2FC7B" w14:textId="623BF02B" w:rsidR="006E4590" w:rsidRPr="00A66099" w:rsidRDefault="00B70E40" w:rsidP="000E552B">
            <w:pPr>
              <w:jc w:val="right"/>
              <w:rPr>
                <w:lang w:eastAsia="en-US"/>
              </w:rPr>
            </w:pPr>
            <w:r w:rsidRPr="00A66099">
              <w:rPr>
                <w:lang w:eastAsia="en-US"/>
              </w:rPr>
              <w:t>16</w:t>
            </w:r>
            <w:r w:rsidR="006E4590" w:rsidRPr="00A66099">
              <w:rPr>
                <w:lang w:eastAsia="en-US"/>
              </w:rPr>
              <w:t>.000,00</w:t>
            </w:r>
          </w:p>
        </w:tc>
      </w:tr>
      <w:tr w:rsidR="006E4590" w:rsidRPr="00A66099" w14:paraId="2D40D209" w14:textId="77777777" w:rsidTr="00A6609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17D" w14:textId="77777777" w:rsidR="006E4590" w:rsidRPr="00A66099" w:rsidRDefault="006E4590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0DB0" w14:textId="35915E1E" w:rsidR="006E4590" w:rsidRPr="00A66099" w:rsidRDefault="00016278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Poticanje rada udruga</w:t>
            </w:r>
          </w:p>
        </w:tc>
      </w:tr>
      <w:tr w:rsidR="006E4590" w:rsidRPr="00070CAD" w14:paraId="42DD88E1" w14:textId="77777777" w:rsidTr="00A6609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667B" w14:textId="77777777" w:rsidR="006E4590" w:rsidRPr="00A66099" w:rsidRDefault="006E4590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3E7" w14:textId="17780B51" w:rsidR="006E4590" w:rsidRPr="00070CAD" w:rsidRDefault="00813947" w:rsidP="000E552B">
            <w:pPr>
              <w:rPr>
                <w:lang w:eastAsia="en-US"/>
              </w:rPr>
            </w:pPr>
            <w:r w:rsidRPr="00A66099">
              <w:rPr>
                <w:lang w:eastAsia="en-US"/>
              </w:rPr>
              <w:t xml:space="preserve">Redovan </w:t>
            </w:r>
            <w:r w:rsidR="00696951" w:rsidRPr="00A66099">
              <w:rPr>
                <w:lang w:eastAsia="en-US"/>
              </w:rPr>
              <w:t>rad i djelovanje udruga</w:t>
            </w:r>
          </w:p>
        </w:tc>
      </w:tr>
    </w:tbl>
    <w:p w14:paraId="6878A51E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BF7B04" w14:paraId="1A561601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6A2E" w14:textId="500AAE26" w:rsidR="006E4590" w:rsidRPr="00BF7B04" w:rsidRDefault="006E4590" w:rsidP="000E552B">
            <w:pPr>
              <w:rPr>
                <w:b/>
                <w:bCs/>
                <w:lang w:eastAsia="en-US"/>
              </w:rPr>
            </w:pPr>
            <w:r w:rsidRPr="00BF7B04">
              <w:rPr>
                <w:b/>
                <w:bCs/>
                <w:lang w:eastAsia="en-US"/>
              </w:rPr>
              <w:t>A101</w:t>
            </w:r>
            <w:r w:rsidR="00DA7D7B" w:rsidRPr="00BF7B04">
              <w:rPr>
                <w:b/>
                <w:bCs/>
                <w:lang w:eastAsia="en-US"/>
              </w:rPr>
              <w:t>303</w:t>
            </w:r>
            <w:r w:rsidRPr="00BF7B04">
              <w:rPr>
                <w:b/>
                <w:bCs/>
                <w:lang w:eastAsia="en-US"/>
              </w:rPr>
              <w:t xml:space="preserve"> </w:t>
            </w:r>
            <w:r w:rsidR="00DA7D7B" w:rsidRPr="00BF7B04">
              <w:rPr>
                <w:b/>
                <w:bCs/>
                <w:lang w:eastAsia="en-US"/>
              </w:rPr>
              <w:t>Rad zdravstvenih neprofitnih organizacija</w:t>
            </w:r>
            <w:r w:rsidR="00DD06DC" w:rsidRPr="00BF7B04">
              <w:rPr>
                <w:b/>
                <w:bCs/>
                <w:lang w:eastAsia="en-US"/>
              </w:rPr>
              <w:t xml:space="preserve"> – za obavljanje djelatnosti G.D.C.K. Ludbre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5156" w14:textId="63BB69E4" w:rsidR="006E4590" w:rsidRPr="00BF7B04" w:rsidRDefault="00FC6BC2" w:rsidP="000E552B">
            <w:pPr>
              <w:jc w:val="right"/>
              <w:rPr>
                <w:b/>
                <w:bCs/>
                <w:lang w:eastAsia="en-US"/>
              </w:rPr>
            </w:pPr>
            <w:r w:rsidRPr="00BF7B04">
              <w:rPr>
                <w:b/>
                <w:bCs/>
                <w:lang w:eastAsia="en-US"/>
              </w:rPr>
              <w:t>5</w:t>
            </w:r>
            <w:r w:rsidR="00DA7D7B" w:rsidRPr="00BF7B04">
              <w:rPr>
                <w:b/>
                <w:bCs/>
                <w:lang w:eastAsia="en-US"/>
              </w:rPr>
              <w:t>.</w:t>
            </w:r>
            <w:r w:rsidRPr="00BF7B04">
              <w:rPr>
                <w:b/>
                <w:bCs/>
                <w:lang w:eastAsia="en-US"/>
              </w:rPr>
              <w:t>388</w:t>
            </w:r>
            <w:r w:rsidR="006E4590" w:rsidRPr="00BF7B04">
              <w:rPr>
                <w:b/>
                <w:bCs/>
                <w:lang w:eastAsia="en-US"/>
              </w:rPr>
              <w:t>,00</w:t>
            </w:r>
          </w:p>
        </w:tc>
      </w:tr>
      <w:tr w:rsidR="006E4590" w:rsidRPr="00BF7B04" w14:paraId="2BD07C3D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549" w14:textId="77777777" w:rsidR="006E4590" w:rsidRPr="00BF7B04" w:rsidRDefault="006E4590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C4FE" w14:textId="77777777" w:rsidR="006E4590" w:rsidRPr="00BF7B04" w:rsidRDefault="006E4590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3C4E" w14:textId="75D30100" w:rsidR="006E4590" w:rsidRPr="00BF7B04" w:rsidRDefault="00FC6BC2" w:rsidP="000E552B">
            <w:pPr>
              <w:jc w:val="right"/>
              <w:rPr>
                <w:lang w:eastAsia="en-US"/>
              </w:rPr>
            </w:pPr>
            <w:r w:rsidRPr="00BF7B04">
              <w:rPr>
                <w:lang w:eastAsia="en-US"/>
              </w:rPr>
              <w:t>5</w:t>
            </w:r>
            <w:r w:rsidR="006E4590" w:rsidRPr="00BF7B04">
              <w:rPr>
                <w:lang w:eastAsia="en-US"/>
              </w:rPr>
              <w:t>.</w:t>
            </w:r>
            <w:r w:rsidRPr="00BF7B04">
              <w:rPr>
                <w:lang w:eastAsia="en-US"/>
              </w:rPr>
              <w:t>388</w:t>
            </w:r>
            <w:r w:rsidR="006E4590" w:rsidRPr="00BF7B04">
              <w:rPr>
                <w:lang w:eastAsia="en-US"/>
              </w:rPr>
              <w:t>,00</w:t>
            </w:r>
          </w:p>
        </w:tc>
      </w:tr>
      <w:tr w:rsidR="006E4590" w:rsidRPr="00BF7B04" w14:paraId="115EA387" w14:textId="77777777" w:rsidTr="00BF7B0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C65" w14:textId="77777777" w:rsidR="006E4590" w:rsidRPr="00BF7B04" w:rsidRDefault="006E4590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F89" w14:textId="6FACE178" w:rsidR="006E4590" w:rsidRPr="00BF7B04" w:rsidRDefault="00696951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Humanitarni ciljevi i programi od opće koristi</w:t>
            </w:r>
          </w:p>
        </w:tc>
      </w:tr>
      <w:tr w:rsidR="006E4590" w:rsidRPr="00070CAD" w14:paraId="66BD347D" w14:textId="77777777" w:rsidTr="00BF7B0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33D4" w14:textId="77777777" w:rsidR="006E4590" w:rsidRPr="00BF7B04" w:rsidRDefault="006E4590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849" w14:textId="730E5373" w:rsidR="006E4590" w:rsidRPr="00070CAD" w:rsidRDefault="00696951" w:rsidP="000E552B">
            <w:pPr>
              <w:rPr>
                <w:lang w:eastAsia="en-US"/>
              </w:rPr>
            </w:pPr>
            <w:r w:rsidRPr="00BF7B04">
              <w:rPr>
                <w:lang w:eastAsia="en-US"/>
              </w:rPr>
              <w:t>Poboljšanje kvalitete života mještana</w:t>
            </w:r>
          </w:p>
        </w:tc>
      </w:tr>
    </w:tbl>
    <w:p w14:paraId="567D59AF" w14:textId="77777777" w:rsidR="00B812CE" w:rsidRPr="00070CAD" w:rsidRDefault="00B812CE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4A68DB" w14:paraId="0D846AE8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5025B" w14:textId="32ECAF95" w:rsidR="006E4590" w:rsidRPr="004A68DB" w:rsidRDefault="006E4590" w:rsidP="000E552B">
            <w:pPr>
              <w:rPr>
                <w:b/>
                <w:bCs/>
                <w:lang w:eastAsia="en-US"/>
              </w:rPr>
            </w:pPr>
            <w:r w:rsidRPr="004A68DB">
              <w:rPr>
                <w:b/>
                <w:bCs/>
                <w:lang w:eastAsia="en-US"/>
              </w:rPr>
              <w:t>A101</w:t>
            </w:r>
            <w:r w:rsidR="001E2F0A" w:rsidRPr="004A68DB">
              <w:rPr>
                <w:b/>
                <w:bCs/>
                <w:lang w:eastAsia="en-US"/>
              </w:rPr>
              <w:t>304</w:t>
            </w:r>
            <w:r w:rsidRPr="004A68DB">
              <w:rPr>
                <w:b/>
                <w:bCs/>
                <w:lang w:eastAsia="en-US"/>
              </w:rPr>
              <w:t xml:space="preserve"> </w:t>
            </w:r>
            <w:r w:rsidR="00E03428" w:rsidRPr="004A68DB">
              <w:rPr>
                <w:b/>
                <w:bCs/>
                <w:lang w:eastAsia="en-US"/>
              </w:rPr>
              <w:t>Tuzemne članar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474E" w14:textId="1AECBA1A" w:rsidR="006E4590" w:rsidRPr="004A68DB" w:rsidRDefault="00E03428" w:rsidP="000E552B">
            <w:pPr>
              <w:jc w:val="right"/>
              <w:rPr>
                <w:b/>
                <w:bCs/>
                <w:lang w:eastAsia="en-US"/>
              </w:rPr>
            </w:pPr>
            <w:r w:rsidRPr="004A68DB">
              <w:rPr>
                <w:b/>
                <w:bCs/>
                <w:lang w:eastAsia="en-US"/>
              </w:rPr>
              <w:t>4</w:t>
            </w:r>
            <w:r w:rsidR="006E4590" w:rsidRPr="004A68DB">
              <w:rPr>
                <w:b/>
                <w:bCs/>
                <w:lang w:eastAsia="en-US"/>
              </w:rPr>
              <w:t>.</w:t>
            </w:r>
            <w:r w:rsidRPr="004A68DB">
              <w:rPr>
                <w:b/>
                <w:bCs/>
                <w:lang w:eastAsia="en-US"/>
              </w:rPr>
              <w:t>0</w:t>
            </w:r>
            <w:r w:rsidR="006E4590" w:rsidRPr="004A68DB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4A68DB" w14:paraId="14063356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DD8" w14:textId="1A753DAE" w:rsidR="006E4590" w:rsidRPr="004A68DB" w:rsidRDefault="006E4590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3</w:t>
            </w:r>
            <w:r w:rsidR="00E03428" w:rsidRPr="004A68DB">
              <w:rPr>
                <w:lang w:eastAsia="en-US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231A" w14:textId="1C117D17" w:rsidR="006E4590" w:rsidRPr="004A68DB" w:rsidRDefault="00E03428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Materijalni</w:t>
            </w:r>
            <w:r w:rsidR="006E4590" w:rsidRPr="004A68DB">
              <w:rPr>
                <w:lang w:eastAsia="en-US"/>
              </w:rPr>
              <w:t xml:space="preserve">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6B33" w14:textId="07C2C413" w:rsidR="006E4590" w:rsidRPr="004A68DB" w:rsidRDefault="00E03428" w:rsidP="000E552B">
            <w:pPr>
              <w:jc w:val="right"/>
              <w:rPr>
                <w:lang w:eastAsia="en-US"/>
              </w:rPr>
            </w:pPr>
            <w:r w:rsidRPr="004A68DB">
              <w:rPr>
                <w:lang w:eastAsia="en-US"/>
              </w:rPr>
              <w:t>4.0</w:t>
            </w:r>
            <w:r w:rsidR="006E4590" w:rsidRPr="004A68DB">
              <w:rPr>
                <w:lang w:eastAsia="en-US"/>
              </w:rPr>
              <w:t>00,00</w:t>
            </w:r>
          </w:p>
        </w:tc>
      </w:tr>
      <w:tr w:rsidR="006E4590" w:rsidRPr="004A68DB" w14:paraId="557CBCAF" w14:textId="77777777" w:rsidTr="004A68D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95F" w14:textId="77777777" w:rsidR="006E4590" w:rsidRPr="004A68DB" w:rsidRDefault="006E4590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505" w14:textId="63514C92" w:rsidR="006E4590" w:rsidRPr="004A68DB" w:rsidRDefault="00F279F8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Poticanje mladih na bavljenje sportom</w:t>
            </w:r>
          </w:p>
        </w:tc>
      </w:tr>
      <w:tr w:rsidR="006E4590" w:rsidRPr="00070CAD" w14:paraId="7DAB6FC5" w14:textId="77777777" w:rsidTr="004A68D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46F" w14:textId="77777777" w:rsidR="006E4590" w:rsidRPr="004A68DB" w:rsidRDefault="006E4590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CE84" w14:textId="0C4E6E16" w:rsidR="006E4590" w:rsidRPr="004A68DB" w:rsidRDefault="00F279F8" w:rsidP="000E552B">
            <w:pPr>
              <w:rPr>
                <w:lang w:eastAsia="en-US"/>
              </w:rPr>
            </w:pPr>
            <w:r w:rsidRPr="004A68DB">
              <w:rPr>
                <w:lang w:eastAsia="en-US"/>
              </w:rPr>
              <w:t>Redovan rad i aktivno djelovanje udruge</w:t>
            </w:r>
          </w:p>
        </w:tc>
      </w:tr>
    </w:tbl>
    <w:p w14:paraId="58ED3809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2B518E" w14:paraId="589B4927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B84BE" w14:textId="4CDC7368" w:rsidR="006E4590" w:rsidRPr="00A4617C" w:rsidRDefault="006E4590" w:rsidP="000E552B">
            <w:pPr>
              <w:rPr>
                <w:b/>
                <w:bCs/>
                <w:lang w:eastAsia="en-US"/>
              </w:rPr>
            </w:pPr>
            <w:r w:rsidRPr="00A4617C">
              <w:rPr>
                <w:b/>
                <w:bCs/>
                <w:lang w:eastAsia="en-US"/>
              </w:rPr>
              <w:t>A101</w:t>
            </w:r>
            <w:r w:rsidR="00BD196E" w:rsidRPr="00A4617C">
              <w:rPr>
                <w:b/>
                <w:bCs/>
                <w:lang w:eastAsia="en-US"/>
              </w:rPr>
              <w:t>305</w:t>
            </w:r>
            <w:r w:rsidRPr="00A4617C">
              <w:rPr>
                <w:b/>
                <w:bCs/>
                <w:lang w:eastAsia="en-US"/>
              </w:rPr>
              <w:t xml:space="preserve"> </w:t>
            </w:r>
            <w:r w:rsidR="00BD196E" w:rsidRPr="00A4617C">
              <w:rPr>
                <w:b/>
                <w:bCs/>
                <w:lang w:eastAsia="en-US"/>
              </w:rPr>
              <w:t>Rad humanitarnih organizaci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02DD6" w14:textId="551A4ED2" w:rsidR="006E4590" w:rsidRPr="00A4617C" w:rsidRDefault="002B518E" w:rsidP="000E552B">
            <w:pPr>
              <w:jc w:val="right"/>
              <w:rPr>
                <w:b/>
                <w:bCs/>
                <w:lang w:eastAsia="en-US"/>
              </w:rPr>
            </w:pPr>
            <w:r w:rsidRPr="00A4617C">
              <w:rPr>
                <w:b/>
                <w:bCs/>
                <w:lang w:eastAsia="en-US"/>
              </w:rPr>
              <w:t>5</w:t>
            </w:r>
            <w:r w:rsidR="006E4590" w:rsidRPr="00A4617C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A4617C" w14:paraId="5A7E5FCC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D03E" w14:textId="77777777" w:rsidR="006E4590" w:rsidRPr="00A4617C" w:rsidRDefault="006E4590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438" w14:textId="77777777" w:rsidR="006E4590" w:rsidRPr="00A4617C" w:rsidRDefault="006E4590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FCF1" w14:textId="01B0DC55" w:rsidR="006E4590" w:rsidRPr="00A4617C" w:rsidRDefault="002B518E" w:rsidP="000E552B">
            <w:pPr>
              <w:jc w:val="right"/>
              <w:rPr>
                <w:lang w:eastAsia="en-US"/>
              </w:rPr>
            </w:pPr>
            <w:r w:rsidRPr="00A4617C">
              <w:rPr>
                <w:lang w:eastAsia="en-US"/>
              </w:rPr>
              <w:t>5</w:t>
            </w:r>
            <w:r w:rsidR="006E4590" w:rsidRPr="00A4617C">
              <w:rPr>
                <w:lang w:eastAsia="en-US"/>
              </w:rPr>
              <w:t>00,00</w:t>
            </w:r>
          </w:p>
        </w:tc>
      </w:tr>
      <w:tr w:rsidR="006E4590" w:rsidRPr="00A4617C" w14:paraId="4E1F1C3D" w14:textId="77777777" w:rsidTr="00A4617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26E" w14:textId="77777777" w:rsidR="006E4590" w:rsidRPr="00A4617C" w:rsidRDefault="006E4590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054" w14:textId="6BD8361E" w:rsidR="006E4590" w:rsidRPr="00A4617C" w:rsidRDefault="004018A1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Poticanje na humanitarni rad</w:t>
            </w:r>
          </w:p>
        </w:tc>
      </w:tr>
      <w:tr w:rsidR="006E4590" w:rsidRPr="00A4617C" w14:paraId="606293A4" w14:textId="77777777" w:rsidTr="00A4617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311" w14:textId="77777777" w:rsidR="006E4590" w:rsidRPr="00A4617C" w:rsidRDefault="006E4590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405" w14:textId="3D9E409A" w:rsidR="006E4590" w:rsidRPr="00A4617C" w:rsidRDefault="004018A1" w:rsidP="000E552B">
            <w:pPr>
              <w:rPr>
                <w:lang w:eastAsia="en-US"/>
              </w:rPr>
            </w:pPr>
            <w:r w:rsidRPr="00A4617C">
              <w:rPr>
                <w:lang w:eastAsia="en-US"/>
              </w:rPr>
              <w:t>Redovan rad i djelovanje humanitarnih udruga</w:t>
            </w:r>
          </w:p>
        </w:tc>
      </w:tr>
    </w:tbl>
    <w:p w14:paraId="2BDD6459" w14:textId="77777777" w:rsidR="006E4590" w:rsidRPr="00A4617C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DC7274" w14:paraId="73B95B19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76AF" w14:textId="0EA80144" w:rsidR="006E4590" w:rsidRPr="00EF74DE" w:rsidRDefault="006E4590" w:rsidP="000E552B">
            <w:pPr>
              <w:rPr>
                <w:b/>
                <w:bCs/>
                <w:lang w:eastAsia="en-US"/>
              </w:rPr>
            </w:pPr>
            <w:r w:rsidRPr="00EF74DE">
              <w:rPr>
                <w:b/>
                <w:bCs/>
                <w:lang w:eastAsia="en-US"/>
              </w:rPr>
              <w:t>A101</w:t>
            </w:r>
            <w:r w:rsidR="00683544" w:rsidRPr="00EF74DE">
              <w:rPr>
                <w:b/>
                <w:bCs/>
                <w:lang w:eastAsia="en-US"/>
              </w:rPr>
              <w:t>307</w:t>
            </w:r>
            <w:r w:rsidRPr="00EF74DE">
              <w:rPr>
                <w:b/>
                <w:bCs/>
                <w:lang w:eastAsia="en-US"/>
              </w:rPr>
              <w:t xml:space="preserve"> </w:t>
            </w:r>
            <w:r w:rsidR="00683544" w:rsidRPr="00EF74DE">
              <w:rPr>
                <w:b/>
                <w:bCs/>
                <w:lang w:eastAsia="en-US"/>
              </w:rPr>
              <w:t>Tekuće donacije vjerskim organizacija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8F4EF" w14:textId="6902FC5A" w:rsidR="006E4590" w:rsidRPr="00EF74DE" w:rsidRDefault="00683544" w:rsidP="000E552B">
            <w:pPr>
              <w:jc w:val="right"/>
              <w:rPr>
                <w:b/>
                <w:bCs/>
                <w:lang w:eastAsia="en-US"/>
              </w:rPr>
            </w:pPr>
            <w:r w:rsidRPr="00EF74DE">
              <w:rPr>
                <w:b/>
                <w:bCs/>
                <w:lang w:eastAsia="en-US"/>
              </w:rPr>
              <w:t>2</w:t>
            </w:r>
            <w:r w:rsidR="006E4590" w:rsidRPr="00EF74DE">
              <w:rPr>
                <w:b/>
                <w:bCs/>
                <w:lang w:eastAsia="en-US"/>
              </w:rPr>
              <w:t>.</w:t>
            </w:r>
            <w:r w:rsidRPr="00EF74DE">
              <w:rPr>
                <w:b/>
                <w:bCs/>
                <w:lang w:eastAsia="en-US"/>
              </w:rPr>
              <w:t>0</w:t>
            </w:r>
            <w:r w:rsidR="006E4590" w:rsidRPr="00EF74DE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DC7274" w14:paraId="4B4BAFC7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02DC" w14:textId="77777777" w:rsidR="006E4590" w:rsidRPr="00EF74DE" w:rsidRDefault="006E4590" w:rsidP="000E552B">
            <w:pPr>
              <w:rPr>
                <w:lang w:eastAsia="en-US"/>
              </w:rPr>
            </w:pPr>
            <w:r w:rsidRPr="00EF74DE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07D" w14:textId="77777777" w:rsidR="006E4590" w:rsidRPr="00EF74DE" w:rsidRDefault="006E4590" w:rsidP="000E552B">
            <w:pPr>
              <w:rPr>
                <w:lang w:eastAsia="en-US"/>
              </w:rPr>
            </w:pPr>
            <w:r w:rsidRPr="00EF74DE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3896" w14:textId="36BCD99F" w:rsidR="006E4590" w:rsidRPr="00EF74DE" w:rsidRDefault="006F0B96" w:rsidP="000E552B">
            <w:pPr>
              <w:jc w:val="right"/>
              <w:rPr>
                <w:lang w:eastAsia="en-US"/>
              </w:rPr>
            </w:pPr>
            <w:r w:rsidRPr="00EF74DE">
              <w:rPr>
                <w:lang w:eastAsia="en-US"/>
              </w:rPr>
              <w:t>2.0</w:t>
            </w:r>
            <w:r w:rsidR="006E4590" w:rsidRPr="00EF74DE">
              <w:rPr>
                <w:lang w:eastAsia="en-US"/>
              </w:rPr>
              <w:t>00,00</w:t>
            </w:r>
          </w:p>
        </w:tc>
      </w:tr>
      <w:tr w:rsidR="006E4590" w:rsidRPr="00DC7274" w14:paraId="0B0F6A97" w14:textId="77777777" w:rsidTr="00B443D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49A" w14:textId="77777777" w:rsidR="006E4590" w:rsidRPr="00EF74DE" w:rsidRDefault="006E4590" w:rsidP="000E552B">
            <w:pPr>
              <w:rPr>
                <w:lang w:eastAsia="en-US"/>
              </w:rPr>
            </w:pPr>
            <w:r w:rsidRPr="00EF74DE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A395" w14:textId="7339B06F" w:rsidR="006E4590" w:rsidRPr="00EF74DE" w:rsidRDefault="004018A1" w:rsidP="000E552B">
            <w:pPr>
              <w:rPr>
                <w:lang w:eastAsia="en-US"/>
              </w:rPr>
            </w:pPr>
            <w:r w:rsidRPr="00EF74DE">
              <w:rPr>
                <w:lang w:eastAsia="en-US"/>
              </w:rPr>
              <w:t>Opremanje prostora</w:t>
            </w:r>
          </w:p>
        </w:tc>
      </w:tr>
      <w:tr w:rsidR="006E4590" w:rsidRPr="00070CAD" w14:paraId="641F73A6" w14:textId="77777777" w:rsidTr="00B443D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E610" w14:textId="77777777" w:rsidR="006E4590" w:rsidRPr="00630736" w:rsidRDefault="006E4590" w:rsidP="000E552B">
            <w:pPr>
              <w:rPr>
                <w:lang w:eastAsia="en-US"/>
              </w:rPr>
            </w:pPr>
            <w:r w:rsidRPr="00630736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164" w14:textId="02C13F7D" w:rsidR="006E4590" w:rsidRPr="00630736" w:rsidRDefault="004018A1" w:rsidP="000E552B">
            <w:pPr>
              <w:rPr>
                <w:lang w:eastAsia="en-US"/>
              </w:rPr>
            </w:pPr>
            <w:r w:rsidRPr="00630736">
              <w:rPr>
                <w:lang w:eastAsia="en-US"/>
              </w:rPr>
              <w:t>Stvaranje boljih uvjeta za korištenje prostora</w:t>
            </w:r>
          </w:p>
        </w:tc>
      </w:tr>
    </w:tbl>
    <w:p w14:paraId="25A49DD8" w14:textId="21E6609F" w:rsidR="006E4590" w:rsidRDefault="006E4590" w:rsidP="006E4590">
      <w:pPr>
        <w:rPr>
          <w:lang w:eastAsia="en-US"/>
        </w:rPr>
      </w:pPr>
    </w:p>
    <w:p w14:paraId="1E1589A2" w14:textId="77777777" w:rsidR="00B812CE" w:rsidRPr="00070CAD" w:rsidRDefault="00B812CE" w:rsidP="006E4590">
      <w:pPr>
        <w:rPr>
          <w:lang w:eastAsia="en-US"/>
        </w:rPr>
      </w:pPr>
    </w:p>
    <w:p w14:paraId="381E2F98" w14:textId="32EA847B" w:rsidR="004112E6" w:rsidRPr="004C500A" w:rsidRDefault="00FE532E" w:rsidP="00427DB1">
      <w:pPr>
        <w:rPr>
          <w:b/>
          <w:bCs/>
          <w:i/>
          <w:iCs/>
          <w:u w:val="single"/>
          <w:lang w:eastAsia="en-US"/>
        </w:rPr>
      </w:pPr>
      <w:r w:rsidRPr="004C500A">
        <w:rPr>
          <w:b/>
          <w:bCs/>
          <w:i/>
          <w:iCs/>
          <w:u w:val="single"/>
          <w:lang w:eastAsia="en-US"/>
        </w:rPr>
        <w:t>Program 1014 Razvoj i sigurnost prometa</w:t>
      </w:r>
    </w:p>
    <w:p w14:paraId="7BAEF45C" w14:textId="778A7C28" w:rsidR="00AC1C39" w:rsidRPr="004C500A" w:rsidRDefault="00AC1C39" w:rsidP="00AC1C39">
      <w:pPr>
        <w:rPr>
          <w:i/>
          <w:iCs/>
          <w:lang w:eastAsia="en-US"/>
        </w:rPr>
      </w:pPr>
      <w:r w:rsidRPr="004C500A">
        <w:rPr>
          <w:i/>
          <w:iCs/>
          <w:lang w:eastAsia="en-US"/>
        </w:rPr>
        <w:t>Planirana sredstva 202</w:t>
      </w:r>
      <w:r w:rsidR="00457579" w:rsidRPr="004C500A">
        <w:rPr>
          <w:i/>
          <w:iCs/>
          <w:lang w:eastAsia="en-US"/>
        </w:rPr>
        <w:t>4</w:t>
      </w:r>
      <w:r w:rsidRPr="004C500A">
        <w:rPr>
          <w:i/>
          <w:iCs/>
          <w:lang w:eastAsia="en-US"/>
        </w:rPr>
        <w:t>. eur</w:t>
      </w:r>
      <w:r w:rsidR="00187A58" w:rsidRPr="004C500A">
        <w:rPr>
          <w:i/>
          <w:iCs/>
          <w:lang w:eastAsia="en-US"/>
        </w:rPr>
        <w:t xml:space="preserve">a </w:t>
      </w:r>
      <w:r w:rsidR="00457579" w:rsidRPr="004C500A">
        <w:rPr>
          <w:i/>
          <w:iCs/>
          <w:lang w:eastAsia="en-US"/>
        </w:rPr>
        <w:t>74.000</w:t>
      </w:r>
      <w:r w:rsidRPr="004C500A">
        <w:rPr>
          <w:i/>
          <w:iCs/>
          <w:lang w:eastAsia="en-US"/>
        </w:rPr>
        <w:t>,00</w:t>
      </w:r>
    </w:p>
    <w:p w14:paraId="00573A5B" w14:textId="77777777" w:rsidR="00851371" w:rsidRDefault="00851371" w:rsidP="00851371">
      <w:pPr>
        <w:rPr>
          <w:b/>
          <w:bCs/>
          <w:i/>
          <w:iCs/>
          <w:u w:val="single"/>
          <w:lang w:eastAsia="en-US"/>
        </w:rPr>
      </w:pPr>
    </w:p>
    <w:p w14:paraId="0AF0AC97" w14:textId="77777777" w:rsidR="00B775D6" w:rsidRPr="004C500A" w:rsidRDefault="00B775D6" w:rsidP="00851371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1371" w:rsidRPr="004C500A" w14:paraId="43E50F36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65C9F" w14:textId="649DA22F" w:rsidR="00851371" w:rsidRPr="004C500A" w:rsidRDefault="00851371" w:rsidP="000E552B">
            <w:pPr>
              <w:rPr>
                <w:b/>
                <w:bCs/>
                <w:lang w:eastAsia="en-US"/>
              </w:rPr>
            </w:pPr>
            <w:r w:rsidRPr="004C500A">
              <w:rPr>
                <w:b/>
                <w:bCs/>
                <w:lang w:eastAsia="en-US"/>
              </w:rPr>
              <w:t>T101402 Izgradnja spoja ceste – Dravska ulica i Prvomajska ulica u Velikom Bukovc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1601" w14:textId="3B7DF71F" w:rsidR="00851371" w:rsidRPr="004C500A" w:rsidRDefault="00851371" w:rsidP="000E552B">
            <w:pPr>
              <w:jc w:val="right"/>
              <w:rPr>
                <w:b/>
                <w:bCs/>
                <w:lang w:eastAsia="en-US"/>
              </w:rPr>
            </w:pPr>
            <w:r w:rsidRPr="004C500A">
              <w:rPr>
                <w:b/>
                <w:bCs/>
                <w:lang w:eastAsia="en-US"/>
              </w:rPr>
              <w:t>7</w:t>
            </w:r>
            <w:r w:rsidR="004C500A" w:rsidRPr="004C500A">
              <w:rPr>
                <w:b/>
                <w:bCs/>
                <w:lang w:eastAsia="en-US"/>
              </w:rPr>
              <w:t>4</w:t>
            </w:r>
            <w:r w:rsidRPr="004C500A">
              <w:rPr>
                <w:b/>
                <w:bCs/>
                <w:lang w:eastAsia="en-US"/>
              </w:rPr>
              <w:t>.000,00</w:t>
            </w:r>
          </w:p>
        </w:tc>
      </w:tr>
      <w:tr w:rsidR="004C500A" w:rsidRPr="004C500A" w14:paraId="0D34A3BE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C7D" w14:textId="6B201000" w:rsidR="004C500A" w:rsidRPr="004C500A" w:rsidRDefault="004C500A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85E" w14:textId="2D3DF1F5" w:rsidR="004C500A" w:rsidRPr="004C500A" w:rsidRDefault="004C500A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CA9A3" w14:textId="4107E760" w:rsidR="004C500A" w:rsidRPr="004C500A" w:rsidRDefault="004C500A" w:rsidP="000E552B">
            <w:pPr>
              <w:jc w:val="right"/>
              <w:rPr>
                <w:lang w:eastAsia="en-US"/>
              </w:rPr>
            </w:pPr>
            <w:r w:rsidRPr="004C500A">
              <w:rPr>
                <w:lang w:eastAsia="en-US"/>
              </w:rPr>
              <w:t>4.000,00</w:t>
            </w:r>
          </w:p>
        </w:tc>
      </w:tr>
      <w:tr w:rsidR="00851371" w:rsidRPr="004C500A" w14:paraId="2496E7A5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F0F" w14:textId="77777777" w:rsidR="00851371" w:rsidRPr="004C500A" w:rsidRDefault="00851371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3E22" w14:textId="77777777" w:rsidR="00851371" w:rsidRPr="004C500A" w:rsidRDefault="00851371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3CFF" w14:textId="0BFD2854" w:rsidR="00851371" w:rsidRPr="004C500A" w:rsidRDefault="00851371" w:rsidP="000E552B">
            <w:pPr>
              <w:jc w:val="right"/>
              <w:rPr>
                <w:lang w:eastAsia="en-US"/>
              </w:rPr>
            </w:pPr>
            <w:r w:rsidRPr="004C500A">
              <w:rPr>
                <w:lang w:eastAsia="en-US"/>
              </w:rPr>
              <w:t>70.000,00</w:t>
            </w:r>
          </w:p>
        </w:tc>
      </w:tr>
      <w:tr w:rsidR="00851371" w:rsidRPr="004C500A" w14:paraId="7A26F333" w14:textId="77777777" w:rsidTr="004C500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11C" w14:textId="77777777" w:rsidR="00851371" w:rsidRPr="004C500A" w:rsidRDefault="00851371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438C" w14:textId="4E1770B6" w:rsidR="00851371" w:rsidRPr="004C500A" w:rsidRDefault="00C14554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Rekonstrukcija u cilju sanacije opasnih mjesta u cestovnom prometu</w:t>
            </w:r>
          </w:p>
        </w:tc>
      </w:tr>
      <w:tr w:rsidR="00851371" w:rsidRPr="00070CAD" w14:paraId="084F0D62" w14:textId="77777777" w:rsidTr="004C500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E537" w14:textId="77777777" w:rsidR="00851371" w:rsidRPr="004C500A" w:rsidRDefault="00851371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8EE" w14:textId="6BAFCE0C" w:rsidR="00851371" w:rsidRPr="00070CAD" w:rsidRDefault="00C14554" w:rsidP="000E552B">
            <w:pPr>
              <w:rPr>
                <w:lang w:eastAsia="en-US"/>
              </w:rPr>
            </w:pPr>
            <w:r w:rsidRPr="004C500A">
              <w:rPr>
                <w:lang w:eastAsia="en-US"/>
              </w:rPr>
              <w:t>Sigurnost u prometu</w:t>
            </w:r>
          </w:p>
        </w:tc>
      </w:tr>
    </w:tbl>
    <w:p w14:paraId="6CD948DD" w14:textId="77777777" w:rsidR="00B812CE" w:rsidRPr="00070CAD" w:rsidRDefault="00B812CE" w:rsidP="00851371">
      <w:pPr>
        <w:rPr>
          <w:b/>
          <w:bCs/>
          <w:i/>
          <w:iCs/>
          <w:u w:val="single"/>
          <w:lang w:eastAsia="en-US"/>
        </w:rPr>
      </w:pPr>
    </w:p>
    <w:p w14:paraId="23E147DC" w14:textId="507EBBFA" w:rsidR="0005274E" w:rsidRPr="005B6173" w:rsidRDefault="00051AB7" w:rsidP="00851371">
      <w:pPr>
        <w:rPr>
          <w:b/>
          <w:bCs/>
          <w:i/>
          <w:iCs/>
          <w:u w:val="single"/>
          <w:lang w:eastAsia="en-US"/>
        </w:rPr>
      </w:pPr>
      <w:r w:rsidRPr="005B6173">
        <w:rPr>
          <w:b/>
          <w:bCs/>
          <w:i/>
          <w:iCs/>
          <w:u w:val="single"/>
          <w:lang w:eastAsia="en-US"/>
        </w:rPr>
        <w:t>Program 1015 Prostorno uređenje i unapređenje stanovanja</w:t>
      </w:r>
    </w:p>
    <w:p w14:paraId="148E7653" w14:textId="2CDA1272" w:rsidR="0005274E" w:rsidRPr="005B6173" w:rsidRDefault="0005274E" w:rsidP="0005274E">
      <w:pPr>
        <w:rPr>
          <w:i/>
          <w:iCs/>
          <w:lang w:eastAsia="en-US"/>
        </w:rPr>
      </w:pPr>
      <w:r w:rsidRPr="005B6173">
        <w:rPr>
          <w:i/>
          <w:iCs/>
          <w:lang w:eastAsia="en-US"/>
        </w:rPr>
        <w:t>Planirana sredstva 202</w:t>
      </w:r>
      <w:r w:rsidR="000B5EB7" w:rsidRPr="005B6173">
        <w:rPr>
          <w:i/>
          <w:iCs/>
          <w:lang w:eastAsia="en-US"/>
        </w:rPr>
        <w:t>4</w:t>
      </w:r>
      <w:r w:rsidRPr="005B6173">
        <w:rPr>
          <w:i/>
          <w:iCs/>
          <w:lang w:eastAsia="en-US"/>
        </w:rPr>
        <w:t>. eur</w:t>
      </w:r>
      <w:r w:rsidR="00187A58" w:rsidRPr="005B6173">
        <w:rPr>
          <w:i/>
          <w:iCs/>
          <w:lang w:eastAsia="en-US"/>
        </w:rPr>
        <w:t>a</w:t>
      </w:r>
      <w:r w:rsidRPr="005B6173">
        <w:rPr>
          <w:i/>
          <w:iCs/>
          <w:lang w:eastAsia="en-US"/>
        </w:rPr>
        <w:t xml:space="preserve"> </w:t>
      </w:r>
      <w:r w:rsidR="000B5EB7" w:rsidRPr="005B6173">
        <w:rPr>
          <w:i/>
          <w:iCs/>
          <w:lang w:eastAsia="en-US"/>
        </w:rPr>
        <w:t>72.500</w:t>
      </w:r>
      <w:r w:rsidRPr="005B6173">
        <w:rPr>
          <w:i/>
          <w:iCs/>
          <w:lang w:eastAsia="en-US"/>
        </w:rPr>
        <w:t>,00</w:t>
      </w:r>
    </w:p>
    <w:p w14:paraId="26A91F06" w14:textId="4117FB3A" w:rsidR="004112E6" w:rsidRPr="005B6173" w:rsidRDefault="004112E6" w:rsidP="00427DB1">
      <w:pPr>
        <w:rPr>
          <w:b/>
          <w:bCs/>
          <w:i/>
          <w:iCs/>
          <w:u w:val="single"/>
          <w:lang w:eastAsia="en-US"/>
        </w:rPr>
      </w:pPr>
    </w:p>
    <w:p w14:paraId="5BFC15E1" w14:textId="77777777" w:rsidR="00051AB7" w:rsidRPr="005B6173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5B6173" w14:paraId="5604813E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4DEC" w14:textId="176235F1" w:rsidR="00051AB7" w:rsidRPr="005B6173" w:rsidRDefault="007C6C2D" w:rsidP="000E552B">
            <w:pPr>
              <w:rPr>
                <w:b/>
                <w:bCs/>
                <w:lang w:eastAsia="en-US"/>
              </w:rPr>
            </w:pPr>
            <w:r w:rsidRPr="005B6173">
              <w:rPr>
                <w:b/>
                <w:bCs/>
                <w:lang w:eastAsia="en-US"/>
              </w:rPr>
              <w:t>A</w:t>
            </w:r>
            <w:r w:rsidR="00051AB7" w:rsidRPr="005B6173">
              <w:rPr>
                <w:b/>
                <w:bCs/>
                <w:lang w:eastAsia="en-US"/>
              </w:rPr>
              <w:t>101</w:t>
            </w:r>
            <w:r w:rsidRPr="005B6173">
              <w:rPr>
                <w:b/>
                <w:bCs/>
                <w:lang w:eastAsia="en-US"/>
              </w:rPr>
              <w:t>501</w:t>
            </w:r>
            <w:r w:rsidR="00051AB7" w:rsidRPr="005B6173">
              <w:rPr>
                <w:b/>
                <w:bCs/>
                <w:lang w:eastAsia="en-US"/>
              </w:rPr>
              <w:t xml:space="preserve"> </w:t>
            </w:r>
            <w:r w:rsidRPr="005B6173">
              <w:rPr>
                <w:b/>
                <w:bCs/>
                <w:lang w:eastAsia="en-US"/>
              </w:rPr>
              <w:t>Izrada prostorno – planskih dokumen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A5A3B" w14:textId="7A70DAE1" w:rsidR="00051AB7" w:rsidRPr="005B6173" w:rsidRDefault="007C6C2D" w:rsidP="000E552B">
            <w:pPr>
              <w:jc w:val="right"/>
              <w:rPr>
                <w:b/>
                <w:bCs/>
                <w:lang w:eastAsia="en-US"/>
              </w:rPr>
            </w:pPr>
            <w:r w:rsidRPr="005B6173">
              <w:rPr>
                <w:b/>
                <w:bCs/>
                <w:lang w:eastAsia="en-US"/>
              </w:rPr>
              <w:t>4.000</w:t>
            </w:r>
            <w:r w:rsidR="00051AB7" w:rsidRPr="005B6173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5B6173" w14:paraId="490D5294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F63" w14:textId="77777777" w:rsidR="00051AB7" w:rsidRPr="005B6173" w:rsidRDefault="00051AB7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7DD" w14:textId="77777777" w:rsidR="00051AB7" w:rsidRPr="005B6173" w:rsidRDefault="00051AB7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D1D63" w14:textId="06FFD09C" w:rsidR="00051AB7" w:rsidRPr="005B6173" w:rsidRDefault="007C6C2D" w:rsidP="000E552B">
            <w:pPr>
              <w:jc w:val="right"/>
              <w:rPr>
                <w:lang w:eastAsia="en-US"/>
              </w:rPr>
            </w:pPr>
            <w:r w:rsidRPr="005B6173">
              <w:rPr>
                <w:lang w:eastAsia="en-US"/>
              </w:rPr>
              <w:t>4.000</w:t>
            </w:r>
            <w:r w:rsidR="00051AB7" w:rsidRPr="005B6173">
              <w:rPr>
                <w:lang w:eastAsia="en-US"/>
              </w:rPr>
              <w:t>,00</w:t>
            </w:r>
          </w:p>
        </w:tc>
      </w:tr>
      <w:tr w:rsidR="00051AB7" w:rsidRPr="005B6173" w14:paraId="00260D61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DC06" w14:textId="77777777" w:rsidR="00051AB7" w:rsidRPr="005B6173" w:rsidRDefault="00051AB7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02" w14:textId="66C4DDC3" w:rsidR="00051AB7" w:rsidRPr="005B6173" w:rsidRDefault="0005274E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Prostorno uređenje sukladno potrebama mještana i prilagodba novonastalim okolnostima u cilju razvitka općine</w:t>
            </w:r>
          </w:p>
        </w:tc>
      </w:tr>
      <w:tr w:rsidR="00051AB7" w:rsidRPr="00070CAD" w14:paraId="1B2D37E3" w14:textId="77777777" w:rsidTr="005B617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D0" w14:textId="77777777" w:rsidR="00051AB7" w:rsidRPr="005B6173" w:rsidRDefault="00051AB7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B88" w14:textId="6AE8FC8C" w:rsidR="00051AB7" w:rsidRPr="00070CAD" w:rsidRDefault="00832E39" w:rsidP="000E552B">
            <w:pPr>
              <w:rPr>
                <w:lang w:eastAsia="en-US"/>
              </w:rPr>
            </w:pPr>
            <w:r w:rsidRPr="005B6173">
              <w:rPr>
                <w:lang w:eastAsia="en-US"/>
              </w:rPr>
              <w:t>Pravovremene izrade prostorno</w:t>
            </w:r>
            <w:r w:rsidR="007838E6" w:rsidRPr="005B6173">
              <w:rPr>
                <w:lang w:eastAsia="en-US"/>
              </w:rPr>
              <w:t>-</w:t>
            </w:r>
            <w:r w:rsidRPr="005B6173">
              <w:rPr>
                <w:lang w:eastAsia="en-US"/>
              </w:rPr>
              <w:t>planske dokumentacije</w:t>
            </w:r>
          </w:p>
        </w:tc>
      </w:tr>
    </w:tbl>
    <w:p w14:paraId="72FD48FC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1F3F26" w14:paraId="0675E032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E527" w14:textId="7F29207D" w:rsidR="00051AB7" w:rsidRPr="00683847" w:rsidRDefault="00051AB7" w:rsidP="000E552B">
            <w:pPr>
              <w:rPr>
                <w:b/>
                <w:bCs/>
                <w:lang w:eastAsia="en-US"/>
              </w:rPr>
            </w:pPr>
            <w:r w:rsidRPr="00683847">
              <w:rPr>
                <w:b/>
                <w:bCs/>
                <w:lang w:eastAsia="en-US"/>
              </w:rPr>
              <w:t>Aktivnost K101</w:t>
            </w:r>
            <w:r w:rsidR="00CE59C0" w:rsidRPr="00683847">
              <w:rPr>
                <w:b/>
                <w:bCs/>
                <w:lang w:eastAsia="en-US"/>
              </w:rPr>
              <w:t>5</w:t>
            </w:r>
            <w:r w:rsidRPr="00683847">
              <w:rPr>
                <w:b/>
                <w:bCs/>
                <w:lang w:eastAsia="en-US"/>
              </w:rPr>
              <w:t xml:space="preserve">03 </w:t>
            </w:r>
            <w:r w:rsidR="00CE59C0" w:rsidRPr="00683847">
              <w:rPr>
                <w:b/>
                <w:bCs/>
                <w:lang w:eastAsia="en-US"/>
              </w:rPr>
              <w:t>Javna rasvje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01E2" w14:textId="694EA13A" w:rsidR="00051AB7" w:rsidRPr="00683847" w:rsidRDefault="00CE59C0" w:rsidP="000E552B">
            <w:pPr>
              <w:jc w:val="right"/>
              <w:rPr>
                <w:b/>
                <w:bCs/>
                <w:lang w:eastAsia="en-US"/>
              </w:rPr>
            </w:pPr>
            <w:r w:rsidRPr="00683847">
              <w:rPr>
                <w:b/>
                <w:bCs/>
                <w:lang w:eastAsia="en-US"/>
              </w:rPr>
              <w:t>3</w:t>
            </w:r>
            <w:r w:rsidR="001F3F26" w:rsidRPr="00683847">
              <w:rPr>
                <w:b/>
                <w:bCs/>
                <w:lang w:eastAsia="en-US"/>
              </w:rPr>
              <w:t>7</w:t>
            </w:r>
            <w:r w:rsidRPr="00683847">
              <w:rPr>
                <w:b/>
                <w:bCs/>
                <w:lang w:eastAsia="en-US"/>
              </w:rPr>
              <w:t>.000</w:t>
            </w:r>
            <w:r w:rsidR="00051AB7" w:rsidRPr="00683847">
              <w:rPr>
                <w:b/>
                <w:bCs/>
                <w:lang w:eastAsia="en-US"/>
              </w:rPr>
              <w:t>,00</w:t>
            </w:r>
          </w:p>
        </w:tc>
      </w:tr>
      <w:tr w:rsidR="00683847" w:rsidRPr="001F3F26" w14:paraId="33C7466C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85D" w14:textId="3FD196B8" w:rsidR="00683847" w:rsidRPr="00683847" w:rsidRDefault="0068384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E40" w14:textId="50DD04D4" w:rsidR="00683847" w:rsidRPr="00683847" w:rsidRDefault="0068384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57E9E" w14:textId="6C208C87" w:rsidR="00683847" w:rsidRPr="00683847" w:rsidRDefault="00683847" w:rsidP="000E552B">
            <w:pPr>
              <w:jc w:val="right"/>
              <w:rPr>
                <w:lang w:eastAsia="en-US"/>
              </w:rPr>
            </w:pPr>
            <w:r w:rsidRPr="00683847">
              <w:rPr>
                <w:lang w:eastAsia="en-US"/>
              </w:rPr>
              <w:t>2.000,00</w:t>
            </w:r>
          </w:p>
        </w:tc>
      </w:tr>
      <w:tr w:rsidR="00051AB7" w:rsidRPr="001F3F26" w14:paraId="5FB09939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FE0" w14:textId="77777777" w:rsidR="00051AB7" w:rsidRPr="00683847" w:rsidRDefault="00051AB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73F" w14:textId="77777777" w:rsidR="00051AB7" w:rsidRPr="00683847" w:rsidRDefault="00051AB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B91AD" w14:textId="416530A4" w:rsidR="00051AB7" w:rsidRPr="00683847" w:rsidRDefault="00CE59C0" w:rsidP="000E552B">
            <w:pPr>
              <w:jc w:val="right"/>
              <w:rPr>
                <w:lang w:eastAsia="en-US"/>
              </w:rPr>
            </w:pPr>
            <w:r w:rsidRPr="00683847">
              <w:rPr>
                <w:lang w:eastAsia="en-US"/>
              </w:rPr>
              <w:t>3</w:t>
            </w:r>
            <w:r w:rsidR="00683847" w:rsidRPr="00683847">
              <w:rPr>
                <w:lang w:eastAsia="en-US"/>
              </w:rPr>
              <w:t>5</w:t>
            </w:r>
            <w:r w:rsidRPr="00683847">
              <w:rPr>
                <w:lang w:eastAsia="en-US"/>
              </w:rPr>
              <w:t>.000,0</w:t>
            </w:r>
            <w:r w:rsidR="00051AB7" w:rsidRPr="00683847">
              <w:rPr>
                <w:lang w:eastAsia="en-US"/>
              </w:rPr>
              <w:t>0</w:t>
            </w:r>
          </w:p>
        </w:tc>
      </w:tr>
      <w:tr w:rsidR="00051AB7" w:rsidRPr="001F3F26" w14:paraId="1D69F3A0" w14:textId="77777777" w:rsidTr="006838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7D2" w14:textId="77777777" w:rsidR="00051AB7" w:rsidRPr="00683847" w:rsidRDefault="00051AB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D48" w14:textId="34034409" w:rsidR="00051AB7" w:rsidRPr="00683847" w:rsidRDefault="00F901FD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Razvijena komunalna infrastruktura</w:t>
            </w:r>
          </w:p>
        </w:tc>
      </w:tr>
      <w:tr w:rsidR="00051AB7" w:rsidRPr="00070CAD" w14:paraId="1C1961D2" w14:textId="77777777" w:rsidTr="0068384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0D42" w14:textId="77777777" w:rsidR="00051AB7" w:rsidRPr="00683847" w:rsidRDefault="00051AB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F13" w14:textId="5ABD46BF" w:rsidR="00051AB7" w:rsidRPr="00683847" w:rsidRDefault="003857A7" w:rsidP="000E552B">
            <w:pPr>
              <w:rPr>
                <w:lang w:eastAsia="en-US"/>
              </w:rPr>
            </w:pPr>
            <w:r w:rsidRPr="00683847">
              <w:rPr>
                <w:lang w:eastAsia="en-US"/>
              </w:rPr>
              <w:t>Veća površina izgrađene javne rasvjete</w:t>
            </w:r>
          </w:p>
        </w:tc>
      </w:tr>
    </w:tbl>
    <w:p w14:paraId="339DBED3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F447A" w14:paraId="3353FFBE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7BCB" w14:textId="5A5A74DB" w:rsidR="00051AB7" w:rsidRPr="000F447A" w:rsidRDefault="00CE59C0" w:rsidP="000E552B">
            <w:pPr>
              <w:rPr>
                <w:b/>
                <w:bCs/>
                <w:lang w:eastAsia="en-US"/>
              </w:rPr>
            </w:pPr>
            <w:r w:rsidRPr="000F447A">
              <w:rPr>
                <w:b/>
                <w:bCs/>
                <w:lang w:eastAsia="en-US"/>
              </w:rPr>
              <w:t>T</w:t>
            </w:r>
            <w:r w:rsidR="00051AB7" w:rsidRPr="000F447A">
              <w:rPr>
                <w:b/>
                <w:bCs/>
                <w:lang w:eastAsia="en-US"/>
              </w:rPr>
              <w:t>101</w:t>
            </w:r>
            <w:r w:rsidRPr="000F447A">
              <w:rPr>
                <w:b/>
                <w:bCs/>
                <w:lang w:eastAsia="en-US"/>
              </w:rPr>
              <w:t>5</w:t>
            </w:r>
            <w:r w:rsidR="00051AB7" w:rsidRPr="000F447A">
              <w:rPr>
                <w:b/>
                <w:bCs/>
                <w:lang w:eastAsia="en-US"/>
              </w:rPr>
              <w:t>0</w:t>
            </w:r>
            <w:r w:rsidRPr="000F447A">
              <w:rPr>
                <w:b/>
                <w:bCs/>
                <w:lang w:eastAsia="en-US"/>
              </w:rPr>
              <w:t>1</w:t>
            </w:r>
            <w:r w:rsidR="00051AB7" w:rsidRPr="000F447A">
              <w:rPr>
                <w:b/>
                <w:bCs/>
                <w:lang w:eastAsia="en-US"/>
              </w:rPr>
              <w:t xml:space="preserve"> </w:t>
            </w:r>
            <w:r w:rsidRPr="000F447A">
              <w:rPr>
                <w:b/>
                <w:bCs/>
                <w:lang w:eastAsia="en-US"/>
              </w:rPr>
              <w:t>Geodetski elaborat nerazvrstanih ces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FFE1A" w14:textId="1885CC69" w:rsidR="00051AB7" w:rsidRPr="000F447A" w:rsidRDefault="00B21AFC" w:rsidP="000E552B">
            <w:pPr>
              <w:jc w:val="right"/>
              <w:rPr>
                <w:b/>
                <w:bCs/>
                <w:lang w:eastAsia="en-US"/>
              </w:rPr>
            </w:pPr>
            <w:r w:rsidRPr="000F447A">
              <w:rPr>
                <w:b/>
                <w:bCs/>
                <w:lang w:eastAsia="en-US"/>
              </w:rPr>
              <w:t>1</w:t>
            </w:r>
            <w:r w:rsidR="00CE59C0" w:rsidRPr="000F447A">
              <w:rPr>
                <w:b/>
                <w:bCs/>
                <w:lang w:eastAsia="en-US"/>
              </w:rPr>
              <w:t>.500</w:t>
            </w:r>
            <w:r w:rsidR="00051AB7" w:rsidRPr="000F447A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F447A" w14:paraId="112EBCFE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CC3" w14:textId="77777777" w:rsidR="00051AB7" w:rsidRPr="000F447A" w:rsidRDefault="00051AB7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C48" w14:textId="77777777" w:rsidR="00051AB7" w:rsidRPr="000F447A" w:rsidRDefault="00051AB7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E2F05" w14:textId="6BE0CA4F" w:rsidR="00051AB7" w:rsidRPr="000F447A" w:rsidRDefault="00B21AFC" w:rsidP="000E552B">
            <w:pPr>
              <w:jc w:val="right"/>
              <w:rPr>
                <w:lang w:eastAsia="en-US"/>
              </w:rPr>
            </w:pPr>
            <w:r w:rsidRPr="000F447A">
              <w:rPr>
                <w:lang w:eastAsia="en-US"/>
              </w:rPr>
              <w:t>1</w:t>
            </w:r>
            <w:r w:rsidR="00051AB7" w:rsidRPr="000F447A">
              <w:rPr>
                <w:lang w:eastAsia="en-US"/>
              </w:rPr>
              <w:t>.</w:t>
            </w:r>
            <w:r w:rsidR="00CE59C0" w:rsidRPr="000F447A">
              <w:rPr>
                <w:lang w:eastAsia="en-US"/>
              </w:rPr>
              <w:t>5</w:t>
            </w:r>
            <w:r w:rsidR="00051AB7" w:rsidRPr="000F447A">
              <w:rPr>
                <w:lang w:eastAsia="en-US"/>
              </w:rPr>
              <w:t>00,00</w:t>
            </w:r>
          </w:p>
        </w:tc>
      </w:tr>
      <w:tr w:rsidR="00051AB7" w:rsidRPr="000F447A" w14:paraId="5165706C" w14:textId="77777777" w:rsidTr="000F447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2624" w14:textId="77777777" w:rsidR="00051AB7" w:rsidRPr="000F447A" w:rsidRDefault="00051AB7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653" w14:textId="154DFEE5" w:rsidR="00051AB7" w:rsidRPr="000F447A" w:rsidRDefault="001477A0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Evidentiranje izvedenog stanja nerazvrstanih cesta</w:t>
            </w:r>
          </w:p>
        </w:tc>
      </w:tr>
      <w:tr w:rsidR="00051AB7" w:rsidRPr="00070CAD" w14:paraId="34255F15" w14:textId="77777777" w:rsidTr="000F447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CA02" w14:textId="77777777" w:rsidR="00051AB7" w:rsidRPr="000F447A" w:rsidRDefault="00051AB7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259" w14:textId="31DFC39B" w:rsidR="00051AB7" w:rsidRPr="00070CAD" w:rsidRDefault="001477A0" w:rsidP="000E552B">
            <w:pPr>
              <w:rPr>
                <w:lang w:eastAsia="en-US"/>
              </w:rPr>
            </w:pPr>
            <w:r w:rsidRPr="000F447A">
              <w:rPr>
                <w:lang w:eastAsia="en-US"/>
              </w:rPr>
              <w:t>Upis promjena u zemljišne knjige i katastar</w:t>
            </w:r>
          </w:p>
        </w:tc>
      </w:tr>
    </w:tbl>
    <w:p w14:paraId="5B8C9C18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  <w:bookmarkStart w:id="3" w:name="_Hlk12098785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C320F6" w14:paraId="5A609CE6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3975" w14:textId="100F4E91" w:rsidR="00051AB7" w:rsidRPr="00F64E84" w:rsidRDefault="00CE59C0" w:rsidP="000E552B">
            <w:pPr>
              <w:rPr>
                <w:b/>
                <w:bCs/>
                <w:lang w:eastAsia="en-US"/>
              </w:rPr>
            </w:pPr>
            <w:r w:rsidRPr="00F64E84">
              <w:rPr>
                <w:b/>
                <w:bCs/>
                <w:lang w:eastAsia="en-US"/>
              </w:rPr>
              <w:t>T</w:t>
            </w:r>
            <w:r w:rsidR="00051AB7" w:rsidRPr="00F64E84">
              <w:rPr>
                <w:b/>
                <w:bCs/>
                <w:lang w:eastAsia="en-US"/>
              </w:rPr>
              <w:t>101</w:t>
            </w:r>
            <w:r w:rsidRPr="00F64E84">
              <w:rPr>
                <w:b/>
                <w:bCs/>
                <w:lang w:eastAsia="en-US"/>
              </w:rPr>
              <w:t>502</w:t>
            </w:r>
            <w:r w:rsidR="00051AB7" w:rsidRPr="00F64E84">
              <w:rPr>
                <w:b/>
                <w:bCs/>
                <w:lang w:eastAsia="en-US"/>
              </w:rPr>
              <w:t xml:space="preserve"> </w:t>
            </w:r>
            <w:r w:rsidRPr="00F64E84">
              <w:rPr>
                <w:b/>
                <w:bCs/>
                <w:lang w:eastAsia="en-US"/>
              </w:rPr>
              <w:t>Nabava uskršnje i božićne dekoraci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1731" w14:textId="68EC2FE5" w:rsidR="00051AB7" w:rsidRPr="00F64E84" w:rsidRDefault="00C320F6" w:rsidP="000E552B">
            <w:pPr>
              <w:jc w:val="right"/>
              <w:rPr>
                <w:b/>
                <w:bCs/>
                <w:lang w:eastAsia="en-US"/>
              </w:rPr>
            </w:pPr>
            <w:r w:rsidRPr="00F64E84">
              <w:rPr>
                <w:b/>
                <w:bCs/>
                <w:lang w:eastAsia="en-US"/>
              </w:rPr>
              <w:t>4</w:t>
            </w:r>
            <w:r w:rsidR="00CE59C0" w:rsidRPr="00F64E84">
              <w:rPr>
                <w:b/>
                <w:bCs/>
                <w:lang w:eastAsia="en-US"/>
              </w:rPr>
              <w:t>.000</w:t>
            </w:r>
            <w:r w:rsidR="00051AB7" w:rsidRPr="00F64E84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C320F6" w14:paraId="233061B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F89" w14:textId="77777777" w:rsidR="00051AB7" w:rsidRPr="00F64E84" w:rsidRDefault="00051AB7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5C8" w14:textId="77777777" w:rsidR="00051AB7" w:rsidRPr="00F64E84" w:rsidRDefault="00051AB7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BE72C" w14:textId="7375FA7C" w:rsidR="00051AB7" w:rsidRPr="00F64E84" w:rsidRDefault="00C320F6" w:rsidP="000E552B">
            <w:pPr>
              <w:jc w:val="right"/>
              <w:rPr>
                <w:lang w:eastAsia="en-US"/>
              </w:rPr>
            </w:pPr>
            <w:r w:rsidRPr="00F64E84">
              <w:rPr>
                <w:lang w:eastAsia="en-US"/>
              </w:rPr>
              <w:t>4</w:t>
            </w:r>
            <w:r w:rsidR="00CE59C0" w:rsidRPr="00F64E84">
              <w:rPr>
                <w:lang w:eastAsia="en-US"/>
              </w:rPr>
              <w:t>.000</w:t>
            </w:r>
            <w:r w:rsidR="00051AB7" w:rsidRPr="00F64E84">
              <w:rPr>
                <w:lang w:eastAsia="en-US"/>
              </w:rPr>
              <w:t>,00</w:t>
            </w:r>
          </w:p>
        </w:tc>
      </w:tr>
      <w:tr w:rsidR="00051AB7" w:rsidRPr="00C320F6" w14:paraId="0AED40E8" w14:textId="77777777" w:rsidTr="00F64E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B3EC" w14:textId="77777777" w:rsidR="00051AB7" w:rsidRPr="00F64E84" w:rsidRDefault="00051AB7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870" w14:textId="5EAE6CDF" w:rsidR="00051AB7" w:rsidRPr="00F64E84" w:rsidRDefault="00353E72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Ulaganje u opremu za nabavu uskršnje i božićne dekoracije</w:t>
            </w:r>
          </w:p>
        </w:tc>
      </w:tr>
      <w:tr w:rsidR="00051AB7" w:rsidRPr="00070CAD" w14:paraId="04DB52E5" w14:textId="77777777" w:rsidTr="00F64E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AF2" w14:textId="77777777" w:rsidR="00051AB7" w:rsidRPr="00F64E84" w:rsidRDefault="00051AB7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544" w14:textId="7C1E2678" w:rsidR="00051AB7" w:rsidRPr="00F64E84" w:rsidRDefault="0052064D" w:rsidP="000E552B">
            <w:pPr>
              <w:rPr>
                <w:lang w:eastAsia="en-US"/>
              </w:rPr>
            </w:pPr>
            <w:r w:rsidRPr="00F64E84">
              <w:rPr>
                <w:lang w:eastAsia="en-US"/>
              </w:rPr>
              <w:t>Postignuta uređenost u povodu uskršnjih i božićnih blagdana</w:t>
            </w:r>
          </w:p>
        </w:tc>
      </w:tr>
      <w:bookmarkEnd w:id="3"/>
    </w:tbl>
    <w:p w14:paraId="5FB89CF9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408D42E0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AF6F7" w14:textId="1CA66618" w:rsidR="00051AB7" w:rsidRPr="00586AB0" w:rsidRDefault="00E750E8" w:rsidP="000E552B">
            <w:pPr>
              <w:rPr>
                <w:b/>
                <w:bCs/>
                <w:lang w:eastAsia="en-US"/>
              </w:rPr>
            </w:pPr>
            <w:r w:rsidRPr="00586AB0">
              <w:rPr>
                <w:b/>
                <w:bCs/>
                <w:lang w:eastAsia="en-US"/>
              </w:rPr>
              <w:t>T</w:t>
            </w:r>
            <w:r w:rsidR="00051AB7" w:rsidRPr="00586AB0">
              <w:rPr>
                <w:b/>
                <w:bCs/>
                <w:lang w:eastAsia="en-US"/>
              </w:rPr>
              <w:t>101</w:t>
            </w:r>
            <w:r w:rsidRPr="00586AB0">
              <w:rPr>
                <w:b/>
                <w:bCs/>
                <w:lang w:eastAsia="en-US"/>
              </w:rPr>
              <w:t>5</w:t>
            </w:r>
            <w:r w:rsidR="00051AB7" w:rsidRPr="00586AB0">
              <w:rPr>
                <w:b/>
                <w:bCs/>
                <w:lang w:eastAsia="en-US"/>
              </w:rPr>
              <w:t xml:space="preserve">03 </w:t>
            </w:r>
            <w:r w:rsidRPr="00586AB0">
              <w:rPr>
                <w:b/>
                <w:bCs/>
                <w:lang w:eastAsia="en-US"/>
              </w:rPr>
              <w:t>Mjere poticanja rješavanja stambenog pitanja za ml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13AE5" w14:textId="70F513CE" w:rsidR="00051AB7" w:rsidRPr="00586AB0" w:rsidRDefault="00E750E8" w:rsidP="000E552B">
            <w:pPr>
              <w:jc w:val="right"/>
              <w:rPr>
                <w:b/>
                <w:bCs/>
                <w:lang w:eastAsia="en-US"/>
              </w:rPr>
            </w:pPr>
            <w:r w:rsidRPr="00586AB0">
              <w:rPr>
                <w:b/>
                <w:bCs/>
                <w:lang w:eastAsia="en-US"/>
              </w:rPr>
              <w:t>16.000</w:t>
            </w:r>
            <w:r w:rsidR="00051AB7" w:rsidRPr="00586AB0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70CAD" w14:paraId="1132F904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37F" w14:textId="4680425A" w:rsidR="00051AB7" w:rsidRPr="00586AB0" w:rsidRDefault="00051AB7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3</w:t>
            </w:r>
            <w:r w:rsidR="00E750E8" w:rsidRPr="00586AB0">
              <w:rPr>
                <w:lang w:eastAsia="en-US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3A1" w14:textId="097DA275" w:rsidR="00051AB7" w:rsidRPr="00586AB0" w:rsidRDefault="00E750E8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Ostali</w:t>
            </w:r>
            <w:r w:rsidR="00051AB7" w:rsidRPr="00586AB0">
              <w:rPr>
                <w:lang w:eastAsia="en-US"/>
              </w:rPr>
              <w:t xml:space="preserve">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1C93" w14:textId="10D84BA8" w:rsidR="00051AB7" w:rsidRPr="00586AB0" w:rsidRDefault="00E750E8" w:rsidP="000E552B">
            <w:pPr>
              <w:jc w:val="right"/>
              <w:rPr>
                <w:lang w:eastAsia="en-US"/>
              </w:rPr>
            </w:pPr>
            <w:r w:rsidRPr="00586AB0">
              <w:rPr>
                <w:lang w:eastAsia="en-US"/>
              </w:rPr>
              <w:t>16</w:t>
            </w:r>
            <w:r w:rsidR="00051AB7" w:rsidRPr="00586AB0">
              <w:rPr>
                <w:lang w:eastAsia="en-US"/>
              </w:rPr>
              <w:t>.</w:t>
            </w:r>
            <w:r w:rsidRPr="00586AB0">
              <w:rPr>
                <w:lang w:eastAsia="en-US"/>
              </w:rPr>
              <w:t>0</w:t>
            </w:r>
            <w:r w:rsidR="00051AB7" w:rsidRPr="00586AB0">
              <w:rPr>
                <w:lang w:eastAsia="en-US"/>
              </w:rPr>
              <w:t>00,00</w:t>
            </w:r>
          </w:p>
        </w:tc>
      </w:tr>
      <w:tr w:rsidR="00051AB7" w:rsidRPr="00070CAD" w14:paraId="6D4EDB9F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988F" w14:textId="77777777" w:rsidR="00051AB7" w:rsidRPr="00586AB0" w:rsidRDefault="00051AB7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9CD" w14:textId="1C39C9DC" w:rsidR="00051AB7" w:rsidRPr="00586AB0" w:rsidRDefault="00C1489E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Podizanje razine kvalitete života i sprečavanje iseljavanja mladih obitelji s područja Općine Veliki Bukovec</w:t>
            </w:r>
          </w:p>
        </w:tc>
      </w:tr>
      <w:tr w:rsidR="00051AB7" w:rsidRPr="00070CAD" w14:paraId="01E32047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DEA" w14:textId="77777777" w:rsidR="00051AB7" w:rsidRPr="00586AB0" w:rsidRDefault="00051AB7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3E4" w14:textId="25CBC820" w:rsidR="00051AB7" w:rsidRPr="00586AB0" w:rsidRDefault="00623528" w:rsidP="000E552B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Broj korisnika</w:t>
            </w:r>
            <w:r w:rsidR="001477A0" w:rsidRPr="00586AB0">
              <w:rPr>
                <w:lang w:eastAsia="en-US"/>
              </w:rPr>
              <w:t xml:space="preserve"> korištenja mjere poticanja rješavanja stambenog pitanja za mlade</w:t>
            </w:r>
          </w:p>
        </w:tc>
      </w:tr>
    </w:tbl>
    <w:p w14:paraId="47F6E6F4" w14:textId="6606E811" w:rsidR="006A50BF" w:rsidRPr="00070CAD" w:rsidRDefault="006A50BF" w:rsidP="00051AB7">
      <w:pPr>
        <w:rPr>
          <w:lang w:eastAsia="en-US"/>
        </w:rPr>
      </w:pPr>
    </w:p>
    <w:p w14:paraId="1C2CE67D" w14:textId="77777777" w:rsidR="00356AC8" w:rsidRPr="00070CAD" w:rsidRDefault="00356AC8" w:rsidP="00356AC8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356AC8" w:rsidRPr="00070CAD" w14:paraId="0F9C4BAD" w14:textId="77777777" w:rsidTr="004119B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306C8" w14:textId="661AE6E1" w:rsidR="00356AC8" w:rsidRPr="00586AB0" w:rsidRDefault="00356AC8" w:rsidP="004119B8">
            <w:pPr>
              <w:rPr>
                <w:b/>
                <w:bCs/>
                <w:lang w:eastAsia="en-US"/>
              </w:rPr>
            </w:pPr>
            <w:r w:rsidRPr="00586AB0">
              <w:rPr>
                <w:b/>
                <w:bCs/>
                <w:lang w:eastAsia="en-US"/>
              </w:rPr>
              <w:t>T10150</w:t>
            </w:r>
            <w:r>
              <w:rPr>
                <w:b/>
                <w:bCs/>
                <w:lang w:eastAsia="en-US"/>
              </w:rPr>
              <w:t>4</w:t>
            </w:r>
            <w:r w:rsidRPr="00586AB0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Uređenje kružnog to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7D112" w14:textId="0AD884E2" w:rsidR="00356AC8" w:rsidRPr="00586AB0" w:rsidRDefault="00356AC8" w:rsidP="004119B8">
            <w:pPr>
              <w:jc w:val="right"/>
              <w:rPr>
                <w:b/>
                <w:bCs/>
                <w:lang w:eastAsia="en-US"/>
              </w:rPr>
            </w:pPr>
            <w:r w:rsidRPr="00586AB0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0</w:t>
            </w:r>
            <w:r w:rsidRPr="00586AB0">
              <w:rPr>
                <w:b/>
                <w:bCs/>
                <w:lang w:eastAsia="en-US"/>
              </w:rPr>
              <w:t>.000,00</w:t>
            </w:r>
          </w:p>
        </w:tc>
      </w:tr>
      <w:tr w:rsidR="00356AC8" w:rsidRPr="00070CAD" w14:paraId="791AC96D" w14:textId="77777777" w:rsidTr="004119B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A4B" w14:textId="61CEF7F1" w:rsidR="00356AC8" w:rsidRPr="00586AB0" w:rsidRDefault="00356AC8" w:rsidP="004119B8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3</w:t>
            </w:r>
            <w:r>
              <w:rPr>
                <w:lang w:eastAsia="en-US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AE0" w14:textId="3087AE51" w:rsidR="00356AC8" w:rsidRPr="00586AB0" w:rsidRDefault="00356AC8" w:rsidP="004119B8">
            <w:pPr>
              <w:rPr>
                <w:lang w:eastAsia="en-US"/>
              </w:rPr>
            </w:pPr>
            <w:r>
              <w:rPr>
                <w:lang w:eastAsia="en-US"/>
              </w:rPr>
              <w:t>Materijalni</w:t>
            </w:r>
            <w:r w:rsidRPr="00586AB0">
              <w:rPr>
                <w:lang w:eastAsia="en-US"/>
              </w:rPr>
              <w:t xml:space="preserve">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14CC4" w14:textId="309E487D" w:rsidR="00356AC8" w:rsidRPr="00586AB0" w:rsidRDefault="00356AC8" w:rsidP="004119B8">
            <w:pPr>
              <w:jc w:val="right"/>
              <w:rPr>
                <w:lang w:eastAsia="en-US"/>
              </w:rPr>
            </w:pPr>
            <w:r w:rsidRPr="00586AB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586AB0">
              <w:rPr>
                <w:lang w:eastAsia="en-US"/>
              </w:rPr>
              <w:t>.000,00</w:t>
            </w:r>
          </w:p>
        </w:tc>
      </w:tr>
      <w:tr w:rsidR="00356AC8" w:rsidRPr="00070CAD" w14:paraId="47034D42" w14:textId="77777777" w:rsidTr="0012414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4CB7" w14:textId="77777777" w:rsidR="00356AC8" w:rsidRPr="00586AB0" w:rsidRDefault="00356AC8" w:rsidP="004119B8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D489" w14:textId="6A98B6C9" w:rsidR="00356AC8" w:rsidRPr="00586AB0" w:rsidRDefault="00124148" w:rsidP="004119B8">
            <w:pPr>
              <w:rPr>
                <w:lang w:eastAsia="en-US"/>
              </w:rPr>
            </w:pPr>
            <w:r>
              <w:rPr>
                <w:lang w:eastAsia="en-US"/>
              </w:rPr>
              <w:t>Uljepšavanje izgleda naselja</w:t>
            </w:r>
          </w:p>
        </w:tc>
      </w:tr>
      <w:tr w:rsidR="00356AC8" w:rsidRPr="00070CAD" w14:paraId="405245C0" w14:textId="77777777" w:rsidTr="004119B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AD5F" w14:textId="77777777" w:rsidR="00356AC8" w:rsidRPr="00586AB0" w:rsidRDefault="00356AC8" w:rsidP="004119B8">
            <w:pPr>
              <w:rPr>
                <w:lang w:eastAsia="en-US"/>
              </w:rPr>
            </w:pPr>
            <w:r w:rsidRPr="00586AB0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1E4" w14:textId="7CF94E28" w:rsidR="00356AC8" w:rsidRPr="00586AB0" w:rsidRDefault="00B46063" w:rsidP="004119B8">
            <w:pPr>
              <w:rPr>
                <w:lang w:eastAsia="en-US"/>
              </w:rPr>
            </w:pPr>
            <w:r>
              <w:rPr>
                <w:lang w:eastAsia="en-US"/>
              </w:rPr>
              <w:t>Postignuta uređenost</w:t>
            </w:r>
          </w:p>
        </w:tc>
      </w:tr>
    </w:tbl>
    <w:p w14:paraId="2F4A9C36" w14:textId="77777777" w:rsidR="00356AC8" w:rsidRPr="00070CAD" w:rsidRDefault="00356AC8" w:rsidP="00356AC8">
      <w:pPr>
        <w:rPr>
          <w:lang w:eastAsia="en-US"/>
        </w:rPr>
      </w:pPr>
    </w:p>
    <w:p w14:paraId="4CAFD0A5" w14:textId="77777777" w:rsidR="00EE4468" w:rsidRPr="00070CAD" w:rsidRDefault="00EE4468" w:rsidP="00051AB7">
      <w:pPr>
        <w:rPr>
          <w:lang w:eastAsia="en-US"/>
        </w:rPr>
      </w:pPr>
    </w:p>
    <w:p w14:paraId="69D09ABD" w14:textId="137C5623" w:rsidR="00853BF4" w:rsidRPr="00263162" w:rsidRDefault="000A2D4E" w:rsidP="00427DB1">
      <w:pPr>
        <w:rPr>
          <w:b/>
          <w:bCs/>
          <w:i/>
          <w:iCs/>
          <w:u w:val="single"/>
          <w:lang w:eastAsia="en-US"/>
        </w:rPr>
      </w:pPr>
      <w:r w:rsidRPr="00263162">
        <w:rPr>
          <w:b/>
          <w:bCs/>
          <w:i/>
          <w:iCs/>
          <w:u w:val="single"/>
          <w:lang w:eastAsia="en-US"/>
        </w:rPr>
        <w:t>Program 1016 Promicanje kulture</w:t>
      </w:r>
    </w:p>
    <w:p w14:paraId="47EFEC7A" w14:textId="77C24B33" w:rsidR="000A2D4E" w:rsidRPr="00263162" w:rsidRDefault="00853BF4" w:rsidP="000A2D4E">
      <w:pPr>
        <w:rPr>
          <w:i/>
          <w:iCs/>
          <w:lang w:eastAsia="en-US"/>
        </w:rPr>
      </w:pPr>
      <w:r w:rsidRPr="00263162">
        <w:rPr>
          <w:i/>
          <w:iCs/>
          <w:lang w:eastAsia="en-US"/>
        </w:rPr>
        <w:t>Planirana sredstva 202</w:t>
      </w:r>
      <w:r w:rsidR="00C1008A" w:rsidRPr="00263162">
        <w:rPr>
          <w:i/>
          <w:iCs/>
          <w:lang w:eastAsia="en-US"/>
        </w:rPr>
        <w:t>4</w:t>
      </w:r>
      <w:r w:rsidRPr="00263162">
        <w:rPr>
          <w:i/>
          <w:iCs/>
          <w:lang w:eastAsia="en-US"/>
        </w:rPr>
        <w:t>. eur</w:t>
      </w:r>
      <w:r w:rsidR="00187A58" w:rsidRPr="00263162">
        <w:rPr>
          <w:i/>
          <w:iCs/>
          <w:lang w:eastAsia="en-US"/>
        </w:rPr>
        <w:t xml:space="preserve">a </w:t>
      </w:r>
      <w:r w:rsidR="00C1008A" w:rsidRPr="00263162">
        <w:rPr>
          <w:i/>
          <w:iCs/>
          <w:lang w:eastAsia="en-US"/>
        </w:rPr>
        <w:t>4.200</w:t>
      </w:r>
      <w:r w:rsidRPr="00263162">
        <w:rPr>
          <w:i/>
          <w:iCs/>
          <w:lang w:eastAsia="en-US"/>
        </w:rPr>
        <w:t>,00</w:t>
      </w:r>
    </w:p>
    <w:p w14:paraId="6CB14B19" w14:textId="77777777" w:rsidR="00B812CE" w:rsidRPr="00263162" w:rsidRDefault="00B812CE" w:rsidP="000A2D4E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A2D4E" w:rsidRPr="00263162" w14:paraId="64EFC26F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D192" w14:textId="2C011265" w:rsidR="000A2D4E" w:rsidRPr="00263162" w:rsidRDefault="000A2D4E" w:rsidP="00E12EC7">
            <w:pPr>
              <w:rPr>
                <w:b/>
                <w:bCs/>
                <w:lang w:eastAsia="en-US"/>
              </w:rPr>
            </w:pPr>
            <w:r w:rsidRPr="00263162">
              <w:rPr>
                <w:b/>
                <w:bCs/>
                <w:lang w:eastAsia="en-US"/>
              </w:rPr>
              <w:t>A101601 Pokroviteljstvo kulturnih događa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7B24B" w14:textId="4FEE80A5" w:rsidR="000A2D4E" w:rsidRPr="00263162" w:rsidRDefault="00C1008A" w:rsidP="00E12EC7">
            <w:pPr>
              <w:jc w:val="right"/>
              <w:rPr>
                <w:b/>
                <w:bCs/>
                <w:lang w:eastAsia="en-US"/>
              </w:rPr>
            </w:pPr>
            <w:r w:rsidRPr="00263162">
              <w:rPr>
                <w:b/>
                <w:bCs/>
                <w:lang w:eastAsia="en-US"/>
              </w:rPr>
              <w:t>3.2</w:t>
            </w:r>
            <w:r w:rsidR="000A2D4E" w:rsidRPr="00263162">
              <w:rPr>
                <w:b/>
                <w:bCs/>
                <w:lang w:eastAsia="en-US"/>
              </w:rPr>
              <w:t>00,00</w:t>
            </w:r>
          </w:p>
        </w:tc>
      </w:tr>
      <w:tr w:rsidR="000A2D4E" w:rsidRPr="00263162" w14:paraId="33CFF04D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856" w14:textId="2927F68B" w:rsidR="000A2D4E" w:rsidRPr="00263162" w:rsidRDefault="000A2D4E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72E" w14:textId="0D4BB81A" w:rsidR="000A2D4E" w:rsidRPr="00263162" w:rsidRDefault="000A2D4E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D4AF" w14:textId="2F8D9E86" w:rsidR="000A2D4E" w:rsidRPr="00263162" w:rsidRDefault="00C1008A" w:rsidP="00E12EC7">
            <w:pPr>
              <w:jc w:val="right"/>
              <w:rPr>
                <w:lang w:eastAsia="en-US"/>
              </w:rPr>
            </w:pPr>
            <w:r w:rsidRPr="00263162">
              <w:rPr>
                <w:lang w:eastAsia="en-US"/>
              </w:rPr>
              <w:t>3.2</w:t>
            </w:r>
            <w:r w:rsidR="000A2D4E" w:rsidRPr="00263162">
              <w:rPr>
                <w:lang w:eastAsia="en-US"/>
              </w:rPr>
              <w:t>00,00</w:t>
            </w:r>
          </w:p>
        </w:tc>
      </w:tr>
      <w:tr w:rsidR="000A2D4E" w:rsidRPr="00263162" w14:paraId="764AF6D3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2B0" w14:textId="77777777" w:rsidR="000A2D4E" w:rsidRPr="00263162" w:rsidRDefault="000A2D4E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62C" w14:textId="6A1749AE" w:rsidR="000A2D4E" w:rsidRPr="00263162" w:rsidRDefault="00317EDD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Poticanje kulturnih sadržaja i manifestacija</w:t>
            </w:r>
          </w:p>
        </w:tc>
      </w:tr>
      <w:tr w:rsidR="000A2D4E" w:rsidRPr="00263162" w14:paraId="77F080D7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B9F" w14:textId="77777777" w:rsidR="000A2D4E" w:rsidRPr="00263162" w:rsidRDefault="000A2D4E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D0D" w14:textId="6ADA220E" w:rsidR="000A2D4E" w:rsidRPr="00263162" w:rsidRDefault="00317EDD" w:rsidP="00E12EC7">
            <w:pPr>
              <w:rPr>
                <w:lang w:eastAsia="en-US"/>
              </w:rPr>
            </w:pPr>
            <w:r w:rsidRPr="00263162">
              <w:rPr>
                <w:lang w:eastAsia="en-US"/>
              </w:rPr>
              <w:t>Broj posjetitelja</w:t>
            </w:r>
            <w:r w:rsidR="00BA038C" w:rsidRPr="00263162">
              <w:rPr>
                <w:lang w:eastAsia="en-US"/>
              </w:rPr>
              <w:t>, tradicijski običaji</w:t>
            </w:r>
          </w:p>
        </w:tc>
      </w:tr>
    </w:tbl>
    <w:p w14:paraId="608B9F21" w14:textId="77777777" w:rsidR="000A2D4E" w:rsidRPr="00263162" w:rsidRDefault="000A2D4E" w:rsidP="000A2D4E">
      <w:pPr>
        <w:rPr>
          <w:lang w:eastAsia="en-US"/>
        </w:rPr>
      </w:pPr>
    </w:p>
    <w:p w14:paraId="42A1A2A6" w14:textId="77777777" w:rsidR="0083681C" w:rsidRPr="006D719B" w:rsidRDefault="0083681C" w:rsidP="000A2D4E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3681C" w:rsidRPr="006D719B" w14:paraId="58C8E22C" w14:textId="77777777" w:rsidTr="009E1B6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CD64A" w14:textId="67FF26BB" w:rsidR="0083681C" w:rsidRPr="006D719B" w:rsidRDefault="0083681C" w:rsidP="009E1B61">
            <w:pPr>
              <w:rPr>
                <w:b/>
                <w:bCs/>
                <w:lang w:eastAsia="en-US"/>
              </w:rPr>
            </w:pPr>
            <w:r w:rsidRPr="006D719B">
              <w:rPr>
                <w:b/>
                <w:bCs/>
                <w:lang w:eastAsia="en-US"/>
              </w:rPr>
              <w:t xml:space="preserve">T101601 Gradska knjižnica i čitaonica „Mladen </w:t>
            </w:r>
            <w:proofErr w:type="spellStart"/>
            <w:r w:rsidRPr="006D719B">
              <w:rPr>
                <w:b/>
                <w:bCs/>
                <w:lang w:eastAsia="en-US"/>
              </w:rPr>
              <w:t>Kersner</w:t>
            </w:r>
            <w:proofErr w:type="spellEnd"/>
            <w:r w:rsidRPr="006D719B">
              <w:rPr>
                <w:b/>
                <w:bCs/>
                <w:lang w:eastAsia="en-US"/>
              </w:rPr>
              <w:t>“ Ludbre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5C08E" w14:textId="105B34C2" w:rsidR="0083681C" w:rsidRPr="006D719B" w:rsidRDefault="0083681C" w:rsidP="009E1B61">
            <w:pPr>
              <w:jc w:val="right"/>
              <w:rPr>
                <w:b/>
                <w:bCs/>
                <w:lang w:eastAsia="en-US"/>
              </w:rPr>
            </w:pPr>
            <w:r w:rsidRPr="006D719B">
              <w:rPr>
                <w:b/>
                <w:bCs/>
                <w:lang w:eastAsia="en-US"/>
              </w:rPr>
              <w:t>1.000,00</w:t>
            </w:r>
          </w:p>
        </w:tc>
      </w:tr>
      <w:tr w:rsidR="0083681C" w:rsidRPr="006D719B" w14:paraId="4D6F9D87" w14:textId="77777777" w:rsidTr="009E1B6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2FA" w14:textId="77777777" w:rsidR="0083681C" w:rsidRPr="006D719B" w:rsidRDefault="0083681C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275C" w14:textId="77777777" w:rsidR="0083681C" w:rsidRPr="006D719B" w:rsidRDefault="0083681C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8ECC3" w14:textId="7B5751E1" w:rsidR="0083681C" w:rsidRPr="006D719B" w:rsidRDefault="0083681C" w:rsidP="009E1B61">
            <w:pPr>
              <w:jc w:val="right"/>
              <w:rPr>
                <w:lang w:eastAsia="en-US"/>
              </w:rPr>
            </w:pPr>
            <w:r w:rsidRPr="006D719B">
              <w:rPr>
                <w:lang w:eastAsia="en-US"/>
              </w:rPr>
              <w:t>1.000,00</w:t>
            </w:r>
          </w:p>
        </w:tc>
      </w:tr>
      <w:tr w:rsidR="0083681C" w:rsidRPr="006D719B" w14:paraId="40B0AFFC" w14:textId="77777777" w:rsidTr="009E1B6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0FB8" w14:textId="77777777" w:rsidR="0083681C" w:rsidRPr="006D719B" w:rsidRDefault="0083681C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138" w14:textId="23F92D30" w:rsidR="0083681C" w:rsidRPr="006D719B" w:rsidRDefault="006D719B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 xml:space="preserve">Poticanje čitanja i stjecanje navika posjećivanja knjižnice, besplatan pristup </w:t>
            </w:r>
          </w:p>
        </w:tc>
      </w:tr>
      <w:tr w:rsidR="0083681C" w:rsidRPr="00070CAD" w14:paraId="36E531EA" w14:textId="77777777" w:rsidTr="006D719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2AB1" w14:textId="77777777" w:rsidR="0083681C" w:rsidRPr="006D719B" w:rsidRDefault="0083681C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177" w14:textId="315294A0" w:rsidR="0083681C" w:rsidRPr="00070CAD" w:rsidRDefault="006D719B" w:rsidP="009E1B61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Broj korisnika</w:t>
            </w:r>
          </w:p>
        </w:tc>
      </w:tr>
    </w:tbl>
    <w:p w14:paraId="304F9C3F" w14:textId="77777777" w:rsidR="0083681C" w:rsidRDefault="0083681C" w:rsidP="000A2D4E">
      <w:pPr>
        <w:rPr>
          <w:lang w:eastAsia="en-US"/>
        </w:rPr>
      </w:pPr>
    </w:p>
    <w:p w14:paraId="117B1C37" w14:textId="3AF61C7C" w:rsidR="00DB06E3" w:rsidRPr="00070CAD" w:rsidRDefault="00DB06E3" w:rsidP="00427DB1">
      <w:pPr>
        <w:rPr>
          <w:lang w:eastAsia="en-US"/>
        </w:rPr>
      </w:pPr>
    </w:p>
    <w:p w14:paraId="140110B7" w14:textId="2619B3E0" w:rsidR="00441579" w:rsidRPr="006D719B" w:rsidRDefault="00441579" w:rsidP="00441579">
      <w:pPr>
        <w:rPr>
          <w:b/>
          <w:bCs/>
          <w:i/>
          <w:iCs/>
          <w:u w:val="single"/>
          <w:lang w:eastAsia="en-US"/>
        </w:rPr>
      </w:pPr>
      <w:r w:rsidRPr="006D719B">
        <w:rPr>
          <w:b/>
          <w:bCs/>
          <w:i/>
          <w:iCs/>
          <w:u w:val="single"/>
          <w:lang w:eastAsia="en-US"/>
        </w:rPr>
        <w:t>Program 1017 Socijalna skrb i mjere demografske obnove</w:t>
      </w:r>
    </w:p>
    <w:p w14:paraId="4316651A" w14:textId="035C703D" w:rsidR="00DB279F" w:rsidRPr="006D719B" w:rsidRDefault="00DB279F" w:rsidP="00441579">
      <w:pPr>
        <w:rPr>
          <w:i/>
          <w:iCs/>
          <w:lang w:eastAsia="en-US"/>
        </w:rPr>
      </w:pPr>
      <w:r w:rsidRPr="006D719B">
        <w:rPr>
          <w:i/>
          <w:iCs/>
          <w:lang w:eastAsia="en-US"/>
        </w:rPr>
        <w:t>Planirana sredstva 20</w:t>
      </w:r>
      <w:r w:rsidR="00D36A59" w:rsidRPr="006D719B">
        <w:rPr>
          <w:i/>
          <w:iCs/>
          <w:lang w:eastAsia="en-US"/>
        </w:rPr>
        <w:t>24</w:t>
      </w:r>
      <w:r w:rsidR="00634E8E" w:rsidRPr="006D719B">
        <w:rPr>
          <w:i/>
          <w:iCs/>
          <w:lang w:eastAsia="en-US"/>
        </w:rPr>
        <w:t>. eur</w:t>
      </w:r>
      <w:r w:rsidR="00187A58" w:rsidRPr="006D719B">
        <w:rPr>
          <w:i/>
          <w:iCs/>
          <w:lang w:eastAsia="en-US"/>
        </w:rPr>
        <w:t>a</w:t>
      </w:r>
      <w:r w:rsidR="00634E8E" w:rsidRPr="006D719B">
        <w:rPr>
          <w:i/>
          <w:iCs/>
          <w:lang w:eastAsia="en-US"/>
        </w:rPr>
        <w:t xml:space="preserve"> </w:t>
      </w:r>
      <w:r w:rsidR="00853BF4" w:rsidRPr="006D719B">
        <w:rPr>
          <w:i/>
          <w:iCs/>
          <w:lang w:eastAsia="en-US"/>
        </w:rPr>
        <w:t>1</w:t>
      </w:r>
      <w:r w:rsidR="00D36A59" w:rsidRPr="006D719B">
        <w:rPr>
          <w:i/>
          <w:iCs/>
          <w:lang w:eastAsia="en-US"/>
        </w:rPr>
        <w:t>4</w:t>
      </w:r>
      <w:r w:rsidR="00634E8E" w:rsidRPr="006D719B">
        <w:rPr>
          <w:i/>
          <w:iCs/>
          <w:lang w:eastAsia="en-US"/>
        </w:rPr>
        <w:t>.</w:t>
      </w:r>
      <w:r w:rsidR="00D36A59" w:rsidRPr="006D719B">
        <w:rPr>
          <w:i/>
          <w:iCs/>
          <w:lang w:eastAsia="en-US"/>
        </w:rPr>
        <w:t>1</w:t>
      </w:r>
      <w:r w:rsidR="00634E8E" w:rsidRPr="006D719B">
        <w:rPr>
          <w:i/>
          <w:iCs/>
          <w:lang w:eastAsia="en-US"/>
        </w:rPr>
        <w:t>00,00</w:t>
      </w:r>
    </w:p>
    <w:p w14:paraId="01AA3AB0" w14:textId="617A20A9" w:rsidR="00441579" w:rsidRPr="006D719B" w:rsidRDefault="00441579" w:rsidP="00441579">
      <w:pPr>
        <w:rPr>
          <w:i/>
          <w:iCs/>
          <w:lang w:eastAsia="en-US"/>
        </w:rPr>
      </w:pPr>
    </w:p>
    <w:p w14:paraId="2543EF54" w14:textId="77777777" w:rsidR="00B812CE" w:rsidRPr="006D719B" w:rsidRDefault="00B812CE" w:rsidP="00441579">
      <w:pPr>
        <w:rPr>
          <w:i/>
          <w:iCs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6D719B" w14:paraId="52FCC2E2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A1E71" w14:textId="64ABD3DD" w:rsidR="00441579" w:rsidRPr="006D719B" w:rsidRDefault="00F92121" w:rsidP="00E12EC7">
            <w:pPr>
              <w:rPr>
                <w:b/>
                <w:bCs/>
                <w:lang w:eastAsia="en-US"/>
              </w:rPr>
            </w:pPr>
            <w:r w:rsidRPr="006D719B">
              <w:rPr>
                <w:b/>
                <w:bCs/>
                <w:lang w:eastAsia="en-US"/>
              </w:rPr>
              <w:t>A</w:t>
            </w:r>
            <w:r w:rsidR="00441579" w:rsidRPr="006D719B">
              <w:rPr>
                <w:b/>
                <w:bCs/>
                <w:lang w:eastAsia="en-US"/>
              </w:rPr>
              <w:t>101</w:t>
            </w:r>
            <w:r w:rsidRPr="006D719B">
              <w:rPr>
                <w:b/>
                <w:bCs/>
                <w:lang w:eastAsia="en-US"/>
              </w:rPr>
              <w:t xml:space="preserve">701 </w:t>
            </w:r>
            <w:r w:rsidR="00441579" w:rsidRPr="006D719B">
              <w:rPr>
                <w:b/>
                <w:bCs/>
                <w:lang w:eastAsia="en-US"/>
              </w:rPr>
              <w:t xml:space="preserve"> </w:t>
            </w:r>
            <w:r w:rsidRPr="006D719B">
              <w:rPr>
                <w:b/>
                <w:bCs/>
                <w:lang w:eastAsia="en-US"/>
              </w:rPr>
              <w:t>Pomoć obiteljima i pojedinc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ED136" w14:textId="42103AA3" w:rsidR="00441579" w:rsidRPr="006D719B" w:rsidRDefault="00B62B91" w:rsidP="00E12EC7">
            <w:pPr>
              <w:jc w:val="right"/>
              <w:rPr>
                <w:b/>
                <w:bCs/>
                <w:lang w:eastAsia="en-US"/>
              </w:rPr>
            </w:pPr>
            <w:r w:rsidRPr="006D719B">
              <w:rPr>
                <w:b/>
                <w:bCs/>
                <w:lang w:eastAsia="en-US"/>
              </w:rPr>
              <w:t>7</w:t>
            </w:r>
            <w:r w:rsidR="00441579" w:rsidRPr="006D719B">
              <w:rPr>
                <w:b/>
                <w:bCs/>
                <w:lang w:eastAsia="en-US"/>
              </w:rPr>
              <w:t>.</w:t>
            </w:r>
            <w:r w:rsidRPr="006D719B">
              <w:rPr>
                <w:b/>
                <w:bCs/>
                <w:lang w:eastAsia="en-US"/>
              </w:rPr>
              <w:t>5</w:t>
            </w:r>
            <w:r w:rsidR="00441579" w:rsidRPr="006D719B">
              <w:rPr>
                <w:b/>
                <w:bCs/>
                <w:lang w:eastAsia="en-US"/>
              </w:rPr>
              <w:t>00,00</w:t>
            </w:r>
          </w:p>
        </w:tc>
      </w:tr>
      <w:tr w:rsidR="00441579" w:rsidRPr="006D719B" w14:paraId="1831676E" w14:textId="77777777" w:rsidTr="0065216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FC5" w14:textId="6B1C0571" w:rsidR="00441579" w:rsidRPr="006D719B" w:rsidRDefault="00F92121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F9" w14:textId="7F482705" w:rsidR="00441579" w:rsidRPr="006D719B" w:rsidRDefault="00F92121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B145" w14:textId="2D148474" w:rsidR="00441579" w:rsidRPr="006D719B" w:rsidRDefault="00B62B91" w:rsidP="00E12EC7">
            <w:pPr>
              <w:jc w:val="right"/>
              <w:rPr>
                <w:lang w:eastAsia="en-US"/>
              </w:rPr>
            </w:pPr>
            <w:r w:rsidRPr="006D719B">
              <w:rPr>
                <w:lang w:eastAsia="en-US"/>
              </w:rPr>
              <w:t>7</w:t>
            </w:r>
            <w:r w:rsidR="00441579" w:rsidRPr="006D719B">
              <w:rPr>
                <w:lang w:eastAsia="en-US"/>
              </w:rPr>
              <w:t>.</w:t>
            </w:r>
            <w:r w:rsidRPr="006D719B">
              <w:rPr>
                <w:lang w:eastAsia="en-US"/>
              </w:rPr>
              <w:t>5</w:t>
            </w:r>
            <w:r w:rsidR="00441579" w:rsidRPr="006D719B">
              <w:rPr>
                <w:lang w:eastAsia="en-US"/>
              </w:rPr>
              <w:t>00,00</w:t>
            </w:r>
          </w:p>
        </w:tc>
      </w:tr>
      <w:tr w:rsidR="00441579" w:rsidRPr="006D719B" w14:paraId="424BF44D" w14:textId="77777777" w:rsidTr="006D719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A5C0" w14:textId="77777777" w:rsidR="00441579" w:rsidRPr="006D719B" w:rsidRDefault="00441579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8D5" w14:textId="5DFF1E8B" w:rsidR="00441579" w:rsidRPr="006D719B" w:rsidRDefault="0074763C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Uspostava i provođenje pomoći socijalno ugroženom stanovništvu</w:t>
            </w:r>
          </w:p>
        </w:tc>
      </w:tr>
      <w:tr w:rsidR="00441579" w:rsidRPr="00070CAD" w14:paraId="4C2BA5B7" w14:textId="77777777" w:rsidTr="006D719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E67" w14:textId="77777777" w:rsidR="00441579" w:rsidRPr="006D719B" w:rsidRDefault="00441579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CDB" w14:textId="56219524" w:rsidR="00441579" w:rsidRPr="00070CAD" w:rsidRDefault="00557098" w:rsidP="00E12EC7">
            <w:pPr>
              <w:rPr>
                <w:lang w:eastAsia="en-US"/>
              </w:rPr>
            </w:pPr>
            <w:r w:rsidRPr="006D719B">
              <w:rPr>
                <w:lang w:eastAsia="en-US"/>
              </w:rPr>
              <w:t>Poboljšana</w:t>
            </w:r>
            <w:r w:rsidR="002A1EA7" w:rsidRPr="006D719B">
              <w:rPr>
                <w:lang w:eastAsia="en-US"/>
              </w:rPr>
              <w:t xml:space="preserve"> kvaliteta života </w:t>
            </w:r>
            <w:r w:rsidR="00E95FD5" w:rsidRPr="006D719B">
              <w:rPr>
                <w:lang w:eastAsia="en-US"/>
              </w:rPr>
              <w:t>socijalno ugrožen</w:t>
            </w:r>
            <w:r w:rsidR="00404C55" w:rsidRPr="006D719B">
              <w:rPr>
                <w:lang w:eastAsia="en-US"/>
              </w:rPr>
              <w:t>ih stanovnika</w:t>
            </w:r>
          </w:p>
        </w:tc>
      </w:tr>
    </w:tbl>
    <w:p w14:paraId="14BE3BC4" w14:textId="77777777" w:rsidR="00441579" w:rsidRPr="00070CAD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4011F0" w14:paraId="4B91F884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90BD" w14:textId="10BB5531" w:rsidR="00441579" w:rsidRPr="0065216F" w:rsidRDefault="00F92121" w:rsidP="00E12EC7">
            <w:pPr>
              <w:rPr>
                <w:b/>
                <w:bCs/>
                <w:lang w:eastAsia="en-US"/>
              </w:rPr>
            </w:pPr>
            <w:r w:rsidRPr="0065216F">
              <w:rPr>
                <w:b/>
                <w:bCs/>
                <w:lang w:eastAsia="en-US"/>
              </w:rPr>
              <w:t>A</w:t>
            </w:r>
            <w:r w:rsidR="00441579" w:rsidRPr="0065216F">
              <w:rPr>
                <w:b/>
                <w:bCs/>
                <w:lang w:eastAsia="en-US"/>
              </w:rPr>
              <w:t>101</w:t>
            </w:r>
            <w:r w:rsidRPr="0065216F">
              <w:rPr>
                <w:b/>
                <w:bCs/>
                <w:lang w:eastAsia="en-US"/>
              </w:rPr>
              <w:t>70</w:t>
            </w:r>
            <w:r w:rsidR="00441579" w:rsidRPr="0065216F">
              <w:rPr>
                <w:b/>
                <w:bCs/>
                <w:lang w:eastAsia="en-US"/>
              </w:rPr>
              <w:t xml:space="preserve">2 </w:t>
            </w:r>
            <w:r w:rsidRPr="0065216F">
              <w:rPr>
                <w:b/>
                <w:bCs/>
                <w:lang w:eastAsia="en-US"/>
              </w:rPr>
              <w:t>Podmirenje troškova stanov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87E3" w14:textId="269A7BC4" w:rsidR="00441579" w:rsidRPr="0065216F" w:rsidRDefault="004011F0" w:rsidP="00E12EC7">
            <w:pPr>
              <w:jc w:val="right"/>
              <w:rPr>
                <w:b/>
                <w:bCs/>
                <w:lang w:eastAsia="en-US"/>
              </w:rPr>
            </w:pPr>
            <w:r w:rsidRPr="0065216F">
              <w:rPr>
                <w:b/>
                <w:bCs/>
                <w:lang w:eastAsia="en-US"/>
              </w:rPr>
              <w:t>3</w:t>
            </w:r>
            <w:r w:rsidR="00441579" w:rsidRPr="0065216F">
              <w:rPr>
                <w:b/>
                <w:bCs/>
                <w:lang w:eastAsia="en-US"/>
              </w:rPr>
              <w:t>.000,00</w:t>
            </w:r>
          </w:p>
        </w:tc>
      </w:tr>
      <w:tr w:rsidR="00441579" w:rsidRPr="004011F0" w14:paraId="703591C3" w14:textId="77777777" w:rsidTr="0065216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ACE8" w14:textId="02296C52" w:rsidR="00441579" w:rsidRPr="0065216F" w:rsidRDefault="00F92121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8A9" w14:textId="6F0DF08E" w:rsidR="00441579" w:rsidRPr="0065216F" w:rsidRDefault="00F92121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2711" w14:textId="5C347F5A" w:rsidR="00441579" w:rsidRPr="0065216F" w:rsidRDefault="004011F0" w:rsidP="00E12EC7">
            <w:pPr>
              <w:jc w:val="right"/>
              <w:rPr>
                <w:lang w:eastAsia="en-US"/>
              </w:rPr>
            </w:pPr>
            <w:r w:rsidRPr="0065216F">
              <w:rPr>
                <w:lang w:eastAsia="en-US"/>
              </w:rPr>
              <w:t>3</w:t>
            </w:r>
            <w:r w:rsidR="00441579" w:rsidRPr="0065216F">
              <w:rPr>
                <w:lang w:eastAsia="en-US"/>
              </w:rPr>
              <w:t>.000,00</w:t>
            </w:r>
          </w:p>
        </w:tc>
      </w:tr>
      <w:tr w:rsidR="00441579" w:rsidRPr="004011F0" w14:paraId="37CB52B5" w14:textId="77777777" w:rsidTr="0065216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D6D5" w14:textId="77777777" w:rsidR="00441579" w:rsidRPr="0065216F" w:rsidRDefault="00441579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FED" w14:textId="6E05CA21" w:rsidR="00441579" w:rsidRPr="0065216F" w:rsidRDefault="00B2614D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 xml:space="preserve">Uspostava i provođenje pomoći </w:t>
            </w:r>
            <w:r w:rsidR="00AC0DF7" w:rsidRPr="0065216F">
              <w:rPr>
                <w:lang w:eastAsia="en-US"/>
              </w:rPr>
              <w:t>socijalno ugroženom stanovništvu</w:t>
            </w:r>
          </w:p>
        </w:tc>
      </w:tr>
      <w:tr w:rsidR="00441579" w:rsidRPr="00070CAD" w14:paraId="7CC4F32D" w14:textId="77777777" w:rsidTr="0065216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8A8" w14:textId="77777777" w:rsidR="00441579" w:rsidRPr="0065216F" w:rsidRDefault="00441579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2C5" w14:textId="37240C64" w:rsidR="00441579" w:rsidRPr="0065216F" w:rsidRDefault="00557098" w:rsidP="00E12EC7">
            <w:pPr>
              <w:rPr>
                <w:lang w:eastAsia="en-US"/>
              </w:rPr>
            </w:pPr>
            <w:r w:rsidRPr="0065216F">
              <w:rPr>
                <w:lang w:eastAsia="en-US"/>
              </w:rPr>
              <w:t>Poboljšana</w:t>
            </w:r>
            <w:r w:rsidR="001D7E8D" w:rsidRPr="0065216F">
              <w:rPr>
                <w:lang w:eastAsia="en-US"/>
              </w:rPr>
              <w:t xml:space="preserve"> kvaliteta života starijih i nemoćnih osoba</w:t>
            </w:r>
          </w:p>
        </w:tc>
      </w:tr>
    </w:tbl>
    <w:p w14:paraId="0C1E31DE" w14:textId="77777777" w:rsidR="00441579" w:rsidRPr="00070CAD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D92077" w14:paraId="6F48A9BF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CA24" w14:textId="176CFA1E" w:rsidR="00441579" w:rsidRPr="00D92077" w:rsidRDefault="00441579" w:rsidP="00E12EC7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 xml:space="preserve"> </w:t>
            </w:r>
            <w:r w:rsidRPr="00D92077">
              <w:rPr>
                <w:b/>
                <w:bCs/>
                <w:lang w:eastAsia="en-US"/>
              </w:rPr>
              <w:t>T101</w:t>
            </w:r>
            <w:r w:rsidR="00A415DD" w:rsidRPr="00D92077">
              <w:rPr>
                <w:b/>
                <w:bCs/>
                <w:lang w:eastAsia="en-US"/>
              </w:rPr>
              <w:t>701</w:t>
            </w:r>
            <w:r w:rsidRPr="00D92077">
              <w:rPr>
                <w:b/>
                <w:bCs/>
                <w:lang w:eastAsia="en-US"/>
              </w:rPr>
              <w:t xml:space="preserve"> </w:t>
            </w:r>
            <w:r w:rsidR="00A415DD" w:rsidRPr="00D92077">
              <w:rPr>
                <w:b/>
                <w:bCs/>
                <w:lang w:eastAsia="en-US"/>
              </w:rPr>
              <w:t>Potpore roditeljima novorođene dje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6C5A2" w14:textId="79ADAAF7" w:rsidR="00441579" w:rsidRPr="00D92077" w:rsidRDefault="00355328" w:rsidP="00E12EC7">
            <w:pPr>
              <w:jc w:val="right"/>
              <w:rPr>
                <w:b/>
                <w:bCs/>
                <w:lang w:eastAsia="en-US"/>
              </w:rPr>
            </w:pPr>
            <w:r w:rsidRPr="00D92077">
              <w:rPr>
                <w:b/>
                <w:bCs/>
                <w:lang w:eastAsia="en-US"/>
              </w:rPr>
              <w:t>3</w:t>
            </w:r>
            <w:r w:rsidR="00441579" w:rsidRPr="00D92077">
              <w:rPr>
                <w:b/>
                <w:bCs/>
                <w:lang w:eastAsia="en-US"/>
              </w:rPr>
              <w:t>.</w:t>
            </w:r>
            <w:r w:rsidRPr="00D92077">
              <w:rPr>
                <w:b/>
                <w:bCs/>
                <w:lang w:eastAsia="en-US"/>
              </w:rPr>
              <w:t>6</w:t>
            </w:r>
            <w:r w:rsidR="00441579" w:rsidRPr="00D92077">
              <w:rPr>
                <w:b/>
                <w:bCs/>
                <w:lang w:eastAsia="en-US"/>
              </w:rPr>
              <w:t>00,00</w:t>
            </w:r>
          </w:p>
        </w:tc>
      </w:tr>
      <w:tr w:rsidR="00441579" w:rsidRPr="00D92077" w14:paraId="22326A17" w14:textId="77777777" w:rsidTr="00D920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F2AE" w14:textId="194570BF" w:rsidR="00441579" w:rsidRPr="00D92077" w:rsidRDefault="00A415DD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570" w14:textId="36870EE5" w:rsidR="00441579" w:rsidRPr="00D92077" w:rsidRDefault="00A415DD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C691" w14:textId="37F91ADE" w:rsidR="00441579" w:rsidRPr="00D92077" w:rsidRDefault="00355328" w:rsidP="00E12EC7">
            <w:pPr>
              <w:jc w:val="right"/>
              <w:rPr>
                <w:lang w:eastAsia="en-US"/>
              </w:rPr>
            </w:pPr>
            <w:r w:rsidRPr="00D92077">
              <w:rPr>
                <w:lang w:eastAsia="en-US"/>
              </w:rPr>
              <w:t>3</w:t>
            </w:r>
            <w:r w:rsidR="00441579" w:rsidRPr="00D92077">
              <w:rPr>
                <w:lang w:eastAsia="en-US"/>
              </w:rPr>
              <w:t>.</w:t>
            </w:r>
            <w:r w:rsidRPr="00D92077">
              <w:rPr>
                <w:lang w:eastAsia="en-US"/>
              </w:rPr>
              <w:t>6</w:t>
            </w:r>
            <w:r w:rsidR="00441579" w:rsidRPr="00D92077">
              <w:rPr>
                <w:lang w:eastAsia="en-US"/>
              </w:rPr>
              <w:t>00,00</w:t>
            </w:r>
          </w:p>
        </w:tc>
      </w:tr>
      <w:tr w:rsidR="00441579" w:rsidRPr="00D92077" w14:paraId="06BEC615" w14:textId="77777777" w:rsidTr="00D920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BDCA" w14:textId="77777777" w:rsidR="00441579" w:rsidRPr="00D92077" w:rsidRDefault="00441579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A22A" w14:textId="145E8F70" w:rsidR="00441579" w:rsidRPr="00D92077" w:rsidRDefault="007D2C12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Dodjela potpora za novorođenčad s ciljem povećanja nataliteta</w:t>
            </w:r>
          </w:p>
        </w:tc>
      </w:tr>
      <w:tr w:rsidR="00441579" w:rsidRPr="00070CAD" w14:paraId="04C7DC77" w14:textId="77777777" w:rsidTr="00D920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D2B" w14:textId="77777777" w:rsidR="00441579" w:rsidRPr="00D92077" w:rsidRDefault="00441579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485" w14:textId="3802A9E1" w:rsidR="00441579" w:rsidRPr="00070CAD" w:rsidRDefault="00AC2717" w:rsidP="00E12EC7">
            <w:pPr>
              <w:rPr>
                <w:lang w:eastAsia="en-US"/>
              </w:rPr>
            </w:pPr>
            <w:r w:rsidRPr="00D92077">
              <w:rPr>
                <w:lang w:eastAsia="en-US"/>
              </w:rPr>
              <w:t>Olakšana nabava potrebne opreme za roditelje novorođene djece</w:t>
            </w:r>
          </w:p>
        </w:tc>
      </w:tr>
    </w:tbl>
    <w:p w14:paraId="0588919A" w14:textId="63466A4E" w:rsidR="006A50BF" w:rsidRDefault="006A50BF" w:rsidP="00890F46">
      <w:pPr>
        <w:rPr>
          <w:lang w:eastAsia="en-US"/>
        </w:rPr>
      </w:pPr>
    </w:p>
    <w:p w14:paraId="7753EF1B" w14:textId="77777777" w:rsidR="00120FB1" w:rsidRPr="00070CAD" w:rsidRDefault="00120FB1" w:rsidP="00890F46">
      <w:pPr>
        <w:rPr>
          <w:lang w:eastAsia="en-US"/>
        </w:rPr>
      </w:pPr>
    </w:p>
    <w:p w14:paraId="1F69165E" w14:textId="1D8BDA6F" w:rsidR="006A50BF" w:rsidRPr="00070CAD" w:rsidRDefault="006A50BF" w:rsidP="00890F46">
      <w:pPr>
        <w:rPr>
          <w:lang w:eastAsia="en-US"/>
        </w:rPr>
      </w:pPr>
    </w:p>
    <w:p w14:paraId="7211ADA9" w14:textId="4DA62D7D" w:rsidR="00DD2AA8" w:rsidRPr="00B51424" w:rsidRDefault="00DD2AA8" w:rsidP="00DD2AA8">
      <w:pPr>
        <w:pStyle w:val="Odlomakpopisa"/>
        <w:numPr>
          <w:ilvl w:val="0"/>
          <w:numId w:val="14"/>
        </w:numPr>
        <w:rPr>
          <w:b/>
          <w:bCs/>
          <w:lang w:eastAsia="en-US"/>
        </w:rPr>
      </w:pPr>
      <w:r w:rsidRPr="00B51424">
        <w:rPr>
          <w:b/>
          <w:bCs/>
          <w:lang w:eastAsia="en-US"/>
        </w:rPr>
        <w:t>PROJEKCIJE PRORAČUNA ZA 2024. i 2025. GODINU</w:t>
      </w:r>
    </w:p>
    <w:p w14:paraId="7B2BE3AE" w14:textId="5DCA9128" w:rsidR="00DD2AA8" w:rsidRPr="00B51424" w:rsidRDefault="00DD2AA8" w:rsidP="00DD2AA8">
      <w:pPr>
        <w:pStyle w:val="Odlomakpopisa"/>
        <w:ind w:left="1080"/>
        <w:rPr>
          <w:b/>
          <w:bCs/>
          <w:lang w:eastAsia="en-US"/>
        </w:rPr>
      </w:pPr>
    </w:p>
    <w:p w14:paraId="3F2F8A9E" w14:textId="43D7D9DD" w:rsidR="00DD2AA8" w:rsidRPr="00B51424" w:rsidRDefault="00DD2AA8" w:rsidP="00DD2AA8">
      <w:pPr>
        <w:pStyle w:val="Odlomakpopisa"/>
        <w:ind w:left="1080"/>
        <w:rPr>
          <w:b/>
          <w:bCs/>
          <w:lang w:eastAsia="en-US"/>
        </w:rPr>
      </w:pPr>
    </w:p>
    <w:p w14:paraId="471A3068" w14:textId="5825E3E0" w:rsidR="006D23A5" w:rsidRPr="00B51424" w:rsidRDefault="00DD2AA8" w:rsidP="00DD2AA8">
      <w:pPr>
        <w:ind w:firstLine="708"/>
        <w:jc w:val="both"/>
      </w:pPr>
      <w:r w:rsidRPr="00B51424">
        <w:t>Sastavni dio Proračuna za 202</w:t>
      </w:r>
      <w:r w:rsidR="00C25998" w:rsidRPr="00B51424">
        <w:t>4</w:t>
      </w:r>
      <w:r w:rsidRPr="00B51424">
        <w:t>. godinu su i projekcije za 202</w:t>
      </w:r>
      <w:r w:rsidR="00C25998" w:rsidRPr="00B51424">
        <w:t>5</w:t>
      </w:r>
      <w:r w:rsidRPr="00B51424">
        <w:t>. i 202</w:t>
      </w:r>
      <w:r w:rsidR="00C25998" w:rsidRPr="00B51424">
        <w:t>6</w:t>
      </w:r>
      <w:r w:rsidRPr="00B51424">
        <w:t>. godinu.  Projekcije</w:t>
      </w:r>
      <w:r w:rsidR="00741943" w:rsidRPr="00B51424">
        <w:t xml:space="preserve"> kao i Proračun </w:t>
      </w:r>
      <w:r w:rsidRPr="00B51424">
        <w:t>donose</w:t>
      </w:r>
      <w:r w:rsidR="00741943" w:rsidRPr="00B51424">
        <w:t xml:space="preserve"> se</w:t>
      </w:r>
      <w:r w:rsidRPr="00B51424">
        <w:t xml:space="preserve"> na razini skupine (2. razina računskog plana). </w:t>
      </w:r>
    </w:p>
    <w:p w14:paraId="421F87DA" w14:textId="776791D0" w:rsidR="00154ECB" w:rsidRPr="00B51424" w:rsidRDefault="00154ECB" w:rsidP="00DD2AA8">
      <w:pPr>
        <w:ind w:firstLine="708"/>
        <w:jc w:val="both"/>
      </w:pPr>
      <w:r w:rsidRPr="00B51424">
        <w:t>Projekcija za 202</w:t>
      </w:r>
      <w:r w:rsidR="00C25998" w:rsidRPr="00B51424">
        <w:t>5</w:t>
      </w:r>
      <w:r w:rsidRPr="00B51424">
        <w:t>. godinu</w:t>
      </w:r>
    </w:p>
    <w:p w14:paraId="741E0014" w14:textId="0388849F" w:rsidR="00154ECB" w:rsidRPr="00B51424" w:rsidRDefault="00154ECB" w:rsidP="00154ECB">
      <w:pPr>
        <w:jc w:val="both"/>
      </w:pPr>
      <w:r w:rsidRPr="00B51424">
        <w:t>U</w:t>
      </w:r>
      <w:r w:rsidR="00DD2AA8" w:rsidRPr="00B51424">
        <w:t>kupni prihodi/primici</w:t>
      </w:r>
      <w:r w:rsidRPr="00B51424">
        <w:t xml:space="preserve"> planirani su </w:t>
      </w:r>
      <w:r w:rsidR="00DD2AA8" w:rsidRPr="00B51424">
        <w:t xml:space="preserve"> u iznosu od </w:t>
      </w:r>
      <w:r w:rsidR="00741943" w:rsidRPr="00B51424">
        <w:t>9</w:t>
      </w:r>
      <w:r w:rsidR="00B36FA4" w:rsidRPr="00B51424">
        <w:t>59</w:t>
      </w:r>
      <w:r w:rsidR="00741943" w:rsidRPr="00B51424">
        <w:t>.</w:t>
      </w:r>
      <w:r w:rsidR="00B36FA4" w:rsidRPr="00B51424">
        <w:t>5</w:t>
      </w:r>
      <w:r w:rsidR="00741943" w:rsidRPr="00B51424">
        <w:t>00,00</w:t>
      </w:r>
      <w:r w:rsidR="00DD2AA8" w:rsidRPr="00B51424">
        <w:t xml:space="preserve"> eura</w:t>
      </w:r>
      <w:r w:rsidR="00F163D5" w:rsidRPr="00B51424">
        <w:t xml:space="preserve">, sveukupni prihodi i primici s viškom prihoda koji će se rasporediti u iznosu </w:t>
      </w:r>
      <w:r w:rsidR="00B36FA4" w:rsidRPr="00B51424">
        <w:t>964.500,00</w:t>
      </w:r>
      <w:r w:rsidR="00F163D5" w:rsidRPr="00B51424">
        <w:t xml:space="preserve"> eura </w:t>
      </w:r>
      <w:r w:rsidRPr="00B51424">
        <w:t>te</w:t>
      </w:r>
      <w:r w:rsidR="00DD2AA8" w:rsidRPr="00B51424">
        <w:t xml:space="preserve"> rashodi/izdaci u iznosu</w:t>
      </w:r>
      <w:r w:rsidR="006D23A5" w:rsidRPr="00B51424">
        <w:t xml:space="preserve"> </w:t>
      </w:r>
      <w:r w:rsidR="00F86BFD" w:rsidRPr="00B51424">
        <w:t>964.500</w:t>
      </w:r>
      <w:r w:rsidR="002946D8" w:rsidRPr="00B51424">
        <w:t>,00</w:t>
      </w:r>
      <w:r w:rsidRPr="00B51424">
        <w:t xml:space="preserve"> eura.</w:t>
      </w:r>
    </w:p>
    <w:p w14:paraId="224AC546" w14:textId="6D65EF6A" w:rsidR="00154ECB" w:rsidRPr="00B51424" w:rsidRDefault="00154ECB" w:rsidP="00154ECB">
      <w:pPr>
        <w:jc w:val="both"/>
      </w:pPr>
      <w:r w:rsidRPr="00B51424">
        <w:tab/>
        <w:t>Projekcija za 202</w:t>
      </w:r>
      <w:r w:rsidR="00C25998" w:rsidRPr="00B51424">
        <w:t>6</w:t>
      </w:r>
      <w:r w:rsidRPr="00B51424">
        <w:t>. godinu</w:t>
      </w:r>
    </w:p>
    <w:p w14:paraId="2B4029AD" w14:textId="6ADF5DF8" w:rsidR="00DD2AA8" w:rsidRPr="00B51424" w:rsidRDefault="000244F4" w:rsidP="00154ECB">
      <w:pPr>
        <w:jc w:val="both"/>
      </w:pPr>
      <w:r w:rsidRPr="00B51424">
        <w:t xml:space="preserve"> </w:t>
      </w:r>
      <w:r w:rsidR="00DD2AA8" w:rsidRPr="00B51424">
        <w:t xml:space="preserve"> </w:t>
      </w:r>
      <w:r w:rsidR="00154ECB" w:rsidRPr="00B51424">
        <w:t>Ukupni prihodi i primici planirani su u iznosu</w:t>
      </w:r>
      <w:r w:rsidR="00307CAA" w:rsidRPr="00B51424">
        <w:t xml:space="preserve"> </w:t>
      </w:r>
      <w:r w:rsidR="00154ECB" w:rsidRPr="00B51424">
        <w:t xml:space="preserve"> </w:t>
      </w:r>
      <w:r w:rsidR="0058523A" w:rsidRPr="00B51424">
        <w:t>96</w:t>
      </w:r>
      <w:r w:rsidR="002221BD" w:rsidRPr="00B51424">
        <w:t>3</w:t>
      </w:r>
      <w:r w:rsidR="0058523A" w:rsidRPr="00B51424">
        <w:t>.</w:t>
      </w:r>
      <w:r w:rsidR="002221BD" w:rsidRPr="00B51424">
        <w:t>0</w:t>
      </w:r>
      <w:r w:rsidR="0058523A" w:rsidRPr="00B51424">
        <w:t>00,00</w:t>
      </w:r>
      <w:r w:rsidR="00DD2AA8" w:rsidRPr="00B51424">
        <w:t xml:space="preserve"> eura, </w:t>
      </w:r>
      <w:r w:rsidR="00F163D5" w:rsidRPr="00B51424">
        <w:t xml:space="preserve">sveukupni prihodi i primici s viškom prihoda koji će se rasporediti u iznosu od </w:t>
      </w:r>
      <w:r w:rsidR="002221BD" w:rsidRPr="00B51424">
        <w:t>968.000,00</w:t>
      </w:r>
      <w:r w:rsidR="00F163D5" w:rsidRPr="00B51424">
        <w:t xml:space="preserve"> eur</w:t>
      </w:r>
      <w:r w:rsidR="00DD2AA8" w:rsidRPr="00B51424">
        <w:t xml:space="preserve">a </w:t>
      </w:r>
      <w:r w:rsidR="00F163D5" w:rsidRPr="00B51424">
        <w:t xml:space="preserve">te </w:t>
      </w:r>
      <w:r w:rsidR="00DD2AA8" w:rsidRPr="00B51424">
        <w:t>rashodi/izdaci u iznosu</w:t>
      </w:r>
      <w:r w:rsidR="002946D8" w:rsidRPr="00B51424">
        <w:t xml:space="preserve"> </w:t>
      </w:r>
      <w:r w:rsidR="002221BD" w:rsidRPr="00B51424">
        <w:t>968.000,</w:t>
      </w:r>
      <w:r w:rsidR="002946D8" w:rsidRPr="00B51424">
        <w:t>00</w:t>
      </w:r>
      <w:r w:rsidR="00DD2AA8" w:rsidRPr="00B51424">
        <w:t xml:space="preserve">  eura. </w:t>
      </w:r>
    </w:p>
    <w:p w14:paraId="5852CD81" w14:textId="77777777" w:rsidR="00DD2AA8" w:rsidRPr="00B51424" w:rsidRDefault="00DD2AA8" w:rsidP="00890F46">
      <w:pPr>
        <w:rPr>
          <w:lang w:eastAsia="en-US"/>
        </w:rPr>
      </w:pPr>
    </w:p>
    <w:p w14:paraId="71C52EB5" w14:textId="349DBE21" w:rsidR="00DB06E3" w:rsidRPr="00B51424" w:rsidRDefault="00DB06E3" w:rsidP="00427DB1">
      <w:pPr>
        <w:rPr>
          <w:lang w:eastAsia="en-US"/>
        </w:rPr>
      </w:pPr>
    </w:p>
    <w:p w14:paraId="2293D2E1" w14:textId="1C0DC1E1" w:rsidR="00DB06E3" w:rsidRPr="00B51424" w:rsidRDefault="00DB06E3" w:rsidP="00427DB1">
      <w:pPr>
        <w:rPr>
          <w:lang w:eastAsia="en-US"/>
        </w:rPr>
      </w:pPr>
    </w:p>
    <w:p w14:paraId="6F1897EA" w14:textId="7319E7A0" w:rsidR="00DB06E3" w:rsidRDefault="00F23EF3" w:rsidP="00F50516">
      <w:pPr>
        <w:rPr>
          <w:lang w:eastAsia="en-US"/>
        </w:rPr>
      </w:pP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</w:p>
    <w:p w14:paraId="52F68104" w14:textId="55C04D4B" w:rsidR="00DB06E3" w:rsidRDefault="00DB06E3" w:rsidP="00427DB1">
      <w:pPr>
        <w:rPr>
          <w:lang w:eastAsia="en-US"/>
        </w:rPr>
      </w:pPr>
    </w:p>
    <w:p w14:paraId="4A0F1AAD" w14:textId="77777777" w:rsidR="00F36EFD" w:rsidRPr="00F36EFD" w:rsidRDefault="00F36EFD" w:rsidP="00F36EFD">
      <w:pPr>
        <w:tabs>
          <w:tab w:val="center" w:pos="4536"/>
          <w:tab w:val="right" w:pos="9072"/>
        </w:tabs>
        <w:jc w:val="center"/>
        <w:rPr>
          <w:rFonts w:eastAsia="Calibri"/>
          <w:sz w:val="22"/>
          <w:szCs w:val="22"/>
          <w:lang w:eastAsia="en-US"/>
        </w:rPr>
      </w:pPr>
    </w:p>
    <w:p w14:paraId="407F3384" w14:textId="2E7AF697" w:rsidR="00F36EFD" w:rsidRPr="00F36EFD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36EFD">
        <w:rPr>
          <w:rFonts w:eastAsia="Calibri"/>
          <w:sz w:val="22"/>
          <w:szCs w:val="22"/>
          <w:lang w:eastAsia="en-US"/>
        </w:rPr>
        <w:t>KLASA: 40</w:t>
      </w:r>
      <w:r>
        <w:rPr>
          <w:rFonts w:eastAsia="Calibri"/>
          <w:sz w:val="22"/>
          <w:szCs w:val="22"/>
          <w:lang w:eastAsia="en-US"/>
        </w:rPr>
        <w:t>0</w:t>
      </w:r>
      <w:r w:rsidRPr="00F36EFD">
        <w:rPr>
          <w:rFonts w:eastAsia="Calibri"/>
          <w:sz w:val="22"/>
          <w:szCs w:val="22"/>
          <w:lang w:eastAsia="en-US"/>
        </w:rPr>
        <w:t>-0</w:t>
      </w:r>
      <w:r>
        <w:rPr>
          <w:rFonts w:eastAsia="Calibri"/>
          <w:sz w:val="22"/>
          <w:szCs w:val="22"/>
          <w:lang w:eastAsia="en-US"/>
        </w:rPr>
        <w:t>8</w:t>
      </w:r>
      <w:r w:rsidRPr="00F36EFD">
        <w:rPr>
          <w:rFonts w:eastAsia="Calibri"/>
          <w:sz w:val="22"/>
          <w:szCs w:val="22"/>
          <w:lang w:eastAsia="en-US"/>
        </w:rPr>
        <w:t>/23-01/0</w:t>
      </w:r>
      <w:r>
        <w:rPr>
          <w:rFonts w:eastAsia="Calibri"/>
          <w:sz w:val="22"/>
          <w:szCs w:val="22"/>
          <w:lang w:eastAsia="en-US"/>
        </w:rPr>
        <w:t>2</w:t>
      </w:r>
      <w:r w:rsidRPr="00F36EFD">
        <w:rPr>
          <w:rFonts w:eastAsia="Calibri"/>
          <w:sz w:val="22"/>
          <w:szCs w:val="22"/>
          <w:lang w:eastAsia="en-US"/>
        </w:rPr>
        <w:t xml:space="preserve">                                                      PREDSJEDNICA OPĆINSKOG VIJEĆA</w:t>
      </w:r>
    </w:p>
    <w:p w14:paraId="6AE83288" w14:textId="66BA3AA1" w:rsidR="00F36EFD" w:rsidRPr="00F36EFD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36EFD">
        <w:rPr>
          <w:rFonts w:eastAsia="Calibri"/>
          <w:sz w:val="22"/>
          <w:szCs w:val="22"/>
          <w:lang w:eastAsia="en-US"/>
        </w:rPr>
        <w:t>URBROJ: 2186-28-01-23-</w:t>
      </w:r>
      <w:r>
        <w:rPr>
          <w:rFonts w:eastAsia="Calibri"/>
          <w:sz w:val="22"/>
          <w:szCs w:val="22"/>
          <w:lang w:eastAsia="en-US"/>
        </w:rPr>
        <w:t>6</w:t>
      </w:r>
      <w:r w:rsidRPr="00F36EFD">
        <w:rPr>
          <w:rFonts w:eastAsia="Calibri"/>
          <w:sz w:val="22"/>
          <w:szCs w:val="22"/>
          <w:lang w:eastAsia="en-US"/>
        </w:rPr>
        <w:t xml:space="preserve">                                                               Jasenka </w:t>
      </w:r>
      <w:proofErr w:type="spellStart"/>
      <w:r w:rsidRPr="00F36EFD">
        <w:rPr>
          <w:rFonts w:eastAsia="Calibri"/>
          <w:sz w:val="22"/>
          <w:szCs w:val="22"/>
          <w:lang w:eastAsia="en-US"/>
        </w:rPr>
        <w:t>Zdelar</w:t>
      </w:r>
      <w:proofErr w:type="spellEnd"/>
      <w:r w:rsidRPr="00F36EFD">
        <w:rPr>
          <w:rFonts w:eastAsia="Calibri"/>
          <w:sz w:val="22"/>
          <w:szCs w:val="22"/>
          <w:lang w:eastAsia="en-US"/>
        </w:rPr>
        <w:t xml:space="preserve">, dipl. </w:t>
      </w:r>
      <w:proofErr w:type="spellStart"/>
      <w:r w:rsidRPr="00F36EFD">
        <w:rPr>
          <w:rFonts w:eastAsia="Calibri"/>
          <w:sz w:val="22"/>
          <w:szCs w:val="22"/>
          <w:lang w:eastAsia="en-US"/>
        </w:rPr>
        <w:t>iur</w:t>
      </w:r>
      <w:proofErr w:type="spellEnd"/>
      <w:r w:rsidRPr="00F36EFD">
        <w:rPr>
          <w:rFonts w:eastAsia="Calibri"/>
          <w:sz w:val="22"/>
          <w:szCs w:val="22"/>
          <w:lang w:eastAsia="en-US"/>
        </w:rPr>
        <w:t>.</w:t>
      </w:r>
      <w:r w:rsidR="00E17C36">
        <w:rPr>
          <w:rFonts w:eastAsia="Calibri"/>
          <w:sz w:val="22"/>
          <w:szCs w:val="22"/>
          <w:lang w:eastAsia="en-US"/>
        </w:rPr>
        <w:t>, v.r.</w:t>
      </w:r>
    </w:p>
    <w:p w14:paraId="68E7749A" w14:textId="77777777" w:rsidR="00F36EFD" w:rsidRPr="00F36EFD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36EFD">
        <w:rPr>
          <w:rFonts w:eastAsia="Calibri"/>
          <w:sz w:val="22"/>
          <w:szCs w:val="22"/>
          <w:lang w:eastAsia="en-US"/>
        </w:rPr>
        <w:t>Veliki Bukovec, 11.12.2023. g.</w:t>
      </w:r>
    </w:p>
    <w:p w14:paraId="4D622417" w14:textId="490F6B22" w:rsidR="00DB06E3" w:rsidRDefault="00DB06E3" w:rsidP="00427DB1">
      <w:pPr>
        <w:rPr>
          <w:lang w:eastAsia="en-US"/>
        </w:rPr>
      </w:pPr>
    </w:p>
    <w:p w14:paraId="6F8DDCF4" w14:textId="3062622B" w:rsidR="00DB06E3" w:rsidRDefault="00DB06E3" w:rsidP="00427DB1">
      <w:pPr>
        <w:rPr>
          <w:lang w:eastAsia="en-US"/>
        </w:rPr>
      </w:pPr>
    </w:p>
    <w:p w14:paraId="495CEA41" w14:textId="0C93A944" w:rsidR="00DB06E3" w:rsidRDefault="00DB06E3" w:rsidP="00427DB1">
      <w:pPr>
        <w:rPr>
          <w:lang w:eastAsia="en-US"/>
        </w:rPr>
      </w:pPr>
    </w:p>
    <w:p w14:paraId="17D14D87" w14:textId="5397F3E2" w:rsidR="00DB06E3" w:rsidRDefault="00DB06E3" w:rsidP="00427DB1">
      <w:pPr>
        <w:rPr>
          <w:lang w:eastAsia="en-US"/>
        </w:rPr>
      </w:pPr>
    </w:p>
    <w:p w14:paraId="3D2E858E" w14:textId="3CC65FFE" w:rsidR="00BD77A7" w:rsidRDefault="00BD77A7" w:rsidP="00427DB1">
      <w:pPr>
        <w:rPr>
          <w:lang w:eastAsia="en-US"/>
        </w:rPr>
      </w:pPr>
    </w:p>
    <w:p w14:paraId="215D7116" w14:textId="18C81C5B" w:rsidR="00BD77A7" w:rsidRDefault="00BD77A7" w:rsidP="00427DB1">
      <w:pPr>
        <w:rPr>
          <w:lang w:eastAsia="en-US"/>
        </w:rPr>
      </w:pPr>
    </w:p>
    <w:p w14:paraId="1E36FEB9" w14:textId="3ED6AF76" w:rsidR="00BD77A7" w:rsidRDefault="00BD77A7" w:rsidP="00427DB1">
      <w:pPr>
        <w:rPr>
          <w:lang w:eastAsia="en-US"/>
        </w:rPr>
      </w:pPr>
    </w:p>
    <w:p w14:paraId="4D161ACE" w14:textId="640F41FA" w:rsidR="00BD77A7" w:rsidRDefault="00BD77A7" w:rsidP="00427DB1">
      <w:pPr>
        <w:rPr>
          <w:lang w:eastAsia="en-US"/>
        </w:rPr>
      </w:pPr>
    </w:p>
    <w:p w14:paraId="01F79D88" w14:textId="1363205C" w:rsidR="00DB06E3" w:rsidRDefault="00DB06E3" w:rsidP="00427DB1">
      <w:pPr>
        <w:rPr>
          <w:lang w:eastAsia="en-US"/>
        </w:rPr>
      </w:pPr>
    </w:p>
    <w:p w14:paraId="5CDD1482" w14:textId="28689AB7" w:rsidR="00DB06E3" w:rsidRDefault="00DB06E3" w:rsidP="00427DB1">
      <w:pPr>
        <w:rPr>
          <w:lang w:eastAsia="en-US"/>
        </w:rPr>
      </w:pPr>
    </w:p>
    <w:p w14:paraId="50043000" w14:textId="77777777" w:rsidR="00DB06E3" w:rsidRDefault="00DB06E3" w:rsidP="00427DB1">
      <w:pPr>
        <w:rPr>
          <w:lang w:eastAsia="en-US"/>
        </w:rPr>
      </w:pPr>
    </w:p>
    <w:sectPr w:rsidR="00DB06E3" w:rsidSect="00267590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E9C0" w14:textId="77777777" w:rsidR="00DA0A02" w:rsidRDefault="00DA0A02" w:rsidP="002A53D8">
      <w:r>
        <w:separator/>
      </w:r>
    </w:p>
  </w:endnote>
  <w:endnote w:type="continuationSeparator" w:id="0">
    <w:p w14:paraId="0C182DFB" w14:textId="77777777" w:rsidR="00DA0A02" w:rsidRDefault="00DA0A02" w:rsidP="002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3A1D" w14:textId="77777777" w:rsidR="00DA0A02" w:rsidRDefault="00DA0A02" w:rsidP="002A53D8">
      <w:r>
        <w:separator/>
      </w:r>
    </w:p>
  </w:footnote>
  <w:footnote w:type="continuationSeparator" w:id="0">
    <w:p w14:paraId="654E97AD" w14:textId="77777777" w:rsidR="00DA0A02" w:rsidRDefault="00DA0A02" w:rsidP="002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58"/>
    <w:multiLevelType w:val="hybridMultilevel"/>
    <w:tmpl w:val="E8742C50"/>
    <w:lvl w:ilvl="0" w:tplc="18224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622AF"/>
    <w:multiLevelType w:val="hybridMultilevel"/>
    <w:tmpl w:val="86D4D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C09"/>
    <w:multiLevelType w:val="hybridMultilevel"/>
    <w:tmpl w:val="786079DE"/>
    <w:lvl w:ilvl="0" w:tplc="0E541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45D"/>
    <w:multiLevelType w:val="hybridMultilevel"/>
    <w:tmpl w:val="18F27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6E4B"/>
    <w:multiLevelType w:val="hybridMultilevel"/>
    <w:tmpl w:val="498AA00A"/>
    <w:lvl w:ilvl="0" w:tplc="7096A17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4C4125"/>
    <w:multiLevelType w:val="hybridMultilevel"/>
    <w:tmpl w:val="9FA625F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E50"/>
    <w:multiLevelType w:val="hybridMultilevel"/>
    <w:tmpl w:val="B682401C"/>
    <w:lvl w:ilvl="0" w:tplc="1044732A">
      <w:start w:val="6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926D12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EB4"/>
    <w:multiLevelType w:val="hybridMultilevel"/>
    <w:tmpl w:val="86E8E6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7D38"/>
    <w:multiLevelType w:val="hybridMultilevel"/>
    <w:tmpl w:val="576AE896"/>
    <w:lvl w:ilvl="0" w:tplc="7B887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22337"/>
    <w:multiLevelType w:val="hybridMultilevel"/>
    <w:tmpl w:val="21C6F0F4"/>
    <w:lvl w:ilvl="0" w:tplc="A5683614">
      <w:start w:val="13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CE25F5"/>
    <w:multiLevelType w:val="hybridMultilevel"/>
    <w:tmpl w:val="225ECD9A"/>
    <w:lvl w:ilvl="0" w:tplc="1CE28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9766A"/>
    <w:multiLevelType w:val="hybridMultilevel"/>
    <w:tmpl w:val="FC18D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906"/>
    <w:multiLevelType w:val="hybridMultilevel"/>
    <w:tmpl w:val="23746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5F1D"/>
    <w:multiLevelType w:val="hybridMultilevel"/>
    <w:tmpl w:val="4E20884E"/>
    <w:lvl w:ilvl="0" w:tplc="68FAC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22B3"/>
    <w:multiLevelType w:val="hybridMultilevel"/>
    <w:tmpl w:val="92CAE2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7C89"/>
    <w:multiLevelType w:val="hybridMultilevel"/>
    <w:tmpl w:val="F3A0E8A8"/>
    <w:lvl w:ilvl="0" w:tplc="F4B6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7C6"/>
    <w:multiLevelType w:val="hybridMultilevel"/>
    <w:tmpl w:val="D95E6D4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FA4B6CA">
      <w:start w:val="1"/>
      <w:numFmt w:val="bullet"/>
      <w:lvlText w:val="-"/>
      <w:lvlJc w:val="left"/>
      <w:pPr>
        <w:tabs>
          <w:tab w:val="num" w:pos="1724"/>
        </w:tabs>
        <w:ind w:left="1724" w:hanging="720"/>
      </w:pPr>
      <w:rPr>
        <w:rFonts w:ascii="Times New Roman" w:eastAsia="Times New Roman" w:hAnsi="Times New Roman" w:cs="Times New Roman" w:hint="default"/>
      </w:rPr>
    </w:lvl>
    <w:lvl w:ilvl="2" w:tplc="9E86F26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641155D"/>
    <w:multiLevelType w:val="hybridMultilevel"/>
    <w:tmpl w:val="79507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05CC"/>
    <w:multiLevelType w:val="hybridMultilevel"/>
    <w:tmpl w:val="C2D04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DD4"/>
    <w:multiLevelType w:val="hybridMultilevel"/>
    <w:tmpl w:val="DBDE59B2"/>
    <w:lvl w:ilvl="0" w:tplc="C848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F64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4E8D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E2735"/>
    <w:multiLevelType w:val="hybridMultilevel"/>
    <w:tmpl w:val="DFAA3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6102D"/>
    <w:multiLevelType w:val="multilevel"/>
    <w:tmpl w:val="8E76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DD2DC6"/>
    <w:multiLevelType w:val="hybridMultilevel"/>
    <w:tmpl w:val="484E2950"/>
    <w:lvl w:ilvl="0" w:tplc="B38A2D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3939E7"/>
    <w:multiLevelType w:val="hybridMultilevel"/>
    <w:tmpl w:val="594AD2D8"/>
    <w:lvl w:ilvl="0" w:tplc="0802B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67EA4"/>
    <w:multiLevelType w:val="hybridMultilevel"/>
    <w:tmpl w:val="78C81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8A0"/>
    <w:multiLevelType w:val="hybridMultilevel"/>
    <w:tmpl w:val="CEA0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404CB"/>
    <w:multiLevelType w:val="hybridMultilevel"/>
    <w:tmpl w:val="DDAEDA48"/>
    <w:lvl w:ilvl="0" w:tplc="2F30B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8263E7"/>
    <w:multiLevelType w:val="hybridMultilevel"/>
    <w:tmpl w:val="B1A213F0"/>
    <w:lvl w:ilvl="0" w:tplc="041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971">
    <w:abstractNumId w:val="10"/>
  </w:num>
  <w:num w:numId="2" w16cid:durableId="1622419618">
    <w:abstractNumId w:val="17"/>
  </w:num>
  <w:num w:numId="3" w16cid:durableId="1292249316">
    <w:abstractNumId w:val="8"/>
  </w:num>
  <w:num w:numId="4" w16cid:durableId="1454985257">
    <w:abstractNumId w:val="24"/>
  </w:num>
  <w:num w:numId="5" w16cid:durableId="910777796">
    <w:abstractNumId w:val="23"/>
  </w:num>
  <w:num w:numId="6" w16cid:durableId="1457528051">
    <w:abstractNumId w:val="18"/>
  </w:num>
  <w:num w:numId="7" w16cid:durableId="1082525964">
    <w:abstractNumId w:val="12"/>
  </w:num>
  <w:num w:numId="8" w16cid:durableId="2011904615">
    <w:abstractNumId w:val="15"/>
  </w:num>
  <w:num w:numId="9" w16cid:durableId="297302683">
    <w:abstractNumId w:val="0"/>
  </w:num>
  <w:num w:numId="10" w16cid:durableId="1649940195">
    <w:abstractNumId w:val="26"/>
  </w:num>
  <w:num w:numId="11" w16cid:durableId="1121152533">
    <w:abstractNumId w:val="31"/>
  </w:num>
  <w:num w:numId="12" w16cid:durableId="526872415">
    <w:abstractNumId w:val="25"/>
  </w:num>
  <w:num w:numId="13" w16cid:durableId="994920485">
    <w:abstractNumId w:val="5"/>
  </w:num>
  <w:num w:numId="14" w16cid:durableId="1892306747">
    <w:abstractNumId w:val="14"/>
  </w:num>
  <w:num w:numId="15" w16cid:durableId="2119329954">
    <w:abstractNumId w:val="4"/>
  </w:num>
  <w:num w:numId="16" w16cid:durableId="929194366">
    <w:abstractNumId w:val="2"/>
  </w:num>
  <w:num w:numId="17" w16cid:durableId="1982420659">
    <w:abstractNumId w:val="9"/>
  </w:num>
  <w:num w:numId="18" w16cid:durableId="1196888628">
    <w:abstractNumId w:val="30"/>
  </w:num>
  <w:num w:numId="19" w16cid:durableId="2095013118">
    <w:abstractNumId w:val="11"/>
  </w:num>
  <w:num w:numId="20" w16cid:durableId="753357403">
    <w:abstractNumId w:val="7"/>
  </w:num>
  <w:num w:numId="21" w16cid:durableId="1563104894">
    <w:abstractNumId w:val="21"/>
  </w:num>
  <w:num w:numId="22" w16cid:durableId="1851874682">
    <w:abstractNumId w:val="29"/>
  </w:num>
  <w:num w:numId="23" w16cid:durableId="1339424785">
    <w:abstractNumId w:val="1"/>
  </w:num>
  <w:num w:numId="24" w16cid:durableId="1947034567">
    <w:abstractNumId w:val="6"/>
  </w:num>
  <w:num w:numId="25" w16cid:durableId="2056461498">
    <w:abstractNumId w:val="19"/>
  </w:num>
  <w:num w:numId="26" w16cid:durableId="556741021">
    <w:abstractNumId w:val="3"/>
  </w:num>
  <w:num w:numId="27" w16cid:durableId="2127001507">
    <w:abstractNumId w:val="16"/>
  </w:num>
  <w:num w:numId="28" w16cid:durableId="1424953974">
    <w:abstractNumId w:val="20"/>
  </w:num>
  <w:num w:numId="29" w16cid:durableId="1764254130">
    <w:abstractNumId w:val="13"/>
  </w:num>
  <w:num w:numId="30" w16cid:durableId="2143232508">
    <w:abstractNumId w:val="28"/>
  </w:num>
  <w:num w:numId="31" w16cid:durableId="986590143">
    <w:abstractNumId w:val="27"/>
  </w:num>
  <w:num w:numId="32" w16cid:durableId="628050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735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B"/>
    <w:rsid w:val="0000091B"/>
    <w:rsid w:val="00002104"/>
    <w:rsid w:val="00007A93"/>
    <w:rsid w:val="00012D9B"/>
    <w:rsid w:val="00015CD9"/>
    <w:rsid w:val="00016278"/>
    <w:rsid w:val="00016B8B"/>
    <w:rsid w:val="00022514"/>
    <w:rsid w:val="0002420D"/>
    <w:rsid w:val="000244F4"/>
    <w:rsid w:val="0002759A"/>
    <w:rsid w:val="00034FE9"/>
    <w:rsid w:val="000459A4"/>
    <w:rsid w:val="00051644"/>
    <w:rsid w:val="00051AB7"/>
    <w:rsid w:val="00052391"/>
    <w:rsid w:val="0005274E"/>
    <w:rsid w:val="0005293B"/>
    <w:rsid w:val="000538C8"/>
    <w:rsid w:val="00054225"/>
    <w:rsid w:val="0005568D"/>
    <w:rsid w:val="00056C67"/>
    <w:rsid w:val="000611B4"/>
    <w:rsid w:val="000612E4"/>
    <w:rsid w:val="00061BAE"/>
    <w:rsid w:val="0006263F"/>
    <w:rsid w:val="00062DD5"/>
    <w:rsid w:val="000643C6"/>
    <w:rsid w:val="00066802"/>
    <w:rsid w:val="000672A0"/>
    <w:rsid w:val="000679A2"/>
    <w:rsid w:val="00070165"/>
    <w:rsid w:val="00070CAD"/>
    <w:rsid w:val="00071EDA"/>
    <w:rsid w:val="00075AD1"/>
    <w:rsid w:val="000809E4"/>
    <w:rsid w:val="000844FB"/>
    <w:rsid w:val="00092873"/>
    <w:rsid w:val="00093866"/>
    <w:rsid w:val="00097E62"/>
    <w:rsid w:val="000A00AE"/>
    <w:rsid w:val="000A1CEB"/>
    <w:rsid w:val="000A2D4E"/>
    <w:rsid w:val="000B0F38"/>
    <w:rsid w:val="000B5EB7"/>
    <w:rsid w:val="000C016B"/>
    <w:rsid w:val="000C0182"/>
    <w:rsid w:val="000C18D8"/>
    <w:rsid w:val="000C1BAE"/>
    <w:rsid w:val="000C7456"/>
    <w:rsid w:val="000C7A39"/>
    <w:rsid w:val="000D0291"/>
    <w:rsid w:val="000D063A"/>
    <w:rsid w:val="000D536E"/>
    <w:rsid w:val="000D6384"/>
    <w:rsid w:val="000D673F"/>
    <w:rsid w:val="000E15DC"/>
    <w:rsid w:val="000F0B0B"/>
    <w:rsid w:val="000F10C2"/>
    <w:rsid w:val="000F447A"/>
    <w:rsid w:val="000F5214"/>
    <w:rsid w:val="00100050"/>
    <w:rsid w:val="00100A97"/>
    <w:rsid w:val="00102A82"/>
    <w:rsid w:val="00103569"/>
    <w:rsid w:val="00104409"/>
    <w:rsid w:val="0010705C"/>
    <w:rsid w:val="001079A0"/>
    <w:rsid w:val="001100ED"/>
    <w:rsid w:val="00110478"/>
    <w:rsid w:val="00112B3D"/>
    <w:rsid w:val="0011631A"/>
    <w:rsid w:val="001176AE"/>
    <w:rsid w:val="00117DF0"/>
    <w:rsid w:val="001202DA"/>
    <w:rsid w:val="00120FB1"/>
    <w:rsid w:val="00121218"/>
    <w:rsid w:val="001219A8"/>
    <w:rsid w:val="00123970"/>
    <w:rsid w:val="00124148"/>
    <w:rsid w:val="00125521"/>
    <w:rsid w:val="00127D05"/>
    <w:rsid w:val="00130F17"/>
    <w:rsid w:val="00131DE5"/>
    <w:rsid w:val="00134405"/>
    <w:rsid w:val="00134C71"/>
    <w:rsid w:val="001356D4"/>
    <w:rsid w:val="00141326"/>
    <w:rsid w:val="0014318D"/>
    <w:rsid w:val="001477A0"/>
    <w:rsid w:val="00151A0F"/>
    <w:rsid w:val="00151FC8"/>
    <w:rsid w:val="00152EC9"/>
    <w:rsid w:val="00154ECB"/>
    <w:rsid w:val="00155B05"/>
    <w:rsid w:val="0016316C"/>
    <w:rsid w:val="001661ED"/>
    <w:rsid w:val="00166C16"/>
    <w:rsid w:val="00167145"/>
    <w:rsid w:val="0017261B"/>
    <w:rsid w:val="00175DCA"/>
    <w:rsid w:val="00176F83"/>
    <w:rsid w:val="001770C9"/>
    <w:rsid w:val="00180204"/>
    <w:rsid w:val="00184881"/>
    <w:rsid w:val="00186EF5"/>
    <w:rsid w:val="001876B7"/>
    <w:rsid w:val="00187A58"/>
    <w:rsid w:val="00190565"/>
    <w:rsid w:val="001916D9"/>
    <w:rsid w:val="00197C44"/>
    <w:rsid w:val="001A2669"/>
    <w:rsid w:val="001A3FD7"/>
    <w:rsid w:val="001A65D4"/>
    <w:rsid w:val="001B0DCD"/>
    <w:rsid w:val="001B3B6F"/>
    <w:rsid w:val="001B5792"/>
    <w:rsid w:val="001B605B"/>
    <w:rsid w:val="001B64E1"/>
    <w:rsid w:val="001C38C8"/>
    <w:rsid w:val="001C49BF"/>
    <w:rsid w:val="001C776D"/>
    <w:rsid w:val="001D11D2"/>
    <w:rsid w:val="001D153B"/>
    <w:rsid w:val="001D1F63"/>
    <w:rsid w:val="001D36E6"/>
    <w:rsid w:val="001D49EC"/>
    <w:rsid w:val="001D53A3"/>
    <w:rsid w:val="001D7E8D"/>
    <w:rsid w:val="001E2F0A"/>
    <w:rsid w:val="001E4A80"/>
    <w:rsid w:val="001E5A3C"/>
    <w:rsid w:val="001E63FE"/>
    <w:rsid w:val="001E755E"/>
    <w:rsid w:val="001F10B2"/>
    <w:rsid w:val="001F24B0"/>
    <w:rsid w:val="001F2935"/>
    <w:rsid w:val="001F3F26"/>
    <w:rsid w:val="001F6A5B"/>
    <w:rsid w:val="001F70B4"/>
    <w:rsid w:val="00200F75"/>
    <w:rsid w:val="0020360E"/>
    <w:rsid w:val="00206377"/>
    <w:rsid w:val="0021582B"/>
    <w:rsid w:val="002165B2"/>
    <w:rsid w:val="002216F5"/>
    <w:rsid w:val="002221BD"/>
    <w:rsid w:val="00222D9B"/>
    <w:rsid w:val="00223035"/>
    <w:rsid w:val="00223963"/>
    <w:rsid w:val="00226303"/>
    <w:rsid w:val="00230C0D"/>
    <w:rsid w:val="00233578"/>
    <w:rsid w:val="00234F98"/>
    <w:rsid w:val="00235678"/>
    <w:rsid w:val="00236194"/>
    <w:rsid w:val="00241D0F"/>
    <w:rsid w:val="00243780"/>
    <w:rsid w:val="00243EC3"/>
    <w:rsid w:val="002441F7"/>
    <w:rsid w:val="00245F4B"/>
    <w:rsid w:val="00247562"/>
    <w:rsid w:val="0025184E"/>
    <w:rsid w:val="0025304C"/>
    <w:rsid w:val="0025384F"/>
    <w:rsid w:val="00261B0E"/>
    <w:rsid w:val="00263162"/>
    <w:rsid w:val="00264083"/>
    <w:rsid w:val="00265915"/>
    <w:rsid w:val="00267590"/>
    <w:rsid w:val="00272505"/>
    <w:rsid w:val="00280453"/>
    <w:rsid w:val="00280E6A"/>
    <w:rsid w:val="002810AB"/>
    <w:rsid w:val="002813C5"/>
    <w:rsid w:val="002815E8"/>
    <w:rsid w:val="0028263C"/>
    <w:rsid w:val="002846B7"/>
    <w:rsid w:val="00287D97"/>
    <w:rsid w:val="00290384"/>
    <w:rsid w:val="00290F34"/>
    <w:rsid w:val="002946D8"/>
    <w:rsid w:val="002A1EA7"/>
    <w:rsid w:val="002A399F"/>
    <w:rsid w:val="002A4143"/>
    <w:rsid w:val="002A4949"/>
    <w:rsid w:val="002A4A03"/>
    <w:rsid w:val="002A50F2"/>
    <w:rsid w:val="002A51A0"/>
    <w:rsid w:val="002A53D8"/>
    <w:rsid w:val="002A5EEF"/>
    <w:rsid w:val="002A6F8B"/>
    <w:rsid w:val="002A7ED0"/>
    <w:rsid w:val="002B50DE"/>
    <w:rsid w:val="002B518E"/>
    <w:rsid w:val="002C218F"/>
    <w:rsid w:val="002C45BC"/>
    <w:rsid w:val="002C5323"/>
    <w:rsid w:val="002C5FB1"/>
    <w:rsid w:val="002D0C56"/>
    <w:rsid w:val="002D6801"/>
    <w:rsid w:val="002D7994"/>
    <w:rsid w:val="002E114F"/>
    <w:rsid w:val="002E2A10"/>
    <w:rsid w:val="002E46D0"/>
    <w:rsid w:val="002E5785"/>
    <w:rsid w:val="002F3A81"/>
    <w:rsid w:val="002F44DD"/>
    <w:rsid w:val="002F7199"/>
    <w:rsid w:val="002F783F"/>
    <w:rsid w:val="003019F0"/>
    <w:rsid w:val="00301EA5"/>
    <w:rsid w:val="00302375"/>
    <w:rsid w:val="003030E8"/>
    <w:rsid w:val="00306606"/>
    <w:rsid w:val="00307CAA"/>
    <w:rsid w:val="00310964"/>
    <w:rsid w:val="00310AC3"/>
    <w:rsid w:val="00312537"/>
    <w:rsid w:val="003165F3"/>
    <w:rsid w:val="00317EDD"/>
    <w:rsid w:val="00320C12"/>
    <w:rsid w:val="00320E91"/>
    <w:rsid w:val="00322CF4"/>
    <w:rsid w:val="0033131D"/>
    <w:rsid w:val="00334801"/>
    <w:rsid w:val="00334908"/>
    <w:rsid w:val="00335A07"/>
    <w:rsid w:val="0034053C"/>
    <w:rsid w:val="003425A5"/>
    <w:rsid w:val="0034472B"/>
    <w:rsid w:val="00344789"/>
    <w:rsid w:val="003450D2"/>
    <w:rsid w:val="00346CE9"/>
    <w:rsid w:val="0034737C"/>
    <w:rsid w:val="00351653"/>
    <w:rsid w:val="0035218A"/>
    <w:rsid w:val="0035370D"/>
    <w:rsid w:val="00353E72"/>
    <w:rsid w:val="0035523B"/>
    <w:rsid w:val="00355328"/>
    <w:rsid w:val="003556E0"/>
    <w:rsid w:val="00356AC8"/>
    <w:rsid w:val="00357694"/>
    <w:rsid w:val="00357E17"/>
    <w:rsid w:val="00365690"/>
    <w:rsid w:val="00370DAA"/>
    <w:rsid w:val="00377482"/>
    <w:rsid w:val="00380099"/>
    <w:rsid w:val="00381385"/>
    <w:rsid w:val="00381A7A"/>
    <w:rsid w:val="00382FD3"/>
    <w:rsid w:val="003857A7"/>
    <w:rsid w:val="00385AF4"/>
    <w:rsid w:val="00385B33"/>
    <w:rsid w:val="00386840"/>
    <w:rsid w:val="00387511"/>
    <w:rsid w:val="00395C34"/>
    <w:rsid w:val="0039613B"/>
    <w:rsid w:val="003A0599"/>
    <w:rsid w:val="003A1D62"/>
    <w:rsid w:val="003A3CFE"/>
    <w:rsid w:val="003B2953"/>
    <w:rsid w:val="003B2998"/>
    <w:rsid w:val="003B388A"/>
    <w:rsid w:val="003B40EC"/>
    <w:rsid w:val="003B45CA"/>
    <w:rsid w:val="003C3433"/>
    <w:rsid w:val="003C471F"/>
    <w:rsid w:val="003C7DBC"/>
    <w:rsid w:val="003D0090"/>
    <w:rsid w:val="003D1543"/>
    <w:rsid w:val="003D1CAA"/>
    <w:rsid w:val="003D4275"/>
    <w:rsid w:val="003D6917"/>
    <w:rsid w:val="003D7147"/>
    <w:rsid w:val="003D7B6A"/>
    <w:rsid w:val="003E0E82"/>
    <w:rsid w:val="003E6298"/>
    <w:rsid w:val="004011F0"/>
    <w:rsid w:val="004018A1"/>
    <w:rsid w:val="00401BF0"/>
    <w:rsid w:val="00401ED8"/>
    <w:rsid w:val="00404C55"/>
    <w:rsid w:val="0041089A"/>
    <w:rsid w:val="004112E6"/>
    <w:rsid w:val="00411C91"/>
    <w:rsid w:val="00411E0B"/>
    <w:rsid w:val="0041412E"/>
    <w:rsid w:val="00415ECC"/>
    <w:rsid w:val="0041714E"/>
    <w:rsid w:val="00417A25"/>
    <w:rsid w:val="004204E6"/>
    <w:rsid w:val="00421704"/>
    <w:rsid w:val="00422476"/>
    <w:rsid w:val="00423500"/>
    <w:rsid w:val="00426CC8"/>
    <w:rsid w:val="00427135"/>
    <w:rsid w:val="00427DB1"/>
    <w:rsid w:val="00434215"/>
    <w:rsid w:val="0043523E"/>
    <w:rsid w:val="004353AA"/>
    <w:rsid w:val="004379AC"/>
    <w:rsid w:val="004405F6"/>
    <w:rsid w:val="00441579"/>
    <w:rsid w:val="00442E61"/>
    <w:rsid w:val="004441BB"/>
    <w:rsid w:val="004464BA"/>
    <w:rsid w:val="004466D8"/>
    <w:rsid w:val="00447AA1"/>
    <w:rsid w:val="0045072C"/>
    <w:rsid w:val="00457579"/>
    <w:rsid w:val="004643C1"/>
    <w:rsid w:val="004672BA"/>
    <w:rsid w:val="00473068"/>
    <w:rsid w:val="00473A6C"/>
    <w:rsid w:val="0047440B"/>
    <w:rsid w:val="00474E8C"/>
    <w:rsid w:val="00475FF9"/>
    <w:rsid w:val="004764FF"/>
    <w:rsid w:val="004765B4"/>
    <w:rsid w:val="00484150"/>
    <w:rsid w:val="00485402"/>
    <w:rsid w:val="00485B50"/>
    <w:rsid w:val="00491037"/>
    <w:rsid w:val="00492235"/>
    <w:rsid w:val="004945E3"/>
    <w:rsid w:val="00495A86"/>
    <w:rsid w:val="004970F6"/>
    <w:rsid w:val="004A0CA5"/>
    <w:rsid w:val="004A138E"/>
    <w:rsid w:val="004A2C28"/>
    <w:rsid w:val="004A4C2A"/>
    <w:rsid w:val="004A5AA7"/>
    <w:rsid w:val="004A68DB"/>
    <w:rsid w:val="004B18EB"/>
    <w:rsid w:val="004B3D84"/>
    <w:rsid w:val="004B3DB9"/>
    <w:rsid w:val="004B4E17"/>
    <w:rsid w:val="004B7E2B"/>
    <w:rsid w:val="004C12F6"/>
    <w:rsid w:val="004C3262"/>
    <w:rsid w:val="004C3912"/>
    <w:rsid w:val="004C3ABA"/>
    <w:rsid w:val="004C500A"/>
    <w:rsid w:val="004C50DD"/>
    <w:rsid w:val="004C5A98"/>
    <w:rsid w:val="004D5195"/>
    <w:rsid w:val="004E035B"/>
    <w:rsid w:val="004E2BAA"/>
    <w:rsid w:val="004F0BA1"/>
    <w:rsid w:val="004F4C7D"/>
    <w:rsid w:val="00504B29"/>
    <w:rsid w:val="00514A44"/>
    <w:rsid w:val="00515559"/>
    <w:rsid w:val="00516490"/>
    <w:rsid w:val="0052064D"/>
    <w:rsid w:val="00523789"/>
    <w:rsid w:val="005307D6"/>
    <w:rsid w:val="00532BBE"/>
    <w:rsid w:val="005358FA"/>
    <w:rsid w:val="0054056E"/>
    <w:rsid w:val="0054537E"/>
    <w:rsid w:val="00545C12"/>
    <w:rsid w:val="00547EE2"/>
    <w:rsid w:val="00552A80"/>
    <w:rsid w:val="0055445C"/>
    <w:rsid w:val="00555EF9"/>
    <w:rsid w:val="0055654D"/>
    <w:rsid w:val="00557098"/>
    <w:rsid w:val="00564A62"/>
    <w:rsid w:val="00565E64"/>
    <w:rsid w:val="00574D3B"/>
    <w:rsid w:val="0058523A"/>
    <w:rsid w:val="00586AB0"/>
    <w:rsid w:val="00587030"/>
    <w:rsid w:val="00587057"/>
    <w:rsid w:val="00595C29"/>
    <w:rsid w:val="00596CD4"/>
    <w:rsid w:val="005A0E57"/>
    <w:rsid w:val="005A27CD"/>
    <w:rsid w:val="005A4EB8"/>
    <w:rsid w:val="005B023F"/>
    <w:rsid w:val="005B6173"/>
    <w:rsid w:val="005B7B45"/>
    <w:rsid w:val="005C0C67"/>
    <w:rsid w:val="005C61A5"/>
    <w:rsid w:val="005C7E28"/>
    <w:rsid w:val="005D06BB"/>
    <w:rsid w:val="005D0C99"/>
    <w:rsid w:val="005D257C"/>
    <w:rsid w:val="005D27AD"/>
    <w:rsid w:val="005D33CA"/>
    <w:rsid w:val="005D54B6"/>
    <w:rsid w:val="005E04E0"/>
    <w:rsid w:val="005E0EB9"/>
    <w:rsid w:val="005E1E70"/>
    <w:rsid w:val="005E3E20"/>
    <w:rsid w:val="005F29C9"/>
    <w:rsid w:val="005F5947"/>
    <w:rsid w:val="005F677C"/>
    <w:rsid w:val="00600366"/>
    <w:rsid w:val="00600F12"/>
    <w:rsid w:val="00604240"/>
    <w:rsid w:val="00605EF8"/>
    <w:rsid w:val="00606BB1"/>
    <w:rsid w:val="00606EA2"/>
    <w:rsid w:val="0061032D"/>
    <w:rsid w:val="00620F0A"/>
    <w:rsid w:val="00622350"/>
    <w:rsid w:val="00623528"/>
    <w:rsid w:val="00623A09"/>
    <w:rsid w:val="00626424"/>
    <w:rsid w:val="00630736"/>
    <w:rsid w:val="00630E0D"/>
    <w:rsid w:val="006321EE"/>
    <w:rsid w:val="006325DF"/>
    <w:rsid w:val="00632868"/>
    <w:rsid w:val="00634E8E"/>
    <w:rsid w:val="00636894"/>
    <w:rsid w:val="00637548"/>
    <w:rsid w:val="00642086"/>
    <w:rsid w:val="00642E98"/>
    <w:rsid w:val="006446CB"/>
    <w:rsid w:val="00647024"/>
    <w:rsid w:val="00651E40"/>
    <w:rsid w:val="0065216F"/>
    <w:rsid w:val="00653FD5"/>
    <w:rsid w:val="006551E0"/>
    <w:rsid w:val="0065731D"/>
    <w:rsid w:val="00657FE5"/>
    <w:rsid w:val="00663A59"/>
    <w:rsid w:val="0066545B"/>
    <w:rsid w:val="0066556C"/>
    <w:rsid w:val="006655DF"/>
    <w:rsid w:val="00667FC3"/>
    <w:rsid w:val="0067249F"/>
    <w:rsid w:val="0067358A"/>
    <w:rsid w:val="0067599F"/>
    <w:rsid w:val="0067797A"/>
    <w:rsid w:val="00683544"/>
    <w:rsid w:val="00683847"/>
    <w:rsid w:val="00686B82"/>
    <w:rsid w:val="00690A46"/>
    <w:rsid w:val="00691AB5"/>
    <w:rsid w:val="00692BBF"/>
    <w:rsid w:val="00693A22"/>
    <w:rsid w:val="00695896"/>
    <w:rsid w:val="00696052"/>
    <w:rsid w:val="00696951"/>
    <w:rsid w:val="006A0C10"/>
    <w:rsid w:val="006A13E6"/>
    <w:rsid w:val="006A50BF"/>
    <w:rsid w:val="006A5126"/>
    <w:rsid w:val="006A6CE2"/>
    <w:rsid w:val="006A70DF"/>
    <w:rsid w:val="006B03E7"/>
    <w:rsid w:val="006B0E03"/>
    <w:rsid w:val="006B1E88"/>
    <w:rsid w:val="006B2ECF"/>
    <w:rsid w:val="006B5A59"/>
    <w:rsid w:val="006B7103"/>
    <w:rsid w:val="006C55B6"/>
    <w:rsid w:val="006C7178"/>
    <w:rsid w:val="006C7E14"/>
    <w:rsid w:val="006D23A5"/>
    <w:rsid w:val="006D719B"/>
    <w:rsid w:val="006E17D0"/>
    <w:rsid w:val="006E1E98"/>
    <w:rsid w:val="006E3B83"/>
    <w:rsid w:val="006E4590"/>
    <w:rsid w:val="006E67D0"/>
    <w:rsid w:val="006F0B96"/>
    <w:rsid w:val="006F12D6"/>
    <w:rsid w:val="006F1738"/>
    <w:rsid w:val="006F20F3"/>
    <w:rsid w:val="006F3329"/>
    <w:rsid w:val="006F42A6"/>
    <w:rsid w:val="0070168D"/>
    <w:rsid w:val="00701B1D"/>
    <w:rsid w:val="00701C02"/>
    <w:rsid w:val="00704D55"/>
    <w:rsid w:val="00712D5A"/>
    <w:rsid w:val="00722AB2"/>
    <w:rsid w:val="00723A86"/>
    <w:rsid w:val="007252F3"/>
    <w:rsid w:val="00726C16"/>
    <w:rsid w:val="007276CF"/>
    <w:rsid w:val="00730374"/>
    <w:rsid w:val="00733161"/>
    <w:rsid w:val="007347DC"/>
    <w:rsid w:val="0073490B"/>
    <w:rsid w:val="00735212"/>
    <w:rsid w:val="00741943"/>
    <w:rsid w:val="0074226A"/>
    <w:rsid w:val="00745134"/>
    <w:rsid w:val="0074763C"/>
    <w:rsid w:val="00750E0D"/>
    <w:rsid w:val="007526A2"/>
    <w:rsid w:val="007533E2"/>
    <w:rsid w:val="00754AD9"/>
    <w:rsid w:val="00755065"/>
    <w:rsid w:val="0075596A"/>
    <w:rsid w:val="00757E35"/>
    <w:rsid w:val="00760D45"/>
    <w:rsid w:val="00764FD3"/>
    <w:rsid w:val="00766F14"/>
    <w:rsid w:val="0077034B"/>
    <w:rsid w:val="007732AA"/>
    <w:rsid w:val="00773376"/>
    <w:rsid w:val="007738CA"/>
    <w:rsid w:val="00773BF4"/>
    <w:rsid w:val="00774063"/>
    <w:rsid w:val="00775A04"/>
    <w:rsid w:val="00776A05"/>
    <w:rsid w:val="0077754F"/>
    <w:rsid w:val="007822CD"/>
    <w:rsid w:val="007838E6"/>
    <w:rsid w:val="00785635"/>
    <w:rsid w:val="00787805"/>
    <w:rsid w:val="0079108B"/>
    <w:rsid w:val="00793B22"/>
    <w:rsid w:val="007950C8"/>
    <w:rsid w:val="00796DB1"/>
    <w:rsid w:val="007A08E0"/>
    <w:rsid w:val="007A33EA"/>
    <w:rsid w:val="007B09C9"/>
    <w:rsid w:val="007B3204"/>
    <w:rsid w:val="007B5AF3"/>
    <w:rsid w:val="007C0097"/>
    <w:rsid w:val="007C0BB1"/>
    <w:rsid w:val="007C1379"/>
    <w:rsid w:val="007C6C2D"/>
    <w:rsid w:val="007C6E91"/>
    <w:rsid w:val="007C7AA1"/>
    <w:rsid w:val="007D0FDC"/>
    <w:rsid w:val="007D14BD"/>
    <w:rsid w:val="007D25AD"/>
    <w:rsid w:val="007D2C12"/>
    <w:rsid w:val="007D405A"/>
    <w:rsid w:val="007D4AD9"/>
    <w:rsid w:val="007D5E09"/>
    <w:rsid w:val="007D71B1"/>
    <w:rsid w:val="007D7E45"/>
    <w:rsid w:val="007F0063"/>
    <w:rsid w:val="007F0982"/>
    <w:rsid w:val="007F5D6C"/>
    <w:rsid w:val="007F7728"/>
    <w:rsid w:val="007F7CEF"/>
    <w:rsid w:val="00801074"/>
    <w:rsid w:val="008038AF"/>
    <w:rsid w:val="00803F3D"/>
    <w:rsid w:val="008043B6"/>
    <w:rsid w:val="00804976"/>
    <w:rsid w:val="00807E93"/>
    <w:rsid w:val="00813947"/>
    <w:rsid w:val="00821397"/>
    <w:rsid w:val="00821E4B"/>
    <w:rsid w:val="00823A19"/>
    <w:rsid w:val="0082515E"/>
    <w:rsid w:val="008262A9"/>
    <w:rsid w:val="00830CED"/>
    <w:rsid w:val="00832E39"/>
    <w:rsid w:val="00833AFF"/>
    <w:rsid w:val="0083400E"/>
    <w:rsid w:val="00835956"/>
    <w:rsid w:val="0083681C"/>
    <w:rsid w:val="0084283A"/>
    <w:rsid w:val="00842864"/>
    <w:rsid w:val="00842DEE"/>
    <w:rsid w:val="008445A5"/>
    <w:rsid w:val="0084486E"/>
    <w:rsid w:val="008459FB"/>
    <w:rsid w:val="0084651D"/>
    <w:rsid w:val="008477F4"/>
    <w:rsid w:val="00851371"/>
    <w:rsid w:val="00853BF4"/>
    <w:rsid w:val="00854773"/>
    <w:rsid w:val="00856221"/>
    <w:rsid w:val="008569FD"/>
    <w:rsid w:val="00863611"/>
    <w:rsid w:val="0086472F"/>
    <w:rsid w:val="00864B83"/>
    <w:rsid w:val="00867977"/>
    <w:rsid w:val="00871727"/>
    <w:rsid w:val="00873EA9"/>
    <w:rsid w:val="00875ECD"/>
    <w:rsid w:val="008761B7"/>
    <w:rsid w:val="008774CD"/>
    <w:rsid w:val="008826AB"/>
    <w:rsid w:val="00886B2E"/>
    <w:rsid w:val="008874B1"/>
    <w:rsid w:val="008877C1"/>
    <w:rsid w:val="00890F46"/>
    <w:rsid w:val="00891BAE"/>
    <w:rsid w:val="008927B6"/>
    <w:rsid w:val="00895B9B"/>
    <w:rsid w:val="0089778E"/>
    <w:rsid w:val="008A20D6"/>
    <w:rsid w:val="008A3318"/>
    <w:rsid w:val="008A439B"/>
    <w:rsid w:val="008A7926"/>
    <w:rsid w:val="008B0294"/>
    <w:rsid w:val="008B29C7"/>
    <w:rsid w:val="008B4F68"/>
    <w:rsid w:val="008B5D13"/>
    <w:rsid w:val="008B69C3"/>
    <w:rsid w:val="008C01AA"/>
    <w:rsid w:val="008C03CC"/>
    <w:rsid w:val="008C67A4"/>
    <w:rsid w:val="008D030F"/>
    <w:rsid w:val="008D288B"/>
    <w:rsid w:val="008D3A48"/>
    <w:rsid w:val="008D6CF0"/>
    <w:rsid w:val="008E3C69"/>
    <w:rsid w:val="008E5C97"/>
    <w:rsid w:val="008E5F51"/>
    <w:rsid w:val="008F0E5A"/>
    <w:rsid w:val="008F1A11"/>
    <w:rsid w:val="008F4C61"/>
    <w:rsid w:val="008F517F"/>
    <w:rsid w:val="008F5E3E"/>
    <w:rsid w:val="009004B1"/>
    <w:rsid w:val="00900CB7"/>
    <w:rsid w:val="00901561"/>
    <w:rsid w:val="00904CD4"/>
    <w:rsid w:val="009102E6"/>
    <w:rsid w:val="00921E27"/>
    <w:rsid w:val="0092357F"/>
    <w:rsid w:val="009253CD"/>
    <w:rsid w:val="00926241"/>
    <w:rsid w:val="009308F1"/>
    <w:rsid w:val="00933114"/>
    <w:rsid w:val="009337F4"/>
    <w:rsid w:val="00933A21"/>
    <w:rsid w:val="009356E0"/>
    <w:rsid w:val="00936B99"/>
    <w:rsid w:val="00940602"/>
    <w:rsid w:val="0094123D"/>
    <w:rsid w:val="00941F6C"/>
    <w:rsid w:val="00944B43"/>
    <w:rsid w:val="00944F5C"/>
    <w:rsid w:val="00945EA7"/>
    <w:rsid w:val="00946DEA"/>
    <w:rsid w:val="00953090"/>
    <w:rsid w:val="00954901"/>
    <w:rsid w:val="00957E2C"/>
    <w:rsid w:val="00960413"/>
    <w:rsid w:val="0096079E"/>
    <w:rsid w:val="00963A88"/>
    <w:rsid w:val="00965F46"/>
    <w:rsid w:val="009664E7"/>
    <w:rsid w:val="00966AF7"/>
    <w:rsid w:val="00967862"/>
    <w:rsid w:val="009678B8"/>
    <w:rsid w:val="00970BA1"/>
    <w:rsid w:val="009760AD"/>
    <w:rsid w:val="00977E82"/>
    <w:rsid w:val="00982A64"/>
    <w:rsid w:val="00982C28"/>
    <w:rsid w:val="00982CAD"/>
    <w:rsid w:val="0098361E"/>
    <w:rsid w:val="0098772C"/>
    <w:rsid w:val="00990140"/>
    <w:rsid w:val="009911AA"/>
    <w:rsid w:val="009913B2"/>
    <w:rsid w:val="00992886"/>
    <w:rsid w:val="00992B5B"/>
    <w:rsid w:val="00992F83"/>
    <w:rsid w:val="00993101"/>
    <w:rsid w:val="009933BF"/>
    <w:rsid w:val="00993EAC"/>
    <w:rsid w:val="009A16D5"/>
    <w:rsid w:val="009A17AB"/>
    <w:rsid w:val="009A44E9"/>
    <w:rsid w:val="009A4DA3"/>
    <w:rsid w:val="009A6B57"/>
    <w:rsid w:val="009B127D"/>
    <w:rsid w:val="009B1C31"/>
    <w:rsid w:val="009B25ED"/>
    <w:rsid w:val="009B4A8C"/>
    <w:rsid w:val="009B63F2"/>
    <w:rsid w:val="009C0674"/>
    <w:rsid w:val="009C0E05"/>
    <w:rsid w:val="009C6B75"/>
    <w:rsid w:val="009D11E5"/>
    <w:rsid w:val="009D2452"/>
    <w:rsid w:val="009D402D"/>
    <w:rsid w:val="009D4D73"/>
    <w:rsid w:val="009D65EC"/>
    <w:rsid w:val="009D7736"/>
    <w:rsid w:val="009D773C"/>
    <w:rsid w:val="009E2176"/>
    <w:rsid w:val="009F1EC6"/>
    <w:rsid w:val="009F3FBA"/>
    <w:rsid w:val="009F714F"/>
    <w:rsid w:val="00A0038A"/>
    <w:rsid w:val="00A008F4"/>
    <w:rsid w:val="00A0137A"/>
    <w:rsid w:val="00A02493"/>
    <w:rsid w:val="00A03C38"/>
    <w:rsid w:val="00A05718"/>
    <w:rsid w:val="00A17E46"/>
    <w:rsid w:val="00A20A8D"/>
    <w:rsid w:val="00A26CDC"/>
    <w:rsid w:val="00A27254"/>
    <w:rsid w:val="00A33AE5"/>
    <w:rsid w:val="00A415DD"/>
    <w:rsid w:val="00A441CA"/>
    <w:rsid w:val="00A4617C"/>
    <w:rsid w:val="00A47D83"/>
    <w:rsid w:val="00A52A8E"/>
    <w:rsid w:val="00A530F9"/>
    <w:rsid w:val="00A55727"/>
    <w:rsid w:val="00A60FE6"/>
    <w:rsid w:val="00A66099"/>
    <w:rsid w:val="00A70DB2"/>
    <w:rsid w:val="00A71BA2"/>
    <w:rsid w:val="00A71CBD"/>
    <w:rsid w:val="00A71DF3"/>
    <w:rsid w:val="00A731F1"/>
    <w:rsid w:val="00A80F9D"/>
    <w:rsid w:val="00A82BA8"/>
    <w:rsid w:val="00A921F5"/>
    <w:rsid w:val="00A925A6"/>
    <w:rsid w:val="00A9592F"/>
    <w:rsid w:val="00A95E25"/>
    <w:rsid w:val="00A964C3"/>
    <w:rsid w:val="00A96BA3"/>
    <w:rsid w:val="00A979C5"/>
    <w:rsid w:val="00AA043D"/>
    <w:rsid w:val="00AB06E9"/>
    <w:rsid w:val="00AB151E"/>
    <w:rsid w:val="00AB1AC7"/>
    <w:rsid w:val="00AB2DE1"/>
    <w:rsid w:val="00AB6AA0"/>
    <w:rsid w:val="00AB7FBD"/>
    <w:rsid w:val="00AC0DF7"/>
    <w:rsid w:val="00AC1C39"/>
    <w:rsid w:val="00AC2717"/>
    <w:rsid w:val="00AC49B4"/>
    <w:rsid w:val="00AC5CFD"/>
    <w:rsid w:val="00AD3A91"/>
    <w:rsid w:val="00AD4DA1"/>
    <w:rsid w:val="00AE0430"/>
    <w:rsid w:val="00AE1DE2"/>
    <w:rsid w:val="00AF0CF7"/>
    <w:rsid w:val="00AF1A5F"/>
    <w:rsid w:val="00AF300F"/>
    <w:rsid w:val="00AF75D5"/>
    <w:rsid w:val="00B002AC"/>
    <w:rsid w:val="00B018DA"/>
    <w:rsid w:val="00B01CCF"/>
    <w:rsid w:val="00B02702"/>
    <w:rsid w:val="00B03055"/>
    <w:rsid w:val="00B07BBC"/>
    <w:rsid w:val="00B14FE2"/>
    <w:rsid w:val="00B17DA2"/>
    <w:rsid w:val="00B17E0B"/>
    <w:rsid w:val="00B21AFC"/>
    <w:rsid w:val="00B22149"/>
    <w:rsid w:val="00B227BB"/>
    <w:rsid w:val="00B22FFA"/>
    <w:rsid w:val="00B23B09"/>
    <w:rsid w:val="00B23E8F"/>
    <w:rsid w:val="00B2614D"/>
    <w:rsid w:val="00B27F60"/>
    <w:rsid w:val="00B33269"/>
    <w:rsid w:val="00B353CC"/>
    <w:rsid w:val="00B356ED"/>
    <w:rsid w:val="00B36FA4"/>
    <w:rsid w:val="00B434FF"/>
    <w:rsid w:val="00B439AB"/>
    <w:rsid w:val="00B443D4"/>
    <w:rsid w:val="00B45727"/>
    <w:rsid w:val="00B46013"/>
    <w:rsid w:val="00B46063"/>
    <w:rsid w:val="00B470EA"/>
    <w:rsid w:val="00B51424"/>
    <w:rsid w:val="00B53FF2"/>
    <w:rsid w:val="00B62B91"/>
    <w:rsid w:val="00B62D87"/>
    <w:rsid w:val="00B65723"/>
    <w:rsid w:val="00B6748D"/>
    <w:rsid w:val="00B70E40"/>
    <w:rsid w:val="00B71F5C"/>
    <w:rsid w:val="00B73F85"/>
    <w:rsid w:val="00B775D6"/>
    <w:rsid w:val="00B80D6E"/>
    <w:rsid w:val="00B812CE"/>
    <w:rsid w:val="00B84C94"/>
    <w:rsid w:val="00B85259"/>
    <w:rsid w:val="00B8597D"/>
    <w:rsid w:val="00B861A0"/>
    <w:rsid w:val="00B86AB4"/>
    <w:rsid w:val="00B86BA1"/>
    <w:rsid w:val="00B87B27"/>
    <w:rsid w:val="00B938A7"/>
    <w:rsid w:val="00B9494E"/>
    <w:rsid w:val="00B965A4"/>
    <w:rsid w:val="00BA038C"/>
    <w:rsid w:val="00BA1533"/>
    <w:rsid w:val="00BA4101"/>
    <w:rsid w:val="00BA4E96"/>
    <w:rsid w:val="00BA5944"/>
    <w:rsid w:val="00BA6663"/>
    <w:rsid w:val="00BA6754"/>
    <w:rsid w:val="00BB394E"/>
    <w:rsid w:val="00BB6485"/>
    <w:rsid w:val="00BB76A7"/>
    <w:rsid w:val="00BB7E31"/>
    <w:rsid w:val="00BD1131"/>
    <w:rsid w:val="00BD196E"/>
    <w:rsid w:val="00BD4473"/>
    <w:rsid w:val="00BD5D53"/>
    <w:rsid w:val="00BD6228"/>
    <w:rsid w:val="00BD6B1C"/>
    <w:rsid w:val="00BD77A7"/>
    <w:rsid w:val="00BE0D01"/>
    <w:rsid w:val="00BE3F4B"/>
    <w:rsid w:val="00BE6318"/>
    <w:rsid w:val="00BF14A5"/>
    <w:rsid w:val="00BF299D"/>
    <w:rsid w:val="00BF3C82"/>
    <w:rsid w:val="00BF63FF"/>
    <w:rsid w:val="00BF7B04"/>
    <w:rsid w:val="00C01189"/>
    <w:rsid w:val="00C01A55"/>
    <w:rsid w:val="00C0309E"/>
    <w:rsid w:val="00C04168"/>
    <w:rsid w:val="00C048B0"/>
    <w:rsid w:val="00C1008A"/>
    <w:rsid w:val="00C14554"/>
    <w:rsid w:val="00C1489E"/>
    <w:rsid w:val="00C17B0C"/>
    <w:rsid w:val="00C2142D"/>
    <w:rsid w:val="00C2592B"/>
    <w:rsid w:val="00C25998"/>
    <w:rsid w:val="00C27EAB"/>
    <w:rsid w:val="00C307A8"/>
    <w:rsid w:val="00C320F6"/>
    <w:rsid w:val="00C33155"/>
    <w:rsid w:val="00C347A2"/>
    <w:rsid w:val="00C36C58"/>
    <w:rsid w:val="00C378CA"/>
    <w:rsid w:val="00C41EEC"/>
    <w:rsid w:val="00C43110"/>
    <w:rsid w:val="00C45DE5"/>
    <w:rsid w:val="00C46BFF"/>
    <w:rsid w:val="00C47808"/>
    <w:rsid w:val="00C5219C"/>
    <w:rsid w:val="00C628AC"/>
    <w:rsid w:val="00C67AFC"/>
    <w:rsid w:val="00C70CA2"/>
    <w:rsid w:val="00C77C1B"/>
    <w:rsid w:val="00C814F3"/>
    <w:rsid w:val="00C8220B"/>
    <w:rsid w:val="00C83624"/>
    <w:rsid w:val="00C86820"/>
    <w:rsid w:val="00C924E8"/>
    <w:rsid w:val="00C93771"/>
    <w:rsid w:val="00C94C98"/>
    <w:rsid w:val="00C96374"/>
    <w:rsid w:val="00CA685D"/>
    <w:rsid w:val="00CA6C34"/>
    <w:rsid w:val="00CA70B1"/>
    <w:rsid w:val="00CA78E9"/>
    <w:rsid w:val="00CB09EC"/>
    <w:rsid w:val="00CB12B5"/>
    <w:rsid w:val="00CB4592"/>
    <w:rsid w:val="00CB6A6F"/>
    <w:rsid w:val="00CB76DD"/>
    <w:rsid w:val="00CC1DBD"/>
    <w:rsid w:val="00CC5A51"/>
    <w:rsid w:val="00CC6D19"/>
    <w:rsid w:val="00CD00CD"/>
    <w:rsid w:val="00CD18D8"/>
    <w:rsid w:val="00CD5B50"/>
    <w:rsid w:val="00CD7D04"/>
    <w:rsid w:val="00CE1DE7"/>
    <w:rsid w:val="00CE50A4"/>
    <w:rsid w:val="00CE59C0"/>
    <w:rsid w:val="00CE62B2"/>
    <w:rsid w:val="00CF1BF5"/>
    <w:rsid w:val="00CF68A8"/>
    <w:rsid w:val="00CF6BE1"/>
    <w:rsid w:val="00CF6C12"/>
    <w:rsid w:val="00CF7487"/>
    <w:rsid w:val="00CF79AF"/>
    <w:rsid w:val="00D0343A"/>
    <w:rsid w:val="00D05DFD"/>
    <w:rsid w:val="00D11913"/>
    <w:rsid w:val="00D11E69"/>
    <w:rsid w:val="00D13A35"/>
    <w:rsid w:val="00D17BEB"/>
    <w:rsid w:val="00D20B5E"/>
    <w:rsid w:val="00D20C52"/>
    <w:rsid w:val="00D23190"/>
    <w:rsid w:val="00D23FC2"/>
    <w:rsid w:val="00D3125A"/>
    <w:rsid w:val="00D340F1"/>
    <w:rsid w:val="00D35408"/>
    <w:rsid w:val="00D365FF"/>
    <w:rsid w:val="00D36A59"/>
    <w:rsid w:val="00D3706E"/>
    <w:rsid w:val="00D37CC8"/>
    <w:rsid w:val="00D40CEF"/>
    <w:rsid w:val="00D455C9"/>
    <w:rsid w:val="00D4650E"/>
    <w:rsid w:val="00D467C6"/>
    <w:rsid w:val="00D5228B"/>
    <w:rsid w:val="00D5524E"/>
    <w:rsid w:val="00D62529"/>
    <w:rsid w:val="00D726D2"/>
    <w:rsid w:val="00D809BC"/>
    <w:rsid w:val="00D81563"/>
    <w:rsid w:val="00D81EE2"/>
    <w:rsid w:val="00D832EB"/>
    <w:rsid w:val="00D85CD2"/>
    <w:rsid w:val="00D866AC"/>
    <w:rsid w:val="00D902C4"/>
    <w:rsid w:val="00D91CE2"/>
    <w:rsid w:val="00D92077"/>
    <w:rsid w:val="00D94014"/>
    <w:rsid w:val="00D97FAA"/>
    <w:rsid w:val="00DA01E2"/>
    <w:rsid w:val="00DA0A02"/>
    <w:rsid w:val="00DA3605"/>
    <w:rsid w:val="00DA4EDA"/>
    <w:rsid w:val="00DA575C"/>
    <w:rsid w:val="00DA75E9"/>
    <w:rsid w:val="00DA7D7B"/>
    <w:rsid w:val="00DB06E3"/>
    <w:rsid w:val="00DB279F"/>
    <w:rsid w:val="00DB3A41"/>
    <w:rsid w:val="00DB4507"/>
    <w:rsid w:val="00DB6721"/>
    <w:rsid w:val="00DB6F2C"/>
    <w:rsid w:val="00DC04A1"/>
    <w:rsid w:val="00DC2A98"/>
    <w:rsid w:val="00DC2CBB"/>
    <w:rsid w:val="00DC3189"/>
    <w:rsid w:val="00DC4890"/>
    <w:rsid w:val="00DC522B"/>
    <w:rsid w:val="00DC5F57"/>
    <w:rsid w:val="00DC6181"/>
    <w:rsid w:val="00DC644F"/>
    <w:rsid w:val="00DC7274"/>
    <w:rsid w:val="00DC798E"/>
    <w:rsid w:val="00DD038F"/>
    <w:rsid w:val="00DD06DC"/>
    <w:rsid w:val="00DD0D8F"/>
    <w:rsid w:val="00DD2960"/>
    <w:rsid w:val="00DD2AA8"/>
    <w:rsid w:val="00DD2B6B"/>
    <w:rsid w:val="00DD459E"/>
    <w:rsid w:val="00DD47EE"/>
    <w:rsid w:val="00DD7975"/>
    <w:rsid w:val="00DE1273"/>
    <w:rsid w:val="00DE13D1"/>
    <w:rsid w:val="00DE2865"/>
    <w:rsid w:val="00DE2B0D"/>
    <w:rsid w:val="00DF0D4D"/>
    <w:rsid w:val="00DF5011"/>
    <w:rsid w:val="00E006C5"/>
    <w:rsid w:val="00E010DD"/>
    <w:rsid w:val="00E0160E"/>
    <w:rsid w:val="00E023AF"/>
    <w:rsid w:val="00E03428"/>
    <w:rsid w:val="00E05814"/>
    <w:rsid w:val="00E06314"/>
    <w:rsid w:val="00E07191"/>
    <w:rsid w:val="00E07A84"/>
    <w:rsid w:val="00E122EA"/>
    <w:rsid w:val="00E14CCD"/>
    <w:rsid w:val="00E17C36"/>
    <w:rsid w:val="00E314C3"/>
    <w:rsid w:val="00E320B4"/>
    <w:rsid w:val="00E34140"/>
    <w:rsid w:val="00E34288"/>
    <w:rsid w:val="00E34C79"/>
    <w:rsid w:val="00E41B5C"/>
    <w:rsid w:val="00E44740"/>
    <w:rsid w:val="00E460E0"/>
    <w:rsid w:val="00E46E3B"/>
    <w:rsid w:val="00E47016"/>
    <w:rsid w:val="00E50C4A"/>
    <w:rsid w:val="00E514F9"/>
    <w:rsid w:val="00E523A8"/>
    <w:rsid w:val="00E5316E"/>
    <w:rsid w:val="00E53C3B"/>
    <w:rsid w:val="00E54DBA"/>
    <w:rsid w:val="00E627EE"/>
    <w:rsid w:val="00E62BD6"/>
    <w:rsid w:val="00E62E39"/>
    <w:rsid w:val="00E64A4D"/>
    <w:rsid w:val="00E65866"/>
    <w:rsid w:val="00E661AB"/>
    <w:rsid w:val="00E66D79"/>
    <w:rsid w:val="00E70160"/>
    <w:rsid w:val="00E72FCB"/>
    <w:rsid w:val="00E73D23"/>
    <w:rsid w:val="00E750E8"/>
    <w:rsid w:val="00E7788D"/>
    <w:rsid w:val="00E80359"/>
    <w:rsid w:val="00E8102E"/>
    <w:rsid w:val="00E821DA"/>
    <w:rsid w:val="00E82A0C"/>
    <w:rsid w:val="00E82F6B"/>
    <w:rsid w:val="00E9303E"/>
    <w:rsid w:val="00E95FD5"/>
    <w:rsid w:val="00E967B9"/>
    <w:rsid w:val="00EA043A"/>
    <w:rsid w:val="00EA24FE"/>
    <w:rsid w:val="00EA2A90"/>
    <w:rsid w:val="00EA2E32"/>
    <w:rsid w:val="00EA38CA"/>
    <w:rsid w:val="00EA54C7"/>
    <w:rsid w:val="00EA5E2B"/>
    <w:rsid w:val="00EA6329"/>
    <w:rsid w:val="00EB3290"/>
    <w:rsid w:val="00EB3B6F"/>
    <w:rsid w:val="00EB4F7A"/>
    <w:rsid w:val="00EC53E4"/>
    <w:rsid w:val="00ED20B3"/>
    <w:rsid w:val="00ED45C2"/>
    <w:rsid w:val="00ED7E26"/>
    <w:rsid w:val="00EE4468"/>
    <w:rsid w:val="00EE4C01"/>
    <w:rsid w:val="00EE6094"/>
    <w:rsid w:val="00EE6898"/>
    <w:rsid w:val="00EF0A5B"/>
    <w:rsid w:val="00EF1190"/>
    <w:rsid w:val="00EF3EAD"/>
    <w:rsid w:val="00EF4B09"/>
    <w:rsid w:val="00EF52D4"/>
    <w:rsid w:val="00EF6343"/>
    <w:rsid w:val="00EF73D7"/>
    <w:rsid w:val="00EF74DE"/>
    <w:rsid w:val="00F00753"/>
    <w:rsid w:val="00F02C86"/>
    <w:rsid w:val="00F02ECE"/>
    <w:rsid w:val="00F04085"/>
    <w:rsid w:val="00F06D35"/>
    <w:rsid w:val="00F12C97"/>
    <w:rsid w:val="00F12F38"/>
    <w:rsid w:val="00F163D5"/>
    <w:rsid w:val="00F16FEF"/>
    <w:rsid w:val="00F2106F"/>
    <w:rsid w:val="00F2216D"/>
    <w:rsid w:val="00F224AE"/>
    <w:rsid w:val="00F234ED"/>
    <w:rsid w:val="00F23CA3"/>
    <w:rsid w:val="00F23EF3"/>
    <w:rsid w:val="00F279F8"/>
    <w:rsid w:val="00F343FA"/>
    <w:rsid w:val="00F346DD"/>
    <w:rsid w:val="00F3586D"/>
    <w:rsid w:val="00F36EFD"/>
    <w:rsid w:val="00F428A9"/>
    <w:rsid w:val="00F43E67"/>
    <w:rsid w:val="00F50516"/>
    <w:rsid w:val="00F52EB4"/>
    <w:rsid w:val="00F539CD"/>
    <w:rsid w:val="00F5496C"/>
    <w:rsid w:val="00F565C8"/>
    <w:rsid w:val="00F61832"/>
    <w:rsid w:val="00F62867"/>
    <w:rsid w:val="00F6397E"/>
    <w:rsid w:val="00F64E84"/>
    <w:rsid w:val="00F6780E"/>
    <w:rsid w:val="00F67874"/>
    <w:rsid w:val="00F72395"/>
    <w:rsid w:val="00F72BC8"/>
    <w:rsid w:val="00F755BD"/>
    <w:rsid w:val="00F77A27"/>
    <w:rsid w:val="00F81BA6"/>
    <w:rsid w:val="00F86BFD"/>
    <w:rsid w:val="00F901FD"/>
    <w:rsid w:val="00F92121"/>
    <w:rsid w:val="00F921DC"/>
    <w:rsid w:val="00F92C93"/>
    <w:rsid w:val="00F93410"/>
    <w:rsid w:val="00F940C0"/>
    <w:rsid w:val="00F95E8F"/>
    <w:rsid w:val="00F96128"/>
    <w:rsid w:val="00FA3FF8"/>
    <w:rsid w:val="00FA411B"/>
    <w:rsid w:val="00FA4736"/>
    <w:rsid w:val="00FB15F8"/>
    <w:rsid w:val="00FB2CE6"/>
    <w:rsid w:val="00FB33B1"/>
    <w:rsid w:val="00FB4CC8"/>
    <w:rsid w:val="00FC1338"/>
    <w:rsid w:val="00FC1F10"/>
    <w:rsid w:val="00FC6BC2"/>
    <w:rsid w:val="00FC7E3B"/>
    <w:rsid w:val="00FD144A"/>
    <w:rsid w:val="00FD15FC"/>
    <w:rsid w:val="00FD31CC"/>
    <w:rsid w:val="00FD34FB"/>
    <w:rsid w:val="00FD3F31"/>
    <w:rsid w:val="00FD4C32"/>
    <w:rsid w:val="00FD7C8C"/>
    <w:rsid w:val="00FE1B67"/>
    <w:rsid w:val="00FE46EE"/>
    <w:rsid w:val="00FE532E"/>
    <w:rsid w:val="00FE5893"/>
    <w:rsid w:val="00FE62FA"/>
    <w:rsid w:val="00FF1089"/>
    <w:rsid w:val="00FF1713"/>
    <w:rsid w:val="00FF24A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703"/>
  <w15:chartTrackingRefBased/>
  <w15:docId w15:val="{5ADD6DEF-E85C-4AFF-8AB0-5ED2DF8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qFormat/>
    <w:rsid w:val="008F1A11"/>
    <w:pPr>
      <w:ind w:left="720"/>
    </w:p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8F1A11"/>
    <w:pPr>
      <w:ind w:left="720"/>
      <w:contextualSpacing/>
    </w:pPr>
  </w:style>
  <w:style w:type="table" w:styleId="Reetkatablice">
    <w:name w:val="Table Grid"/>
    <w:basedOn w:val="Obinatablica"/>
    <w:uiPriority w:val="39"/>
    <w:rsid w:val="000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C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C1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5EF9"/>
    <w:pPr>
      <w:spacing w:after="0" w:line="240" w:lineRule="auto"/>
    </w:pPr>
  </w:style>
  <w:style w:type="paragraph" w:customStyle="1" w:styleId="Standard">
    <w:name w:val="Standard"/>
    <w:rsid w:val="00E661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msonormal0">
    <w:name w:val="msonormal"/>
    <w:basedOn w:val="Normal"/>
    <w:rsid w:val="00427DB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427DB1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27DB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427DB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D2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AF-DE54-43EE-90E9-3FE826C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6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Općina Veliki Bukovec</cp:lastModifiedBy>
  <cp:revision>313</cp:revision>
  <cp:lastPrinted>2022-12-09T09:19:00Z</cp:lastPrinted>
  <dcterms:created xsi:type="dcterms:W3CDTF">2023-10-26T07:26:00Z</dcterms:created>
  <dcterms:modified xsi:type="dcterms:W3CDTF">2023-12-12T12:36:00Z</dcterms:modified>
</cp:coreProperties>
</file>